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023" w:rsidRPr="00372B11" w:rsidRDefault="00161023" w:rsidP="00161023">
      <w:pPr>
        <w:spacing w:after="0" w:line="240" w:lineRule="auto"/>
        <w:outlineLvl w:val="0"/>
        <w:rPr>
          <w:b/>
          <w:sz w:val="20"/>
          <w:szCs w:val="20"/>
        </w:rPr>
      </w:pPr>
      <w:r>
        <w:rPr>
          <w:b/>
          <w:bCs/>
          <w:i/>
          <w:iCs/>
          <w:sz w:val="20"/>
          <w:szCs w:val="20"/>
          <w:u w:val="single"/>
          <w:lang w:val="pt-BR"/>
        </w:rPr>
        <w:t>DESIGN DESTE FORMULÁRIO DE RELATO DE CASO (CRF)</w:t>
      </w:r>
    </w:p>
    <w:p w:rsidR="00161023" w:rsidRPr="008E41E5" w:rsidRDefault="00161023" w:rsidP="00161023">
      <w:pPr>
        <w:spacing w:after="0" w:line="240" w:lineRule="auto"/>
        <w:jc w:val="both"/>
        <w:rPr>
          <w:sz w:val="19"/>
          <w:szCs w:val="19"/>
        </w:rPr>
      </w:pPr>
      <w:r w:rsidRPr="008E41E5">
        <w:rPr>
          <w:sz w:val="19"/>
          <w:szCs w:val="19"/>
          <w:lang w:val="pt-BR"/>
        </w:rPr>
        <w:t xml:space="preserve">Existem dois conjuntos de formulários de relato de caso (CRFs) para os neonatos e as mães, que serão usados em conjunto. Os CRFs serão </w:t>
      </w:r>
      <w:r w:rsidR="006033BB" w:rsidRPr="008E41E5">
        <w:rPr>
          <w:sz w:val="19"/>
          <w:szCs w:val="19"/>
          <w:lang w:val="pt-BR"/>
        </w:rPr>
        <w:t>usados</w:t>
      </w:r>
      <w:r w:rsidRPr="008E41E5">
        <w:rPr>
          <w:sz w:val="19"/>
          <w:szCs w:val="19"/>
          <w:lang w:val="pt-BR"/>
        </w:rPr>
        <w:t xml:space="preserve"> em conjunto em estudos prospectivos ou retrospectivos do tipo coorte ou caso-controle. </w:t>
      </w:r>
    </w:p>
    <w:p w:rsidR="007169C5" w:rsidRPr="008E41E5" w:rsidRDefault="00161023" w:rsidP="007169C5">
      <w:pPr>
        <w:spacing w:after="0" w:line="240" w:lineRule="auto"/>
        <w:jc w:val="both"/>
        <w:rPr>
          <w:sz w:val="19"/>
          <w:szCs w:val="19"/>
        </w:rPr>
      </w:pPr>
      <w:r w:rsidRPr="008E41E5">
        <w:rPr>
          <w:sz w:val="19"/>
          <w:szCs w:val="19"/>
          <w:lang w:val="pt-BR"/>
        </w:rPr>
        <w:t xml:space="preserve">Esses conjuntos de CRFs serão usados por ocasião da internação e da alta ou do retorno para a residência.  </w:t>
      </w:r>
      <w:r w:rsidR="006033BB">
        <w:rPr>
          <w:sz w:val="19"/>
          <w:szCs w:val="19"/>
          <w:lang w:val="pt-BR"/>
        </w:rPr>
        <w:t>Se os(as)</w:t>
      </w:r>
      <w:r w:rsidRPr="008E41E5">
        <w:rPr>
          <w:sz w:val="19"/>
          <w:szCs w:val="19"/>
          <w:lang w:val="pt-BR"/>
        </w:rPr>
        <w:t xml:space="preserve"> pacientes fi</w:t>
      </w:r>
      <w:r w:rsidR="006033BB">
        <w:rPr>
          <w:sz w:val="19"/>
          <w:szCs w:val="19"/>
          <w:lang w:val="pt-BR"/>
        </w:rPr>
        <w:t>car</w:t>
      </w:r>
      <w:r w:rsidRPr="008E41E5">
        <w:rPr>
          <w:sz w:val="19"/>
          <w:szCs w:val="19"/>
          <w:lang w:val="pt-BR"/>
        </w:rPr>
        <w:t>em mais de 24 h internados(as), os CRFs da Avaliação inicial e do Desfecho e de Resultados laboratoriais podem ser copiados e usados para registro diário dos dados.</w:t>
      </w:r>
    </w:p>
    <w:p w:rsidR="00F33883" w:rsidRPr="008E41E5" w:rsidRDefault="00F33883" w:rsidP="00F33883">
      <w:pPr>
        <w:spacing w:after="0" w:line="240" w:lineRule="auto"/>
        <w:jc w:val="both"/>
        <w:rPr>
          <w:rFonts w:ascii="Calibri" w:eastAsia="Times New Roman" w:hAnsi="Calibri" w:cs="Times New Roman"/>
          <w:sz w:val="19"/>
          <w:szCs w:val="19"/>
        </w:rPr>
      </w:pPr>
      <w:r w:rsidRPr="008E41E5">
        <w:rPr>
          <w:rFonts w:ascii="Calibri" w:eastAsia="Times New Roman" w:hAnsi="Calibri" w:cs="Times New Roman"/>
          <w:sz w:val="19"/>
          <w:szCs w:val="19"/>
          <w:lang w:val="pt-BR"/>
        </w:rPr>
        <w:t xml:space="preserve">Em todos os estudos, recomendamos que sejam preenchidos após o parto, no mínimo, os CRFs de </w:t>
      </w:r>
      <w:r w:rsidRPr="008E41E5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 xml:space="preserve">[1] Avaliação inicial e desfecho materno (AIDM) </w:t>
      </w:r>
      <w:r w:rsidRPr="008E41E5">
        <w:rPr>
          <w:rFonts w:ascii="Calibri" w:eastAsia="Times New Roman" w:hAnsi="Calibri" w:cs="Times New Roman"/>
          <w:sz w:val="19"/>
          <w:szCs w:val="19"/>
          <w:lang w:val="pt-BR"/>
        </w:rPr>
        <w:t xml:space="preserve">e </w:t>
      </w:r>
      <w:r w:rsidRPr="008E41E5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>[2] Avaliação inicial e desfecho neonatal (AIDN)</w:t>
      </w:r>
      <w:r w:rsidRPr="008E41E5">
        <w:rPr>
          <w:rFonts w:ascii="Calibri" w:eastAsia="Times New Roman" w:hAnsi="Calibri" w:cs="Times New Roman"/>
          <w:sz w:val="19"/>
          <w:szCs w:val="19"/>
          <w:lang w:val="pt-BR"/>
        </w:rPr>
        <w:t xml:space="preserve">, seguidos dos CRFs de </w:t>
      </w:r>
      <w:r w:rsidRPr="008E41E5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 xml:space="preserve">[3] Resultados laboratoriais maternos (RLM) </w:t>
      </w:r>
      <w:r w:rsidRPr="008E41E5">
        <w:rPr>
          <w:rFonts w:ascii="Calibri" w:eastAsia="Times New Roman" w:hAnsi="Calibri" w:cs="Times New Roman"/>
          <w:sz w:val="19"/>
          <w:szCs w:val="19"/>
          <w:lang w:val="pt-BR"/>
        </w:rPr>
        <w:t xml:space="preserve">e </w:t>
      </w:r>
      <w:r w:rsidRPr="008E41E5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>[4] Resultados laboratoriais neonatais (RLN)</w:t>
      </w:r>
      <w:r w:rsidRPr="008E41E5">
        <w:rPr>
          <w:rFonts w:ascii="Calibri" w:eastAsia="Times New Roman" w:hAnsi="Calibri" w:cs="Times New Roman"/>
          <w:sz w:val="19"/>
          <w:szCs w:val="19"/>
          <w:lang w:val="pt-BR"/>
        </w:rPr>
        <w:t xml:space="preserve"> de todos os neonatos. Se a mãe e/ou o neonato forem internados em uma Unidade de Terapia Intensiva ou Unidade de Terapia Intensiva Pediátrica, preencha também os CRFs </w:t>
      </w:r>
      <w:r w:rsidRPr="008E41E5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 xml:space="preserve">[5] Terapia intensiva materna (TIM) </w:t>
      </w:r>
      <w:r w:rsidRPr="008E41E5">
        <w:rPr>
          <w:rFonts w:ascii="Calibri" w:eastAsia="Times New Roman" w:hAnsi="Calibri" w:cs="Times New Roman"/>
          <w:sz w:val="19"/>
          <w:szCs w:val="19"/>
          <w:lang w:val="pt-BR"/>
        </w:rPr>
        <w:t xml:space="preserve">e/ou </w:t>
      </w:r>
      <w:r w:rsidRPr="008E41E5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>[6] Terapia intensiva neonatal (TIN).</w:t>
      </w:r>
    </w:p>
    <w:p w:rsidR="00F33883" w:rsidRPr="008E41E5" w:rsidRDefault="00F33883" w:rsidP="00F33883">
      <w:pPr>
        <w:spacing w:after="0" w:line="240" w:lineRule="auto"/>
        <w:jc w:val="both"/>
        <w:rPr>
          <w:rFonts w:ascii="Calibri" w:eastAsia="Times New Roman" w:hAnsi="Calibri" w:cs="Times New Roman"/>
          <w:sz w:val="19"/>
          <w:szCs w:val="19"/>
        </w:rPr>
      </w:pPr>
      <w:r w:rsidRPr="008E41E5">
        <w:rPr>
          <w:rFonts w:ascii="Calibri" w:eastAsia="Times New Roman" w:hAnsi="Calibri" w:cs="Times New Roman"/>
          <w:sz w:val="19"/>
          <w:szCs w:val="19"/>
          <w:lang w:val="pt-BR"/>
        </w:rPr>
        <w:t xml:space="preserve">Se uma gestante apresentar sintomas agudos, preencha </w:t>
      </w:r>
      <w:r w:rsidRPr="008E41E5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 xml:space="preserve">[7] Sintomas agudos maternos (SAM). </w:t>
      </w:r>
      <w:r w:rsidRPr="008E41E5">
        <w:rPr>
          <w:rFonts w:ascii="Calibri" w:eastAsia="Times New Roman" w:hAnsi="Calibri" w:cs="Times New Roman"/>
          <w:sz w:val="19"/>
          <w:szCs w:val="19"/>
          <w:lang w:val="pt-BR"/>
        </w:rPr>
        <w:t xml:space="preserve">Preencha também </w:t>
      </w:r>
      <w:r w:rsidRPr="008E41E5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>[8] Cuidados pré-natais maternos (CPNM)</w:t>
      </w:r>
      <w:r w:rsidRPr="008E41E5">
        <w:rPr>
          <w:rFonts w:ascii="Calibri" w:eastAsia="Times New Roman" w:hAnsi="Calibri" w:cs="Times New Roman"/>
          <w:sz w:val="19"/>
          <w:szCs w:val="19"/>
          <w:lang w:val="pt-BR"/>
        </w:rPr>
        <w:t xml:space="preserve"> em todos os estudos.</w:t>
      </w:r>
    </w:p>
    <w:p w:rsidR="00F33883" w:rsidRPr="008E41E5" w:rsidRDefault="00F33883" w:rsidP="00F33883">
      <w:pPr>
        <w:spacing w:after="0" w:line="240" w:lineRule="auto"/>
        <w:jc w:val="both"/>
        <w:rPr>
          <w:rFonts w:ascii="Calibri" w:eastAsia="Times New Roman" w:hAnsi="Calibri" w:cs="Times New Roman"/>
          <w:sz w:val="19"/>
          <w:szCs w:val="19"/>
        </w:rPr>
      </w:pPr>
      <w:r w:rsidRPr="008E41E5">
        <w:rPr>
          <w:rFonts w:ascii="Calibri" w:eastAsia="Times New Roman" w:hAnsi="Calibri" w:cs="Times New Roman"/>
          <w:sz w:val="19"/>
          <w:szCs w:val="19"/>
          <w:lang w:val="pt-BR"/>
        </w:rPr>
        <w:t xml:space="preserve">Preencha as seções relacionadas aos desfechos nos CRFs </w:t>
      </w:r>
      <w:r w:rsidRPr="008E41E5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 xml:space="preserve">[1] AIDM </w:t>
      </w:r>
      <w:r w:rsidRPr="008E41E5">
        <w:rPr>
          <w:rFonts w:ascii="Calibri" w:eastAsia="Times New Roman" w:hAnsi="Calibri" w:cs="Times New Roman"/>
          <w:sz w:val="19"/>
          <w:szCs w:val="19"/>
          <w:lang w:val="pt-BR"/>
        </w:rPr>
        <w:t>e</w:t>
      </w:r>
      <w:r w:rsidRPr="008E41E5">
        <w:rPr>
          <w:rFonts w:ascii="Calibri" w:eastAsia="Times New Roman" w:hAnsi="Calibri" w:cs="Times New Roman"/>
          <w:b/>
          <w:bCs/>
          <w:sz w:val="19"/>
          <w:szCs w:val="19"/>
          <w:lang w:val="pt-BR"/>
        </w:rPr>
        <w:t xml:space="preserve"> [2] AIDN</w:t>
      </w:r>
      <w:r w:rsidRPr="008E41E5">
        <w:rPr>
          <w:rFonts w:ascii="Calibri" w:eastAsia="Times New Roman" w:hAnsi="Calibri" w:cs="Times New Roman"/>
          <w:sz w:val="19"/>
          <w:szCs w:val="19"/>
          <w:lang w:val="pt-BR"/>
        </w:rPr>
        <w:t xml:space="preserve"> quando todos os resultados dos exames laboratoriais diagnósticos estiverem disponíveis.</w:t>
      </w:r>
    </w:p>
    <w:p w:rsidR="00161023" w:rsidRPr="00372B11" w:rsidRDefault="00161023" w:rsidP="009C2B9F">
      <w:pPr>
        <w:spacing w:before="60" w:after="0" w:line="240" w:lineRule="auto"/>
        <w:outlineLvl w:val="0"/>
        <w:rPr>
          <w:b/>
          <w:i/>
          <w:sz w:val="20"/>
          <w:szCs w:val="20"/>
          <w:u w:val="single"/>
        </w:rPr>
      </w:pPr>
      <w:r>
        <w:rPr>
          <w:b/>
          <w:bCs/>
          <w:i/>
          <w:iCs/>
          <w:sz w:val="20"/>
          <w:szCs w:val="20"/>
          <w:u w:val="single"/>
          <w:lang w:val="pt-BR"/>
        </w:rPr>
        <w:t>COMO USAR ESTE FORMULÁRIO DE RELATO DE CASO</w:t>
      </w:r>
    </w:p>
    <w:p w:rsidR="00161023" w:rsidRPr="008E41E5" w:rsidRDefault="00161023" w:rsidP="00161023">
      <w:pPr>
        <w:spacing w:after="0" w:line="240" w:lineRule="auto"/>
        <w:jc w:val="both"/>
        <w:rPr>
          <w:sz w:val="18"/>
          <w:szCs w:val="18"/>
        </w:rPr>
      </w:pPr>
      <w:r w:rsidRPr="008E41E5">
        <w:rPr>
          <w:sz w:val="18"/>
          <w:szCs w:val="18"/>
          <w:lang w:val="pt-BR"/>
        </w:rPr>
        <w:t>Ao preencher os módulos, confirme se:</w:t>
      </w:r>
    </w:p>
    <w:p w:rsidR="00161023" w:rsidRPr="008E41E5" w:rsidRDefault="00161023" w:rsidP="00161023">
      <w:pPr>
        <w:numPr>
          <w:ilvl w:val="0"/>
          <w:numId w:val="8"/>
        </w:numPr>
        <w:spacing w:after="0" w:line="240" w:lineRule="auto"/>
        <w:ind w:left="340" w:hanging="170"/>
        <w:jc w:val="both"/>
        <w:rPr>
          <w:sz w:val="18"/>
          <w:szCs w:val="18"/>
        </w:rPr>
      </w:pPr>
      <w:r w:rsidRPr="008E41E5">
        <w:rPr>
          <w:sz w:val="18"/>
          <w:szCs w:val="18"/>
          <w:lang w:val="pt-BR"/>
        </w:rPr>
        <w:t xml:space="preserve">A mãe ou a pessoa que compareceu à consulta, o guardião ou o representante recebeu informações sobre o estudo observacional e assinou e datou o termo de consentimento livre e esclarecido. </w:t>
      </w:r>
    </w:p>
    <w:p w:rsidR="00161023" w:rsidRPr="008E41E5" w:rsidRDefault="00161023" w:rsidP="00161023">
      <w:pPr>
        <w:numPr>
          <w:ilvl w:val="0"/>
          <w:numId w:val="8"/>
        </w:numPr>
        <w:spacing w:after="0" w:line="240" w:lineRule="auto"/>
        <w:ind w:left="340" w:hanging="170"/>
        <w:jc w:val="both"/>
        <w:rPr>
          <w:sz w:val="18"/>
          <w:szCs w:val="18"/>
        </w:rPr>
      </w:pPr>
      <w:r w:rsidRPr="008E41E5">
        <w:rPr>
          <w:sz w:val="18"/>
          <w:szCs w:val="18"/>
          <w:lang w:val="pt-BR"/>
        </w:rPr>
        <w:t>Os códigos de identificação (ID) do estudo foram designados tanto para a mãe/gestante quanto para o neonato, em conformidade com as diretrizes e o protocolo do hospital.</w:t>
      </w:r>
    </w:p>
    <w:p w:rsidR="00161023" w:rsidRPr="008E41E5" w:rsidRDefault="00161023" w:rsidP="00161023">
      <w:pPr>
        <w:numPr>
          <w:ilvl w:val="0"/>
          <w:numId w:val="8"/>
        </w:numPr>
        <w:spacing w:after="0" w:line="240" w:lineRule="auto"/>
        <w:ind w:left="340" w:hanging="170"/>
        <w:jc w:val="both"/>
        <w:rPr>
          <w:sz w:val="18"/>
          <w:szCs w:val="18"/>
        </w:rPr>
      </w:pPr>
      <w:r w:rsidRPr="008E41E5">
        <w:rPr>
          <w:sz w:val="18"/>
          <w:szCs w:val="18"/>
          <w:lang w:val="pt-BR"/>
        </w:rPr>
        <w:t xml:space="preserve">Os códigos de identificação foram preenchidos em todas as páginas dos CRFs de papel, a confidencialidade das informações foi mantida em todos os momentos e nenhuma informação que permita a identificação do(a) paciente foi registrada nos CRFs. </w:t>
      </w:r>
    </w:p>
    <w:p w:rsidR="00161023" w:rsidRPr="008E41E5" w:rsidRDefault="00161023" w:rsidP="00161023">
      <w:pPr>
        <w:numPr>
          <w:ilvl w:val="0"/>
          <w:numId w:val="8"/>
        </w:numPr>
        <w:spacing w:after="0" w:line="240" w:lineRule="auto"/>
        <w:ind w:left="340" w:hanging="170"/>
        <w:jc w:val="both"/>
        <w:rPr>
          <w:sz w:val="18"/>
          <w:szCs w:val="18"/>
        </w:rPr>
      </w:pPr>
      <w:r w:rsidRPr="008E41E5">
        <w:rPr>
          <w:sz w:val="18"/>
          <w:szCs w:val="18"/>
          <w:lang w:val="pt-BR"/>
        </w:rPr>
        <w:t>Os códigos de identificação do hospital e as informações para contato com os pacientes foram registrados em uma lista separada para permitir o acompanhamento posterior. Os formulários de contato foram mantidos separados dos CRFs em local seguro em todos os momentos.</w:t>
      </w:r>
    </w:p>
    <w:p w:rsidR="00161023" w:rsidRPr="008E41E5" w:rsidRDefault="00161023" w:rsidP="00161023">
      <w:pPr>
        <w:spacing w:after="0" w:line="240" w:lineRule="auto"/>
        <w:jc w:val="both"/>
        <w:rPr>
          <w:sz w:val="18"/>
          <w:szCs w:val="18"/>
        </w:rPr>
      </w:pPr>
      <w:r w:rsidRPr="008E41E5">
        <w:rPr>
          <w:sz w:val="18"/>
          <w:szCs w:val="18"/>
          <w:lang w:val="pt-BR"/>
        </w:rPr>
        <w:t xml:space="preserve">Cada centro pode selecionar a quantidade de dados a serem coletados com base nos recursos disponíveis e no número de pacientes incluídos até o momento. Idealmente, os dados dos pacientes (mães e neonatos) serão coletados em todos os módulos do CRF, como apropriado. </w:t>
      </w:r>
    </w:p>
    <w:p w:rsidR="00161023" w:rsidRPr="00F30522" w:rsidRDefault="00161023" w:rsidP="00161023">
      <w:pPr>
        <w:spacing w:after="0" w:line="240" w:lineRule="auto"/>
        <w:jc w:val="both"/>
        <w:rPr>
          <w:sz w:val="20"/>
          <w:szCs w:val="20"/>
        </w:rPr>
      </w:pPr>
      <w:r w:rsidRPr="008E41E5">
        <w:rPr>
          <w:sz w:val="18"/>
          <w:szCs w:val="18"/>
          <w:lang w:val="pt-BR"/>
        </w:rPr>
        <w:t>Os centros com recursos muito limitados ou número muito elevado de pacientes podem selecionar os módulos de AVALIAÇÃO INICIAL E DESFECHO MATERNO/NEONATAL. A decisão fica a critério dos Investigadores do centro e pode mudar durante todo o período de coleta de dados. Todos os dados de alta qualidade são valiosos para análise</w:t>
      </w:r>
      <w:r>
        <w:rPr>
          <w:sz w:val="20"/>
          <w:szCs w:val="20"/>
          <w:lang w:val="pt-BR"/>
        </w:rPr>
        <w:t>.</w:t>
      </w:r>
    </w:p>
    <w:p w:rsidR="00161023" w:rsidRPr="00F30522" w:rsidRDefault="00161023" w:rsidP="009C2B9F">
      <w:pPr>
        <w:spacing w:before="60" w:after="0" w:line="240" w:lineRule="auto"/>
        <w:jc w:val="both"/>
        <w:outlineLvl w:val="0"/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  <w:lang w:val="pt-BR"/>
        </w:rPr>
        <w:t xml:space="preserve">ORIENTAÇÕES GERAIS </w:t>
      </w:r>
    </w:p>
    <w:p w:rsidR="00161023" w:rsidRPr="00166C77" w:rsidRDefault="00161023" w:rsidP="00161023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340"/>
        <w:jc w:val="both"/>
        <w:rPr>
          <w:sz w:val="19"/>
          <w:szCs w:val="19"/>
        </w:rPr>
      </w:pPr>
      <w:r w:rsidRPr="00166C77">
        <w:rPr>
          <w:sz w:val="19"/>
          <w:szCs w:val="19"/>
          <w:lang w:val="pt-BR"/>
        </w:rPr>
        <w:t>Os CRFs foram elaborados para coletar dados obtidos por meio do exame dos pacientes, de entrevistas detalhadas com os pais/guardiões/representantes dos neonatos e da revisão dos prontuários hospitalares.</w:t>
      </w:r>
    </w:p>
    <w:p w:rsidR="00161023" w:rsidRPr="008E41E5" w:rsidRDefault="00161023" w:rsidP="00161023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340"/>
        <w:jc w:val="both"/>
        <w:rPr>
          <w:sz w:val="19"/>
          <w:szCs w:val="19"/>
        </w:rPr>
      </w:pPr>
      <w:r w:rsidRPr="008E41E5">
        <w:rPr>
          <w:sz w:val="19"/>
          <w:szCs w:val="19"/>
          <w:lang w:val="pt-BR"/>
        </w:rPr>
        <w:t xml:space="preserve">Os códigos de identificação devem ser preenchidos em todas as páginas dos CRFs de papel (mãe e neonato). </w:t>
      </w:r>
    </w:p>
    <w:p w:rsidR="00161023" w:rsidRPr="008E41E5" w:rsidRDefault="00161023" w:rsidP="00161023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340"/>
        <w:jc w:val="both"/>
        <w:rPr>
          <w:sz w:val="19"/>
          <w:szCs w:val="19"/>
        </w:rPr>
      </w:pPr>
      <w:r w:rsidRPr="008E41E5">
        <w:rPr>
          <w:sz w:val="19"/>
          <w:szCs w:val="19"/>
          <w:lang w:val="pt-BR"/>
        </w:rPr>
        <w:t>Preencha todas as linhas de todas as seções, exceto quando as instruções orientarem a pular uma seção com base em certas respostas.</w:t>
      </w:r>
    </w:p>
    <w:p w:rsidR="00161023" w:rsidRPr="008E41E5" w:rsidRDefault="00161023" w:rsidP="00161023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340"/>
        <w:jc w:val="both"/>
        <w:rPr>
          <w:sz w:val="19"/>
          <w:szCs w:val="19"/>
        </w:rPr>
      </w:pPr>
      <w:r w:rsidRPr="008E41E5">
        <w:rPr>
          <w:sz w:val="19"/>
          <w:szCs w:val="19"/>
          <w:lang w:val="pt-BR"/>
        </w:rPr>
        <w:t>As opções com quadrados (</w:t>
      </w:r>
      <w:r w:rsidRPr="008E41E5">
        <w:rPr>
          <w:rFonts w:ascii="Segoe UI Symbol" w:hAnsi="Segoe UI Symbol"/>
          <w:b/>
          <w:bCs/>
          <w:sz w:val="19"/>
          <w:szCs w:val="19"/>
          <w:lang w:val="pt-BR"/>
        </w:rPr>
        <w:t>☐</w:t>
      </w:r>
      <w:r w:rsidRPr="008E41E5">
        <w:rPr>
          <w:sz w:val="19"/>
          <w:szCs w:val="19"/>
          <w:lang w:val="pt-BR"/>
        </w:rPr>
        <w:t>) só admitem uma resposta (marque somente uma opção). As opções com círculos (</w:t>
      </w:r>
      <w:r w:rsidRPr="008E41E5">
        <w:rPr>
          <w:b/>
          <w:bCs/>
          <w:sz w:val="19"/>
          <w:szCs w:val="19"/>
          <w:lang w:val="pt-BR"/>
        </w:rPr>
        <w:t>○</w:t>
      </w:r>
      <w:r w:rsidRPr="008E41E5">
        <w:rPr>
          <w:sz w:val="19"/>
          <w:szCs w:val="19"/>
          <w:lang w:val="pt-BR"/>
        </w:rPr>
        <w:t>) admitem várias respostas (marque todas as opções aplicáveis).</w:t>
      </w:r>
    </w:p>
    <w:p w:rsidR="00161023" w:rsidRPr="008E41E5" w:rsidRDefault="00161023" w:rsidP="00161023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340"/>
        <w:jc w:val="both"/>
        <w:rPr>
          <w:sz w:val="19"/>
          <w:szCs w:val="19"/>
        </w:rPr>
      </w:pPr>
      <w:r w:rsidRPr="008E41E5">
        <w:rPr>
          <w:sz w:val="19"/>
          <w:szCs w:val="19"/>
          <w:lang w:val="pt-BR"/>
        </w:rPr>
        <w:t>É importante saber quando a resposta a uma questão específica é desconhecida. Marque o campo “Não sei” nesse caso.</w:t>
      </w:r>
    </w:p>
    <w:p w:rsidR="00161023" w:rsidRPr="008E41E5" w:rsidRDefault="00161023" w:rsidP="00161023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340"/>
        <w:jc w:val="both"/>
        <w:rPr>
          <w:sz w:val="19"/>
          <w:szCs w:val="19"/>
        </w:rPr>
      </w:pPr>
      <w:r w:rsidRPr="008E41E5">
        <w:rPr>
          <w:sz w:val="19"/>
          <w:szCs w:val="19"/>
          <w:lang w:val="pt-BR"/>
        </w:rPr>
        <w:t>Algumas seções têm áreas em aberto às quais você pode adicionar informações. Para permitir a entrada dos dados padronizados, evite adicionar informações fora dessas áreas.</w:t>
      </w:r>
    </w:p>
    <w:p w:rsidR="00161023" w:rsidRPr="008E41E5" w:rsidRDefault="00161023" w:rsidP="00161023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340"/>
        <w:jc w:val="both"/>
        <w:rPr>
          <w:sz w:val="19"/>
          <w:szCs w:val="19"/>
        </w:rPr>
      </w:pPr>
      <w:r w:rsidRPr="008E41E5">
        <w:rPr>
          <w:sz w:val="19"/>
          <w:szCs w:val="19"/>
          <w:lang w:val="pt-BR"/>
        </w:rPr>
        <w:t>Recomendamos escrever claramente com caneta azul ou preta, em LETRAS DE FORMA MAIÚSCULAS.</w:t>
      </w:r>
    </w:p>
    <w:p w:rsidR="00161023" w:rsidRPr="008E41E5" w:rsidRDefault="00161023" w:rsidP="00161023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340"/>
        <w:jc w:val="both"/>
        <w:rPr>
          <w:sz w:val="19"/>
          <w:szCs w:val="19"/>
        </w:rPr>
      </w:pPr>
      <w:r w:rsidRPr="008E41E5">
        <w:rPr>
          <w:sz w:val="19"/>
          <w:szCs w:val="19"/>
          <w:lang w:val="pt-BR"/>
        </w:rPr>
        <w:t>Marque as opções selecionadas com um (X). Se precisar fazer alguma correção, risque (----) as informações que deseja excluir e escreva as informações corretas acima do trecho riscado. Rubrique e date todas as correções.</w:t>
      </w:r>
    </w:p>
    <w:p w:rsidR="00161023" w:rsidRPr="008E41E5" w:rsidRDefault="00161023" w:rsidP="00161023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340"/>
        <w:jc w:val="both"/>
        <w:rPr>
          <w:sz w:val="19"/>
          <w:szCs w:val="19"/>
        </w:rPr>
      </w:pPr>
      <w:r w:rsidRPr="008E41E5">
        <w:rPr>
          <w:sz w:val="19"/>
          <w:szCs w:val="19"/>
          <w:lang w:val="pt-BR"/>
        </w:rPr>
        <w:t>Mantenha juntas todas as folhas de cada mãe e neonato incluídos no estudo (por exemplo, grampeadas ou em uma pasta exclusiva para esses pacientes).</w:t>
      </w:r>
    </w:p>
    <w:p w:rsidR="00161023" w:rsidRPr="008E41E5" w:rsidRDefault="00161023" w:rsidP="00161023">
      <w:pPr>
        <w:numPr>
          <w:ilvl w:val="0"/>
          <w:numId w:val="7"/>
        </w:numPr>
        <w:tabs>
          <w:tab w:val="clear" w:pos="360"/>
        </w:tabs>
        <w:spacing w:after="0" w:line="240" w:lineRule="auto"/>
        <w:ind w:left="340"/>
        <w:jc w:val="both"/>
        <w:rPr>
          <w:sz w:val="19"/>
          <w:szCs w:val="19"/>
        </w:rPr>
      </w:pPr>
      <w:r w:rsidRPr="008E41E5">
        <w:rPr>
          <w:sz w:val="19"/>
          <w:szCs w:val="19"/>
          <w:lang w:val="pt-BR"/>
        </w:rPr>
        <w:t xml:space="preserve">Entre em contato conosco se precisar de ajuda ao preencher os itens do CRF, se tiver algum comentário e para nos informar que está usando os formulários. Contate a Dra. Gail Carson por e-mail: </w:t>
      </w:r>
      <w:hyperlink r:id="rId8" w:history="1">
        <w:r w:rsidRPr="008E41E5">
          <w:rPr>
            <w:rStyle w:val="Hyperlink"/>
            <w:sz w:val="19"/>
            <w:szCs w:val="19"/>
            <w:lang w:val="pt-BR"/>
          </w:rPr>
          <w:t>gail.carson@ndm.ox.ac.uk</w:t>
        </w:r>
      </w:hyperlink>
      <w:r w:rsidRPr="008E41E5">
        <w:rPr>
          <w:sz w:val="19"/>
          <w:szCs w:val="19"/>
          <w:lang w:val="pt-BR"/>
        </w:rPr>
        <w:t xml:space="preserve">  </w:t>
      </w:r>
    </w:p>
    <w:p w:rsidR="00161023" w:rsidRPr="008E41E5" w:rsidRDefault="00161023" w:rsidP="00161023">
      <w:pPr>
        <w:spacing w:after="0" w:line="240" w:lineRule="auto"/>
        <w:rPr>
          <w:b/>
          <w:sz w:val="19"/>
          <w:szCs w:val="19"/>
        </w:rPr>
      </w:pPr>
    </w:p>
    <w:p w:rsidR="009C2B9F" w:rsidRPr="00C502BF" w:rsidRDefault="009C2B9F" w:rsidP="009C2B9F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8E41E5">
        <w:rPr>
          <w:rFonts w:ascii="Calibri" w:eastAsia="Calibri" w:hAnsi="Calibri" w:cs="Calibri"/>
          <w:b/>
          <w:bCs/>
          <w:sz w:val="19"/>
          <w:szCs w:val="19"/>
          <w:lang w:val="pt-BR"/>
        </w:rPr>
        <w:t xml:space="preserve">Isenção de responsabilidade: </w:t>
      </w:r>
      <w:r w:rsidRPr="008E41E5">
        <w:rPr>
          <w:rFonts w:ascii="Calibri" w:eastAsia="Calibri" w:hAnsi="Calibri" w:cs="Calibri"/>
          <w:sz w:val="19"/>
          <w:szCs w:val="19"/>
          <w:lang w:val="pt-BR"/>
        </w:rPr>
        <w:t xml:space="preserve">Esses CRFs destinam-se a ser usados como um documento padronizado para coleta de dados clínicos nos estudos que investigam o vírus Zika. Os investigadores do estudo são responsáveis pela utilização desses CRFs. A ISARIC e os autores do CRF eximem-se de responsabilidade sobre a utilização do CRF modificado ou do CRF padronizado para outros propósitos que não os pretendidos. </w:t>
      </w:r>
      <w:r w:rsidRPr="008E41E5">
        <w:rPr>
          <w:rFonts w:ascii="Calibri" w:eastAsia="Calibri" w:hAnsi="Calibri" w:cs="Calibri"/>
          <w:i/>
          <w:iCs/>
          <w:sz w:val="19"/>
          <w:szCs w:val="19"/>
          <w:lang w:val="pt-BR"/>
        </w:rPr>
        <w:t xml:space="preserve">Os problemas relacionados à formatação estão sendo resolvidos. Os documentos em formato </w:t>
      </w:r>
      <w:r w:rsidRPr="00166C77">
        <w:rPr>
          <w:rFonts w:ascii="Calibri" w:eastAsia="Calibri" w:hAnsi="Calibri" w:cs="Calibri"/>
          <w:i/>
          <w:iCs/>
          <w:sz w:val="19"/>
          <w:szCs w:val="19"/>
          <w:lang w:val="pt-BR"/>
        </w:rPr>
        <w:t>Word estão disponíveis para</w:t>
      </w:r>
      <w:r>
        <w:rPr>
          <w:rFonts w:ascii="Calibri" w:eastAsia="Calibri" w:hAnsi="Calibri" w:cs="Calibri"/>
          <w:i/>
          <w:iCs/>
          <w:sz w:val="20"/>
          <w:lang w:val="pt-BR"/>
        </w:rPr>
        <w:t xml:space="preserve"> </w:t>
      </w:r>
      <w:r w:rsidRPr="008E41E5">
        <w:rPr>
          <w:rFonts w:ascii="Calibri" w:eastAsia="Calibri" w:hAnsi="Calibri" w:cs="Calibri"/>
          <w:i/>
          <w:iCs/>
          <w:sz w:val="19"/>
          <w:szCs w:val="19"/>
          <w:lang w:val="pt-BR"/>
        </w:rPr>
        <w:t>que seja possível adaptar e traduzir os CRFs; entretanto, podem haver problemas entre Macs e PCs. Também estão disponíveis documentos em formato PDF, que devem manter sua formatação em ambos os tipos de máquinas.</w:t>
      </w:r>
    </w:p>
    <w:p w:rsidR="007169C5" w:rsidRDefault="0058612E" w:rsidP="0058612E">
      <w:pPr>
        <w:tabs>
          <w:tab w:val="left" w:pos="4395"/>
        </w:tabs>
        <w:spacing w:after="0" w:line="240" w:lineRule="auto"/>
        <w:rPr>
          <w:b/>
          <w:sz w:val="28"/>
        </w:rPr>
      </w:pPr>
      <w:r>
        <w:rPr>
          <w:b/>
          <w:bCs/>
          <w:lang w:val="pt-BR"/>
        </w:rPr>
        <w:tab/>
      </w:r>
    </w:p>
    <w:p w:rsidR="0040381C" w:rsidRDefault="009D30E7" w:rsidP="00352ED8">
      <w:pPr>
        <w:spacing w:after="0" w:line="240" w:lineRule="auto"/>
        <w:rPr>
          <w:b/>
          <w:sz w:val="28"/>
        </w:rPr>
      </w:pPr>
      <w:r>
        <w:rPr>
          <w:b/>
          <w:bCs/>
          <w:sz w:val="28"/>
          <w:lang w:val="pt-BR"/>
        </w:rPr>
        <w:lastRenderedPageBreak/>
        <w:t>CRITÉRIOS DE INCLUSÃO</w:t>
      </w:r>
    </w:p>
    <w:p w:rsidR="008A693F" w:rsidRDefault="008A693F" w:rsidP="008A693F">
      <w:pPr>
        <w:spacing w:after="0" w:line="240" w:lineRule="auto"/>
        <w:rPr>
          <w:b/>
        </w:rPr>
      </w:pPr>
      <w:r>
        <w:rPr>
          <w:b/>
          <w:bCs/>
          <w:lang w:val="pt-BR"/>
        </w:rPr>
        <w:t xml:space="preserve">Defina os critérios apropriados para cada estudo em conformidade com as diretrizes nacionais mais recentes. </w:t>
      </w:r>
    </w:p>
    <w:p w:rsidR="008A693F" w:rsidRPr="00352ED8" w:rsidRDefault="008A693F" w:rsidP="008A693F">
      <w:pPr>
        <w:spacing w:after="0" w:line="240" w:lineRule="auto"/>
        <w:rPr>
          <w:b/>
          <w:i/>
          <w:color w:val="92CDDC" w:themeColor="accent5" w:themeTint="99"/>
          <w:sz w:val="20"/>
        </w:rPr>
      </w:pPr>
      <w:r>
        <w:rPr>
          <w:b/>
          <w:bCs/>
          <w:lang w:val="pt-BR"/>
        </w:rPr>
        <w:t>Certifique-se de que o termo de consentimento livre e esclarecido foi assinado.</w:t>
      </w:r>
    </w:p>
    <w:p w:rsidR="008A693F" w:rsidRPr="006E09FC" w:rsidRDefault="008A693F" w:rsidP="00352ED8">
      <w:pPr>
        <w:spacing w:after="0" w:line="240" w:lineRule="auto"/>
        <w:rPr>
          <w:b/>
          <w:sz w:val="24"/>
          <w:szCs w:val="24"/>
        </w:rPr>
      </w:pPr>
    </w:p>
    <w:p w:rsidR="005D6C6B" w:rsidRDefault="00877D38" w:rsidP="001009E1">
      <w:pPr>
        <w:pStyle w:val="PargrafodaLista"/>
        <w:ind w:left="0" w:hanging="11"/>
        <w:rPr>
          <w:b/>
          <w:i/>
          <w:color w:val="E36C0A" w:themeColor="accent6" w:themeShade="BF"/>
        </w:rPr>
      </w:pPr>
      <w:r>
        <w:rPr>
          <w:noProof/>
          <w:lang w:val="pt-BR"/>
        </w:rPr>
        <w:pict>
          <v:rect id="Rectangle 28" o:spid="_x0000_s1026" style="position:absolute;margin-left:-.3pt;margin-top:16.25pt;width:511.5pt;height:107.0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" filled="f" strokecolor="black [3213]" strokeweight=".25pt">
            <w10:wrap anchorx="margin"/>
          </v:rect>
        </w:pict>
      </w:r>
    </w:p>
    <w:p w:rsidR="001702FA" w:rsidRDefault="005D6C6B" w:rsidP="001702FA">
      <w:pPr>
        <w:pStyle w:val="PargrafodaLista"/>
        <w:ind w:left="0" w:hanging="11"/>
        <w:rPr>
          <w:b/>
          <w:i/>
          <w:color w:val="E36C0A" w:themeColor="accent6" w:themeShade="BF"/>
        </w:rPr>
      </w:pPr>
      <w:r>
        <w:rPr>
          <w:b/>
          <w:bCs/>
          <w:i/>
          <w:iCs/>
          <w:color w:val="E36C0A" w:themeColor="accent6" w:themeShade="BF"/>
          <w:lang w:val="pt-BR"/>
        </w:rPr>
        <w:t xml:space="preserve">        </w:t>
      </w:r>
    </w:p>
    <w:p w:rsidR="00B14B66" w:rsidRPr="00696779" w:rsidRDefault="001702FA" w:rsidP="006033BB">
      <w:pPr>
        <w:pStyle w:val="PargrafodaLista"/>
        <w:ind w:left="426" w:hanging="437"/>
        <w:rPr>
          <w:b/>
          <w:i/>
          <w:color w:val="E36C0A" w:themeColor="accent6" w:themeShade="BF"/>
          <w:sz w:val="20"/>
        </w:rPr>
      </w:pPr>
      <w:r>
        <w:rPr>
          <w:color w:val="E36C0A" w:themeColor="accent6" w:themeShade="BF"/>
          <w:lang w:val="pt-BR"/>
        </w:rPr>
        <w:t xml:space="preserve">         </w:t>
      </w:r>
      <w:r>
        <w:rPr>
          <w:b/>
          <w:bCs/>
          <w:szCs w:val="24"/>
          <w:lang w:val="pt-BR"/>
        </w:rPr>
        <w:t>Data e hora da assinatura do termo de consentimento (</w:t>
      </w:r>
      <w:r>
        <w:rPr>
          <w:szCs w:val="24"/>
          <w:lang w:val="pt-BR"/>
        </w:rPr>
        <w:t>dd/mm/aaaa</w:t>
      </w:r>
      <w:r>
        <w:rPr>
          <w:b/>
          <w:bCs/>
          <w:szCs w:val="24"/>
          <w:lang w:val="pt-BR"/>
        </w:rPr>
        <w:t>)</w:t>
      </w:r>
      <w:r>
        <w:rPr>
          <w:szCs w:val="24"/>
          <w:lang w:val="pt-BR"/>
        </w:rPr>
        <w:t>:  ___ ___ / ___ ___ / _</w:t>
      </w:r>
      <w:r>
        <w:rPr>
          <w:szCs w:val="24"/>
          <w:u w:val="single"/>
          <w:lang w:val="pt-BR"/>
        </w:rPr>
        <w:t>2</w:t>
      </w:r>
      <w:r>
        <w:rPr>
          <w:szCs w:val="24"/>
          <w:lang w:val="pt-BR"/>
        </w:rPr>
        <w:t>_ _</w:t>
      </w:r>
      <w:r>
        <w:rPr>
          <w:szCs w:val="24"/>
          <w:u w:val="single"/>
          <w:lang w:val="pt-BR"/>
        </w:rPr>
        <w:t>0</w:t>
      </w:r>
      <w:r>
        <w:rPr>
          <w:szCs w:val="24"/>
          <w:lang w:val="pt-BR"/>
        </w:rPr>
        <w:t xml:space="preserve">_ __ ___  </w:t>
      </w:r>
      <w:r w:rsidR="006033BB">
        <w:rPr>
          <w:szCs w:val="24"/>
          <w:lang w:val="pt-BR"/>
        </w:rPr>
        <w:t xml:space="preserve">         </w:t>
      </w:r>
      <w:r>
        <w:rPr>
          <w:szCs w:val="24"/>
          <w:lang w:val="pt-BR"/>
        </w:rPr>
        <w:t>Hora: __ __: __ __horas</w:t>
      </w:r>
    </w:p>
    <w:p w:rsidR="00A53536" w:rsidRPr="00696779" w:rsidRDefault="00A403CF" w:rsidP="00DA5457">
      <w:pPr>
        <w:tabs>
          <w:tab w:val="right" w:pos="11340"/>
        </w:tabs>
        <w:spacing w:after="120" w:line="240" w:lineRule="auto"/>
        <w:ind w:firstLine="426"/>
        <w:rPr>
          <w:szCs w:val="24"/>
        </w:rPr>
      </w:pPr>
      <w:r>
        <w:rPr>
          <w:b/>
          <w:bCs/>
          <w:szCs w:val="24"/>
          <w:lang w:val="pt-BR"/>
        </w:rPr>
        <w:t>Assinatura da pessoa que obteve o consentimento:</w:t>
      </w:r>
      <w:r>
        <w:rPr>
          <w:szCs w:val="24"/>
          <w:lang w:val="pt-BR"/>
        </w:rPr>
        <w:t xml:space="preserve">_________________________________________    </w:t>
      </w:r>
    </w:p>
    <w:p w:rsidR="00624B4A" w:rsidRPr="00696779" w:rsidRDefault="0024709C" w:rsidP="00FD613A">
      <w:pPr>
        <w:tabs>
          <w:tab w:val="right" w:pos="11340"/>
        </w:tabs>
        <w:spacing w:after="120" w:line="240" w:lineRule="auto"/>
        <w:ind w:firstLine="426"/>
        <w:rPr>
          <w:szCs w:val="24"/>
        </w:rPr>
      </w:pPr>
      <w:r>
        <w:rPr>
          <w:b/>
          <w:bCs/>
          <w:szCs w:val="24"/>
          <w:lang w:val="pt-BR"/>
        </w:rPr>
        <w:t>Nome e função (em letra de forma)</w:t>
      </w:r>
      <w:r>
        <w:rPr>
          <w:szCs w:val="24"/>
          <w:lang w:val="pt-BR"/>
        </w:rPr>
        <w:t xml:space="preserve">: ___________________________________________________       </w:t>
      </w:r>
    </w:p>
    <w:p w:rsidR="0024709C" w:rsidRDefault="0024709C" w:rsidP="001702FA">
      <w:pPr>
        <w:spacing w:after="0" w:line="240" w:lineRule="auto"/>
        <w:rPr>
          <w:b/>
          <w:sz w:val="24"/>
          <w:szCs w:val="24"/>
        </w:rPr>
      </w:pPr>
    </w:p>
    <w:p w:rsidR="0024709C" w:rsidRDefault="0024709C" w:rsidP="001702FA">
      <w:pPr>
        <w:spacing w:after="0" w:line="240" w:lineRule="auto"/>
        <w:rPr>
          <w:b/>
          <w:sz w:val="24"/>
          <w:szCs w:val="24"/>
        </w:rPr>
      </w:pPr>
    </w:p>
    <w:tbl>
      <w:tblPr>
        <w:tblStyle w:val="Tabelacomgrade"/>
        <w:tblpPr w:leftFromText="180" w:rightFromText="180" w:vertAnchor="text" w:horzAnchor="margin" w:tblpY="370"/>
        <w:tblW w:w="10201" w:type="dxa"/>
        <w:tblLook w:val="04A0" w:firstRow="1" w:lastRow="0" w:firstColumn="1" w:lastColumn="0" w:noHBand="0" w:noVBand="1"/>
      </w:tblPr>
      <w:tblGrid>
        <w:gridCol w:w="3356"/>
        <w:gridCol w:w="3283"/>
        <w:gridCol w:w="3562"/>
      </w:tblGrid>
      <w:tr w:rsidR="00CF3958" w:rsidTr="000F1B30">
        <w:tc>
          <w:tcPr>
            <w:tcW w:w="3356" w:type="dxa"/>
            <w:shd w:val="clear" w:color="auto" w:fill="FFFFFF" w:themeFill="background1"/>
          </w:tcPr>
          <w:p w:rsidR="00CF3958" w:rsidRPr="00470463" w:rsidRDefault="00CF3958" w:rsidP="00CA63AC">
            <w:pPr>
              <w:pStyle w:val="PargrafodaLista"/>
              <w:numPr>
                <w:ilvl w:val="0"/>
                <w:numId w:val="17"/>
              </w:numPr>
              <w:ind w:left="284" w:hanging="284"/>
              <w:rPr>
                <w:b/>
              </w:rPr>
            </w:pPr>
            <w:r>
              <w:rPr>
                <w:b/>
                <w:bCs/>
                <w:lang w:val="pt-BR"/>
              </w:rPr>
              <w:t>Nome do centro/clinica/hospital</w:t>
            </w:r>
          </w:p>
        </w:tc>
        <w:tc>
          <w:tcPr>
            <w:tcW w:w="6845" w:type="dxa"/>
            <w:gridSpan w:val="2"/>
          </w:tcPr>
          <w:p w:rsidR="00CF3958" w:rsidRDefault="00CF3958" w:rsidP="00CF3958">
            <w:pPr>
              <w:pStyle w:val="PargrafodaLista"/>
              <w:ind w:left="0"/>
              <w:rPr>
                <w:b/>
                <w:sz w:val="24"/>
                <w:szCs w:val="24"/>
              </w:rPr>
            </w:pPr>
          </w:p>
        </w:tc>
      </w:tr>
      <w:tr w:rsidR="001B3A81" w:rsidTr="00A93D6C">
        <w:trPr>
          <w:trHeight w:val="393"/>
        </w:trPr>
        <w:tc>
          <w:tcPr>
            <w:tcW w:w="3356" w:type="dxa"/>
            <w:shd w:val="clear" w:color="auto" w:fill="FFFFFF" w:themeFill="background1"/>
          </w:tcPr>
          <w:p w:rsidR="001B3A81" w:rsidRPr="00F16DBD" w:rsidRDefault="001B3A81" w:rsidP="00F16DBD">
            <w:pPr>
              <w:pStyle w:val="PargrafodaLista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  <w:bCs/>
                <w:lang w:val="pt-BR"/>
              </w:rPr>
              <w:t>Posição geográfica</w:t>
            </w:r>
          </w:p>
        </w:tc>
        <w:tc>
          <w:tcPr>
            <w:tcW w:w="3283" w:type="dxa"/>
          </w:tcPr>
          <w:p w:rsidR="001B3A81" w:rsidRPr="00DA69A0" w:rsidRDefault="001B3A81" w:rsidP="00CF3958">
            <w:pPr>
              <w:pStyle w:val="PargrafodaLista"/>
              <w:ind w:left="0"/>
              <w:rPr>
                <w:rFonts w:ascii="Segoe UI Symbol" w:hAnsi="Segoe UI Symbol" w:cs="Segoe UI Symbol"/>
                <w:b/>
              </w:rPr>
            </w:pPr>
            <w:r>
              <w:rPr>
                <w:rFonts w:cs="Segoe UI Symbol"/>
                <w:b/>
                <w:bCs/>
                <w:lang w:val="pt-BR"/>
              </w:rPr>
              <w:t>Latitude</w:t>
            </w:r>
            <w:r>
              <w:rPr>
                <w:rFonts w:ascii="Segoe UI Symbol" w:hAnsi="Segoe UI Symbol" w:cs="Segoe UI Symbol"/>
                <w:b/>
                <w:bCs/>
                <w:lang w:val="pt-BR"/>
              </w:rPr>
              <w:t xml:space="preserve"> ___ . _______________</w:t>
            </w:r>
          </w:p>
        </w:tc>
        <w:tc>
          <w:tcPr>
            <w:tcW w:w="3562" w:type="dxa"/>
          </w:tcPr>
          <w:p w:rsidR="001B3A81" w:rsidRPr="00DA69A0" w:rsidRDefault="001B3A81" w:rsidP="00CF3958">
            <w:pPr>
              <w:pStyle w:val="PargrafodaLista"/>
              <w:ind w:left="0"/>
              <w:rPr>
                <w:rFonts w:ascii="Segoe UI Symbol" w:hAnsi="Segoe UI Symbol" w:cs="Segoe UI Symbol"/>
                <w:b/>
              </w:rPr>
            </w:pPr>
            <w:r>
              <w:rPr>
                <w:rFonts w:cs="Segoe UI Symbol"/>
                <w:b/>
                <w:bCs/>
                <w:lang w:val="pt-BR"/>
              </w:rPr>
              <w:t>Longitude</w:t>
            </w:r>
            <w:r>
              <w:rPr>
                <w:rFonts w:ascii="Segoe UI Symbol" w:hAnsi="Segoe UI Symbol" w:cs="Segoe UI Symbol"/>
                <w:b/>
                <w:bCs/>
                <w:lang w:val="pt-BR"/>
              </w:rPr>
              <w:t xml:space="preserve"> ___ . _________________</w:t>
            </w:r>
          </w:p>
        </w:tc>
      </w:tr>
      <w:tr w:rsidR="004D639F" w:rsidTr="000F1B30">
        <w:tc>
          <w:tcPr>
            <w:tcW w:w="10201" w:type="dxa"/>
            <w:gridSpan w:val="3"/>
            <w:shd w:val="clear" w:color="auto" w:fill="FFFFFF" w:themeFill="background1"/>
          </w:tcPr>
          <w:p w:rsidR="004D639F" w:rsidRPr="00F16DBD" w:rsidRDefault="004A720D" w:rsidP="006033BB">
            <w:pPr>
              <w:rPr>
                <w:rFonts w:ascii="Segoe UI Symbol" w:hAnsi="Segoe UI Symbol" w:cs="Segoe UI Symbol"/>
                <w:b/>
              </w:rPr>
            </w:pPr>
            <w:r>
              <w:rPr>
                <w:b/>
                <w:bCs/>
                <w:lang w:val="pt-BR"/>
              </w:rPr>
              <w:t xml:space="preserve">Se a </w:t>
            </w:r>
            <w:r w:rsidR="006033BB">
              <w:rPr>
                <w:b/>
                <w:bCs/>
                <w:lang w:val="pt-BR"/>
              </w:rPr>
              <w:t>posi</w:t>
            </w:r>
            <w:r>
              <w:rPr>
                <w:b/>
                <w:bCs/>
                <w:lang w:val="pt-BR"/>
              </w:rPr>
              <w:t>ção geográfica não estiver disponível, informa a localidade abaixo:</w:t>
            </w:r>
          </w:p>
        </w:tc>
      </w:tr>
      <w:tr w:rsidR="004D639F" w:rsidTr="000F1B30">
        <w:tc>
          <w:tcPr>
            <w:tcW w:w="3356" w:type="dxa"/>
            <w:shd w:val="clear" w:color="auto" w:fill="FFFFFF" w:themeFill="background1"/>
          </w:tcPr>
          <w:p w:rsidR="004D639F" w:rsidRPr="000A4F4C" w:rsidRDefault="004D639F" w:rsidP="000A4F4C">
            <w:pPr>
              <w:pStyle w:val="PargrafodaLista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  <w:bCs/>
                <w:lang w:val="pt-BR"/>
              </w:rPr>
              <w:t>Cidade/município</w:t>
            </w:r>
          </w:p>
        </w:tc>
        <w:tc>
          <w:tcPr>
            <w:tcW w:w="6845" w:type="dxa"/>
            <w:gridSpan w:val="2"/>
          </w:tcPr>
          <w:p w:rsidR="004D639F" w:rsidRDefault="004D639F" w:rsidP="00CF3958">
            <w:pPr>
              <w:pStyle w:val="PargrafodaLista"/>
              <w:ind w:left="0"/>
              <w:rPr>
                <w:rFonts w:ascii="Segoe UI Symbol" w:hAnsi="Segoe UI Symbol" w:cs="Segoe UI Symbol"/>
                <w:b/>
              </w:rPr>
            </w:pPr>
          </w:p>
          <w:p w:rsidR="0024104D" w:rsidRPr="00DA69A0" w:rsidRDefault="0024104D" w:rsidP="00CF3958">
            <w:pPr>
              <w:pStyle w:val="PargrafodaLista"/>
              <w:ind w:left="0"/>
              <w:rPr>
                <w:rFonts w:ascii="Segoe UI Symbol" w:hAnsi="Segoe UI Symbol" w:cs="Segoe UI Symbol"/>
                <w:b/>
              </w:rPr>
            </w:pPr>
          </w:p>
        </w:tc>
      </w:tr>
      <w:tr w:rsidR="004D639F" w:rsidTr="000F1B30">
        <w:tc>
          <w:tcPr>
            <w:tcW w:w="3356" w:type="dxa"/>
            <w:shd w:val="clear" w:color="auto" w:fill="FFFFFF" w:themeFill="background1"/>
          </w:tcPr>
          <w:p w:rsidR="004D639F" w:rsidRPr="000A4F4C" w:rsidRDefault="004D639F" w:rsidP="000A4F4C">
            <w:pPr>
              <w:pStyle w:val="PargrafodaLista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  <w:bCs/>
                <w:lang w:val="pt-BR"/>
              </w:rPr>
              <w:t>País</w:t>
            </w:r>
          </w:p>
        </w:tc>
        <w:tc>
          <w:tcPr>
            <w:tcW w:w="6845" w:type="dxa"/>
            <w:gridSpan w:val="2"/>
          </w:tcPr>
          <w:p w:rsidR="004D639F" w:rsidRDefault="004D639F" w:rsidP="00CF3958">
            <w:pPr>
              <w:pStyle w:val="PargrafodaLista"/>
              <w:ind w:left="0"/>
              <w:rPr>
                <w:rFonts w:ascii="Segoe UI Symbol" w:hAnsi="Segoe UI Symbol" w:cs="Segoe UI Symbol"/>
                <w:b/>
              </w:rPr>
            </w:pPr>
          </w:p>
          <w:p w:rsidR="0024104D" w:rsidRPr="00DA69A0" w:rsidRDefault="0024104D" w:rsidP="00CF3958">
            <w:pPr>
              <w:pStyle w:val="PargrafodaLista"/>
              <w:ind w:left="0"/>
              <w:rPr>
                <w:rFonts w:ascii="Segoe UI Symbol" w:hAnsi="Segoe UI Symbol" w:cs="Segoe UI Symbol"/>
                <w:b/>
              </w:rPr>
            </w:pPr>
          </w:p>
        </w:tc>
      </w:tr>
      <w:tr w:rsidR="00CF3958" w:rsidTr="000F1B30">
        <w:tc>
          <w:tcPr>
            <w:tcW w:w="3356" w:type="dxa"/>
            <w:shd w:val="clear" w:color="auto" w:fill="FFFFFF" w:themeFill="background1"/>
          </w:tcPr>
          <w:p w:rsidR="00CF3958" w:rsidRPr="000A4F4C" w:rsidRDefault="00CF3958" w:rsidP="000A4F4C">
            <w:pPr>
              <w:pStyle w:val="PargrafodaLista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  <w:bCs/>
                <w:lang w:val="pt-BR"/>
              </w:rPr>
              <w:t>Sintomas agudos na gestante</w:t>
            </w:r>
          </w:p>
        </w:tc>
        <w:tc>
          <w:tcPr>
            <w:tcW w:w="6845" w:type="dxa"/>
            <w:gridSpan w:val="2"/>
          </w:tcPr>
          <w:p w:rsidR="00CF3958" w:rsidRDefault="00DA69A0" w:rsidP="00CF3958">
            <w:pPr>
              <w:pStyle w:val="PargrafodaLista"/>
              <w:ind w:left="0"/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</w:t>
            </w:r>
          </w:p>
          <w:p w:rsidR="00CF3958" w:rsidRPr="00EF64D6" w:rsidRDefault="00CF3958" w:rsidP="007169C5">
            <w:pPr>
              <w:pStyle w:val="PargrafodaLista"/>
              <w:ind w:left="0"/>
              <w:rPr>
                <w:b/>
              </w:rPr>
            </w:pPr>
            <w:r>
              <w:rPr>
                <w:sz w:val="20"/>
                <w:szCs w:val="20"/>
                <w:lang w:val="pt-BR"/>
              </w:rPr>
              <w:t>Se a resposta for sim, preencha a ficha de Sintomas agudos maternos</w:t>
            </w:r>
            <w:r>
              <w:rPr>
                <w:lang w:val="pt-BR"/>
              </w:rPr>
              <w:t xml:space="preserve"> </w:t>
            </w:r>
          </w:p>
        </w:tc>
      </w:tr>
    </w:tbl>
    <w:p w:rsidR="00624B4A" w:rsidRDefault="00624B4A" w:rsidP="00A1005D">
      <w:pPr>
        <w:rPr>
          <w:b/>
          <w:sz w:val="24"/>
          <w:szCs w:val="24"/>
        </w:rPr>
      </w:pPr>
    </w:p>
    <w:p w:rsidR="007A5A52" w:rsidRPr="00E53759" w:rsidRDefault="007A5A52" w:rsidP="00A1005D">
      <w:pPr>
        <w:rPr>
          <w:sz w:val="24"/>
          <w:szCs w:val="24"/>
        </w:rPr>
      </w:pPr>
    </w:p>
    <w:p w:rsidR="007A5A52" w:rsidRPr="003A4DBB" w:rsidRDefault="001D034B" w:rsidP="001D034B">
      <w:pPr>
        <w:pStyle w:val="PargrafodaLista"/>
        <w:tabs>
          <w:tab w:val="left" w:pos="2700"/>
        </w:tabs>
        <w:ind w:left="0" w:hanging="11"/>
        <w:rPr>
          <w:b/>
          <w:sz w:val="24"/>
          <w:szCs w:val="24"/>
        </w:rPr>
      </w:pPr>
      <w:r>
        <w:rPr>
          <w:b/>
          <w:bCs/>
          <w:sz w:val="24"/>
          <w:szCs w:val="24"/>
          <w:lang w:val="pt-BR"/>
        </w:rPr>
        <w:tab/>
      </w:r>
      <w:r>
        <w:rPr>
          <w:b/>
          <w:bCs/>
          <w:sz w:val="24"/>
          <w:szCs w:val="24"/>
          <w:lang w:val="pt-BR"/>
        </w:rPr>
        <w:tab/>
      </w:r>
    </w:p>
    <w:p w:rsidR="00FD613A" w:rsidRDefault="00FD613A">
      <w:pPr>
        <w:rPr>
          <w:b/>
          <w:sz w:val="32"/>
          <w:szCs w:val="32"/>
        </w:rPr>
      </w:pPr>
      <w:r>
        <w:rPr>
          <w:b/>
          <w:bCs/>
          <w:sz w:val="32"/>
          <w:szCs w:val="32"/>
          <w:lang w:val="pt-BR"/>
        </w:rPr>
        <w:br w:type="page"/>
      </w:r>
    </w:p>
    <w:p w:rsidR="00290846" w:rsidRPr="00136C56" w:rsidRDefault="00F4119D" w:rsidP="003564BC">
      <w:pPr>
        <w:pStyle w:val="PargrafodaLista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030"/>
        </w:tabs>
        <w:spacing w:after="0"/>
        <w:ind w:left="357" w:hanging="357"/>
        <w:rPr>
          <w:b/>
          <w:sz w:val="28"/>
        </w:rPr>
      </w:pPr>
      <w:r>
        <w:rPr>
          <w:b/>
          <w:bCs/>
          <w:sz w:val="32"/>
          <w:szCs w:val="32"/>
          <w:lang w:val="pt-BR"/>
        </w:rPr>
        <w:lastRenderedPageBreak/>
        <w:t xml:space="preserve">DADOS DEMOGRÁFICOS </w:t>
      </w:r>
      <w:r>
        <w:rPr>
          <w:b/>
          <w:bCs/>
          <w:sz w:val="28"/>
          <w:lang w:val="pt-BR"/>
        </w:rPr>
        <w:t xml:space="preserve">MATERNOS </w:t>
      </w:r>
      <w:r>
        <w:rPr>
          <w:sz w:val="28"/>
          <w:lang w:val="pt-BR"/>
        </w:rPr>
        <w:tab/>
      </w:r>
      <w:r>
        <w:rPr>
          <w:sz w:val="28"/>
          <w:lang w:val="pt-BR"/>
        </w:rPr>
        <w:tab/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762"/>
        <w:gridCol w:w="687"/>
        <w:gridCol w:w="367"/>
        <w:gridCol w:w="633"/>
        <w:gridCol w:w="515"/>
        <w:gridCol w:w="113"/>
        <w:gridCol w:w="517"/>
        <w:gridCol w:w="1150"/>
        <w:gridCol w:w="880"/>
        <w:gridCol w:w="838"/>
        <w:gridCol w:w="1739"/>
      </w:tblGrid>
      <w:tr w:rsidR="00592BB5" w:rsidTr="006D71C8">
        <w:tc>
          <w:tcPr>
            <w:tcW w:w="2776" w:type="dxa"/>
            <w:shd w:val="clear" w:color="auto" w:fill="FFFFFF" w:themeFill="background1"/>
          </w:tcPr>
          <w:p w:rsidR="00592BB5" w:rsidRPr="000A4F4C" w:rsidRDefault="00D3452A" w:rsidP="000A4F4C">
            <w:pPr>
              <w:pStyle w:val="PargrafodaLista"/>
              <w:numPr>
                <w:ilvl w:val="0"/>
                <w:numId w:val="17"/>
              </w:numPr>
              <w:tabs>
                <w:tab w:val="left" w:pos="1075"/>
              </w:tabs>
              <w:rPr>
                <w:b/>
              </w:rPr>
            </w:pPr>
            <w:r>
              <w:rPr>
                <w:b/>
                <w:bCs/>
                <w:lang w:val="pt-BR"/>
              </w:rPr>
              <w:t>Data de nascimento</w:t>
            </w:r>
            <w:r>
              <w:rPr>
                <w:lang w:val="pt-BR"/>
              </w:rPr>
              <w:t xml:space="preserve"> (dd/mm/aaaa)</w:t>
            </w:r>
          </w:p>
        </w:tc>
        <w:tc>
          <w:tcPr>
            <w:tcW w:w="7425" w:type="dxa"/>
            <w:gridSpan w:val="10"/>
          </w:tcPr>
          <w:p w:rsidR="00592BB5" w:rsidRPr="00F4119D" w:rsidRDefault="001702FA" w:rsidP="00023995">
            <w:pPr>
              <w:tabs>
                <w:tab w:val="left" w:pos="2360"/>
                <w:tab w:val="right" w:pos="11340"/>
              </w:tabs>
              <w:spacing w:after="120"/>
            </w:pPr>
            <w:r>
              <w:rPr>
                <w:lang w:val="pt-BR"/>
              </w:rPr>
              <w:t>__ / ____ / __________</w:t>
            </w:r>
          </w:p>
        </w:tc>
      </w:tr>
      <w:tr w:rsidR="005D6A09" w:rsidTr="006D71C8">
        <w:trPr>
          <w:trHeight w:val="342"/>
        </w:trPr>
        <w:tc>
          <w:tcPr>
            <w:tcW w:w="2776" w:type="dxa"/>
            <w:shd w:val="clear" w:color="auto" w:fill="FFFFFF" w:themeFill="background1"/>
          </w:tcPr>
          <w:p w:rsidR="005D6A09" w:rsidRPr="000A4F4C" w:rsidRDefault="005D6A09" w:rsidP="000A4F4C">
            <w:pPr>
              <w:pStyle w:val="PargrafodaLista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>
              <w:rPr>
                <w:b/>
                <w:bCs/>
                <w:lang w:val="pt-BR"/>
              </w:rPr>
              <w:t xml:space="preserve">Grupo étnico </w:t>
            </w:r>
            <w:r>
              <w:rPr>
                <w:sz w:val="20"/>
                <w:szCs w:val="20"/>
                <w:lang w:val="pt-BR"/>
              </w:rPr>
              <w:t>(em conformidade com as diretrizes nacionais)</w:t>
            </w:r>
          </w:p>
        </w:tc>
        <w:tc>
          <w:tcPr>
            <w:tcW w:w="7425" w:type="dxa"/>
            <w:gridSpan w:val="10"/>
          </w:tcPr>
          <w:p w:rsidR="005D6A09" w:rsidRPr="00F4119D" w:rsidRDefault="005D6A09" w:rsidP="00A1005D">
            <w:pPr>
              <w:rPr>
                <w:rFonts w:cs="Arial"/>
                <w:bCs/>
                <w:u w:val="single"/>
              </w:rPr>
            </w:pPr>
          </w:p>
        </w:tc>
      </w:tr>
      <w:tr w:rsidR="00812E29" w:rsidTr="006D71C8">
        <w:trPr>
          <w:trHeight w:val="342"/>
        </w:trPr>
        <w:tc>
          <w:tcPr>
            <w:tcW w:w="10201" w:type="dxa"/>
            <w:gridSpan w:val="11"/>
            <w:shd w:val="clear" w:color="auto" w:fill="FFFFFF" w:themeFill="background1"/>
          </w:tcPr>
          <w:p w:rsidR="00812E29" w:rsidRPr="000A4F4C" w:rsidRDefault="00812E29" w:rsidP="000A4F4C">
            <w:pPr>
              <w:pStyle w:val="PargrafodaLista"/>
              <w:numPr>
                <w:ilvl w:val="0"/>
                <w:numId w:val="17"/>
              </w:numPr>
              <w:rPr>
                <w:rFonts w:cs="Arial"/>
                <w:bCs/>
                <w:u w:val="single"/>
              </w:rPr>
            </w:pPr>
            <w:r>
              <w:rPr>
                <w:b/>
                <w:bCs/>
                <w:lang w:val="pt-BR"/>
              </w:rPr>
              <w:t xml:space="preserve">Cidade/município/localidade de residência durante esta gestação </w:t>
            </w:r>
          </w:p>
        </w:tc>
      </w:tr>
      <w:tr w:rsidR="00812E29" w:rsidTr="006D71C8">
        <w:trPr>
          <w:trHeight w:val="342"/>
        </w:trPr>
        <w:tc>
          <w:tcPr>
            <w:tcW w:w="4926" w:type="dxa"/>
            <w:gridSpan w:val="6"/>
            <w:shd w:val="clear" w:color="auto" w:fill="FFFFFF" w:themeFill="background1"/>
          </w:tcPr>
          <w:p w:rsidR="00812E29" w:rsidRPr="000A4F4C" w:rsidRDefault="00812E29" w:rsidP="000A4F4C">
            <w:pPr>
              <w:pStyle w:val="PargrafodaLista"/>
              <w:ind w:left="349"/>
              <w:rPr>
                <w:b/>
              </w:rPr>
            </w:pPr>
            <w:r>
              <w:rPr>
                <w:b/>
                <w:bCs/>
                <w:lang w:val="pt-BR"/>
              </w:rPr>
              <w:t>Cidade/município/localidade:</w:t>
            </w:r>
          </w:p>
        </w:tc>
        <w:tc>
          <w:tcPr>
            <w:tcW w:w="2572" w:type="dxa"/>
            <w:gridSpan w:val="3"/>
            <w:shd w:val="clear" w:color="auto" w:fill="FFFFFF" w:themeFill="background1"/>
          </w:tcPr>
          <w:p w:rsidR="00812E29" w:rsidRPr="00F4119D" w:rsidRDefault="00812E29" w:rsidP="00A1005D">
            <w:pPr>
              <w:rPr>
                <w:b/>
              </w:rPr>
            </w:pPr>
            <w:r>
              <w:rPr>
                <w:b/>
                <w:bCs/>
                <w:lang w:val="pt-BR"/>
              </w:rPr>
              <w:t xml:space="preserve">Data de </w:t>
            </w:r>
            <w:r>
              <w:rPr>
                <w:lang w:val="pt-BR"/>
              </w:rPr>
              <w:t>(mm/aaaa)</w:t>
            </w:r>
          </w:p>
        </w:tc>
        <w:tc>
          <w:tcPr>
            <w:tcW w:w="2703" w:type="dxa"/>
            <w:gridSpan w:val="2"/>
            <w:shd w:val="clear" w:color="auto" w:fill="FFFFFF" w:themeFill="background1"/>
          </w:tcPr>
          <w:p w:rsidR="00812E29" w:rsidRPr="00F4119D" w:rsidRDefault="00812E29" w:rsidP="00A1005D">
            <w:pPr>
              <w:rPr>
                <w:b/>
              </w:rPr>
            </w:pPr>
            <w:r>
              <w:rPr>
                <w:b/>
                <w:bCs/>
                <w:lang w:val="pt-BR"/>
              </w:rPr>
              <w:t>A</w:t>
            </w:r>
            <w:r>
              <w:rPr>
                <w:lang w:val="pt-BR"/>
              </w:rPr>
              <w:t xml:space="preserve"> (mm/aaaa)</w:t>
            </w:r>
          </w:p>
        </w:tc>
      </w:tr>
      <w:tr w:rsidR="00812E29" w:rsidTr="006D71C8">
        <w:trPr>
          <w:trHeight w:val="342"/>
        </w:trPr>
        <w:tc>
          <w:tcPr>
            <w:tcW w:w="4926" w:type="dxa"/>
            <w:gridSpan w:val="6"/>
            <w:shd w:val="clear" w:color="auto" w:fill="FFFFFF" w:themeFill="background1"/>
          </w:tcPr>
          <w:p w:rsidR="00812E29" w:rsidRPr="00F4119D" w:rsidRDefault="00812E29" w:rsidP="00A1005D">
            <w:pPr>
              <w:rPr>
                <w:b/>
              </w:rPr>
            </w:pPr>
          </w:p>
        </w:tc>
        <w:tc>
          <w:tcPr>
            <w:tcW w:w="2572" w:type="dxa"/>
            <w:gridSpan w:val="3"/>
            <w:shd w:val="clear" w:color="auto" w:fill="FFFFFF" w:themeFill="background1"/>
          </w:tcPr>
          <w:p w:rsidR="00812E29" w:rsidRPr="00F4119D" w:rsidRDefault="00812E29" w:rsidP="00A1005D">
            <w:pPr>
              <w:rPr>
                <w:b/>
              </w:rPr>
            </w:pPr>
          </w:p>
        </w:tc>
        <w:tc>
          <w:tcPr>
            <w:tcW w:w="2703" w:type="dxa"/>
            <w:gridSpan w:val="2"/>
            <w:shd w:val="clear" w:color="auto" w:fill="FFFFFF" w:themeFill="background1"/>
          </w:tcPr>
          <w:p w:rsidR="00812E29" w:rsidRPr="00F4119D" w:rsidRDefault="00812E29" w:rsidP="00A1005D">
            <w:pPr>
              <w:rPr>
                <w:b/>
              </w:rPr>
            </w:pPr>
          </w:p>
        </w:tc>
      </w:tr>
      <w:tr w:rsidR="00812E29" w:rsidTr="006D71C8">
        <w:trPr>
          <w:trHeight w:val="342"/>
        </w:trPr>
        <w:tc>
          <w:tcPr>
            <w:tcW w:w="4926" w:type="dxa"/>
            <w:gridSpan w:val="6"/>
            <w:shd w:val="clear" w:color="auto" w:fill="FFFFFF" w:themeFill="background1"/>
          </w:tcPr>
          <w:p w:rsidR="00812E29" w:rsidRPr="00F4119D" w:rsidRDefault="00812E29" w:rsidP="00A1005D">
            <w:pPr>
              <w:rPr>
                <w:b/>
              </w:rPr>
            </w:pPr>
          </w:p>
        </w:tc>
        <w:tc>
          <w:tcPr>
            <w:tcW w:w="2572" w:type="dxa"/>
            <w:gridSpan w:val="3"/>
            <w:shd w:val="clear" w:color="auto" w:fill="FFFFFF" w:themeFill="background1"/>
          </w:tcPr>
          <w:p w:rsidR="00812E29" w:rsidRPr="00F4119D" w:rsidRDefault="00812E29" w:rsidP="00A1005D">
            <w:pPr>
              <w:rPr>
                <w:b/>
              </w:rPr>
            </w:pPr>
          </w:p>
        </w:tc>
        <w:tc>
          <w:tcPr>
            <w:tcW w:w="2703" w:type="dxa"/>
            <w:gridSpan w:val="2"/>
            <w:shd w:val="clear" w:color="auto" w:fill="FFFFFF" w:themeFill="background1"/>
          </w:tcPr>
          <w:p w:rsidR="00812E29" w:rsidRPr="00F4119D" w:rsidRDefault="00812E29" w:rsidP="00A1005D">
            <w:pPr>
              <w:rPr>
                <w:b/>
              </w:rPr>
            </w:pPr>
          </w:p>
        </w:tc>
      </w:tr>
      <w:tr w:rsidR="00A1005D" w:rsidTr="006D71C8">
        <w:trPr>
          <w:trHeight w:val="342"/>
        </w:trPr>
        <w:tc>
          <w:tcPr>
            <w:tcW w:w="2776" w:type="dxa"/>
            <w:shd w:val="clear" w:color="auto" w:fill="FFFFFF" w:themeFill="background1"/>
          </w:tcPr>
          <w:p w:rsidR="00A1005D" w:rsidRPr="000A4F4C" w:rsidRDefault="00A1005D" w:rsidP="000A4F4C">
            <w:pPr>
              <w:pStyle w:val="PargrafodaLista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>
              <w:rPr>
                <w:b/>
                <w:bCs/>
                <w:lang w:val="pt-BR"/>
              </w:rPr>
              <w:t xml:space="preserve">Ocupação </w:t>
            </w:r>
          </w:p>
        </w:tc>
        <w:tc>
          <w:tcPr>
            <w:tcW w:w="7425" w:type="dxa"/>
            <w:gridSpan w:val="10"/>
          </w:tcPr>
          <w:p w:rsidR="00A1005D" w:rsidRPr="00F4119D" w:rsidRDefault="00A1005D" w:rsidP="00A1005D">
            <w:pPr>
              <w:rPr>
                <w:rFonts w:cs="Arial"/>
                <w:bCs/>
                <w:u w:val="single"/>
              </w:rPr>
            </w:pPr>
            <w:r>
              <w:rPr>
                <w:b/>
                <w:bCs/>
                <w:lang w:val="pt-BR"/>
              </w:rPr>
              <w:t xml:space="preserve"> </w:t>
            </w:r>
          </w:p>
        </w:tc>
      </w:tr>
      <w:tr w:rsidR="005D6A09" w:rsidTr="006D71C8">
        <w:trPr>
          <w:trHeight w:val="342"/>
        </w:trPr>
        <w:tc>
          <w:tcPr>
            <w:tcW w:w="2776" w:type="dxa"/>
            <w:shd w:val="clear" w:color="auto" w:fill="FFFFFF" w:themeFill="background1"/>
          </w:tcPr>
          <w:p w:rsidR="005D6A09" w:rsidRPr="000A4F4C" w:rsidRDefault="005D6A09" w:rsidP="000A4F4C">
            <w:pPr>
              <w:pStyle w:val="PargrafodaLista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>
              <w:rPr>
                <w:b/>
                <w:bCs/>
                <w:lang w:val="pt-BR"/>
              </w:rPr>
              <w:t>Altura</w:t>
            </w:r>
            <w:r>
              <w:rPr>
                <w:lang w:val="pt-BR"/>
              </w:rPr>
              <w:tab/>
            </w:r>
          </w:p>
        </w:tc>
        <w:tc>
          <w:tcPr>
            <w:tcW w:w="2669" w:type="dxa"/>
            <w:gridSpan w:val="6"/>
          </w:tcPr>
          <w:p w:rsidR="005D6A09" w:rsidRPr="00F4119D" w:rsidRDefault="005D6A09" w:rsidP="00A1005D">
            <w:pPr>
              <w:rPr>
                <w:rFonts w:cs="Arial"/>
                <w:bCs/>
                <w:u w:val="single"/>
              </w:rPr>
            </w:pPr>
          </w:p>
        </w:tc>
        <w:tc>
          <w:tcPr>
            <w:tcW w:w="4756" w:type="dxa"/>
            <w:gridSpan w:val="4"/>
          </w:tcPr>
          <w:p w:rsidR="005D6A09" w:rsidRPr="00F4119D" w:rsidRDefault="005D6A09" w:rsidP="0024709C">
            <w:pPr>
              <w:rPr>
                <w:rFonts w:cs="Arial"/>
                <w:bCs/>
                <w:u w:val="single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cm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outra unidade (especifique):  </w:t>
            </w:r>
          </w:p>
        </w:tc>
      </w:tr>
      <w:tr w:rsidR="00A1005D" w:rsidTr="006D71C8">
        <w:trPr>
          <w:trHeight w:val="342"/>
        </w:trPr>
        <w:tc>
          <w:tcPr>
            <w:tcW w:w="2776" w:type="dxa"/>
            <w:shd w:val="clear" w:color="auto" w:fill="FFFFFF" w:themeFill="background1"/>
          </w:tcPr>
          <w:p w:rsidR="00A1005D" w:rsidRPr="000A4F4C" w:rsidRDefault="00A1005D" w:rsidP="000A4F4C">
            <w:pPr>
              <w:pStyle w:val="PargrafodaLista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>
              <w:rPr>
                <w:b/>
                <w:bCs/>
                <w:lang w:val="pt-BR"/>
              </w:rPr>
              <w:t xml:space="preserve">Peso </w:t>
            </w:r>
            <w:r>
              <w:rPr>
                <w:lang w:val="pt-BR"/>
              </w:rPr>
              <w:t>(antes da gravidez, especifique ou estime):</w:t>
            </w:r>
          </w:p>
        </w:tc>
        <w:tc>
          <w:tcPr>
            <w:tcW w:w="1027" w:type="dxa"/>
            <w:gridSpan w:val="2"/>
          </w:tcPr>
          <w:p w:rsidR="00A1005D" w:rsidRPr="00F4119D" w:rsidRDefault="00A1005D" w:rsidP="00A1005D">
            <w:pPr>
              <w:rPr>
                <w:rFonts w:cs="Arial"/>
                <w:bCs/>
                <w:u w:val="single"/>
              </w:rPr>
            </w:pPr>
          </w:p>
        </w:tc>
        <w:tc>
          <w:tcPr>
            <w:tcW w:w="1642" w:type="dxa"/>
            <w:gridSpan w:val="4"/>
          </w:tcPr>
          <w:p w:rsidR="00321069" w:rsidRDefault="00DA69A0" w:rsidP="0024709C">
            <w:pPr>
              <w:rPr>
                <w:sz w:val="20"/>
                <w:szCs w:val="20"/>
                <w:lang w:val="pt-BR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kg  </w:t>
            </w:r>
          </w:p>
          <w:p w:rsidR="00A1005D" w:rsidRPr="00321069" w:rsidRDefault="00321069" w:rsidP="0024709C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outra unidade</w:t>
            </w:r>
          </w:p>
        </w:tc>
        <w:tc>
          <w:tcPr>
            <w:tcW w:w="2053" w:type="dxa"/>
            <w:gridSpan w:val="2"/>
          </w:tcPr>
          <w:p w:rsidR="00A1005D" w:rsidRPr="000A4F4C" w:rsidRDefault="00A1005D" w:rsidP="006D71C8">
            <w:pPr>
              <w:pStyle w:val="PargrafodaLista"/>
              <w:numPr>
                <w:ilvl w:val="0"/>
                <w:numId w:val="17"/>
              </w:numPr>
              <w:ind w:left="225" w:hanging="283"/>
              <w:rPr>
                <w:rFonts w:cs="Arial"/>
                <w:b/>
                <w:bCs/>
              </w:rPr>
            </w:pPr>
            <w:r>
              <w:rPr>
                <w:b/>
                <w:bCs/>
                <w:lang w:val="pt-BR"/>
              </w:rPr>
              <w:t>Peso atual</w:t>
            </w:r>
          </w:p>
        </w:tc>
        <w:tc>
          <w:tcPr>
            <w:tcW w:w="893" w:type="dxa"/>
          </w:tcPr>
          <w:p w:rsidR="00A1005D" w:rsidRPr="00F4119D" w:rsidRDefault="00A1005D" w:rsidP="00A1005D">
            <w:pPr>
              <w:rPr>
                <w:rFonts w:cs="Arial"/>
                <w:bCs/>
                <w:u w:val="single"/>
              </w:rPr>
            </w:pPr>
          </w:p>
        </w:tc>
        <w:tc>
          <w:tcPr>
            <w:tcW w:w="1810" w:type="dxa"/>
          </w:tcPr>
          <w:p w:rsidR="0024709C" w:rsidRPr="0024709C" w:rsidRDefault="00DA69A0" w:rsidP="00A1005D">
            <w:pPr>
              <w:rPr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kg  </w:t>
            </w:r>
          </w:p>
          <w:p w:rsidR="00A1005D" w:rsidRPr="00F4119D" w:rsidRDefault="00321069" w:rsidP="00A1005D">
            <w:pPr>
              <w:rPr>
                <w:rFonts w:cs="Arial"/>
                <w:bCs/>
                <w:u w:val="single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outra unidade</w:t>
            </w:r>
          </w:p>
        </w:tc>
      </w:tr>
      <w:tr w:rsidR="00A1005D" w:rsidTr="006D71C8">
        <w:trPr>
          <w:trHeight w:val="342"/>
        </w:trPr>
        <w:tc>
          <w:tcPr>
            <w:tcW w:w="2776" w:type="dxa"/>
            <w:shd w:val="clear" w:color="auto" w:fill="FFFFFF" w:themeFill="background1"/>
          </w:tcPr>
          <w:p w:rsidR="00A1005D" w:rsidRPr="000A4F4C" w:rsidRDefault="00A1005D" w:rsidP="000A4F4C">
            <w:pPr>
              <w:pStyle w:val="PargrafodaLista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>
              <w:rPr>
                <w:b/>
                <w:bCs/>
                <w:lang w:val="pt-BR"/>
              </w:rPr>
              <w:t>Afecções genéticas pelo lado materno ou paterno</w:t>
            </w:r>
          </w:p>
        </w:tc>
        <w:tc>
          <w:tcPr>
            <w:tcW w:w="2669" w:type="dxa"/>
            <w:gridSpan w:val="6"/>
          </w:tcPr>
          <w:p w:rsidR="00A1005D" w:rsidRPr="00F4119D" w:rsidRDefault="00DA69A0" w:rsidP="00A1005D">
            <w:pPr>
              <w:rPr>
                <w:rFonts w:cs="Arial"/>
                <w:bCs/>
                <w:u w:val="single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  <w:tc>
          <w:tcPr>
            <w:tcW w:w="2053" w:type="dxa"/>
            <w:gridSpan w:val="2"/>
          </w:tcPr>
          <w:p w:rsidR="00A1005D" w:rsidRPr="00F4119D" w:rsidRDefault="00A1005D" w:rsidP="006033BB">
            <w:pPr>
              <w:tabs>
                <w:tab w:val="left" w:pos="1075"/>
              </w:tabs>
              <w:rPr>
                <w:rFonts w:cs="Arial"/>
                <w:b/>
                <w:bCs/>
              </w:rPr>
            </w:pPr>
            <w:r>
              <w:rPr>
                <w:b/>
                <w:bCs/>
                <w:lang w:val="pt-BR"/>
              </w:rPr>
              <w:t>Se a resposta for sim, especifique:</w:t>
            </w:r>
          </w:p>
        </w:tc>
        <w:tc>
          <w:tcPr>
            <w:tcW w:w="2703" w:type="dxa"/>
            <w:gridSpan w:val="2"/>
          </w:tcPr>
          <w:p w:rsidR="00A1005D" w:rsidRPr="00F4119D" w:rsidRDefault="00A1005D" w:rsidP="00A1005D">
            <w:pPr>
              <w:rPr>
                <w:rFonts w:cs="Arial"/>
                <w:bCs/>
                <w:u w:val="single"/>
              </w:rPr>
            </w:pPr>
          </w:p>
        </w:tc>
      </w:tr>
      <w:tr w:rsidR="009C57CB" w:rsidTr="006D71C8">
        <w:trPr>
          <w:trHeight w:val="342"/>
        </w:trPr>
        <w:tc>
          <w:tcPr>
            <w:tcW w:w="2776" w:type="dxa"/>
            <w:shd w:val="clear" w:color="auto" w:fill="FFFFFF" w:themeFill="background1"/>
          </w:tcPr>
          <w:p w:rsidR="009C57CB" w:rsidRPr="000A4F4C" w:rsidRDefault="009C57CB" w:rsidP="000A4F4C">
            <w:pPr>
              <w:pStyle w:val="PargrafodaLista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pt-BR"/>
              </w:rPr>
              <w:t>Número de gestações anteriores (à exceção da atual)</w:t>
            </w:r>
          </w:p>
        </w:tc>
        <w:tc>
          <w:tcPr>
            <w:tcW w:w="2669" w:type="dxa"/>
            <w:gridSpan w:val="6"/>
          </w:tcPr>
          <w:p w:rsidR="009C57CB" w:rsidRDefault="009C57CB" w:rsidP="009C57CB">
            <w:pPr>
              <w:rPr>
                <w:rFonts w:cs="Arial"/>
                <w:bCs/>
                <w:sz w:val="20"/>
                <w:szCs w:val="20"/>
                <w:u w:val="single"/>
              </w:rPr>
            </w:pPr>
          </w:p>
          <w:p w:rsidR="00135086" w:rsidRDefault="00135086" w:rsidP="009C57CB">
            <w:pPr>
              <w:rPr>
                <w:rFonts w:cs="Arial"/>
                <w:bCs/>
                <w:sz w:val="20"/>
                <w:szCs w:val="20"/>
                <w:u w:val="single"/>
              </w:rPr>
            </w:pPr>
          </w:p>
          <w:p w:rsidR="00135086" w:rsidRPr="005D6A09" w:rsidRDefault="00135086" w:rsidP="009C57CB">
            <w:pPr>
              <w:rPr>
                <w:rFonts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2053" w:type="dxa"/>
            <w:gridSpan w:val="2"/>
            <w:shd w:val="clear" w:color="auto" w:fill="FFFFFF" w:themeFill="background1"/>
          </w:tcPr>
          <w:p w:rsidR="009C57CB" w:rsidRPr="000A4F4C" w:rsidRDefault="009C57CB" w:rsidP="006D71C8">
            <w:pPr>
              <w:pStyle w:val="PargrafodaLista"/>
              <w:numPr>
                <w:ilvl w:val="0"/>
                <w:numId w:val="17"/>
              </w:numPr>
              <w:ind w:left="225" w:hanging="283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pt-BR"/>
              </w:rPr>
              <w:t>Número de nascimentos anteriores com mais de 22 semanas de gestação</w:t>
            </w:r>
          </w:p>
        </w:tc>
        <w:tc>
          <w:tcPr>
            <w:tcW w:w="2703" w:type="dxa"/>
            <w:gridSpan w:val="2"/>
          </w:tcPr>
          <w:p w:rsidR="009C57CB" w:rsidRPr="005D6A09" w:rsidRDefault="009C57CB" w:rsidP="009C57CB">
            <w:pPr>
              <w:rPr>
                <w:rFonts w:cs="Arial"/>
                <w:bCs/>
                <w:sz w:val="20"/>
                <w:szCs w:val="20"/>
                <w:u w:val="single"/>
              </w:rPr>
            </w:pPr>
          </w:p>
        </w:tc>
      </w:tr>
      <w:tr w:rsidR="009C57CB" w:rsidTr="006D71C8">
        <w:trPr>
          <w:trHeight w:val="342"/>
        </w:trPr>
        <w:tc>
          <w:tcPr>
            <w:tcW w:w="2776" w:type="dxa"/>
            <w:shd w:val="clear" w:color="auto" w:fill="FFFFFF" w:themeFill="background1"/>
          </w:tcPr>
          <w:p w:rsidR="009C57CB" w:rsidRPr="000A4F4C" w:rsidRDefault="009C57CB" w:rsidP="000A4F4C">
            <w:pPr>
              <w:pStyle w:val="PargrafodaLista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pt-BR"/>
              </w:rPr>
              <w:t xml:space="preserve">Algum dos bebês nascidos anteriormente foi </w:t>
            </w:r>
            <w:r>
              <w:rPr>
                <w:rFonts w:cs="Arial"/>
                <w:lang w:val="pt-BR"/>
              </w:rPr>
              <w:t>(marque todas as opções aplicáveis):</w:t>
            </w:r>
          </w:p>
        </w:tc>
        <w:tc>
          <w:tcPr>
            <w:tcW w:w="7425" w:type="dxa"/>
            <w:gridSpan w:val="10"/>
          </w:tcPr>
          <w:p w:rsidR="009C57CB" w:rsidRPr="005D6A09" w:rsidRDefault="009C57CB" w:rsidP="009C57CB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Prematuro (&lt;37 semanas de gestação)</w:t>
            </w:r>
            <w:r>
              <w:rPr>
                <w:rFonts w:ascii="MS Mincho" w:hAnsi="MS Mincho"/>
                <w:lang w:val="pt-BR"/>
              </w:rPr>
              <w:t xml:space="preserve"> </w:t>
            </w:r>
          </w:p>
          <w:p w:rsidR="009C57CB" w:rsidRPr="005D6A09" w:rsidRDefault="009C57CB" w:rsidP="009C57CB">
            <w:pPr>
              <w:rPr>
                <w:rFonts w:eastAsia="MS Mincho" w:cs="MS Mincho"/>
                <w:sz w:val="20"/>
                <w:szCs w:val="20"/>
              </w:rPr>
            </w:pPr>
            <w:r>
              <w:rPr>
                <w:rFonts w:ascii="MS Mincho" w:hAnsi="MS Mincho"/>
                <w:lang w:val="pt-BR"/>
              </w:rPr>
              <w:t>☐</w:t>
            </w:r>
            <w:r>
              <w:rPr>
                <w:lang w:val="pt-BR"/>
              </w:rPr>
              <w:t xml:space="preserve">Natimorto ou morreu no período perinatal     </w:t>
            </w:r>
            <w:r>
              <w:rPr>
                <w:rFonts w:ascii="MS Mincho" w:hAnsi="MS Mincho"/>
                <w:lang w:val="pt-BR"/>
              </w:rPr>
              <w:t>☐</w:t>
            </w:r>
            <w:r>
              <w:rPr>
                <w:lang w:val="pt-BR"/>
              </w:rPr>
              <w:t xml:space="preserve">Não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9C57CB" w:rsidTr="00A93D6C">
        <w:trPr>
          <w:trHeight w:val="1174"/>
        </w:trPr>
        <w:tc>
          <w:tcPr>
            <w:tcW w:w="2776" w:type="dxa"/>
            <w:shd w:val="clear" w:color="auto" w:fill="FFFFFF" w:themeFill="background1"/>
          </w:tcPr>
          <w:p w:rsidR="009C57CB" w:rsidRPr="000A4F4C" w:rsidRDefault="009C57CB" w:rsidP="000A4F4C">
            <w:pPr>
              <w:pStyle w:val="PargrafodaLista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pt-BR"/>
              </w:rPr>
              <w:t xml:space="preserve">Algum dos bebês nascidos anteriormente pesou </w:t>
            </w:r>
            <w:r>
              <w:rPr>
                <w:rFonts w:cs="Arial"/>
                <w:lang w:val="pt-BR"/>
              </w:rPr>
              <w:t>(marque todas as opções aplicáveis):</w:t>
            </w:r>
          </w:p>
        </w:tc>
        <w:tc>
          <w:tcPr>
            <w:tcW w:w="2669" w:type="dxa"/>
            <w:gridSpan w:val="6"/>
          </w:tcPr>
          <w:p w:rsidR="009C57CB" w:rsidRPr="005D6A09" w:rsidRDefault="002B00A1" w:rsidP="009C57CB">
            <w:pPr>
              <w:rPr>
                <w:rFonts w:ascii="MS Mincho" w:eastAsia="MS Mincho" w:hAnsi="MS Mincho" w:cs="MS Mincho"/>
                <w:b/>
              </w:rPr>
            </w:pPr>
            <w:r>
              <w:rPr>
                <w:b/>
                <w:bCs/>
                <w:sz w:val="36"/>
                <w:szCs w:val="20"/>
                <w:lang w:val="pt-BR"/>
              </w:rPr>
              <w:t>○</w:t>
            </w:r>
            <w:r>
              <w:rPr>
                <w:lang w:val="pt-BR"/>
              </w:rPr>
              <w:t xml:space="preserve">&lt; 2,5 kg  </w:t>
            </w:r>
            <w:r>
              <w:rPr>
                <w:b/>
                <w:bCs/>
                <w:sz w:val="36"/>
                <w:szCs w:val="20"/>
                <w:lang w:val="pt-BR"/>
              </w:rPr>
              <w:t>○</w:t>
            </w:r>
            <w:r>
              <w:rPr>
                <w:lang w:val="pt-BR"/>
              </w:rPr>
              <w:t xml:space="preserve"> &gt;4,5kg</w:t>
            </w:r>
          </w:p>
          <w:p w:rsidR="009C57CB" w:rsidRPr="005D6A09" w:rsidRDefault="009C57CB" w:rsidP="009C57CB">
            <w:pPr>
              <w:rPr>
                <w:rFonts w:cs="Arial"/>
                <w:bCs/>
                <w:sz w:val="20"/>
                <w:szCs w:val="20"/>
                <w:u w:val="single"/>
              </w:rPr>
            </w:pP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  <w:tc>
          <w:tcPr>
            <w:tcW w:w="2053" w:type="dxa"/>
            <w:gridSpan w:val="2"/>
          </w:tcPr>
          <w:p w:rsidR="009C57CB" w:rsidRPr="000A4F4C" w:rsidRDefault="009C57CB" w:rsidP="006D71C8">
            <w:pPr>
              <w:pStyle w:val="PargrafodaLista"/>
              <w:numPr>
                <w:ilvl w:val="0"/>
                <w:numId w:val="17"/>
              </w:numPr>
              <w:ind w:left="225" w:hanging="283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pt-BR"/>
              </w:rPr>
              <w:t>Algum dos bebês nascidos anteriormente apresentava microcefalia?</w:t>
            </w:r>
          </w:p>
        </w:tc>
        <w:tc>
          <w:tcPr>
            <w:tcW w:w="2703" w:type="dxa"/>
            <w:gridSpan w:val="2"/>
          </w:tcPr>
          <w:p w:rsidR="006033BB" w:rsidRDefault="009C57CB" w:rsidP="009C57CB">
            <w:pPr>
              <w:rPr>
                <w:lang w:val="pt-BR"/>
              </w:rPr>
            </w:pP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</w:p>
          <w:p w:rsidR="009C57CB" w:rsidRPr="005D6A09" w:rsidRDefault="009C57CB" w:rsidP="009C57CB">
            <w:pPr>
              <w:rPr>
                <w:rFonts w:cs="Arial"/>
                <w:bCs/>
                <w:u w:val="single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9C57CB" w:rsidTr="006D71C8">
        <w:trPr>
          <w:trHeight w:val="342"/>
        </w:trPr>
        <w:tc>
          <w:tcPr>
            <w:tcW w:w="2776" w:type="dxa"/>
            <w:shd w:val="clear" w:color="auto" w:fill="FFFFFF" w:themeFill="background1"/>
          </w:tcPr>
          <w:p w:rsidR="009C57CB" w:rsidRPr="000A4F4C" w:rsidRDefault="009C57CB" w:rsidP="000A4F4C">
            <w:pPr>
              <w:pStyle w:val="PargrafodaLista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pt-BR"/>
              </w:rPr>
              <w:t>Algum dos bebês nascidos anteriormente apresentava outras anomalias congênitas?</w:t>
            </w:r>
          </w:p>
        </w:tc>
        <w:tc>
          <w:tcPr>
            <w:tcW w:w="2669" w:type="dxa"/>
            <w:gridSpan w:val="6"/>
          </w:tcPr>
          <w:p w:rsidR="009C57CB" w:rsidRPr="00F4119D" w:rsidRDefault="009C57CB" w:rsidP="009C57CB">
            <w:pPr>
              <w:rPr>
                <w:rFonts w:cs="Arial"/>
                <w:bCs/>
                <w:u w:val="single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  <w:tc>
          <w:tcPr>
            <w:tcW w:w="2053" w:type="dxa"/>
            <w:gridSpan w:val="2"/>
          </w:tcPr>
          <w:p w:rsidR="009C57CB" w:rsidRPr="009C57CB" w:rsidRDefault="009C57CB" w:rsidP="009C57C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pt-BR"/>
              </w:rPr>
              <w:t>Se a resposta for sim, especifique:</w:t>
            </w:r>
          </w:p>
        </w:tc>
        <w:tc>
          <w:tcPr>
            <w:tcW w:w="2703" w:type="dxa"/>
            <w:gridSpan w:val="2"/>
          </w:tcPr>
          <w:p w:rsidR="009C57CB" w:rsidRPr="00F4119D" w:rsidRDefault="009C57CB" w:rsidP="009C57CB">
            <w:pPr>
              <w:rPr>
                <w:rFonts w:cs="Arial"/>
                <w:bCs/>
                <w:u w:val="single"/>
              </w:rPr>
            </w:pPr>
          </w:p>
        </w:tc>
      </w:tr>
      <w:tr w:rsidR="009C57CB" w:rsidTr="00A93D6C">
        <w:trPr>
          <w:trHeight w:val="470"/>
        </w:trPr>
        <w:tc>
          <w:tcPr>
            <w:tcW w:w="2776" w:type="dxa"/>
            <w:shd w:val="clear" w:color="auto" w:fill="FFFFFF" w:themeFill="background1"/>
          </w:tcPr>
          <w:p w:rsidR="009C57CB" w:rsidRPr="000A4F4C" w:rsidRDefault="009C57CB" w:rsidP="000A4F4C">
            <w:pPr>
              <w:pStyle w:val="PargrafodaLista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pt-BR"/>
              </w:rPr>
              <w:t>Consanguinidade</w:t>
            </w:r>
          </w:p>
        </w:tc>
        <w:tc>
          <w:tcPr>
            <w:tcW w:w="7425" w:type="dxa"/>
            <w:gridSpan w:val="10"/>
          </w:tcPr>
          <w:p w:rsidR="009C57CB" w:rsidRPr="00F4119D" w:rsidRDefault="009C57CB" w:rsidP="009C57CB">
            <w:pPr>
              <w:tabs>
                <w:tab w:val="left" w:pos="1075"/>
              </w:tabs>
              <w:rPr>
                <w:rFonts w:cs="Arial"/>
                <w:bCs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sei     </w:t>
            </w:r>
          </w:p>
        </w:tc>
      </w:tr>
      <w:tr w:rsidR="009C57CB" w:rsidTr="006D71C8">
        <w:trPr>
          <w:trHeight w:val="342"/>
        </w:trPr>
        <w:tc>
          <w:tcPr>
            <w:tcW w:w="2776" w:type="dxa"/>
            <w:shd w:val="clear" w:color="auto" w:fill="FFFFFF" w:themeFill="background1"/>
          </w:tcPr>
          <w:p w:rsidR="009C57CB" w:rsidRPr="000A4F4C" w:rsidRDefault="005E0CB2" w:rsidP="000A4F4C">
            <w:pPr>
              <w:pStyle w:val="PargrafodaLista"/>
              <w:numPr>
                <w:ilvl w:val="0"/>
                <w:numId w:val="17"/>
              </w:numPr>
              <w:rPr>
                <w:b/>
              </w:rPr>
            </w:pPr>
            <w:r>
              <w:rPr>
                <w:rFonts w:cs="Arial"/>
                <w:b/>
                <w:bCs/>
                <w:lang w:val="pt-BR"/>
              </w:rPr>
              <w:t>Se o bebê ainda não nasceu, qual é a idade gestacional no momento?</w:t>
            </w:r>
            <w:r>
              <w:rPr>
                <w:rFonts w:cs="Arial"/>
                <w:lang w:val="pt-BR"/>
              </w:rPr>
              <w:t xml:space="preserve">  </w:t>
            </w:r>
          </w:p>
        </w:tc>
        <w:tc>
          <w:tcPr>
            <w:tcW w:w="725" w:type="dxa"/>
          </w:tcPr>
          <w:p w:rsidR="009C57CB" w:rsidRPr="00F4119D" w:rsidRDefault="009C57CB" w:rsidP="009C57CB">
            <w:pPr>
              <w:rPr>
                <w:rFonts w:cs="Arial"/>
                <w:bCs/>
              </w:rPr>
            </w:pPr>
          </w:p>
        </w:tc>
        <w:tc>
          <w:tcPr>
            <w:tcW w:w="779" w:type="dxa"/>
            <w:gridSpan w:val="2"/>
          </w:tcPr>
          <w:p w:rsidR="009C57CB" w:rsidRDefault="009C57CB" w:rsidP="009C57CB">
            <w:pPr>
              <w:rPr>
                <w:rFonts w:cs="Arial"/>
                <w:bCs/>
              </w:rPr>
            </w:pPr>
          </w:p>
          <w:p w:rsidR="009C57CB" w:rsidRPr="00F4119D" w:rsidRDefault="009C57CB" w:rsidP="009C57CB">
            <w:pPr>
              <w:rPr>
                <w:rFonts w:cs="Arial"/>
                <w:bCs/>
              </w:rPr>
            </w:pPr>
            <w:r>
              <w:rPr>
                <w:rFonts w:cs="Arial"/>
                <w:lang w:val="pt-BR"/>
              </w:rPr>
              <w:t>semanas</w:t>
            </w:r>
          </w:p>
        </w:tc>
        <w:tc>
          <w:tcPr>
            <w:tcW w:w="530" w:type="dxa"/>
          </w:tcPr>
          <w:p w:rsidR="009C57CB" w:rsidRPr="00F4119D" w:rsidRDefault="009C57CB" w:rsidP="009C57CB">
            <w:pPr>
              <w:rPr>
                <w:rFonts w:cs="Arial"/>
                <w:bCs/>
              </w:rPr>
            </w:pPr>
          </w:p>
        </w:tc>
        <w:tc>
          <w:tcPr>
            <w:tcW w:w="635" w:type="dxa"/>
            <w:gridSpan w:val="2"/>
          </w:tcPr>
          <w:p w:rsidR="009C57CB" w:rsidRDefault="009C57CB" w:rsidP="009C57CB">
            <w:pPr>
              <w:rPr>
                <w:rFonts w:cs="Arial"/>
                <w:bCs/>
              </w:rPr>
            </w:pPr>
          </w:p>
          <w:p w:rsidR="009C57CB" w:rsidRPr="00F4119D" w:rsidRDefault="009C57CB" w:rsidP="009C57CB">
            <w:pPr>
              <w:rPr>
                <w:rFonts w:cs="Arial"/>
                <w:bCs/>
              </w:rPr>
            </w:pPr>
            <w:r>
              <w:rPr>
                <w:rFonts w:cs="Arial"/>
                <w:lang w:val="pt-BR"/>
              </w:rPr>
              <w:t xml:space="preserve">dias   </w:t>
            </w:r>
          </w:p>
        </w:tc>
        <w:tc>
          <w:tcPr>
            <w:tcW w:w="2053" w:type="dxa"/>
            <w:gridSpan w:val="2"/>
          </w:tcPr>
          <w:p w:rsidR="009C57CB" w:rsidRPr="000A4F4C" w:rsidRDefault="005E0CB2" w:rsidP="006D71C8">
            <w:pPr>
              <w:pStyle w:val="PargrafodaLista"/>
              <w:numPr>
                <w:ilvl w:val="0"/>
                <w:numId w:val="17"/>
              </w:numPr>
              <w:ind w:left="225" w:hanging="283"/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lang w:val="pt-BR"/>
              </w:rPr>
              <w:t>Se o bebê ainda não nasceu, qual a data estimada do parto</w:t>
            </w:r>
            <w:r>
              <w:rPr>
                <w:rFonts w:cs="Arial"/>
                <w:lang w:val="pt-BR"/>
              </w:rPr>
              <w:t xml:space="preserve"> (</w:t>
            </w:r>
            <w:r>
              <w:rPr>
                <w:rFonts w:cs="Arial"/>
                <w:sz w:val="20"/>
                <w:szCs w:val="20"/>
                <w:lang w:val="pt-BR"/>
              </w:rPr>
              <w:t>dd/mm/aaaa)</w:t>
            </w:r>
          </w:p>
        </w:tc>
        <w:tc>
          <w:tcPr>
            <w:tcW w:w="2703" w:type="dxa"/>
            <w:gridSpan w:val="2"/>
          </w:tcPr>
          <w:p w:rsidR="009C57CB" w:rsidRDefault="009C57CB" w:rsidP="009C57CB">
            <w:pPr>
              <w:rPr>
                <w:rFonts w:cs="Arial"/>
                <w:bCs/>
              </w:rPr>
            </w:pPr>
          </w:p>
          <w:p w:rsidR="009C57CB" w:rsidRPr="00F4119D" w:rsidRDefault="009C57CB" w:rsidP="009C57CB">
            <w:pPr>
              <w:rPr>
                <w:rFonts w:cs="Arial"/>
                <w:bCs/>
              </w:rPr>
            </w:pPr>
            <w:r>
              <w:rPr>
                <w:rFonts w:cs="Arial"/>
                <w:lang w:val="pt-BR"/>
              </w:rPr>
              <w:t>__ / ___ / 20 ___</w:t>
            </w:r>
          </w:p>
        </w:tc>
      </w:tr>
      <w:tr w:rsidR="009C57CB" w:rsidTr="006D71C8">
        <w:trPr>
          <w:trHeight w:val="342"/>
        </w:trPr>
        <w:tc>
          <w:tcPr>
            <w:tcW w:w="2776" w:type="dxa"/>
            <w:shd w:val="clear" w:color="auto" w:fill="FFFFFF" w:themeFill="background1"/>
          </w:tcPr>
          <w:p w:rsidR="009C57CB" w:rsidRPr="005E0CB2" w:rsidRDefault="009C57CB" w:rsidP="005E0CB2">
            <w:pPr>
              <w:pStyle w:val="PargrafodaLista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pt-BR"/>
              </w:rPr>
              <w:t>Data estimada da concepção</w:t>
            </w:r>
            <w:r>
              <w:rPr>
                <w:rFonts w:cs="Arial"/>
                <w:lang w:val="pt-BR"/>
              </w:rPr>
              <w:t xml:space="preserve"> (dd/mm/aaaa)</w:t>
            </w:r>
          </w:p>
        </w:tc>
        <w:tc>
          <w:tcPr>
            <w:tcW w:w="7425" w:type="dxa"/>
            <w:gridSpan w:val="10"/>
          </w:tcPr>
          <w:p w:rsidR="009C57CB" w:rsidRDefault="009C57CB" w:rsidP="009C57CB">
            <w:pPr>
              <w:rPr>
                <w:rFonts w:cs="Arial"/>
                <w:bCs/>
              </w:rPr>
            </w:pPr>
          </w:p>
          <w:p w:rsidR="009C57CB" w:rsidRPr="00F4119D" w:rsidRDefault="009C57CB" w:rsidP="009C57CB">
            <w:pPr>
              <w:rPr>
                <w:rFonts w:cs="Arial"/>
                <w:bCs/>
              </w:rPr>
            </w:pPr>
            <w:r>
              <w:rPr>
                <w:rFonts w:cs="Arial"/>
                <w:lang w:val="pt-BR"/>
              </w:rPr>
              <w:t>____ / _____ / 20 ____</w:t>
            </w:r>
          </w:p>
        </w:tc>
      </w:tr>
      <w:tr w:rsidR="009C57CB" w:rsidTr="006D71C8">
        <w:trPr>
          <w:trHeight w:val="342"/>
        </w:trPr>
        <w:tc>
          <w:tcPr>
            <w:tcW w:w="2776" w:type="dxa"/>
            <w:shd w:val="clear" w:color="auto" w:fill="auto"/>
          </w:tcPr>
          <w:p w:rsidR="009C57CB" w:rsidRPr="00A93D6C" w:rsidRDefault="009C57CB" w:rsidP="005E0CB2">
            <w:pPr>
              <w:pStyle w:val="PargrafodaLista"/>
              <w:numPr>
                <w:ilvl w:val="0"/>
                <w:numId w:val="17"/>
              </w:numPr>
              <w:rPr>
                <w:rFonts w:cs="Arial"/>
                <w:b/>
                <w:bCs/>
              </w:rPr>
            </w:pPr>
            <w:r>
              <w:rPr>
                <w:b/>
                <w:bCs/>
                <w:lang w:val="pt-BR"/>
              </w:rPr>
              <w:t>Número de bebês nesta gestação</w:t>
            </w:r>
          </w:p>
        </w:tc>
        <w:tc>
          <w:tcPr>
            <w:tcW w:w="7425" w:type="dxa"/>
            <w:gridSpan w:val="10"/>
          </w:tcPr>
          <w:p w:rsidR="009C57CB" w:rsidRPr="00F4119D" w:rsidRDefault="009C57CB" w:rsidP="009C57CB">
            <w:pPr>
              <w:rPr>
                <w:rFonts w:ascii="Wingdings" w:hAnsi="Wingdings"/>
                <w:bCs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Um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Dois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Três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Outro, </w:t>
            </w:r>
            <w:r>
              <w:rPr>
                <w:color w:val="000000" w:themeColor="text1"/>
                <w:lang w:val="pt-BR"/>
              </w:rPr>
              <w:t xml:space="preserve">especifique:    </w:t>
            </w:r>
          </w:p>
        </w:tc>
      </w:tr>
      <w:tr w:rsidR="009C57CB" w:rsidTr="00A93D6C">
        <w:trPr>
          <w:trHeight w:val="1003"/>
        </w:trPr>
        <w:tc>
          <w:tcPr>
            <w:tcW w:w="2776" w:type="dxa"/>
            <w:shd w:val="clear" w:color="auto" w:fill="FFFFFF" w:themeFill="background1"/>
          </w:tcPr>
          <w:p w:rsidR="009C57CB" w:rsidRPr="005E0CB2" w:rsidRDefault="009C57CB" w:rsidP="005E0CB2">
            <w:pPr>
              <w:pStyle w:val="PargrafodaLista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  <w:bCs/>
                <w:lang w:val="pt-BR"/>
              </w:rPr>
              <w:t>Viagem nacional ou internacional durante esta gestação</w:t>
            </w:r>
          </w:p>
        </w:tc>
        <w:tc>
          <w:tcPr>
            <w:tcW w:w="7425" w:type="dxa"/>
            <w:gridSpan w:val="10"/>
          </w:tcPr>
          <w:p w:rsidR="009C57CB" w:rsidRPr="00DA69A0" w:rsidRDefault="009C57CB" w:rsidP="009C57CB">
            <w:pPr>
              <w:rPr>
                <w:rFonts w:ascii="Segoe UI Symbol" w:hAnsi="Segoe UI Symbol" w:cs="Segoe UI Symbol"/>
                <w:b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9C57CB" w:rsidTr="006D71C8">
        <w:trPr>
          <w:trHeight w:val="342"/>
        </w:trPr>
        <w:tc>
          <w:tcPr>
            <w:tcW w:w="10201" w:type="dxa"/>
            <w:gridSpan w:val="11"/>
            <w:shd w:val="clear" w:color="auto" w:fill="FFFFFF" w:themeFill="background1"/>
          </w:tcPr>
          <w:p w:rsidR="009C57CB" w:rsidRPr="00DA69A0" w:rsidRDefault="009C57CB" w:rsidP="009C57CB">
            <w:pPr>
              <w:rPr>
                <w:rFonts w:ascii="Segoe UI Symbol" w:hAnsi="Segoe UI Symbol" w:cs="Segoe UI Symbol"/>
                <w:b/>
              </w:rPr>
            </w:pPr>
            <w:r>
              <w:rPr>
                <w:b/>
                <w:bCs/>
                <w:lang w:val="pt-BR"/>
              </w:rPr>
              <w:t>Se a resposta for sim, especifique todos os países ou regiões visitadas abaixo:</w:t>
            </w:r>
          </w:p>
        </w:tc>
      </w:tr>
      <w:tr w:rsidR="009C57CB" w:rsidTr="006D71C8">
        <w:trPr>
          <w:trHeight w:val="342"/>
        </w:trPr>
        <w:tc>
          <w:tcPr>
            <w:tcW w:w="2776" w:type="dxa"/>
            <w:shd w:val="clear" w:color="auto" w:fill="FFFFFF" w:themeFill="background1"/>
          </w:tcPr>
          <w:p w:rsidR="009C57CB" w:rsidRPr="000E0EB0" w:rsidRDefault="009C57CB" w:rsidP="009C57C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País/região visitada</w:t>
            </w:r>
          </w:p>
        </w:tc>
        <w:tc>
          <w:tcPr>
            <w:tcW w:w="3819" w:type="dxa"/>
            <w:gridSpan w:val="7"/>
          </w:tcPr>
          <w:p w:rsidR="009C57CB" w:rsidRPr="000E0EB0" w:rsidRDefault="009C57CB" w:rsidP="009C57CB">
            <w:pPr>
              <w:rPr>
                <w:rFonts w:ascii="Segoe UI Symbol" w:hAnsi="Segoe UI Symbol" w:cs="Segoe UI Symbol"/>
                <w:b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/>
                <w:bCs/>
                <w:sz w:val="20"/>
                <w:szCs w:val="20"/>
                <w:lang w:val="pt-BR"/>
              </w:rPr>
              <w:t xml:space="preserve">Data da visita  </w:t>
            </w:r>
            <w:r>
              <w:rPr>
                <w:rFonts w:cs="Segoe UI Symbol"/>
                <w:sz w:val="20"/>
                <w:szCs w:val="20"/>
                <w:lang w:val="pt-BR"/>
              </w:rPr>
              <w:t xml:space="preserve">(dd/mm/aaaa)                                                            </w:t>
            </w:r>
          </w:p>
        </w:tc>
        <w:tc>
          <w:tcPr>
            <w:tcW w:w="3606" w:type="dxa"/>
            <w:gridSpan w:val="3"/>
          </w:tcPr>
          <w:p w:rsidR="009C57CB" w:rsidRPr="000E0EB0" w:rsidRDefault="009C57CB" w:rsidP="009C57CB">
            <w:pPr>
              <w:rPr>
                <w:rFonts w:ascii="Segoe UI Symbol" w:hAnsi="Segoe UI Symbol" w:cs="Segoe UI Symbol"/>
                <w:b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/>
                <w:bCs/>
                <w:sz w:val="20"/>
                <w:szCs w:val="20"/>
                <w:lang w:val="pt-BR"/>
              </w:rPr>
              <w:t>Duração da visita (dias)</w:t>
            </w:r>
          </w:p>
        </w:tc>
      </w:tr>
      <w:tr w:rsidR="009C57CB" w:rsidTr="006D71C8">
        <w:trPr>
          <w:trHeight w:val="342"/>
        </w:trPr>
        <w:tc>
          <w:tcPr>
            <w:tcW w:w="2776" w:type="dxa"/>
            <w:shd w:val="clear" w:color="auto" w:fill="FFFFFF" w:themeFill="background1"/>
          </w:tcPr>
          <w:p w:rsidR="009C57CB" w:rsidRDefault="009C57CB" w:rsidP="009C57CB">
            <w:pPr>
              <w:rPr>
                <w:b/>
              </w:rPr>
            </w:pPr>
          </w:p>
        </w:tc>
        <w:tc>
          <w:tcPr>
            <w:tcW w:w="3819" w:type="dxa"/>
            <w:gridSpan w:val="7"/>
          </w:tcPr>
          <w:p w:rsidR="009C57CB" w:rsidRPr="00DA69A0" w:rsidRDefault="009C57CB" w:rsidP="009C57CB">
            <w:pPr>
              <w:rPr>
                <w:rFonts w:ascii="Segoe UI Symbol" w:hAnsi="Segoe UI Symbol" w:cs="Segoe UI Symbol"/>
                <w:b/>
              </w:rPr>
            </w:pPr>
          </w:p>
        </w:tc>
        <w:tc>
          <w:tcPr>
            <w:tcW w:w="3606" w:type="dxa"/>
            <w:gridSpan w:val="3"/>
          </w:tcPr>
          <w:p w:rsidR="009C57CB" w:rsidRPr="00DA69A0" w:rsidRDefault="009C57CB" w:rsidP="009C57CB">
            <w:pPr>
              <w:rPr>
                <w:rFonts w:ascii="Segoe UI Symbol" w:hAnsi="Segoe UI Symbol" w:cs="Segoe UI Symbol"/>
                <w:b/>
              </w:rPr>
            </w:pPr>
          </w:p>
        </w:tc>
      </w:tr>
      <w:tr w:rsidR="009C57CB" w:rsidTr="006D71C8">
        <w:trPr>
          <w:trHeight w:val="342"/>
        </w:trPr>
        <w:tc>
          <w:tcPr>
            <w:tcW w:w="2776" w:type="dxa"/>
            <w:shd w:val="clear" w:color="auto" w:fill="FFFFFF" w:themeFill="background1"/>
          </w:tcPr>
          <w:p w:rsidR="009C57CB" w:rsidRDefault="009C57CB" w:rsidP="009C57CB">
            <w:pPr>
              <w:rPr>
                <w:b/>
              </w:rPr>
            </w:pPr>
          </w:p>
        </w:tc>
        <w:tc>
          <w:tcPr>
            <w:tcW w:w="3819" w:type="dxa"/>
            <w:gridSpan w:val="7"/>
          </w:tcPr>
          <w:p w:rsidR="009C57CB" w:rsidRPr="00DA69A0" w:rsidRDefault="009C57CB" w:rsidP="009C57CB">
            <w:pPr>
              <w:rPr>
                <w:rFonts w:ascii="Segoe UI Symbol" w:hAnsi="Segoe UI Symbol" w:cs="Segoe UI Symbol"/>
                <w:b/>
              </w:rPr>
            </w:pPr>
          </w:p>
        </w:tc>
        <w:tc>
          <w:tcPr>
            <w:tcW w:w="3606" w:type="dxa"/>
            <w:gridSpan w:val="3"/>
          </w:tcPr>
          <w:p w:rsidR="009C57CB" w:rsidRPr="00DA69A0" w:rsidRDefault="009C57CB" w:rsidP="009C57CB">
            <w:pPr>
              <w:rPr>
                <w:rFonts w:ascii="Segoe UI Symbol" w:hAnsi="Segoe UI Symbol" w:cs="Segoe UI Symbol"/>
                <w:b/>
              </w:rPr>
            </w:pPr>
          </w:p>
        </w:tc>
      </w:tr>
      <w:tr w:rsidR="009C57CB" w:rsidTr="006D71C8">
        <w:trPr>
          <w:trHeight w:val="342"/>
        </w:trPr>
        <w:tc>
          <w:tcPr>
            <w:tcW w:w="2776" w:type="dxa"/>
            <w:shd w:val="clear" w:color="auto" w:fill="FFFFFF" w:themeFill="background1"/>
          </w:tcPr>
          <w:p w:rsidR="009C57CB" w:rsidRDefault="009C57CB" w:rsidP="009C57CB">
            <w:pPr>
              <w:rPr>
                <w:b/>
              </w:rPr>
            </w:pPr>
          </w:p>
        </w:tc>
        <w:tc>
          <w:tcPr>
            <w:tcW w:w="3819" w:type="dxa"/>
            <w:gridSpan w:val="7"/>
          </w:tcPr>
          <w:p w:rsidR="009C57CB" w:rsidRPr="00DA69A0" w:rsidRDefault="009C57CB" w:rsidP="009C57CB">
            <w:pPr>
              <w:rPr>
                <w:rFonts w:ascii="Segoe UI Symbol" w:hAnsi="Segoe UI Symbol" w:cs="Segoe UI Symbol"/>
                <w:b/>
              </w:rPr>
            </w:pPr>
          </w:p>
        </w:tc>
        <w:tc>
          <w:tcPr>
            <w:tcW w:w="3606" w:type="dxa"/>
            <w:gridSpan w:val="3"/>
          </w:tcPr>
          <w:p w:rsidR="009C57CB" w:rsidRPr="00DA69A0" w:rsidRDefault="009C57CB" w:rsidP="009C57CB">
            <w:pPr>
              <w:rPr>
                <w:rFonts w:ascii="Segoe UI Symbol" w:hAnsi="Segoe UI Symbol" w:cs="Segoe UI Symbol"/>
                <w:b/>
              </w:rPr>
            </w:pPr>
          </w:p>
        </w:tc>
      </w:tr>
      <w:tr w:rsidR="009C57CB" w:rsidTr="006D71C8">
        <w:trPr>
          <w:trHeight w:val="342"/>
        </w:trPr>
        <w:tc>
          <w:tcPr>
            <w:tcW w:w="2776" w:type="dxa"/>
            <w:shd w:val="clear" w:color="auto" w:fill="FFFFFF" w:themeFill="background1"/>
          </w:tcPr>
          <w:p w:rsidR="009C57CB" w:rsidRDefault="009C57CB" w:rsidP="009C57CB">
            <w:pPr>
              <w:rPr>
                <w:b/>
              </w:rPr>
            </w:pPr>
          </w:p>
        </w:tc>
        <w:tc>
          <w:tcPr>
            <w:tcW w:w="3819" w:type="dxa"/>
            <w:gridSpan w:val="7"/>
          </w:tcPr>
          <w:p w:rsidR="009C57CB" w:rsidRPr="00DA69A0" w:rsidRDefault="009C57CB" w:rsidP="009C57CB">
            <w:pPr>
              <w:rPr>
                <w:rFonts w:ascii="Segoe UI Symbol" w:hAnsi="Segoe UI Symbol" w:cs="Segoe UI Symbol"/>
                <w:b/>
              </w:rPr>
            </w:pPr>
          </w:p>
        </w:tc>
        <w:tc>
          <w:tcPr>
            <w:tcW w:w="3606" w:type="dxa"/>
            <w:gridSpan w:val="3"/>
          </w:tcPr>
          <w:p w:rsidR="009C57CB" w:rsidRPr="00DA69A0" w:rsidRDefault="009C57CB" w:rsidP="009C57CB">
            <w:pPr>
              <w:rPr>
                <w:rFonts w:ascii="Segoe UI Symbol" w:hAnsi="Segoe UI Symbol" w:cs="Segoe UI Symbol"/>
                <w:b/>
              </w:rPr>
            </w:pPr>
          </w:p>
        </w:tc>
      </w:tr>
    </w:tbl>
    <w:p w:rsidR="00074D5C" w:rsidRPr="00136C56" w:rsidRDefault="00136C56" w:rsidP="003564BC">
      <w:pPr>
        <w:pStyle w:val="PargrafodaLista"/>
        <w:numPr>
          <w:ilvl w:val="0"/>
          <w:numId w:val="11"/>
        </w:numPr>
        <w:tabs>
          <w:tab w:val="left" w:pos="1075"/>
        </w:tabs>
        <w:spacing w:after="0"/>
        <w:ind w:left="357" w:hanging="357"/>
        <w:rPr>
          <w:sz w:val="24"/>
          <w:szCs w:val="24"/>
        </w:rPr>
      </w:pPr>
      <w:r>
        <w:rPr>
          <w:b/>
          <w:bCs/>
          <w:sz w:val="28"/>
          <w:lang w:val="pt-BR"/>
        </w:rPr>
        <w:t xml:space="preserve">COMORBIDADES CRÔNICAS MATERNAS </w:t>
      </w:r>
    </w:p>
    <w:tbl>
      <w:tblPr>
        <w:tblStyle w:val="Tabelacomgrade"/>
        <w:tblW w:w="10275" w:type="dxa"/>
        <w:tblInd w:w="-7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105"/>
        <w:gridCol w:w="3170"/>
      </w:tblGrid>
      <w:tr w:rsidR="00074D5C" w:rsidRPr="002601E3" w:rsidTr="00887A7E">
        <w:trPr>
          <w:trHeight w:val="193"/>
        </w:trPr>
        <w:tc>
          <w:tcPr>
            <w:tcW w:w="7105" w:type="dxa"/>
            <w:shd w:val="clear" w:color="auto" w:fill="FFFFFF" w:themeFill="background1"/>
            <w:vAlign w:val="center"/>
          </w:tcPr>
          <w:p w:rsidR="00074D5C" w:rsidRPr="005E0CB2" w:rsidRDefault="00A0096F" w:rsidP="005E0CB2">
            <w:pPr>
              <w:pStyle w:val="PargrafodaLista"/>
              <w:numPr>
                <w:ilvl w:val="0"/>
                <w:numId w:val="17"/>
              </w:numPr>
              <w:spacing w:before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Doença cardiovascular crônica</w:t>
            </w:r>
            <w:r>
              <w:rPr>
                <w:rStyle w:val="Refdenotaderodap"/>
                <w:b/>
                <w:bCs/>
                <w:sz w:val="20"/>
                <w:szCs w:val="20"/>
                <w:lang w:val="pt-BR"/>
              </w:rPr>
              <w:footnoteReference w:id="1"/>
            </w:r>
          </w:p>
        </w:tc>
        <w:tc>
          <w:tcPr>
            <w:tcW w:w="3170" w:type="dxa"/>
            <w:shd w:val="clear" w:color="auto" w:fill="FFFFFF" w:themeFill="background1"/>
            <w:vAlign w:val="center"/>
          </w:tcPr>
          <w:p w:rsidR="00074D5C" w:rsidRPr="000D2C41" w:rsidRDefault="00320701" w:rsidP="007169C5">
            <w:pPr>
              <w:tabs>
                <w:tab w:val="left" w:pos="5956"/>
              </w:tabs>
              <w:spacing w:before="80" w:line="276" w:lineRule="auto"/>
              <w:ind w:right="-154"/>
              <w:rPr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Não sei</w:t>
            </w:r>
          </w:p>
        </w:tc>
      </w:tr>
      <w:tr w:rsidR="00074D5C" w:rsidRPr="002601E3" w:rsidTr="00887A7E">
        <w:trPr>
          <w:trHeight w:val="193"/>
        </w:trPr>
        <w:tc>
          <w:tcPr>
            <w:tcW w:w="7105" w:type="dxa"/>
            <w:shd w:val="clear" w:color="auto" w:fill="FFFFFF" w:themeFill="background1"/>
            <w:vAlign w:val="center"/>
          </w:tcPr>
          <w:p w:rsidR="00074D5C" w:rsidRPr="005E0CB2" w:rsidRDefault="00074D5C" w:rsidP="005E0CB2">
            <w:pPr>
              <w:pStyle w:val="PargrafodaLista"/>
              <w:numPr>
                <w:ilvl w:val="0"/>
                <w:numId w:val="17"/>
              </w:numPr>
              <w:spacing w:before="80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Doença pulmonar crônica</w:t>
            </w:r>
            <w:r>
              <w:rPr>
                <w:rStyle w:val="Refdenotaderodap"/>
                <w:b/>
                <w:bCs/>
                <w:sz w:val="20"/>
                <w:szCs w:val="20"/>
                <w:lang w:val="pt-BR"/>
              </w:rPr>
              <w:footnoteReference w:id="2"/>
            </w:r>
            <w:r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170" w:type="dxa"/>
            <w:shd w:val="clear" w:color="auto" w:fill="FFFFFF" w:themeFill="background1"/>
            <w:vAlign w:val="center"/>
          </w:tcPr>
          <w:p w:rsidR="00074D5C" w:rsidRPr="000D2C41" w:rsidRDefault="00320701" w:rsidP="007169C5">
            <w:pPr>
              <w:tabs>
                <w:tab w:val="left" w:pos="5956"/>
              </w:tabs>
              <w:spacing w:before="80" w:line="276" w:lineRule="auto"/>
              <w:ind w:right="-154"/>
              <w:rPr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Não sei</w:t>
            </w:r>
          </w:p>
        </w:tc>
      </w:tr>
      <w:tr w:rsidR="000C4DEF" w:rsidRPr="002601E3" w:rsidTr="00887A7E">
        <w:trPr>
          <w:trHeight w:val="193"/>
        </w:trPr>
        <w:tc>
          <w:tcPr>
            <w:tcW w:w="7105" w:type="dxa"/>
            <w:shd w:val="clear" w:color="auto" w:fill="FFFFFF" w:themeFill="background1"/>
            <w:vAlign w:val="center"/>
          </w:tcPr>
          <w:p w:rsidR="000C4DEF" w:rsidRPr="005E0CB2" w:rsidRDefault="00A0096F" w:rsidP="005E0CB2">
            <w:pPr>
              <w:pStyle w:val="PargrafodaLista"/>
              <w:numPr>
                <w:ilvl w:val="0"/>
                <w:numId w:val="17"/>
              </w:numPr>
              <w:spacing w:before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Transtornos hematológicos</w:t>
            </w:r>
          </w:p>
        </w:tc>
        <w:tc>
          <w:tcPr>
            <w:tcW w:w="3170" w:type="dxa"/>
            <w:shd w:val="clear" w:color="auto" w:fill="FFFFFF" w:themeFill="background1"/>
            <w:vAlign w:val="center"/>
          </w:tcPr>
          <w:p w:rsidR="000C4DEF" w:rsidRPr="000D2C41" w:rsidRDefault="00320701" w:rsidP="007169C5">
            <w:pPr>
              <w:tabs>
                <w:tab w:val="left" w:pos="5956"/>
              </w:tabs>
              <w:spacing w:before="80" w:line="276" w:lineRule="auto"/>
              <w:ind w:right="-154"/>
              <w:rPr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Não sei</w:t>
            </w:r>
          </w:p>
        </w:tc>
      </w:tr>
      <w:tr w:rsidR="00A0096F" w:rsidRPr="002601E3" w:rsidTr="00887A7E">
        <w:trPr>
          <w:trHeight w:val="193"/>
        </w:trPr>
        <w:tc>
          <w:tcPr>
            <w:tcW w:w="7105" w:type="dxa"/>
            <w:shd w:val="clear" w:color="auto" w:fill="FFFFFF" w:themeFill="background1"/>
            <w:vAlign w:val="center"/>
          </w:tcPr>
          <w:p w:rsidR="00A0096F" w:rsidRDefault="000744A2" w:rsidP="00F30522">
            <w:pPr>
              <w:spacing w:before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        Se a resposta for sim, especifique:</w:t>
            </w:r>
          </w:p>
        </w:tc>
        <w:tc>
          <w:tcPr>
            <w:tcW w:w="3170" w:type="dxa"/>
            <w:shd w:val="clear" w:color="auto" w:fill="FFFFFF" w:themeFill="background1"/>
            <w:vAlign w:val="center"/>
          </w:tcPr>
          <w:p w:rsidR="00A0096F" w:rsidRPr="000D2C41" w:rsidRDefault="00A0096F" w:rsidP="00A24E70">
            <w:pPr>
              <w:tabs>
                <w:tab w:val="left" w:pos="5956"/>
              </w:tabs>
              <w:spacing w:before="80"/>
              <w:ind w:right="-154"/>
              <w:rPr>
                <w:rFonts w:ascii="Wingdings" w:hAnsi="Wingdings"/>
                <w:bCs/>
                <w:sz w:val="20"/>
                <w:szCs w:val="20"/>
              </w:rPr>
            </w:pPr>
          </w:p>
        </w:tc>
      </w:tr>
      <w:tr w:rsidR="00320701" w:rsidRPr="002601E3" w:rsidTr="00887A7E">
        <w:trPr>
          <w:trHeight w:val="193"/>
        </w:trPr>
        <w:tc>
          <w:tcPr>
            <w:tcW w:w="7105" w:type="dxa"/>
            <w:shd w:val="clear" w:color="auto" w:fill="FFFFFF" w:themeFill="background1"/>
            <w:vAlign w:val="center"/>
          </w:tcPr>
          <w:p w:rsidR="00320701" w:rsidRPr="005E0CB2" w:rsidRDefault="00320701" w:rsidP="005E0CB2">
            <w:pPr>
              <w:pStyle w:val="PargrafodaLista"/>
              <w:numPr>
                <w:ilvl w:val="0"/>
                <w:numId w:val="17"/>
              </w:numPr>
              <w:spacing w:before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Doença renal crônica</w:t>
            </w:r>
            <w:r>
              <w:rPr>
                <w:rStyle w:val="Refdenotaderodap"/>
                <w:b/>
                <w:bCs/>
                <w:sz w:val="20"/>
                <w:szCs w:val="20"/>
                <w:lang w:val="pt-BR"/>
              </w:rPr>
              <w:footnoteReference w:id="3"/>
            </w:r>
          </w:p>
        </w:tc>
        <w:tc>
          <w:tcPr>
            <w:tcW w:w="3170" w:type="dxa"/>
            <w:shd w:val="clear" w:color="auto" w:fill="FFFFFF" w:themeFill="background1"/>
            <w:vAlign w:val="center"/>
          </w:tcPr>
          <w:p w:rsidR="00320701" w:rsidRPr="000D2C41" w:rsidRDefault="00320701" w:rsidP="007169C5">
            <w:pPr>
              <w:tabs>
                <w:tab w:val="left" w:pos="5956"/>
              </w:tabs>
              <w:spacing w:before="80" w:line="276" w:lineRule="auto"/>
              <w:ind w:right="-154"/>
              <w:rPr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Não sei</w:t>
            </w:r>
          </w:p>
        </w:tc>
      </w:tr>
      <w:tr w:rsidR="00320701" w:rsidRPr="002601E3" w:rsidTr="00887A7E">
        <w:trPr>
          <w:trHeight w:val="193"/>
        </w:trPr>
        <w:tc>
          <w:tcPr>
            <w:tcW w:w="7105" w:type="dxa"/>
            <w:shd w:val="clear" w:color="auto" w:fill="FFFFFF" w:themeFill="background1"/>
            <w:vAlign w:val="center"/>
          </w:tcPr>
          <w:p w:rsidR="00320701" w:rsidRPr="005E0CB2" w:rsidRDefault="00320701" w:rsidP="005E0CB2">
            <w:pPr>
              <w:pStyle w:val="PargrafodaLista"/>
              <w:numPr>
                <w:ilvl w:val="0"/>
                <w:numId w:val="17"/>
              </w:numPr>
              <w:tabs>
                <w:tab w:val="left" w:pos="5956"/>
              </w:tabs>
              <w:spacing w:before="80"/>
              <w:ind w:right="-15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Doença hepática crônica - moderada ou grave</w:t>
            </w:r>
            <w:r>
              <w:rPr>
                <w:rStyle w:val="Refdenotaderodap"/>
                <w:b/>
                <w:bCs/>
                <w:sz w:val="20"/>
                <w:szCs w:val="20"/>
                <w:lang w:val="pt-BR"/>
              </w:rPr>
              <w:footnoteReference w:id="4"/>
            </w:r>
          </w:p>
        </w:tc>
        <w:tc>
          <w:tcPr>
            <w:tcW w:w="3170" w:type="dxa"/>
            <w:shd w:val="clear" w:color="auto" w:fill="FFFFFF" w:themeFill="background1"/>
            <w:vAlign w:val="center"/>
          </w:tcPr>
          <w:p w:rsidR="00320701" w:rsidRPr="000D2C41" w:rsidRDefault="00320701" w:rsidP="007169C5">
            <w:pPr>
              <w:tabs>
                <w:tab w:val="left" w:pos="5956"/>
              </w:tabs>
              <w:spacing w:before="80" w:line="276" w:lineRule="auto"/>
              <w:ind w:right="-154"/>
              <w:rPr>
                <w:b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Não sei</w:t>
            </w:r>
          </w:p>
        </w:tc>
      </w:tr>
      <w:tr w:rsidR="00320701" w:rsidRPr="002601E3" w:rsidTr="00887A7E">
        <w:trPr>
          <w:trHeight w:val="193"/>
        </w:trPr>
        <w:tc>
          <w:tcPr>
            <w:tcW w:w="7105" w:type="dxa"/>
            <w:shd w:val="clear" w:color="auto" w:fill="FFFFFF" w:themeFill="background1"/>
            <w:vAlign w:val="center"/>
          </w:tcPr>
          <w:p w:rsidR="00320701" w:rsidRPr="005E0CB2" w:rsidRDefault="00320701" w:rsidP="005E0CB2">
            <w:pPr>
              <w:pStyle w:val="PargrafodaLista"/>
              <w:numPr>
                <w:ilvl w:val="0"/>
                <w:numId w:val="17"/>
              </w:numPr>
              <w:tabs>
                <w:tab w:val="left" w:pos="5956"/>
              </w:tabs>
              <w:spacing w:before="80"/>
              <w:ind w:right="-15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Doença neurológica crônica</w:t>
            </w:r>
            <w:r>
              <w:rPr>
                <w:rStyle w:val="Refdenotaderodap"/>
                <w:b/>
                <w:bCs/>
                <w:sz w:val="20"/>
                <w:szCs w:val="20"/>
                <w:lang w:val="pt-BR"/>
              </w:rPr>
              <w:footnoteReference w:id="5"/>
            </w:r>
          </w:p>
        </w:tc>
        <w:tc>
          <w:tcPr>
            <w:tcW w:w="3170" w:type="dxa"/>
            <w:shd w:val="clear" w:color="auto" w:fill="FFFFFF" w:themeFill="background1"/>
            <w:vAlign w:val="center"/>
          </w:tcPr>
          <w:p w:rsidR="00320701" w:rsidRPr="000D2C41" w:rsidRDefault="00320701" w:rsidP="007169C5">
            <w:pPr>
              <w:tabs>
                <w:tab w:val="left" w:pos="5956"/>
              </w:tabs>
              <w:spacing w:before="80"/>
              <w:ind w:right="-154"/>
              <w:rPr>
                <w:rFonts w:ascii="Wingdings" w:hAnsi="Wingdings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Não sei</w:t>
            </w:r>
          </w:p>
        </w:tc>
      </w:tr>
      <w:tr w:rsidR="00A0096F" w:rsidRPr="002601E3" w:rsidTr="00887A7E">
        <w:trPr>
          <w:trHeight w:val="193"/>
        </w:trPr>
        <w:tc>
          <w:tcPr>
            <w:tcW w:w="7105" w:type="dxa"/>
            <w:shd w:val="clear" w:color="auto" w:fill="FFFFFF" w:themeFill="background1"/>
            <w:vAlign w:val="center"/>
          </w:tcPr>
          <w:p w:rsidR="00A0096F" w:rsidRPr="000D2C41" w:rsidRDefault="000744A2" w:rsidP="00F30522">
            <w:pPr>
              <w:tabs>
                <w:tab w:val="left" w:pos="5956"/>
              </w:tabs>
              <w:spacing w:before="80"/>
              <w:ind w:right="-15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        Se a resposta for sim, especifique:</w:t>
            </w:r>
          </w:p>
        </w:tc>
        <w:tc>
          <w:tcPr>
            <w:tcW w:w="3170" w:type="dxa"/>
            <w:shd w:val="clear" w:color="auto" w:fill="FFFFFF" w:themeFill="background1"/>
            <w:vAlign w:val="center"/>
          </w:tcPr>
          <w:p w:rsidR="00A0096F" w:rsidRPr="000D2C41" w:rsidRDefault="00A0096F" w:rsidP="00A24E70">
            <w:pPr>
              <w:tabs>
                <w:tab w:val="left" w:pos="5956"/>
              </w:tabs>
              <w:spacing w:before="80"/>
              <w:ind w:right="-154"/>
              <w:rPr>
                <w:rFonts w:ascii="Wingdings" w:hAnsi="Wingdings"/>
                <w:bCs/>
                <w:sz w:val="20"/>
                <w:szCs w:val="20"/>
              </w:rPr>
            </w:pPr>
          </w:p>
        </w:tc>
      </w:tr>
      <w:tr w:rsidR="000C4DEF" w:rsidRPr="002601E3" w:rsidTr="00887A7E">
        <w:trPr>
          <w:trHeight w:val="193"/>
        </w:trPr>
        <w:tc>
          <w:tcPr>
            <w:tcW w:w="7105" w:type="dxa"/>
            <w:shd w:val="clear" w:color="auto" w:fill="FFFFFF" w:themeFill="background1"/>
            <w:vAlign w:val="center"/>
          </w:tcPr>
          <w:p w:rsidR="000C4DEF" w:rsidRPr="005E0CB2" w:rsidRDefault="000C4DEF" w:rsidP="005E0CB2">
            <w:pPr>
              <w:pStyle w:val="PargrafodaLista"/>
              <w:numPr>
                <w:ilvl w:val="0"/>
                <w:numId w:val="17"/>
              </w:numPr>
              <w:tabs>
                <w:tab w:val="left" w:pos="5956"/>
              </w:tabs>
              <w:spacing w:before="80"/>
              <w:ind w:right="-15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Paralisia existente antes desta gestação</w:t>
            </w:r>
          </w:p>
        </w:tc>
        <w:tc>
          <w:tcPr>
            <w:tcW w:w="3170" w:type="dxa"/>
            <w:shd w:val="clear" w:color="auto" w:fill="FFFFFF" w:themeFill="background1"/>
            <w:vAlign w:val="center"/>
          </w:tcPr>
          <w:p w:rsidR="000C4DEF" w:rsidRPr="000D2C41" w:rsidRDefault="00320701" w:rsidP="007169C5">
            <w:pPr>
              <w:tabs>
                <w:tab w:val="left" w:pos="5956"/>
              </w:tabs>
              <w:spacing w:before="80"/>
              <w:ind w:right="-154"/>
              <w:rPr>
                <w:rFonts w:ascii="Wingdings" w:hAnsi="Wingdings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Não sei</w:t>
            </w:r>
          </w:p>
        </w:tc>
      </w:tr>
      <w:tr w:rsidR="00A0096F" w:rsidRPr="002601E3" w:rsidTr="00887A7E">
        <w:trPr>
          <w:trHeight w:val="193"/>
        </w:trPr>
        <w:tc>
          <w:tcPr>
            <w:tcW w:w="7105" w:type="dxa"/>
            <w:shd w:val="clear" w:color="auto" w:fill="FFFFFF" w:themeFill="background1"/>
            <w:vAlign w:val="center"/>
          </w:tcPr>
          <w:p w:rsidR="00A0096F" w:rsidRPr="000D2C41" w:rsidRDefault="000744A2" w:rsidP="00F30522">
            <w:pPr>
              <w:tabs>
                <w:tab w:val="left" w:pos="5956"/>
              </w:tabs>
              <w:spacing w:before="80"/>
              <w:ind w:right="-15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       Se a resposta for sim, especifique as partes do corpo afetadas:</w:t>
            </w:r>
          </w:p>
        </w:tc>
        <w:tc>
          <w:tcPr>
            <w:tcW w:w="3170" w:type="dxa"/>
            <w:shd w:val="clear" w:color="auto" w:fill="FFFFFF" w:themeFill="background1"/>
            <w:vAlign w:val="center"/>
          </w:tcPr>
          <w:p w:rsidR="00A0096F" w:rsidRPr="000D2C41" w:rsidRDefault="00A0096F" w:rsidP="00A24E70">
            <w:pPr>
              <w:tabs>
                <w:tab w:val="left" w:pos="5956"/>
              </w:tabs>
              <w:spacing w:before="80"/>
              <w:ind w:right="-154"/>
              <w:rPr>
                <w:rFonts w:ascii="Wingdings" w:hAnsi="Wingdings"/>
                <w:bCs/>
                <w:sz w:val="20"/>
                <w:szCs w:val="20"/>
              </w:rPr>
            </w:pPr>
          </w:p>
        </w:tc>
      </w:tr>
      <w:tr w:rsidR="000C4DEF" w:rsidRPr="002601E3" w:rsidTr="00887A7E">
        <w:trPr>
          <w:trHeight w:val="193"/>
        </w:trPr>
        <w:tc>
          <w:tcPr>
            <w:tcW w:w="7105" w:type="dxa"/>
            <w:shd w:val="clear" w:color="auto" w:fill="FFFFFF" w:themeFill="background1"/>
            <w:vAlign w:val="center"/>
          </w:tcPr>
          <w:p w:rsidR="000C4DEF" w:rsidRPr="005E0CB2" w:rsidRDefault="000C4DEF" w:rsidP="005E0CB2">
            <w:pPr>
              <w:pStyle w:val="PargrafodaLista"/>
              <w:numPr>
                <w:ilvl w:val="0"/>
                <w:numId w:val="17"/>
              </w:numPr>
              <w:tabs>
                <w:tab w:val="left" w:pos="5956"/>
              </w:tabs>
              <w:spacing w:before="80"/>
              <w:ind w:right="-15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Diabetes tipo 1 </w:t>
            </w:r>
          </w:p>
        </w:tc>
        <w:tc>
          <w:tcPr>
            <w:tcW w:w="3170" w:type="dxa"/>
            <w:shd w:val="clear" w:color="auto" w:fill="FFFFFF" w:themeFill="background1"/>
            <w:vAlign w:val="center"/>
          </w:tcPr>
          <w:p w:rsidR="000C4DEF" w:rsidRPr="000D2C41" w:rsidRDefault="00320701" w:rsidP="007169C5">
            <w:pPr>
              <w:tabs>
                <w:tab w:val="left" w:pos="5956"/>
              </w:tabs>
              <w:spacing w:before="80"/>
              <w:ind w:right="-154"/>
              <w:rPr>
                <w:rFonts w:ascii="Wingdings" w:hAnsi="Wingdings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Não sei</w:t>
            </w:r>
          </w:p>
        </w:tc>
      </w:tr>
      <w:tr w:rsidR="00320701" w:rsidRPr="002601E3" w:rsidTr="00887A7E">
        <w:trPr>
          <w:trHeight w:val="193"/>
        </w:trPr>
        <w:tc>
          <w:tcPr>
            <w:tcW w:w="7105" w:type="dxa"/>
            <w:shd w:val="clear" w:color="auto" w:fill="FFFFFF" w:themeFill="background1"/>
            <w:vAlign w:val="center"/>
          </w:tcPr>
          <w:p w:rsidR="00320701" w:rsidRPr="005E0CB2" w:rsidRDefault="00320701" w:rsidP="005E0CB2">
            <w:pPr>
              <w:pStyle w:val="PargrafodaLista"/>
              <w:numPr>
                <w:ilvl w:val="0"/>
                <w:numId w:val="17"/>
              </w:numPr>
              <w:tabs>
                <w:tab w:val="left" w:pos="5956"/>
              </w:tabs>
              <w:spacing w:before="80"/>
              <w:ind w:right="-15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Diabetes tipo 2 tratada com medicamentos orais ou dependente de insulina</w:t>
            </w:r>
          </w:p>
        </w:tc>
        <w:tc>
          <w:tcPr>
            <w:tcW w:w="3170" w:type="dxa"/>
            <w:shd w:val="clear" w:color="auto" w:fill="FFFFFF" w:themeFill="background1"/>
            <w:vAlign w:val="center"/>
          </w:tcPr>
          <w:p w:rsidR="00320701" w:rsidRPr="000D2C41" w:rsidRDefault="00320701" w:rsidP="007169C5">
            <w:pPr>
              <w:tabs>
                <w:tab w:val="left" w:pos="5956"/>
              </w:tabs>
              <w:spacing w:before="80"/>
              <w:ind w:right="-154"/>
              <w:rPr>
                <w:rFonts w:ascii="Wingdings" w:hAnsi="Wingdings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Não sei</w:t>
            </w:r>
          </w:p>
        </w:tc>
      </w:tr>
      <w:tr w:rsidR="00320701" w:rsidRPr="002601E3" w:rsidTr="00887A7E">
        <w:trPr>
          <w:trHeight w:val="193"/>
        </w:trPr>
        <w:tc>
          <w:tcPr>
            <w:tcW w:w="7105" w:type="dxa"/>
            <w:shd w:val="clear" w:color="auto" w:fill="FFFFFF" w:themeFill="background1"/>
            <w:vAlign w:val="center"/>
          </w:tcPr>
          <w:p w:rsidR="00320701" w:rsidRPr="005E0CB2" w:rsidRDefault="00320701" w:rsidP="005E0CB2">
            <w:pPr>
              <w:pStyle w:val="PargrafodaLista"/>
              <w:numPr>
                <w:ilvl w:val="0"/>
                <w:numId w:val="17"/>
              </w:numPr>
              <w:tabs>
                <w:tab w:val="left" w:pos="5956"/>
              </w:tabs>
              <w:spacing w:before="80"/>
              <w:ind w:right="-15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Outra doença endócrina</w:t>
            </w:r>
            <w:r>
              <w:rPr>
                <w:rStyle w:val="Refdenotaderodap"/>
                <w:b/>
                <w:bCs/>
                <w:sz w:val="20"/>
                <w:szCs w:val="20"/>
                <w:lang w:val="pt-BR"/>
              </w:rPr>
              <w:footnoteReference w:id="6"/>
            </w:r>
          </w:p>
        </w:tc>
        <w:tc>
          <w:tcPr>
            <w:tcW w:w="3170" w:type="dxa"/>
            <w:shd w:val="clear" w:color="auto" w:fill="FFFFFF" w:themeFill="background1"/>
            <w:vAlign w:val="center"/>
          </w:tcPr>
          <w:p w:rsidR="00320701" w:rsidRPr="000D2C41" w:rsidRDefault="00320701" w:rsidP="007169C5">
            <w:pPr>
              <w:tabs>
                <w:tab w:val="left" w:pos="5956"/>
              </w:tabs>
              <w:spacing w:before="80"/>
              <w:ind w:right="-154"/>
              <w:rPr>
                <w:rFonts w:ascii="Wingdings" w:hAnsi="Wingdings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Não sei</w:t>
            </w:r>
          </w:p>
        </w:tc>
      </w:tr>
      <w:tr w:rsidR="00320701" w:rsidRPr="002601E3" w:rsidTr="00887A7E">
        <w:trPr>
          <w:trHeight w:val="193"/>
        </w:trPr>
        <w:tc>
          <w:tcPr>
            <w:tcW w:w="7105" w:type="dxa"/>
            <w:shd w:val="clear" w:color="auto" w:fill="FFFFFF" w:themeFill="background1"/>
            <w:vAlign w:val="center"/>
          </w:tcPr>
          <w:p w:rsidR="00320701" w:rsidRPr="005E0CB2" w:rsidRDefault="00320701" w:rsidP="005E0CB2">
            <w:pPr>
              <w:pStyle w:val="PargrafodaLista"/>
              <w:numPr>
                <w:ilvl w:val="0"/>
                <w:numId w:val="17"/>
              </w:numPr>
              <w:tabs>
                <w:tab w:val="left" w:pos="5956"/>
              </w:tabs>
              <w:spacing w:before="80"/>
              <w:ind w:right="-15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Doença reumatológica</w:t>
            </w:r>
            <w:r>
              <w:rPr>
                <w:rStyle w:val="Refdenotaderodap"/>
                <w:b/>
                <w:bCs/>
                <w:sz w:val="20"/>
                <w:szCs w:val="20"/>
                <w:lang w:val="pt-BR"/>
              </w:rPr>
              <w:footnoteReference w:id="7"/>
            </w:r>
          </w:p>
        </w:tc>
        <w:tc>
          <w:tcPr>
            <w:tcW w:w="3170" w:type="dxa"/>
            <w:shd w:val="clear" w:color="auto" w:fill="FFFFFF" w:themeFill="background1"/>
            <w:vAlign w:val="center"/>
          </w:tcPr>
          <w:p w:rsidR="00320701" w:rsidRPr="000D2C41" w:rsidRDefault="00320701" w:rsidP="007169C5">
            <w:pPr>
              <w:tabs>
                <w:tab w:val="left" w:pos="5956"/>
              </w:tabs>
              <w:spacing w:before="80"/>
              <w:ind w:right="-154"/>
              <w:rPr>
                <w:rFonts w:ascii="Wingdings" w:hAnsi="Wingdings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Não sei</w:t>
            </w:r>
          </w:p>
        </w:tc>
      </w:tr>
      <w:tr w:rsidR="00320701" w:rsidRPr="002601E3" w:rsidTr="00D141AD">
        <w:trPr>
          <w:trHeight w:val="193"/>
        </w:trPr>
        <w:tc>
          <w:tcPr>
            <w:tcW w:w="7105" w:type="dxa"/>
            <w:shd w:val="clear" w:color="auto" w:fill="FFFFFF" w:themeFill="background1"/>
          </w:tcPr>
          <w:p w:rsidR="00320701" w:rsidRPr="005E0CB2" w:rsidRDefault="00320701" w:rsidP="005E0CB2">
            <w:pPr>
              <w:pStyle w:val="PargrafodaLista"/>
              <w:numPr>
                <w:ilvl w:val="0"/>
                <w:numId w:val="17"/>
              </w:numPr>
              <w:tabs>
                <w:tab w:val="left" w:pos="5956"/>
              </w:tabs>
              <w:spacing w:before="80"/>
              <w:ind w:right="-15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Imunossupressão</w:t>
            </w:r>
          </w:p>
        </w:tc>
        <w:tc>
          <w:tcPr>
            <w:tcW w:w="3170" w:type="dxa"/>
            <w:shd w:val="clear" w:color="auto" w:fill="FFFFFF" w:themeFill="background1"/>
            <w:vAlign w:val="center"/>
          </w:tcPr>
          <w:p w:rsidR="00320701" w:rsidRPr="000D2C41" w:rsidRDefault="00320701" w:rsidP="007169C5">
            <w:pPr>
              <w:tabs>
                <w:tab w:val="left" w:pos="5956"/>
              </w:tabs>
              <w:spacing w:before="80"/>
              <w:ind w:right="-154"/>
              <w:rPr>
                <w:rFonts w:ascii="Wingdings" w:hAnsi="Wingdings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Não sei</w:t>
            </w:r>
          </w:p>
        </w:tc>
      </w:tr>
      <w:tr w:rsidR="00320701" w:rsidRPr="002601E3" w:rsidTr="00D141AD">
        <w:trPr>
          <w:trHeight w:val="193"/>
        </w:trPr>
        <w:tc>
          <w:tcPr>
            <w:tcW w:w="7105" w:type="dxa"/>
            <w:shd w:val="clear" w:color="auto" w:fill="FFFFFF" w:themeFill="background1"/>
          </w:tcPr>
          <w:p w:rsidR="00320701" w:rsidRPr="005E0CB2" w:rsidRDefault="00320701" w:rsidP="005E0CB2">
            <w:pPr>
              <w:pStyle w:val="PargrafodaLista"/>
              <w:numPr>
                <w:ilvl w:val="0"/>
                <w:numId w:val="17"/>
              </w:numPr>
              <w:tabs>
                <w:tab w:val="left" w:pos="5956"/>
              </w:tabs>
              <w:spacing w:before="80"/>
              <w:ind w:right="-15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HIV</w:t>
            </w:r>
            <w:r>
              <w:rPr>
                <w:rStyle w:val="Refdenotaderodap"/>
                <w:b/>
                <w:bCs/>
                <w:sz w:val="20"/>
                <w:szCs w:val="20"/>
                <w:lang w:val="pt-BR"/>
              </w:rPr>
              <w:footnoteReference w:id="8"/>
            </w:r>
            <w:r>
              <w:rPr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170" w:type="dxa"/>
            <w:shd w:val="clear" w:color="auto" w:fill="FFFFFF" w:themeFill="background1"/>
            <w:vAlign w:val="center"/>
          </w:tcPr>
          <w:p w:rsidR="00320701" w:rsidRPr="000D2C41" w:rsidRDefault="00320701" w:rsidP="007169C5">
            <w:pPr>
              <w:tabs>
                <w:tab w:val="left" w:pos="5956"/>
              </w:tabs>
              <w:spacing w:before="80"/>
              <w:ind w:right="-154"/>
              <w:rPr>
                <w:rFonts w:ascii="Wingdings" w:hAnsi="Wingdings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Não sei</w:t>
            </w:r>
          </w:p>
        </w:tc>
      </w:tr>
      <w:tr w:rsidR="00320701" w:rsidRPr="002601E3" w:rsidTr="00A93D6C">
        <w:trPr>
          <w:trHeight w:val="436"/>
        </w:trPr>
        <w:tc>
          <w:tcPr>
            <w:tcW w:w="7105" w:type="dxa"/>
            <w:shd w:val="clear" w:color="auto" w:fill="FFFFFF" w:themeFill="background1"/>
          </w:tcPr>
          <w:p w:rsidR="00320701" w:rsidRPr="000D2C41" w:rsidRDefault="000744A2" w:rsidP="00320701">
            <w:pPr>
              <w:tabs>
                <w:tab w:val="left" w:pos="5956"/>
              </w:tabs>
              <w:spacing w:before="80"/>
              <w:ind w:right="-154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        Se a resposta for sim, está em uso de terapia antirretroviral?</w:t>
            </w:r>
          </w:p>
        </w:tc>
        <w:tc>
          <w:tcPr>
            <w:tcW w:w="3170" w:type="dxa"/>
            <w:shd w:val="clear" w:color="auto" w:fill="FFFFFF" w:themeFill="background1"/>
            <w:vAlign w:val="center"/>
          </w:tcPr>
          <w:p w:rsidR="00320701" w:rsidRPr="000D2C41" w:rsidRDefault="00320701" w:rsidP="007169C5">
            <w:pPr>
              <w:tabs>
                <w:tab w:val="left" w:pos="5956"/>
              </w:tabs>
              <w:spacing w:before="80"/>
              <w:ind w:right="-154"/>
              <w:rPr>
                <w:rFonts w:ascii="Wingdings" w:hAnsi="Wingdings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Não sei</w:t>
            </w:r>
          </w:p>
        </w:tc>
      </w:tr>
      <w:tr w:rsidR="00D8407D" w:rsidRPr="002601E3" w:rsidTr="00A93D6C">
        <w:trPr>
          <w:trHeight w:val="1264"/>
        </w:trPr>
        <w:tc>
          <w:tcPr>
            <w:tcW w:w="7105" w:type="dxa"/>
            <w:shd w:val="clear" w:color="auto" w:fill="FFFFFF" w:themeFill="background1"/>
          </w:tcPr>
          <w:p w:rsidR="00D8407D" w:rsidRPr="00EA29F0" w:rsidRDefault="00EA29F0" w:rsidP="00EA29F0">
            <w:pPr>
              <w:pStyle w:val="PargrafodaLista"/>
              <w:numPr>
                <w:ilvl w:val="0"/>
                <w:numId w:val="17"/>
              </w:numPr>
              <w:tabs>
                <w:tab w:val="left" w:pos="5956"/>
              </w:tabs>
              <w:spacing w:before="80"/>
              <w:ind w:right="-154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t-BR"/>
              </w:rPr>
              <w:t>Contagem de células CD4</w:t>
            </w:r>
          </w:p>
        </w:tc>
        <w:tc>
          <w:tcPr>
            <w:tcW w:w="3170" w:type="dxa"/>
            <w:shd w:val="clear" w:color="auto" w:fill="FFFFFF" w:themeFill="background1"/>
          </w:tcPr>
          <w:p w:rsidR="00D8407D" w:rsidRDefault="00320701" w:rsidP="00D8407D">
            <w:pPr>
              <w:tabs>
                <w:tab w:val="left" w:pos="5956"/>
              </w:tabs>
              <w:rPr>
                <w:rFonts w:eastAsia="Times New Roman"/>
                <w:bCs/>
                <w:color w:val="000000"/>
                <w:sz w:val="16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color w:val="000000"/>
                <w:sz w:val="16"/>
                <w:lang w:val="pt-BR"/>
              </w:rPr>
              <w:t xml:space="preserve"> &lt;</w:t>
            </w:r>
            <w:r>
              <w:rPr>
                <w:color w:val="000000"/>
                <w:sz w:val="20"/>
                <w:szCs w:val="20"/>
                <w:lang w:val="pt-BR"/>
              </w:rPr>
              <w:t>200 células/µL</w:t>
            </w:r>
            <w:r>
              <w:rPr>
                <w:color w:val="000000"/>
                <w:sz w:val="16"/>
                <w:lang w:val="pt-BR"/>
              </w:rPr>
              <w:t xml:space="preserve"> </w:t>
            </w:r>
          </w:p>
          <w:p w:rsidR="00D8407D" w:rsidRDefault="00320701" w:rsidP="00D8407D">
            <w:pPr>
              <w:tabs>
                <w:tab w:val="left" w:pos="5956"/>
              </w:tabs>
              <w:rPr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200-499 células/µL  </w:t>
            </w:r>
          </w:p>
          <w:p w:rsidR="00D8407D" w:rsidRDefault="00320701" w:rsidP="00D8407D">
            <w:pPr>
              <w:tabs>
                <w:tab w:val="left" w:pos="5956"/>
              </w:tabs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color w:val="000000"/>
                <w:sz w:val="16"/>
                <w:lang w:val="pt-BR"/>
              </w:rPr>
              <w:t xml:space="preserve"> 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≥500 células/µL </w:t>
            </w:r>
          </w:p>
          <w:p w:rsidR="00D8407D" w:rsidRPr="000D2C41" w:rsidRDefault="00320701" w:rsidP="00D8407D">
            <w:pPr>
              <w:tabs>
                <w:tab w:val="left" w:pos="5956"/>
              </w:tabs>
              <w:rPr>
                <w:rFonts w:ascii="Wingdings" w:hAnsi="Wingdings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Não sei</w:t>
            </w:r>
          </w:p>
        </w:tc>
      </w:tr>
      <w:tr w:rsidR="00320701" w:rsidRPr="002601E3" w:rsidTr="00D141AD">
        <w:trPr>
          <w:trHeight w:val="193"/>
        </w:trPr>
        <w:tc>
          <w:tcPr>
            <w:tcW w:w="7105" w:type="dxa"/>
            <w:shd w:val="clear" w:color="auto" w:fill="FFFFFF" w:themeFill="background1"/>
          </w:tcPr>
          <w:p w:rsidR="00320701" w:rsidRPr="005E0CB2" w:rsidRDefault="00320701" w:rsidP="005E0CB2">
            <w:pPr>
              <w:pStyle w:val="PargrafodaLista"/>
              <w:numPr>
                <w:ilvl w:val="0"/>
                <w:numId w:val="17"/>
              </w:numPr>
              <w:tabs>
                <w:tab w:val="left" w:pos="5956"/>
              </w:tabs>
              <w:spacing w:before="80"/>
              <w:ind w:right="-154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Outro tipo de imunossupressão</w:t>
            </w:r>
          </w:p>
        </w:tc>
        <w:tc>
          <w:tcPr>
            <w:tcW w:w="3170" w:type="dxa"/>
            <w:shd w:val="clear" w:color="auto" w:fill="FFFFFF" w:themeFill="background1"/>
            <w:vAlign w:val="center"/>
          </w:tcPr>
          <w:p w:rsidR="00320701" w:rsidRPr="000D2C41" w:rsidRDefault="00320701" w:rsidP="009C0165">
            <w:pPr>
              <w:tabs>
                <w:tab w:val="left" w:pos="5956"/>
              </w:tabs>
              <w:spacing w:before="80"/>
              <w:ind w:right="-154"/>
              <w:rPr>
                <w:rFonts w:ascii="Wingdings" w:hAnsi="Wingdings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Não sei</w:t>
            </w:r>
          </w:p>
        </w:tc>
      </w:tr>
      <w:tr w:rsidR="00320701" w:rsidRPr="002601E3" w:rsidTr="00D141AD">
        <w:trPr>
          <w:trHeight w:val="193"/>
        </w:trPr>
        <w:tc>
          <w:tcPr>
            <w:tcW w:w="7105" w:type="dxa"/>
            <w:shd w:val="clear" w:color="auto" w:fill="FFFFFF" w:themeFill="background1"/>
          </w:tcPr>
          <w:p w:rsidR="00320701" w:rsidRDefault="000744A2" w:rsidP="00F30522">
            <w:pPr>
              <w:tabs>
                <w:tab w:val="left" w:pos="5956"/>
              </w:tabs>
              <w:spacing w:before="80"/>
              <w:ind w:right="-15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       Se a resposta for sim, especifique:</w:t>
            </w:r>
          </w:p>
        </w:tc>
        <w:tc>
          <w:tcPr>
            <w:tcW w:w="3170" w:type="dxa"/>
            <w:shd w:val="clear" w:color="auto" w:fill="FFFFFF" w:themeFill="background1"/>
            <w:vAlign w:val="center"/>
          </w:tcPr>
          <w:p w:rsidR="00320701" w:rsidRDefault="00320701" w:rsidP="009C0165">
            <w:pPr>
              <w:tabs>
                <w:tab w:val="left" w:pos="5956"/>
              </w:tabs>
              <w:spacing w:before="80"/>
              <w:ind w:right="-154"/>
              <w:rPr>
                <w:rFonts w:ascii="Segoe UI Symbol" w:hAnsi="Segoe UI Symbol" w:cs="Segoe UI Symbol"/>
                <w:b/>
                <w:color w:val="FF0000"/>
              </w:rPr>
            </w:pPr>
          </w:p>
          <w:p w:rsidR="00715D63" w:rsidRPr="00D75B14" w:rsidRDefault="00715D63" w:rsidP="009C0165">
            <w:pPr>
              <w:tabs>
                <w:tab w:val="left" w:pos="5956"/>
              </w:tabs>
              <w:spacing w:before="80"/>
              <w:ind w:right="-154"/>
              <w:rPr>
                <w:rFonts w:ascii="Wingdings" w:hAnsi="Wingdings"/>
                <w:bCs/>
                <w:color w:val="FF0000"/>
                <w:sz w:val="20"/>
                <w:szCs w:val="20"/>
              </w:rPr>
            </w:pPr>
          </w:p>
        </w:tc>
      </w:tr>
      <w:tr w:rsidR="00320701" w:rsidRPr="002601E3" w:rsidTr="00D141AD">
        <w:trPr>
          <w:trHeight w:val="193"/>
        </w:trPr>
        <w:tc>
          <w:tcPr>
            <w:tcW w:w="7105" w:type="dxa"/>
            <w:shd w:val="clear" w:color="auto" w:fill="FFFFFF" w:themeFill="background1"/>
          </w:tcPr>
          <w:p w:rsidR="00320701" w:rsidRPr="00B369AE" w:rsidRDefault="00320701" w:rsidP="00EA29F0">
            <w:pPr>
              <w:pStyle w:val="PargrafodaLista"/>
              <w:numPr>
                <w:ilvl w:val="0"/>
                <w:numId w:val="17"/>
              </w:numPr>
              <w:tabs>
                <w:tab w:val="left" w:pos="5956"/>
              </w:tabs>
              <w:spacing w:before="80"/>
              <w:ind w:right="-15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Qualquer outra comorbidade crônica </w:t>
            </w:r>
          </w:p>
          <w:p w:rsidR="00B369AE" w:rsidRPr="00EA29F0" w:rsidRDefault="00B369AE" w:rsidP="00A93D6C">
            <w:pPr>
              <w:pStyle w:val="PargrafodaLista"/>
              <w:tabs>
                <w:tab w:val="left" w:pos="5956"/>
              </w:tabs>
              <w:spacing w:before="80"/>
              <w:ind w:left="360" w:right="-15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0" w:type="dxa"/>
            <w:shd w:val="clear" w:color="auto" w:fill="FFFFFF" w:themeFill="background1"/>
            <w:vAlign w:val="center"/>
          </w:tcPr>
          <w:p w:rsidR="00320701" w:rsidRPr="000D2C41" w:rsidRDefault="00320701" w:rsidP="009C0165">
            <w:pPr>
              <w:tabs>
                <w:tab w:val="left" w:pos="5956"/>
              </w:tabs>
              <w:spacing w:before="80"/>
              <w:ind w:right="-154"/>
              <w:rPr>
                <w:rFonts w:ascii="Wingdings" w:hAnsi="Wingdings"/>
                <w:bCs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Não sei</w:t>
            </w:r>
          </w:p>
        </w:tc>
      </w:tr>
      <w:tr w:rsidR="002B00A1" w:rsidRPr="002601E3" w:rsidTr="00D141AD">
        <w:trPr>
          <w:trHeight w:val="193"/>
        </w:trPr>
        <w:tc>
          <w:tcPr>
            <w:tcW w:w="7105" w:type="dxa"/>
            <w:shd w:val="clear" w:color="auto" w:fill="FFFFFF" w:themeFill="background1"/>
          </w:tcPr>
          <w:p w:rsidR="002B00A1" w:rsidRDefault="000744A2" w:rsidP="00A93D6C">
            <w:pPr>
              <w:pStyle w:val="PargrafodaLista"/>
              <w:tabs>
                <w:tab w:val="left" w:pos="5956"/>
              </w:tabs>
              <w:spacing w:before="80"/>
              <w:ind w:left="360" w:right="-154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Se a resposta for sim, especifique:</w:t>
            </w:r>
          </w:p>
          <w:p w:rsidR="000744A2" w:rsidRPr="00EA29F0" w:rsidRDefault="000744A2" w:rsidP="00A93D6C">
            <w:pPr>
              <w:pStyle w:val="PargrafodaLista"/>
              <w:tabs>
                <w:tab w:val="left" w:pos="5956"/>
              </w:tabs>
              <w:spacing w:before="80"/>
              <w:ind w:left="360" w:right="-154"/>
              <w:rPr>
                <w:b/>
                <w:sz w:val="20"/>
                <w:szCs w:val="20"/>
              </w:rPr>
            </w:pPr>
          </w:p>
        </w:tc>
        <w:tc>
          <w:tcPr>
            <w:tcW w:w="3170" w:type="dxa"/>
            <w:shd w:val="clear" w:color="auto" w:fill="FFFFFF" w:themeFill="background1"/>
            <w:vAlign w:val="center"/>
          </w:tcPr>
          <w:p w:rsidR="002B00A1" w:rsidRPr="00DA69A0" w:rsidRDefault="002B00A1" w:rsidP="009C0165">
            <w:pPr>
              <w:tabs>
                <w:tab w:val="left" w:pos="5956"/>
              </w:tabs>
              <w:spacing w:before="80"/>
              <w:ind w:right="-154"/>
              <w:rPr>
                <w:rFonts w:ascii="Segoe UI Symbol" w:hAnsi="Segoe UI Symbol" w:cs="Segoe UI Symbol"/>
                <w:b/>
              </w:rPr>
            </w:pPr>
          </w:p>
        </w:tc>
      </w:tr>
    </w:tbl>
    <w:p w:rsidR="00654C17" w:rsidRPr="00654C17" w:rsidRDefault="00654C17" w:rsidP="00654C17">
      <w:pPr>
        <w:tabs>
          <w:tab w:val="left" w:pos="1075"/>
        </w:tabs>
        <w:spacing w:after="0"/>
        <w:rPr>
          <w:b/>
          <w:sz w:val="28"/>
        </w:rPr>
      </w:pPr>
    </w:p>
    <w:p w:rsidR="00C30883" w:rsidRPr="00A538BA" w:rsidRDefault="0024709C" w:rsidP="00A93D6C">
      <w:pPr>
        <w:pStyle w:val="PargrafodaLista"/>
        <w:numPr>
          <w:ilvl w:val="0"/>
          <w:numId w:val="24"/>
        </w:numPr>
        <w:tabs>
          <w:tab w:val="left" w:pos="1075"/>
        </w:tabs>
        <w:spacing w:after="0"/>
        <w:rPr>
          <w:b/>
          <w:sz w:val="28"/>
        </w:rPr>
      </w:pPr>
      <w:r>
        <w:rPr>
          <w:b/>
          <w:bCs/>
          <w:sz w:val="28"/>
          <w:lang w:val="pt-BR"/>
        </w:rPr>
        <w:t xml:space="preserve">MEDICAMENTOS USADOS DURANTE ESTA GESTAÇÃO </w:t>
      </w:r>
      <w:r>
        <w:rPr>
          <w:sz w:val="24"/>
          <w:szCs w:val="24"/>
          <w:lang w:val="pt-BR"/>
        </w:rPr>
        <w:t>(antes do início do episódio atual da doença)</w:t>
      </w:r>
      <w:r>
        <w:rPr>
          <w:sz w:val="28"/>
          <w:lang w:val="pt-BR"/>
        </w:rPr>
        <w:t xml:space="preserve"> 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3936"/>
        <w:gridCol w:w="6265"/>
      </w:tblGrid>
      <w:tr w:rsidR="001702FA" w:rsidTr="00887A7E">
        <w:trPr>
          <w:trHeight w:val="360"/>
        </w:trPr>
        <w:tc>
          <w:tcPr>
            <w:tcW w:w="3936" w:type="dxa"/>
            <w:vMerge w:val="restart"/>
          </w:tcPr>
          <w:p w:rsidR="001702FA" w:rsidRPr="00EA29F0" w:rsidRDefault="001702FA" w:rsidP="00EA29F0">
            <w:pPr>
              <w:pStyle w:val="PargrafodaLista"/>
              <w:numPr>
                <w:ilvl w:val="0"/>
                <w:numId w:val="17"/>
              </w:numPr>
              <w:tabs>
                <w:tab w:val="left" w:pos="1075"/>
              </w:tabs>
              <w:rPr>
                <w:b/>
              </w:rPr>
            </w:pPr>
            <w:r>
              <w:rPr>
                <w:b/>
                <w:bCs/>
                <w:lang w:val="pt-BR"/>
              </w:rPr>
              <w:t xml:space="preserve">Tratamento de dor ou febre       </w:t>
            </w:r>
          </w:p>
        </w:tc>
        <w:tc>
          <w:tcPr>
            <w:tcW w:w="6265" w:type="dxa"/>
          </w:tcPr>
          <w:p w:rsidR="001702FA" w:rsidRPr="000A0C38" w:rsidRDefault="007A7A23" w:rsidP="007A7A23">
            <w:pPr>
              <w:tabs>
                <w:tab w:val="left" w:pos="1075"/>
              </w:tabs>
              <w:rPr>
                <w:b/>
              </w:rPr>
            </w:pPr>
            <w:r>
              <w:rPr>
                <w:b/>
                <w:bCs/>
                <w:lang w:val="pt-BR"/>
              </w:rPr>
              <w:t xml:space="preserve">Acetaminofeno/paracetamol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</w:tr>
      <w:tr w:rsidR="001702FA" w:rsidTr="00887A7E">
        <w:trPr>
          <w:trHeight w:val="360"/>
        </w:trPr>
        <w:tc>
          <w:tcPr>
            <w:tcW w:w="3936" w:type="dxa"/>
            <w:vMerge/>
          </w:tcPr>
          <w:p w:rsidR="001702FA" w:rsidRPr="000A0C38" w:rsidRDefault="001702FA" w:rsidP="000A0C38">
            <w:pPr>
              <w:tabs>
                <w:tab w:val="left" w:pos="1075"/>
              </w:tabs>
              <w:rPr>
                <w:b/>
              </w:rPr>
            </w:pPr>
          </w:p>
        </w:tc>
        <w:tc>
          <w:tcPr>
            <w:tcW w:w="6265" w:type="dxa"/>
          </w:tcPr>
          <w:p w:rsidR="001702FA" w:rsidRPr="000A0C38" w:rsidRDefault="001702FA" w:rsidP="005E6651">
            <w:pPr>
              <w:tabs>
                <w:tab w:val="left" w:pos="1075"/>
              </w:tabs>
              <w:rPr>
                <w:b/>
              </w:rPr>
            </w:pPr>
            <w:r>
              <w:rPr>
                <w:b/>
                <w:bCs/>
                <w:lang w:val="pt-BR"/>
              </w:rPr>
              <w:t xml:space="preserve">AINEs                                     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</w:t>
            </w:r>
            <w:r w:rsidR="005E6651">
              <w:rPr>
                <w:lang w:val="pt-BR"/>
              </w:rPr>
              <w:t>i</w:t>
            </w:r>
          </w:p>
        </w:tc>
      </w:tr>
      <w:tr w:rsidR="001702FA" w:rsidTr="00887A7E">
        <w:trPr>
          <w:trHeight w:val="360"/>
        </w:trPr>
        <w:tc>
          <w:tcPr>
            <w:tcW w:w="3936" w:type="dxa"/>
            <w:vMerge/>
          </w:tcPr>
          <w:p w:rsidR="001702FA" w:rsidRPr="000A0C38" w:rsidRDefault="001702FA" w:rsidP="000A0C38">
            <w:pPr>
              <w:tabs>
                <w:tab w:val="left" w:pos="1075"/>
              </w:tabs>
              <w:rPr>
                <w:b/>
              </w:rPr>
            </w:pPr>
          </w:p>
        </w:tc>
        <w:tc>
          <w:tcPr>
            <w:tcW w:w="6265" w:type="dxa"/>
          </w:tcPr>
          <w:p w:rsidR="001702FA" w:rsidRPr="000A0C38" w:rsidRDefault="001702FA" w:rsidP="001702FA">
            <w:pPr>
              <w:tabs>
                <w:tab w:val="left" w:pos="1075"/>
              </w:tabs>
              <w:rPr>
                <w:b/>
              </w:rPr>
            </w:pPr>
            <w:r>
              <w:rPr>
                <w:b/>
                <w:bCs/>
                <w:lang w:val="pt-BR"/>
              </w:rPr>
              <w:t>Outros (especifique):</w:t>
            </w:r>
          </w:p>
          <w:p w:rsidR="001702FA" w:rsidRPr="000A0C38" w:rsidRDefault="001702FA" w:rsidP="000A0C38">
            <w:pPr>
              <w:tabs>
                <w:tab w:val="left" w:pos="1075"/>
              </w:tabs>
              <w:rPr>
                <w:b/>
              </w:rPr>
            </w:pPr>
          </w:p>
        </w:tc>
      </w:tr>
      <w:tr w:rsidR="00F62920" w:rsidTr="00887A7E">
        <w:tc>
          <w:tcPr>
            <w:tcW w:w="3936" w:type="dxa"/>
          </w:tcPr>
          <w:p w:rsidR="00F62920" w:rsidRPr="00EA29F0" w:rsidRDefault="00F62920" w:rsidP="00EA29F0">
            <w:pPr>
              <w:pStyle w:val="PargrafodaLista"/>
              <w:numPr>
                <w:ilvl w:val="0"/>
                <w:numId w:val="17"/>
              </w:numPr>
              <w:tabs>
                <w:tab w:val="left" w:pos="1075"/>
              </w:tabs>
              <w:rPr>
                <w:b/>
              </w:rPr>
            </w:pPr>
            <w:r>
              <w:rPr>
                <w:b/>
                <w:bCs/>
                <w:lang w:val="pt-BR"/>
              </w:rPr>
              <w:t xml:space="preserve">Anticonvulsivantes </w:t>
            </w:r>
          </w:p>
        </w:tc>
        <w:tc>
          <w:tcPr>
            <w:tcW w:w="6265" w:type="dxa"/>
          </w:tcPr>
          <w:p w:rsidR="00F62920" w:rsidRPr="000A0C38" w:rsidRDefault="0035510D" w:rsidP="000A0C38">
            <w:pPr>
              <w:tabs>
                <w:tab w:val="left" w:pos="1075"/>
              </w:tabs>
              <w:rPr>
                <w:b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sei   </w:t>
            </w:r>
            <w:r>
              <w:rPr>
                <w:b/>
                <w:bCs/>
                <w:lang w:val="pt-BR"/>
              </w:rPr>
              <w:t>Se a resposta for sim, especifique o nome genérico:</w:t>
            </w:r>
          </w:p>
          <w:p w:rsidR="00B36577" w:rsidRPr="000A0C38" w:rsidRDefault="00B36577" w:rsidP="000A0C38">
            <w:pPr>
              <w:tabs>
                <w:tab w:val="left" w:pos="1075"/>
              </w:tabs>
              <w:rPr>
                <w:b/>
              </w:rPr>
            </w:pPr>
          </w:p>
          <w:p w:rsidR="00F62920" w:rsidRPr="000A0C38" w:rsidRDefault="00F62920" w:rsidP="000A0C38">
            <w:pPr>
              <w:tabs>
                <w:tab w:val="left" w:pos="1075"/>
              </w:tabs>
              <w:rPr>
                <w:b/>
              </w:rPr>
            </w:pPr>
          </w:p>
        </w:tc>
      </w:tr>
      <w:tr w:rsidR="00F62920" w:rsidTr="00887A7E">
        <w:tc>
          <w:tcPr>
            <w:tcW w:w="3936" w:type="dxa"/>
          </w:tcPr>
          <w:p w:rsidR="00F62920" w:rsidRPr="00EA29F0" w:rsidRDefault="00F62920" w:rsidP="00EA29F0">
            <w:pPr>
              <w:pStyle w:val="PargrafodaLista"/>
              <w:numPr>
                <w:ilvl w:val="0"/>
                <w:numId w:val="17"/>
              </w:numPr>
              <w:tabs>
                <w:tab w:val="left" w:pos="1075"/>
              </w:tabs>
              <w:rPr>
                <w:b/>
              </w:rPr>
            </w:pPr>
            <w:r>
              <w:rPr>
                <w:b/>
                <w:bCs/>
                <w:lang w:val="pt-BR"/>
              </w:rPr>
              <w:t>Medicamentos antinauseosos durante essa gestação</w:t>
            </w:r>
          </w:p>
        </w:tc>
        <w:tc>
          <w:tcPr>
            <w:tcW w:w="6265" w:type="dxa"/>
          </w:tcPr>
          <w:p w:rsidR="00F62920" w:rsidRPr="000A0C38" w:rsidRDefault="0035510D" w:rsidP="000A0C38">
            <w:pPr>
              <w:tabs>
                <w:tab w:val="left" w:pos="1075"/>
              </w:tabs>
              <w:rPr>
                <w:b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sei   </w:t>
            </w:r>
            <w:r>
              <w:rPr>
                <w:b/>
                <w:bCs/>
                <w:lang w:val="pt-BR"/>
              </w:rPr>
              <w:t>Se a resposta for sim, especifique o nome genérico:</w:t>
            </w:r>
          </w:p>
          <w:p w:rsidR="00B36577" w:rsidRPr="000A0C38" w:rsidRDefault="00B36577" w:rsidP="000A0C38">
            <w:pPr>
              <w:tabs>
                <w:tab w:val="left" w:pos="1075"/>
              </w:tabs>
              <w:rPr>
                <w:b/>
              </w:rPr>
            </w:pPr>
          </w:p>
          <w:p w:rsidR="00F62920" w:rsidRPr="000A0C38" w:rsidRDefault="00F62920" w:rsidP="000A0C38">
            <w:pPr>
              <w:tabs>
                <w:tab w:val="left" w:pos="1075"/>
              </w:tabs>
              <w:rPr>
                <w:b/>
              </w:rPr>
            </w:pPr>
          </w:p>
        </w:tc>
      </w:tr>
      <w:tr w:rsidR="003934C6" w:rsidTr="00887A7E">
        <w:tc>
          <w:tcPr>
            <w:tcW w:w="3936" w:type="dxa"/>
          </w:tcPr>
          <w:p w:rsidR="003934C6" w:rsidRPr="00EA29F0" w:rsidRDefault="003934C6" w:rsidP="00EA29F0">
            <w:pPr>
              <w:pStyle w:val="PargrafodaLista"/>
              <w:numPr>
                <w:ilvl w:val="0"/>
                <w:numId w:val="17"/>
              </w:numPr>
              <w:tabs>
                <w:tab w:val="left" w:pos="1075"/>
              </w:tabs>
              <w:rPr>
                <w:b/>
              </w:rPr>
            </w:pPr>
            <w:r>
              <w:rPr>
                <w:b/>
                <w:bCs/>
                <w:lang w:val="pt-BR"/>
              </w:rPr>
              <w:t>Vitaminas pré-natais</w:t>
            </w:r>
          </w:p>
        </w:tc>
        <w:tc>
          <w:tcPr>
            <w:tcW w:w="6265" w:type="dxa"/>
          </w:tcPr>
          <w:p w:rsidR="003934C6" w:rsidRDefault="0035510D" w:rsidP="003934C6">
            <w:pPr>
              <w:tabs>
                <w:tab w:val="left" w:pos="1075"/>
              </w:tabs>
              <w:rPr>
                <w:b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sei   </w:t>
            </w:r>
            <w:r>
              <w:rPr>
                <w:b/>
                <w:bCs/>
                <w:lang w:val="pt-BR"/>
              </w:rPr>
              <w:t>Se a resposta for sim, especifique o nome genérico:</w:t>
            </w:r>
          </w:p>
          <w:p w:rsidR="003934C6" w:rsidRDefault="003934C6" w:rsidP="003934C6">
            <w:pPr>
              <w:tabs>
                <w:tab w:val="left" w:pos="1075"/>
              </w:tabs>
              <w:rPr>
                <w:b/>
              </w:rPr>
            </w:pPr>
          </w:p>
          <w:p w:rsidR="003934C6" w:rsidRPr="000A0C38" w:rsidRDefault="003934C6" w:rsidP="003934C6">
            <w:pPr>
              <w:tabs>
                <w:tab w:val="left" w:pos="1075"/>
              </w:tabs>
              <w:rPr>
                <w:rFonts w:ascii="Wingdings" w:hAnsi="Wingdings"/>
              </w:rPr>
            </w:pPr>
          </w:p>
        </w:tc>
      </w:tr>
    </w:tbl>
    <w:p w:rsidR="00F62920" w:rsidRPr="00226EA1" w:rsidRDefault="003B585E" w:rsidP="00A93D6C">
      <w:pPr>
        <w:pStyle w:val="PargrafodaLista"/>
        <w:numPr>
          <w:ilvl w:val="0"/>
          <w:numId w:val="24"/>
        </w:numPr>
        <w:tabs>
          <w:tab w:val="left" w:pos="1075"/>
        </w:tabs>
        <w:spacing w:after="0"/>
        <w:ind w:left="357" w:hanging="357"/>
        <w:rPr>
          <w:b/>
          <w:sz w:val="28"/>
          <w:szCs w:val="28"/>
        </w:rPr>
      </w:pPr>
      <w:r>
        <w:rPr>
          <w:b/>
          <w:bCs/>
          <w:sz w:val="28"/>
          <w:szCs w:val="28"/>
          <w:lang w:val="pt-BR"/>
        </w:rPr>
        <w:t>OUTROS MEDICAMENTOS USADOS DURANTE ESTA GESTAÇÃO</w:t>
      </w:r>
    </w:p>
    <w:tbl>
      <w:tblPr>
        <w:tblStyle w:val="Tabelacomgrade"/>
        <w:tblW w:w="102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995"/>
        <w:gridCol w:w="4206"/>
      </w:tblGrid>
      <w:tr w:rsidR="00C30883" w:rsidTr="00887A7E">
        <w:tc>
          <w:tcPr>
            <w:tcW w:w="10201" w:type="dxa"/>
            <w:gridSpan w:val="2"/>
            <w:shd w:val="clear" w:color="auto" w:fill="FFFFFF" w:themeFill="background1"/>
          </w:tcPr>
          <w:p w:rsidR="00C30883" w:rsidRDefault="003934C6" w:rsidP="00EA29F0">
            <w:pPr>
              <w:pStyle w:val="PargrafodaLista"/>
              <w:numPr>
                <w:ilvl w:val="0"/>
                <w:numId w:val="17"/>
              </w:numPr>
              <w:tabs>
                <w:tab w:val="left" w:pos="1075"/>
              </w:tabs>
            </w:pPr>
            <w:r>
              <w:rPr>
                <w:b/>
                <w:bCs/>
                <w:sz w:val="24"/>
                <w:szCs w:val="24"/>
                <w:lang w:val="pt-BR"/>
              </w:rPr>
              <w:t>Histórico de uso de medicamentos</w:t>
            </w:r>
            <w:r w:rsidR="00321069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5E6651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Calibri" w:hAnsi="Calibri"/>
                <w:sz w:val="23"/>
                <w:szCs w:val="23"/>
                <w:lang w:val="pt-BR"/>
              </w:rPr>
              <w:t xml:space="preserve">Liste </w:t>
            </w:r>
            <w:r>
              <w:rPr>
                <w:rFonts w:ascii="Calibri" w:hAnsi="Calibri"/>
                <w:b/>
                <w:bCs/>
                <w:sz w:val="24"/>
                <w:szCs w:val="24"/>
                <w:u w:val="single"/>
                <w:lang w:val="pt-BR"/>
              </w:rPr>
              <w:t>todos</w:t>
            </w:r>
            <w:r>
              <w:rPr>
                <w:rFonts w:ascii="Calibri" w:hAnsi="Calibri"/>
                <w:sz w:val="23"/>
                <w:szCs w:val="23"/>
                <w:lang w:val="pt-BR"/>
              </w:rPr>
              <w:t xml:space="preserve"> os outros medicamentos tomados pela paciente durante esta gestação, incluindo antibióticos, antivirais e outros medicamentos de uso regular, como fitoterápicos e medicamentos não licenciados. Liste, se possível, os nomes genéricos.</w:t>
            </w:r>
          </w:p>
        </w:tc>
      </w:tr>
      <w:tr w:rsidR="00C30883" w:rsidTr="00887A7E">
        <w:tc>
          <w:tcPr>
            <w:tcW w:w="5995" w:type="dxa"/>
            <w:shd w:val="clear" w:color="auto" w:fill="FFFFFF" w:themeFill="background1"/>
          </w:tcPr>
          <w:p w:rsidR="00C30883" w:rsidRPr="0024709C" w:rsidRDefault="00C30883" w:rsidP="0024709C">
            <w:pPr>
              <w:tabs>
                <w:tab w:val="left" w:pos="1075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 xml:space="preserve">Medicamentos, fitoterápicos ou outros (incluindo medicamentos não licenciados) </w:t>
            </w:r>
          </w:p>
        </w:tc>
        <w:tc>
          <w:tcPr>
            <w:tcW w:w="4206" w:type="dxa"/>
            <w:shd w:val="clear" w:color="auto" w:fill="FFFFFF" w:themeFill="background1"/>
          </w:tcPr>
          <w:p w:rsidR="00C30883" w:rsidRPr="0024709C" w:rsidRDefault="00C30883" w:rsidP="00D8610E">
            <w:pPr>
              <w:tabs>
                <w:tab w:val="left" w:pos="1075"/>
              </w:tabs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Via de administração</w:t>
            </w:r>
          </w:p>
        </w:tc>
      </w:tr>
      <w:tr w:rsidR="00C30883" w:rsidTr="00887A7E">
        <w:tc>
          <w:tcPr>
            <w:tcW w:w="5995" w:type="dxa"/>
            <w:shd w:val="clear" w:color="auto" w:fill="FFFFFF" w:themeFill="background1"/>
          </w:tcPr>
          <w:p w:rsidR="00C30883" w:rsidRDefault="00C30883" w:rsidP="00D8610E">
            <w:pPr>
              <w:tabs>
                <w:tab w:val="left" w:pos="1075"/>
              </w:tabs>
            </w:pPr>
          </w:p>
        </w:tc>
        <w:tc>
          <w:tcPr>
            <w:tcW w:w="4206" w:type="dxa"/>
            <w:shd w:val="clear" w:color="auto" w:fill="FFFFFF" w:themeFill="background1"/>
          </w:tcPr>
          <w:p w:rsidR="00C30883" w:rsidRPr="00DC5A7A" w:rsidRDefault="0015321E" w:rsidP="009C0165">
            <w:pPr>
              <w:tabs>
                <w:tab w:val="left" w:pos="1075"/>
              </w:tabs>
              <w:rPr>
                <w:rFonts w:ascii="Wingdings" w:hAnsi="Wingdings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Oral</w:t>
            </w:r>
            <w:r>
              <w:rPr>
                <w:rFonts w:ascii="Wingdings" w:hAnsi="Wingdings"/>
                <w:lang w:val="pt-BR"/>
              </w:rPr>
              <w:t>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IV</w:t>
            </w:r>
            <w:r>
              <w:rPr>
                <w:rFonts w:ascii="Wingdings" w:hAnsi="Wingdings"/>
                <w:lang w:val="pt-BR"/>
              </w:rPr>
              <w:t>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outra: </w:t>
            </w:r>
          </w:p>
        </w:tc>
      </w:tr>
      <w:tr w:rsidR="00C30883" w:rsidTr="00887A7E">
        <w:tc>
          <w:tcPr>
            <w:tcW w:w="5995" w:type="dxa"/>
            <w:shd w:val="clear" w:color="auto" w:fill="FFFFFF" w:themeFill="background1"/>
          </w:tcPr>
          <w:p w:rsidR="00C30883" w:rsidRDefault="00C30883" w:rsidP="00D8610E">
            <w:pPr>
              <w:tabs>
                <w:tab w:val="left" w:pos="1075"/>
              </w:tabs>
            </w:pPr>
          </w:p>
        </w:tc>
        <w:tc>
          <w:tcPr>
            <w:tcW w:w="4206" w:type="dxa"/>
            <w:shd w:val="clear" w:color="auto" w:fill="FFFFFF" w:themeFill="background1"/>
          </w:tcPr>
          <w:p w:rsidR="00C30883" w:rsidRDefault="0015321E" w:rsidP="009C0165">
            <w:pPr>
              <w:tabs>
                <w:tab w:val="left" w:pos="1075"/>
              </w:tabs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Oral</w:t>
            </w:r>
            <w:r>
              <w:rPr>
                <w:rFonts w:ascii="Wingdings" w:hAnsi="Wingdings"/>
                <w:lang w:val="pt-BR"/>
              </w:rPr>
              <w:t>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IV</w:t>
            </w:r>
            <w:r>
              <w:rPr>
                <w:rFonts w:ascii="Wingdings" w:hAnsi="Wingdings"/>
                <w:lang w:val="pt-BR"/>
              </w:rPr>
              <w:t>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outra:</w:t>
            </w:r>
          </w:p>
        </w:tc>
      </w:tr>
      <w:tr w:rsidR="00891F50" w:rsidTr="00887A7E">
        <w:tc>
          <w:tcPr>
            <w:tcW w:w="5995" w:type="dxa"/>
            <w:shd w:val="clear" w:color="auto" w:fill="FFFFFF" w:themeFill="background1"/>
          </w:tcPr>
          <w:p w:rsidR="00891F50" w:rsidRDefault="00891F50" w:rsidP="00891F50">
            <w:pPr>
              <w:tabs>
                <w:tab w:val="left" w:pos="1075"/>
              </w:tabs>
            </w:pPr>
          </w:p>
        </w:tc>
        <w:tc>
          <w:tcPr>
            <w:tcW w:w="4206" w:type="dxa"/>
            <w:shd w:val="clear" w:color="auto" w:fill="FFFFFF" w:themeFill="background1"/>
          </w:tcPr>
          <w:p w:rsidR="00891F50" w:rsidRDefault="00891F50" w:rsidP="009C0165">
            <w:pPr>
              <w:tabs>
                <w:tab w:val="left" w:pos="1075"/>
              </w:tabs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Oral</w:t>
            </w:r>
            <w:r>
              <w:rPr>
                <w:rFonts w:ascii="Wingdings" w:hAnsi="Wingdings"/>
                <w:lang w:val="pt-BR"/>
              </w:rPr>
              <w:t>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IV</w:t>
            </w:r>
            <w:r>
              <w:rPr>
                <w:rFonts w:ascii="Wingdings" w:hAnsi="Wingdings"/>
                <w:lang w:val="pt-BR"/>
              </w:rPr>
              <w:t>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outra: </w:t>
            </w:r>
          </w:p>
        </w:tc>
      </w:tr>
      <w:tr w:rsidR="00891F50" w:rsidTr="00887A7E">
        <w:tc>
          <w:tcPr>
            <w:tcW w:w="5995" w:type="dxa"/>
            <w:shd w:val="clear" w:color="auto" w:fill="FFFFFF" w:themeFill="background1"/>
          </w:tcPr>
          <w:p w:rsidR="00891F50" w:rsidRDefault="00891F50" w:rsidP="00891F50">
            <w:pPr>
              <w:tabs>
                <w:tab w:val="left" w:pos="1075"/>
              </w:tabs>
            </w:pPr>
          </w:p>
        </w:tc>
        <w:tc>
          <w:tcPr>
            <w:tcW w:w="4206" w:type="dxa"/>
            <w:shd w:val="clear" w:color="auto" w:fill="FFFFFF" w:themeFill="background1"/>
          </w:tcPr>
          <w:p w:rsidR="00891F50" w:rsidRDefault="00891F50" w:rsidP="009C0165">
            <w:pPr>
              <w:tabs>
                <w:tab w:val="left" w:pos="1075"/>
              </w:tabs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Oral</w:t>
            </w:r>
            <w:r>
              <w:rPr>
                <w:rFonts w:ascii="Wingdings" w:hAnsi="Wingdings"/>
                <w:lang w:val="pt-BR"/>
              </w:rPr>
              <w:t>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IV</w:t>
            </w:r>
            <w:r>
              <w:rPr>
                <w:rFonts w:ascii="Wingdings" w:hAnsi="Wingdings"/>
                <w:lang w:val="pt-BR"/>
              </w:rPr>
              <w:t>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outra:</w:t>
            </w:r>
          </w:p>
        </w:tc>
      </w:tr>
      <w:tr w:rsidR="00891F50" w:rsidTr="00887A7E">
        <w:tc>
          <w:tcPr>
            <w:tcW w:w="5995" w:type="dxa"/>
            <w:shd w:val="clear" w:color="auto" w:fill="FFFFFF" w:themeFill="background1"/>
          </w:tcPr>
          <w:p w:rsidR="00891F50" w:rsidRDefault="00891F50" w:rsidP="00891F50">
            <w:pPr>
              <w:tabs>
                <w:tab w:val="left" w:pos="1075"/>
              </w:tabs>
            </w:pPr>
          </w:p>
        </w:tc>
        <w:tc>
          <w:tcPr>
            <w:tcW w:w="4206" w:type="dxa"/>
            <w:shd w:val="clear" w:color="auto" w:fill="FFFFFF" w:themeFill="background1"/>
          </w:tcPr>
          <w:p w:rsidR="00891F50" w:rsidRDefault="00891F50" w:rsidP="009C0165">
            <w:pPr>
              <w:tabs>
                <w:tab w:val="left" w:pos="1075"/>
              </w:tabs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Oral</w:t>
            </w:r>
            <w:r>
              <w:rPr>
                <w:rFonts w:ascii="Wingdings" w:hAnsi="Wingdings"/>
                <w:lang w:val="pt-BR"/>
              </w:rPr>
              <w:t>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IV</w:t>
            </w:r>
            <w:r>
              <w:rPr>
                <w:rFonts w:ascii="Wingdings" w:hAnsi="Wingdings"/>
                <w:lang w:val="pt-BR"/>
              </w:rPr>
              <w:t>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outra: </w:t>
            </w:r>
          </w:p>
        </w:tc>
      </w:tr>
      <w:tr w:rsidR="00891F50" w:rsidTr="00887A7E">
        <w:tc>
          <w:tcPr>
            <w:tcW w:w="5995" w:type="dxa"/>
            <w:shd w:val="clear" w:color="auto" w:fill="FFFFFF" w:themeFill="background1"/>
          </w:tcPr>
          <w:p w:rsidR="00891F50" w:rsidRDefault="00891F50" w:rsidP="00891F50">
            <w:pPr>
              <w:tabs>
                <w:tab w:val="left" w:pos="1075"/>
              </w:tabs>
            </w:pPr>
          </w:p>
        </w:tc>
        <w:tc>
          <w:tcPr>
            <w:tcW w:w="4206" w:type="dxa"/>
            <w:shd w:val="clear" w:color="auto" w:fill="FFFFFF" w:themeFill="background1"/>
          </w:tcPr>
          <w:p w:rsidR="00891F50" w:rsidRDefault="00891F50" w:rsidP="009C0165">
            <w:pPr>
              <w:tabs>
                <w:tab w:val="left" w:pos="1075"/>
              </w:tabs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Oral</w:t>
            </w:r>
            <w:r>
              <w:rPr>
                <w:rFonts w:ascii="Wingdings" w:hAnsi="Wingdings"/>
                <w:lang w:val="pt-BR"/>
              </w:rPr>
              <w:t>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IV</w:t>
            </w:r>
            <w:r>
              <w:rPr>
                <w:rFonts w:ascii="Wingdings" w:hAnsi="Wingdings"/>
                <w:lang w:val="pt-BR"/>
              </w:rPr>
              <w:t>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outra:</w:t>
            </w:r>
          </w:p>
        </w:tc>
      </w:tr>
      <w:tr w:rsidR="00891F50" w:rsidTr="00887A7E">
        <w:tc>
          <w:tcPr>
            <w:tcW w:w="5995" w:type="dxa"/>
            <w:shd w:val="clear" w:color="auto" w:fill="FFFFFF" w:themeFill="background1"/>
          </w:tcPr>
          <w:p w:rsidR="00891F50" w:rsidRDefault="00891F50" w:rsidP="00891F50">
            <w:pPr>
              <w:tabs>
                <w:tab w:val="left" w:pos="1075"/>
              </w:tabs>
            </w:pPr>
          </w:p>
        </w:tc>
        <w:tc>
          <w:tcPr>
            <w:tcW w:w="4206" w:type="dxa"/>
            <w:shd w:val="clear" w:color="auto" w:fill="FFFFFF" w:themeFill="background1"/>
          </w:tcPr>
          <w:p w:rsidR="00891F50" w:rsidRDefault="00891F50" w:rsidP="009C0165">
            <w:pPr>
              <w:tabs>
                <w:tab w:val="left" w:pos="1075"/>
              </w:tabs>
              <w:rPr>
                <w:rFonts w:ascii="Wingdings" w:hAnsi="Wingdings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Oral</w:t>
            </w:r>
            <w:r>
              <w:rPr>
                <w:rFonts w:ascii="Wingdings" w:hAnsi="Wingdings"/>
                <w:lang w:val="pt-BR"/>
              </w:rPr>
              <w:t>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IV</w:t>
            </w:r>
            <w:r>
              <w:rPr>
                <w:rFonts w:ascii="Wingdings" w:hAnsi="Wingdings"/>
                <w:lang w:val="pt-BR"/>
              </w:rPr>
              <w:t>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outra: </w:t>
            </w:r>
          </w:p>
        </w:tc>
      </w:tr>
    </w:tbl>
    <w:p w:rsidR="00663B7F" w:rsidRDefault="00663B7F" w:rsidP="00663B7F">
      <w:pPr>
        <w:pStyle w:val="PargrafodaLista"/>
        <w:tabs>
          <w:tab w:val="left" w:pos="1075"/>
        </w:tabs>
        <w:spacing w:after="0"/>
        <w:ind w:left="357"/>
        <w:rPr>
          <w:b/>
          <w:sz w:val="28"/>
          <w:szCs w:val="28"/>
        </w:rPr>
      </w:pPr>
    </w:p>
    <w:p w:rsidR="009D6115" w:rsidRPr="00136C56" w:rsidRDefault="003F15E9" w:rsidP="00A93D6C">
      <w:pPr>
        <w:pStyle w:val="PargrafodaLista"/>
        <w:numPr>
          <w:ilvl w:val="0"/>
          <w:numId w:val="24"/>
        </w:numPr>
        <w:tabs>
          <w:tab w:val="left" w:pos="1075"/>
        </w:tabs>
        <w:spacing w:after="0"/>
        <w:ind w:left="357" w:hanging="357"/>
        <w:rPr>
          <w:b/>
          <w:sz w:val="28"/>
          <w:szCs w:val="28"/>
        </w:rPr>
      </w:pPr>
      <w:r>
        <w:rPr>
          <w:b/>
          <w:bCs/>
          <w:sz w:val="28"/>
          <w:szCs w:val="28"/>
          <w:lang w:val="pt-BR"/>
        </w:rPr>
        <w:t xml:space="preserve">CONSUMO DE TABACO, ÁLCOOL, DROGAS E HEMOTRANSFUSÕES </w:t>
      </w:r>
    </w:p>
    <w:tbl>
      <w:tblPr>
        <w:tblStyle w:val="Tabelacomgrade"/>
        <w:tblW w:w="10206" w:type="dxa"/>
        <w:tblInd w:w="-5" w:type="dxa"/>
        <w:tblLook w:val="04A0" w:firstRow="1" w:lastRow="0" w:firstColumn="1" w:lastColumn="0" w:noHBand="0" w:noVBand="1"/>
      </w:tblPr>
      <w:tblGrid>
        <w:gridCol w:w="2240"/>
        <w:gridCol w:w="1559"/>
        <w:gridCol w:w="2693"/>
        <w:gridCol w:w="3714"/>
      </w:tblGrid>
      <w:tr w:rsidR="00FB42B2" w:rsidTr="00887A7E">
        <w:tc>
          <w:tcPr>
            <w:tcW w:w="2240" w:type="dxa"/>
          </w:tcPr>
          <w:p w:rsidR="009D6115" w:rsidRPr="00EA29F0" w:rsidRDefault="009D6115" w:rsidP="00EA29F0">
            <w:pPr>
              <w:pStyle w:val="PargrafodaLista"/>
              <w:numPr>
                <w:ilvl w:val="0"/>
                <w:numId w:val="17"/>
              </w:numPr>
              <w:tabs>
                <w:tab w:val="left" w:pos="1075"/>
              </w:tabs>
              <w:ind w:left="431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Tabagismo durante esta gestação</w:t>
            </w:r>
          </w:p>
        </w:tc>
        <w:tc>
          <w:tcPr>
            <w:tcW w:w="1559" w:type="dxa"/>
          </w:tcPr>
          <w:p w:rsidR="009D6115" w:rsidRPr="0024709C" w:rsidRDefault="0015321E" w:rsidP="00C30883">
            <w:pPr>
              <w:tabs>
                <w:tab w:val="left" w:pos="1075"/>
              </w:tabs>
              <w:rPr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Não sei</w:t>
            </w:r>
          </w:p>
        </w:tc>
        <w:tc>
          <w:tcPr>
            <w:tcW w:w="2693" w:type="dxa"/>
          </w:tcPr>
          <w:p w:rsidR="009D6115" w:rsidRPr="00CF7828" w:rsidRDefault="00FB42B2" w:rsidP="009C0165">
            <w:pPr>
              <w:tabs>
                <w:tab w:val="left" w:pos="1075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Se a resposta for sim, especifique a média diária:</w:t>
            </w:r>
          </w:p>
        </w:tc>
        <w:tc>
          <w:tcPr>
            <w:tcW w:w="3714" w:type="dxa"/>
          </w:tcPr>
          <w:p w:rsidR="00FB42B2" w:rsidRPr="0024709C" w:rsidRDefault="0015321E" w:rsidP="00FB42B2">
            <w:pPr>
              <w:tabs>
                <w:tab w:val="left" w:pos="1075"/>
              </w:tabs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 xml:space="preserve">☐ </w:t>
            </w:r>
            <w:r>
              <w:rPr>
                <w:rFonts w:ascii="Calibri" w:hAnsi="Calibri"/>
                <w:sz w:val="20"/>
                <w:szCs w:val="20"/>
                <w:lang w:val="pt-BR"/>
              </w:rPr>
              <w:t>&lt;</w:t>
            </w:r>
            <w:r>
              <w:rPr>
                <w:sz w:val="20"/>
                <w:szCs w:val="20"/>
                <w:lang w:val="pt-BR"/>
              </w:rPr>
              <w:t>10 cigarros por dia</w:t>
            </w:r>
            <w:r>
              <w:rPr>
                <w:rFonts w:ascii="Wingdings" w:hAnsi="Wingdings"/>
                <w:sz w:val="20"/>
                <w:szCs w:val="20"/>
                <w:lang w:val="pt-BR"/>
              </w:rPr>
              <w:t></w:t>
            </w:r>
          </w:p>
          <w:p w:rsidR="009D6115" w:rsidRPr="0024709C" w:rsidRDefault="0015321E" w:rsidP="00FB42B2">
            <w:pPr>
              <w:tabs>
                <w:tab w:val="left" w:pos="1075"/>
              </w:tabs>
              <w:rPr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 xml:space="preserve">☐ </w:t>
            </w:r>
            <w:r>
              <w:rPr>
                <w:rFonts w:ascii="Arial" w:hAnsi="Arial"/>
                <w:sz w:val="20"/>
                <w:szCs w:val="20"/>
                <w:lang w:val="pt-BR"/>
              </w:rPr>
              <w:t>≥</w:t>
            </w:r>
            <w:r>
              <w:rPr>
                <w:sz w:val="20"/>
                <w:szCs w:val="20"/>
                <w:lang w:val="pt-BR"/>
              </w:rPr>
              <w:t>10 cigarros por dia</w:t>
            </w:r>
          </w:p>
        </w:tc>
      </w:tr>
      <w:tr w:rsidR="00FB42B2" w:rsidTr="00887A7E">
        <w:tc>
          <w:tcPr>
            <w:tcW w:w="2240" w:type="dxa"/>
          </w:tcPr>
          <w:p w:rsidR="009D6115" w:rsidRPr="00EA29F0" w:rsidRDefault="00FB42B2" w:rsidP="00EA29F0">
            <w:pPr>
              <w:pStyle w:val="PargrafodaLista"/>
              <w:numPr>
                <w:ilvl w:val="0"/>
                <w:numId w:val="17"/>
              </w:numPr>
              <w:tabs>
                <w:tab w:val="left" w:pos="1075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Consumo de álcool durante esta gestação</w:t>
            </w:r>
          </w:p>
        </w:tc>
        <w:tc>
          <w:tcPr>
            <w:tcW w:w="1559" w:type="dxa"/>
          </w:tcPr>
          <w:p w:rsidR="009D6115" w:rsidRPr="0024709C" w:rsidRDefault="0015321E" w:rsidP="00C30883">
            <w:pPr>
              <w:tabs>
                <w:tab w:val="left" w:pos="1075"/>
              </w:tabs>
              <w:rPr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Não sei</w:t>
            </w:r>
          </w:p>
        </w:tc>
        <w:tc>
          <w:tcPr>
            <w:tcW w:w="2693" w:type="dxa"/>
          </w:tcPr>
          <w:p w:rsidR="009D6115" w:rsidRDefault="00CF3958" w:rsidP="004143F2">
            <w:pPr>
              <w:tabs>
                <w:tab w:val="left" w:pos="1075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Se a resposta for sim, especifique a média diária:</w:t>
            </w:r>
          </w:p>
          <w:p w:rsidR="00131DA7" w:rsidRPr="00CF7828" w:rsidRDefault="00131DA7" w:rsidP="004143F2">
            <w:pPr>
              <w:tabs>
                <w:tab w:val="left" w:pos="1075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Especifique o tipo ____________</w:t>
            </w:r>
          </w:p>
        </w:tc>
        <w:tc>
          <w:tcPr>
            <w:tcW w:w="3714" w:type="dxa"/>
          </w:tcPr>
          <w:p w:rsidR="00FB42B2" w:rsidRPr="0024709C" w:rsidRDefault="0015321E" w:rsidP="00FB42B2">
            <w:pPr>
              <w:tabs>
                <w:tab w:val="left" w:pos="1075"/>
              </w:tabs>
              <w:rPr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 xml:space="preserve">☐ </w:t>
            </w:r>
            <w:r>
              <w:rPr>
                <w:sz w:val="20"/>
                <w:szCs w:val="20"/>
                <w:lang w:val="pt-BR"/>
              </w:rPr>
              <w:t>Menos que 1-2 drinques com álcool</w:t>
            </w:r>
            <w:r>
              <w:rPr>
                <w:rStyle w:val="Refdenotaderodap"/>
                <w:sz w:val="20"/>
                <w:szCs w:val="20"/>
                <w:lang w:val="pt-BR"/>
              </w:rPr>
              <w:footnoteReference w:id="9"/>
            </w:r>
            <w:r>
              <w:rPr>
                <w:sz w:val="20"/>
                <w:szCs w:val="20"/>
                <w:lang w:val="pt-BR"/>
              </w:rPr>
              <w:t xml:space="preserve"> por dia</w:t>
            </w:r>
          </w:p>
          <w:p w:rsidR="00FB42B2" w:rsidRPr="0024709C" w:rsidRDefault="0015321E" w:rsidP="00FB42B2">
            <w:pPr>
              <w:tabs>
                <w:tab w:val="left" w:pos="1075"/>
              </w:tabs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 xml:space="preserve">☐ </w:t>
            </w:r>
            <w:r>
              <w:rPr>
                <w:sz w:val="20"/>
                <w:szCs w:val="20"/>
                <w:lang w:val="pt-BR"/>
              </w:rPr>
              <w:t>2-5 drinques com álcool por dia</w:t>
            </w:r>
          </w:p>
          <w:p w:rsidR="009D6115" w:rsidRPr="0024709C" w:rsidRDefault="0015321E" w:rsidP="00D10F22">
            <w:pPr>
              <w:tabs>
                <w:tab w:val="left" w:pos="1075"/>
              </w:tabs>
              <w:rPr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 xml:space="preserve">☐ </w:t>
            </w:r>
            <w:r>
              <w:rPr>
                <w:sz w:val="20"/>
                <w:szCs w:val="20"/>
                <w:lang w:val="pt-BR"/>
              </w:rPr>
              <w:t>&gt;5 drinques com álcool por dia</w:t>
            </w:r>
          </w:p>
        </w:tc>
      </w:tr>
      <w:tr w:rsidR="00FB42B2" w:rsidTr="00887A7E">
        <w:trPr>
          <w:trHeight w:val="608"/>
        </w:trPr>
        <w:tc>
          <w:tcPr>
            <w:tcW w:w="2240" w:type="dxa"/>
            <w:tcBorders>
              <w:bottom w:val="single" w:sz="4" w:space="0" w:color="auto"/>
            </w:tcBorders>
          </w:tcPr>
          <w:p w:rsidR="009D6115" w:rsidRPr="00EA29F0" w:rsidRDefault="00E42D1B" w:rsidP="00EA29F0">
            <w:pPr>
              <w:pStyle w:val="PargrafodaLista"/>
              <w:numPr>
                <w:ilvl w:val="0"/>
                <w:numId w:val="17"/>
              </w:numPr>
              <w:tabs>
                <w:tab w:val="left" w:pos="1075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Uso de drogas ilícitas e recreativas durante esta gestação</w:t>
            </w:r>
          </w:p>
          <w:p w:rsidR="00CF3958" w:rsidRPr="004143F2" w:rsidRDefault="00CF3958" w:rsidP="00C30883">
            <w:pPr>
              <w:tabs>
                <w:tab w:val="left" w:pos="10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6115" w:rsidRPr="0024709C" w:rsidRDefault="0015321E" w:rsidP="00C30883">
            <w:pPr>
              <w:tabs>
                <w:tab w:val="left" w:pos="1075"/>
              </w:tabs>
              <w:rPr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Não sei</w:t>
            </w:r>
          </w:p>
          <w:p w:rsidR="00CF3958" w:rsidRPr="0024709C" w:rsidRDefault="00CF3958" w:rsidP="00C30883">
            <w:pPr>
              <w:tabs>
                <w:tab w:val="left" w:pos="1075"/>
              </w:tabs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F3958" w:rsidRPr="00CF7828" w:rsidRDefault="00CF3958" w:rsidP="009C0165">
            <w:pPr>
              <w:tabs>
                <w:tab w:val="left" w:pos="1075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Se a resposta for sim, especifique todos os tipos de drogas usadas e a via de administração:</w:t>
            </w:r>
          </w:p>
        </w:tc>
        <w:tc>
          <w:tcPr>
            <w:tcW w:w="3714" w:type="dxa"/>
          </w:tcPr>
          <w:p w:rsidR="004143F2" w:rsidRDefault="004143F2" w:rsidP="00C30883">
            <w:pPr>
              <w:tabs>
                <w:tab w:val="left" w:pos="1075"/>
              </w:tabs>
            </w:pPr>
          </w:p>
        </w:tc>
      </w:tr>
      <w:tr w:rsidR="00BB4370" w:rsidTr="00887A7E">
        <w:tc>
          <w:tcPr>
            <w:tcW w:w="2240" w:type="dxa"/>
            <w:shd w:val="clear" w:color="auto" w:fill="FFFFFF" w:themeFill="background1"/>
          </w:tcPr>
          <w:p w:rsidR="00BB4370" w:rsidRPr="00EA29F0" w:rsidRDefault="00BB4370" w:rsidP="00EA29F0">
            <w:pPr>
              <w:pStyle w:val="PargrafodaLista"/>
              <w:numPr>
                <w:ilvl w:val="0"/>
                <w:numId w:val="17"/>
              </w:numPr>
              <w:tabs>
                <w:tab w:val="left" w:pos="1075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A paciente recebeu hemotransfusão?</w:t>
            </w:r>
          </w:p>
        </w:tc>
        <w:tc>
          <w:tcPr>
            <w:tcW w:w="1559" w:type="dxa"/>
          </w:tcPr>
          <w:p w:rsidR="00BB4370" w:rsidRPr="0024709C" w:rsidRDefault="005F6924" w:rsidP="009C0165">
            <w:pPr>
              <w:tabs>
                <w:tab w:val="left" w:pos="1075"/>
              </w:tabs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Sim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 xml:space="preserve">Nã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z w:val="20"/>
                <w:szCs w:val="20"/>
                <w:lang w:val="pt-BR"/>
              </w:rPr>
              <w:t>Não sei</w:t>
            </w:r>
          </w:p>
        </w:tc>
        <w:tc>
          <w:tcPr>
            <w:tcW w:w="2693" w:type="dxa"/>
          </w:tcPr>
          <w:p w:rsidR="00BB4370" w:rsidRPr="00047190" w:rsidRDefault="00CF3958" w:rsidP="00832BB0">
            <w:pPr>
              <w:tabs>
                <w:tab w:val="left" w:pos="1075"/>
              </w:tabs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Especifique/estime a data da última hemotransfusão e o motivo da transfusão:</w:t>
            </w:r>
          </w:p>
        </w:tc>
        <w:tc>
          <w:tcPr>
            <w:tcW w:w="3714" w:type="dxa"/>
          </w:tcPr>
          <w:p w:rsidR="00BB4370" w:rsidRDefault="00BB4370" w:rsidP="00BB4370">
            <w:pPr>
              <w:tabs>
                <w:tab w:val="left" w:pos="1075"/>
              </w:tabs>
            </w:pPr>
          </w:p>
        </w:tc>
      </w:tr>
    </w:tbl>
    <w:p w:rsidR="00E25CE5" w:rsidRDefault="00E25CE5" w:rsidP="00E25CE5">
      <w:pPr>
        <w:pStyle w:val="PargrafodaLista"/>
        <w:tabs>
          <w:tab w:val="left" w:pos="1075"/>
        </w:tabs>
        <w:ind w:left="360"/>
        <w:rPr>
          <w:b/>
          <w:sz w:val="28"/>
        </w:rPr>
      </w:pPr>
    </w:p>
    <w:p w:rsidR="00134B48" w:rsidRPr="00134B48" w:rsidRDefault="00134B48" w:rsidP="00A93D6C">
      <w:pPr>
        <w:pStyle w:val="PargrafodaLista"/>
        <w:numPr>
          <w:ilvl w:val="0"/>
          <w:numId w:val="24"/>
        </w:numPr>
        <w:tabs>
          <w:tab w:val="left" w:pos="1075"/>
        </w:tabs>
        <w:spacing w:after="0"/>
        <w:ind w:left="357" w:hanging="357"/>
        <w:rPr>
          <w:b/>
          <w:sz w:val="28"/>
        </w:rPr>
      </w:pPr>
      <w:r>
        <w:rPr>
          <w:b/>
          <w:bCs/>
          <w:sz w:val="28"/>
          <w:lang w:val="pt-BR"/>
        </w:rPr>
        <w:t>HISTÓRICO DE IMUNIZAÇÕES MATERNO</w:t>
      </w:r>
    </w:p>
    <w:tbl>
      <w:tblPr>
        <w:tblStyle w:val="Tabelacomgrade"/>
        <w:tblW w:w="102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64"/>
        <w:gridCol w:w="2835"/>
        <w:gridCol w:w="3402"/>
      </w:tblGrid>
      <w:tr w:rsidR="00134B48" w:rsidTr="00321069">
        <w:tc>
          <w:tcPr>
            <w:tcW w:w="3964" w:type="dxa"/>
            <w:shd w:val="clear" w:color="auto" w:fill="FFFFFF" w:themeFill="background1"/>
          </w:tcPr>
          <w:p w:rsidR="00134B48" w:rsidRPr="00EA29F0" w:rsidRDefault="00134B48" w:rsidP="00321069">
            <w:pPr>
              <w:pStyle w:val="PargrafodaLista"/>
              <w:tabs>
                <w:tab w:val="left" w:pos="1075"/>
              </w:tabs>
              <w:ind w:left="644"/>
              <w:jc w:val="center"/>
              <w:rPr>
                <w:b/>
              </w:rPr>
            </w:pPr>
            <w:r>
              <w:rPr>
                <w:b/>
                <w:bCs/>
                <w:lang w:val="pt-BR"/>
              </w:rPr>
              <w:t>Vacina</w:t>
            </w:r>
          </w:p>
        </w:tc>
        <w:tc>
          <w:tcPr>
            <w:tcW w:w="2835" w:type="dxa"/>
            <w:shd w:val="clear" w:color="auto" w:fill="FFFFFF" w:themeFill="background1"/>
          </w:tcPr>
          <w:p w:rsidR="00134B48" w:rsidRPr="002E1754" w:rsidRDefault="00134B48" w:rsidP="00321069">
            <w:pPr>
              <w:tabs>
                <w:tab w:val="left" w:pos="1075"/>
              </w:tabs>
              <w:jc w:val="center"/>
              <w:rPr>
                <w:b/>
              </w:rPr>
            </w:pPr>
            <w:r>
              <w:rPr>
                <w:b/>
                <w:bCs/>
                <w:lang w:val="pt-BR"/>
              </w:rPr>
              <w:t>Imunizada?</w:t>
            </w:r>
          </w:p>
        </w:tc>
        <w:tc>
          <w:tcPr>
            <w:tcW w:w="3402" w:type="dxa"/>
            <w:shd w:val="clear" w:color="auto" w:fill="FFFFFF" w:themeFill="background1"/>
          </w:tcPr>
          <w:p w:rsidR="00134B48" w:rsidRDefault="00134B48" w:rsidP="00321069">
            <w:pPr>
              <w:tabs>
                <w:tab w:val="left" w:pos="1075"/>
              </w:tabs>
              <w:jc w:val="center"/>
              <w:rPr>
                <w:b/>
              </w:rPr>
            </w:pPr>
            <w:r>
              <w:rPr>
                <w:b/>
                <w:bCs/>
                <w:lang w:val="pt-BR"/>
              </w:rPr>
              <w:t xml:space="preserve">Data da última dose </w:t>
            </w:r>
            <w:r>
              <w:rPr>
                <w:sz w:val="20"/>
                <w:szCs w:val="20"/>
                <w:lang w:val="pt-BR"/>
              </w:rPr>
              <w:t>(dd/mm/aaaa)</w:t>
            </w:r>
          </w:p>
        </w:tc>
      </w:tr>
      <w:tr w:rsidR="00134B48" w:rsidTr="00321069">
        <w:tc>
          <w:tcPr>
            <w:tcW w:w="3964" w:type="dxa"/>
            <w:shd w:val="clear" w:color="auto" w:fill="FFFFFF" w:themeFill="background1"/>
          </w:tcPr>
          <w:p w:rsidR="00134B48" w:rsidRPr="00EA29F0" w:rsidRDefault="00134B48" w:rsidP="009A67ED">
            <w:pPr>
              <w:pStyle w:val="PargrafodaLista"/>
              <w:numPr>
                <w:ilvl w:val="0"/>
                <w:numId w:val="17"/>
              </w:numPr>
              <w:tabs>
                <w:tab w:val="left" w:pos="1075"/>
              </w:tabs>
              <w:ind w:left="284"/>
              <w:rPr>
                <w:b/>
              </w:rPr>
            </w:pPr>
            <w:r>
              <w:rPr>
                <w:b/>
                <w:bCs/>
                <w:lang w:val="pt-BR"/>
              </w:rPr>
              <w:t>Rubéola</w:t>
            </w:r>
          </w:p>
        </w:tc>
        <w:tc>
          <w:tcPr>
            <w:tcW w:w="2835" w:type="dxa"/>
            <w:shd w:val="clear" w:color="auto" w:fill="FFFFFF" w:themeFill="background1"/>
          </w:tcPr>
          <w:p w:rsidR="00134B48" w:rsidRPr="00F54E10" w:rsidRDefault="00134B48" w:rsidP="00E25CE5">
            <w:pPr>
              <w:tabs>
                <w:tab w:val="left" w:pos="1075"/>
              </w:tabs>
            </w:pP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  <w:tc>
          <w:tcPr>
            <w:tcW w:w="3402" w:type="dxa"/>
            <w:shd w:val="clear" w:color="auto" w:fill="FFFFFF" w:themeFill="background1"/>
          </w:tcPr>
          <w:p w:rsidR="00134B48" w:rsidRPr="00F54E10" w:rsidRDefault="00134B48" w:rsidP="00E25CE5">
            <w:pPr>
              <w:tabs>
                <w:tab w:val="left" w:pos="1075"/>
              </w:tabs>
              <w:rPr>
                <w:b/>
              </w:rPr>
            </w:pPr>
          </w:p>
        </w:tc>
      </w:tr>
      <w:tr w:rsidR="00134B48" w:rsidTr="00321069">
        <w:tc>
          <w:tcPr>
            <w:tcW w:w="3964" w:type="dxa"/>
            <w:shd w:val="clear" w:color="auto" w:fill="FFFFFF" w:themeFill="background1"/>
          </w:tcPr>
          <w:p w:rsidR="00134B48" w:rsidRPr="00EA29F0" w:rsidRDefault="00134B48" w:rsidP="009A67ED">
            <w:pPr>
              <w:pStyle w:val="PargrafodaLista"/>
              <w:numPr>
                <w:ilvl w:val="0"/>
                <w:numId w:val="17"/>
              </w:numPr>
              <w:tabs>
                <w:tab w:val="left" w:pos="1075"/>
              </w:tabs>
              <w:ind w:left="284"/>
              <w:rPr>
                <w:b/>
              </w:rPr>
            </w:pPr>
            <w:r>
              <w:rPr>
                <w:b/>
                <w:bCs/>
                <w:lang w:val="pt-BR"/>
              </w:rPr>
              <w:t>Sarampo</w:t>
            </w:r>
          </w:p>
        </w:tc>
        <w:tc>
          <w:tcPr>
            <w:tcW w:w="2835" w:type="dxa"/>
            <w:shd w:val="clear" w:color="auto" w:fill="FFFFFF" w:themeFill="background1"/>
          </w:tcPr>
          <w:p w:rsidR="00134B48" w:rsidRPr="00F54E10" w:rsidRDefault="00134B48" w:rsidP="00E25CE5">
            <w:pPr>
              <w:tabs>
                <w:tab w:val="left" w:pos="1075"/>
              </w:tabs>
            </w:pP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  <w:tc>
          <w:tcPr>
            <w:tcW w:w="3402" w:type="dxa"/>
            <w:shd w:val="clear" w:color="auto" w:fill="FFFFFF" w:themeFill="background1"/>
          </w:tcPr>
          <w:p w:rsidR="00134B48" w:rsidRPr="00F54E10" w:rsidRDefault="00134B48" w:rsidP="00E25CE5">
            <w:pPr>
              <w:tabs>
                <w:tab w:val="left" w:pos="1075"/>
              </w:tabs>
              <w:rPr>
                <w:b/>
              </w:rPr>
            </w:pPr>
          </w:p>
        </w:tc>
      </w:tr>
      <w:tr w:rsidR="00134B48" w:rsidTr="00321069">
        <w:tc>
          <w:tcPr>
            <w:tcW w:w="3964" w:type="dxa"/>
            <w:shd w:val="clear" w:color="auto" w:fill="FFFFFF" w:themeFill="background1"/>
          </w:tcPr>
          <w:p w:rsidR="00134B48" w:rsidRPr="00EA29F0" w:rsidRDefault="00134B48" w:rsidP="009A67ED">
            <w:pPr>
              <w:pStyle w:val="PargrafodaLista"/>
              <w:numPr>
                <w:ilvl w:val="0"/>
                <w:numId w:val="17"/>
              </w:numPr>
              <w:tabs>
                <w:tab w:val="left" w:pos="1075"/>
              </w:tabs>
              <w:ind w:left="284"/>
              <w:rPr>
                <w:b/>
              </w:rPr>
            </w:pPr>
            <w:r>
              <w:rPr>
                <w:b/>
                <w:bCs/>
                <w:lang w:val="pt-BR"/>
              </w:rPr>
              <w:t>Caxumba</w:t>
            </w:r>
          </w:p>
        </w:tc>
        <w:tc>
          <w:tcPr>
            <w:tcW w:w="2835" w:type="dxa"/>
            <w:shd w:val="clear" w:color="auto" w:fill="FFFFFF" w:themeFill="background1"/>
          </w:tcPr>
          <w:p w:rsidR="00134B48" w:rsidRPr="00F54E10" w:rsidRDefault="00134B48" w:rsidP="00E25CE5">
            <w:pPr>
              <w:tabs>
                <w:tab w:val="left" w:pos="1075"/>
              </w:tabs>
              <w:rPr>
                <w:b/>
              </w:rPr>
            </w:pP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  <w:tc>
          <w:tcPr>
            <w:tcW w:w="3402" w:type="dxa"/>
            <w:shd w:val="clear" w:color="auto" w:fill="FFFFFF" w:themeFill="background1"/>
          </w:tcPr>
          <w:p w:rsidR="00134B48" w:rsidRPr="00F54E10" w:rsidRDefault="00134B48" w:rsidP="00E25CE5">
            <w:pPr>
              <w:tabs>
                <w:tab w:val="left" w:pos="1075"/>
              </w:tabs>
              <w:rPr>
                <w:b/>
              </w:rPr>
            </w:pPr>
          </w:p>
        </w:tc>
      </w:tr>
      <w:tr w:rsidR="00134B48" w:rsidTr="00321069">
        <w:tc>
          <w:tcPr>
            <w:tcW w:w="3964" w:type="dxa"/>
            <w:shd w:val="clear" w:color="auto" w:fill="FFFFFF" w:themeFill="background1"/>
          </w:tcPr>
          <w:p w:rsidR="00134B48" w:rsidRPr="00EA29F0" w:rsidRDefault="00134B48" w:rsidP="009A67ED">
            <w:pPr>
              <w:pStyle w:val="PargrafodaLista"/>
              <w:numPr>
                <w:ilvl w:val="0"/>
                <w:numId w:val="17"/>
              </w:numPr>
              <w:tabs>
                <w:tab w:val="left" w:pos="1075"/>
              </w:tabs>
              <w:ind w:left="284"/>
              <w:rPr>
                <w:b/>
              </w:rPr>
            </w:pPr>
            <w:r>
              <w:rPr>
                <w:b/>
                <w:bCs/>
                <w:lang w:val="pt-BR"/>
              </w:rPr>
              <w:t>Pertussis acelular</w:t>
            </w:r>
          </w:p>
        </w:tc>
        <w:tc>
          <w:tcPr>
            <w:tcW w:w="2835" w:type="dxa"/>
            <w:shd w:val="clear" w:color="auto" w:fill="FFFFFF" w:themeFill="background1"/>
          </w:tcPr>
          <w:p w:rsidR="00134B48" w:rsidRPr="00F54E10" w:rsidRDefault="00134B48" w:rsidP="00E25CE5">
            <w:pPr>
              <w:tabs>
                <w:tab w:val="left" w:pos="1075"/>
              </w:tabs>
              <w:rPr>
                <w:rFonts w:ascii="Wingdings" w:hAnsi="Wingdings"/>
              </w:rPr>
            </w:pP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  <w:tc>
          <w:tcPr>
            <w:tcW w:w="3402" w:type="dxa"/>
            <w:shd w:val="clear" w:color="auto" w:fill="FFFFFF" w:themeFill="background1"/>
          </w:tcPr>
          <w:p w:rsidR="00134B48" w:rsidRPr="00F54E10" w:rsidRDefault="00134B48" w:rsidP="00E25CE5">
            <w:pPr>
              <w:tabs>
                <w:tab w:val="left" w:pos="1075"/>
              </w:tabs>
              <w:rPr>
                <w:b/>
              </w:rPr>
            </w:pPr>
          </w:p>
        </w:tc>
      </w:tr>
      <w:tr w:rsidR="00134B48" w:rsidTr="00321069">
        <w:tc>
          <w:tcPr>
            <w:tcW w:w="3964" w:type="dxa"/>
            <w:shd w:val="clear" w:color="auto" w:fill="FFFFFF" w:themeFill="background1"/>
          </w:tcPr>
          <w:p w:rsidR="00134B48" w:rsidRPr="00EA29F0" w:rsidRDefault="00134B48" w:rsidP="009A67ED">
            <w:pPr>
              <w:pStyle w:val="PargrafodaLista"/>
              <w:numPr>
                <w:ilvl w:val="0"/>
                <w:numId w:val="17"/>
              </w:numPr>
              <w:tabs>
                <w:tab w:val="left" w:pos="1075"/>
              </w:tabs>
              <w:ind w:left="284"/>
              <w:rPr>
                <w:b/>
              </w:rPr>
            </w:pPr>
            <w:r>
              <w:rPr>
                <w:b/>
                <w:bCs/>
                <w:lang w:val="pt-BR"/>
              </w:rPr>
              <w:t>Varicela</w:t>
            </w:r>
          </w:p>
        </w:tc>
        <w:tc>
          <w:tcPr>
            <w:tcW w:w="2835" w:type="dxa"/>
            <w:shd w:val="clear" w:color="auto" w:fill="FFFFFF" w:themeFill="background1"/>
          </w:tcPr>
          <w:p w:rsidR="00134B48" w:rsidRPr="00F54E10" w:rsidRDefault="00134B48" w:rsidP="00E25CE5">
            <w:pPr>
              <w:tabs>
                <w:tab w:val="left" w:pos="1075"/>
              </w:tabs>
              <w:rPr>
                <w:rFonts w:ascii="Wingdings" w:hAnsi="Wingdings"/>
              </w:rPr>
            </w:pP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  <w:tc>
          <w:tcPr>
            <w:tcW w:w="3402" w:type="dxa"/>
            <w:shd w:val="clear" w:color="auto" w:fill="FFFFFF" w:themeFill="background1"/>
          </w:tcPr>
          <w:p w:rsidR="00134B48" w:rsidRPr="00F54E10" w:rsidRDefault="00134B48" w:rsidP="00E25CE5">
            <w:pPr>
              <w:tabs>
                <w:tab w:val="left" w:pos="1075"/>
              </w:tabs>
              <w:rPr>
                <w:b/>
              </w:rPr>
            </w:pPr>
          </w:p>
        </w:tc>
      </w:tr>
      <w:tr w:rsidR="00134B48" w:rsidTr="00321069">
        <w:tc>
          <w:tcPr>
            <w:tcW w:w="3964" w:type="dxa"/>
            <w:shd w:val="clear" w:color="auto" w:fill="FFFFFF" w:themeFill="background1"/>
          </w:tcPr>
          <w:p w:rsidR="00134B48" w:rsidRPr="00EA29F0" w:rsidRDefault="00134B48" w:rsidP="009A67ED">
            <w:pPr>
              <w:pStyle w:val="PargrafodaLista"/>
              <w:numPr>
                <w:ilvl w:val="0"/>
                <w:numId w:val="17"/>
              </w:numPr>
              <w:tabs>
                <w:tab w:val="left" w:pos="1075"/>
              </w:tabs>
              <w:ind w:left="284"/>
              <w:rPr>
                <w:b/>
              </w:rPr>
            </w:pPr>
            <w:r>
              <w:rPr>
                <w:b/>
                <w:bCs/>
                <w:lang w:val="pt-BR"/>
              </w:rPr>
              <w:t>Tétano</w:t>
            </w:r>
          </w:p>
        </w:tc>
        <w:tc>
          <w:tcPr>
            <w:tcW w:w="2835" w:type="dxa"/>
            <w:shd w:val="clear" w:color="auto" w:fill="FFFFFF" w:themeFill="background1"/>
          </w:tcPr>
          <w:p w:rsidR="00134B48" w:rsidRPr="00F54E10" w:rsidRDefault="00134B48" w:rsidP="00E25CE5">
            <w:pPr>
              <w:tabs>
                <w:tab w:val="left" w:pos="1075"/>
              </w:tabs>
              <w:rPr>
                <w:b/>
              </w:rPr>
            </w:pP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  <w:tc>
          <w:tcPr>
            <w:tcW w:w="3402" w:type="dxa"/>
            <w:shd w:val="clear" w:color="auto" w:fill="FFFFFF" w:themeFill="background1"/>
          </w:tcPr>
          <w:p w:rsidR="00134B48" w:rsidRPr="00F54E10" w:rsidRDefault="00134B48" w:rsidP="00E25CE5">
            <w:pPr>
              <w:tabs>
                <w:tab w:val="left" w:pos="1075"/>
              </w:tabs>
              <w:rPr>
                <w:b/>
              </w:rPr>
            </w:pPr>
          </w:p>
        </w:tc>
      </w:tr>
      <w:tr w:rsidR="00134B48" w:rsidTr="00321069">
        <w:tc>
          <w:tcPr>
            <w:tcW w:w="3964" w:type="dxa"/>
            <w:shd w:val="clear" w:color="auto" w:fill="FFFFFF" w:themeFill="background1"/>
          </w:tcPr>
          <w:p w:rsidR="00134B48" w:rsidRPr="00EA29F0" w:rsidRDefault="00244C0F" w:rsidP="009A67ED">
            <w:pPr>
              <w:pStyle w:val="PargrafodaLista"/>
              <w:numPr>
                <w:ilvl w:val="0"/>
                <w:numId w:val="17"/>
              </w:numPr>
              <w:tabs>
                <w:tab w:val="left" w:pos="1075"/>
              </w:tabs>
              <w:ind w:left="284"/>
              <w:rPr>
                <w:b/>
              </w:rPr>
            </w:pPr>
            <w:r>
              <w:rPr>
                <w:b/>
                <w:bCs/>
                <w:lang w:val="pt-BR"/>
              </w:rPr>
              <w:t>Difteria</w:t>
            </w:r>
          </w:p>
        </w:tc>
        <w:tc>
          <w:tcPr>
            <w:tcW w:w="2835" w:type="dxa"/>
            <w:shd w:val="clear" w:color="auto" w:fill="FFFFFF" w:themeFill="background1"/>
          </w:tcPr>
          <w:p w:rsidR="00134B48" w:rsidRPr="00F54E10" w:rsidRDefault="00134B48" w:rsidP="00E25CE5">
            <w:pPr>
              <w:tabs>
                <w:tab w:val="left" w:pos="1075"/>
              </w:tabs>
              <w:rPr>
                <w:rFonts w:ascii="Wingdings" w:hAnsi="Wingdings"/>
              </w:rPr>
            </w:pP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  <w:tc>
          <w:tcPr>
            <w:tcW w:w="3402" w:type="dxa"/>
            <w:shd w:val="clear" w:color="auto" w:fill="FFFFFF" w:themeFill="background1"/>
          </w:tcPr>
          <w:p w:rsidR="00134B48" w:rsidRPr="00F54E10" w:rsidRDefault="00134B48" w:rsidP="00E25CE5">
            <w:pPr>
              <w:tabs>
                <w:tab w:val="left" w:pos="1075"/>
              </w:tabs>
              <w:rPr>
                <w:b/>
              </w:rPr>
            </w:pPr>
          </w:p>
        </w:tc>
      </w:tr>
      <w:tr w:rsidR="00134B48" w:rsidTr="00321069">
        <w:tc>
          <w:tcPr>
            <w:tcW w:w="3964" w:type="dxa"/>
            <w:shd w:val="clear" w:color="auto" w:fill="FFFFFF" w:themeFill="background1"/>
          </w:tcPr>
          <w:p w:rsidR="00134B48" w:rsidRPr="00EA29F0" w:rsidRDefault="00134B48" w:rsidP="009A67ED">
            <w:pPr>
              <w:pStyle w:val="PargrafodaLista"/>
              <w:numPr>
                <w:ilvl w:val="0"/>
                <w:numId w:val="17"/>
              </w:numPr>
              <w:tabs>
                <w:tab w:val="left" w:pos="1075"/>
              </w:tabs>
              <w:ind w:left="284"/>
              <w:rPr>
                <w:b/>
              </w:rPr>
            </w:pPr>
            <w:r>
              <w:rPr>
                <w:b/>
                <w:bCs/>
                <w:lang w:val="pt-BR"/>
              </w:rPr>
              <w:t>Pólio</w:t>
            </w:r>
          </w:p>
        </w:tc>
        <w:tc>
          <w:tcPr>
            <w:tcW w:w="2835" w:type="dxa"/>
            <w:shd w:val="clear" w:color="auto" w:fill="FFFFFF" w:themeFill="background1"/>
          </w:tcPr>
          <w:p w:rsidR="00134B48" w:rsidRPr="00F54E10" w:rsidRDefault="00134B48" w:rsidP="00E25CE5">
            <w:pPr>
              <w:tabs>
                <w:tab w:val="left" w:pos="1075"/>
              </w:tabs>
              <w:rPr>
                <w:rFonts w:ascii="Wingdings" w:hAnsi="Wingdings"/>
              </w:rPr>
            </w:pP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  <w:tc>
          <w:tcPr>
            <w:tcW w:w="3402" w:type="dxa"/>
            <w:shd w:val="clear" w:color="auto" w:fill="FFFFFF" w:themeFill="background1"/>
          </w:tcPr>
          <w:p w:rsidR="00134B48" w:rsidRPr="00F54E10" w:rsidRDefault="00134B48" w:rsidP="00E25CE5">
            <w:pPr>
              <w:tabs>
                <w:tab w:val="left" w:pos="1075"/>
              </w:tabs>
              <w:rPr>
                <w:b/>
              </w:rPr>
            </w:pPr>
          </w:p>
        </w:tc>
      </w:tr>
      <w:tr w:rsidR="00134B48" w:rsidTr="00321069">
        <w:tc>
          <w:tcPr>
            <w:tcW w:w="3964" w:type="dxa"/>
            <w:shd w:val="clear" w:color="auto" w:fill="FFFFFF" w:themeFill="background1"/>
          </w:tcPr>
          <w:p w:rsidR="00134B48" w:rsidRPr="00EA29F0" w:rsidRDefault="00134B48" w:rsidP="009A67ED">
            <w:pPr>
              <w:pStyle w:val="PargrafodaLista"/>
              <w:numPr>
                <w:ilvl w:val="0"/>
                <w:numId w:val="17"/>
              </w:numPr>
              <w:tabs>
                <w:tab w:val="left" w:pos="1075"/>
              </w:tabs>
              <w:ind w:left="284"/>
              <w:rPr>
                <w:b/>
              </w:rPr>
            </w:pPr>
            <w:r>
              <w:rPr>
                <w:b/>
                <w:bCs/>
                <w:lang w:val="pt-BR"/>
              </w:rPr>
              <w:t>Influenza sazonal</w:t>
            </w:r>
          </w:p>
        </w:tc>
        <w:tc>
          <w:tcPr>
            <w:tcW w:w="2835" w:type="dxa"/>
            <w:shd w:val="clear" w:color="auto" w:fill="FFFFFF" w:themeFill="background1"/>
          </w:tcPr>
          <w:p w:rsidR="00134B48" w:rsidRPr="00F54E10" w:rsidRDefault="00134B48" w:rsidP="00E25CE5">
            <w:pPr>
              <w:tabs>
                <w:tab w:val="left" w:pos="1075"/>
              </w:tabs>
              <w:rPr>
                <w:rFonts w:ascii="Wingdings" w:hAnsi="Wingdings"/>
              </w:rPr>
            </w:pP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  <w:tc>
          <w:tcPr>
            <w:tcW w:w="3402" w:type="dxa"/>
            <w:shd w:val="clear" w:color="auto" w:fill="FFFFFF" w:themeFill="background1"/>
          </w:tcPr>
          <w:p w:rsidR="00134B48" w:rsidRPr="00F54E10" w:rsidRDefault="00134B48" w:rsidP="00E25CE5">
            <w:pPr>
              <w:tabs>
                <w:tab w:val="left" w:pos="1075"/>
              </w:tabs>
              <w:rPr>
                <w:b/>
              </w:rPr>
            </w:pPr>
          </w:p>
        </w:tc>
      </w:tr>
      <w:tr w:rsidR="00134B48" w:rsidTr="00321069">
        <w:tc>
          <w:tcPr>
            <w:tcW w:w="3964" w:type="dxa"/>
            <w:shd w:val="clear" w:color="auto" w:fill="FFFFFF" w:themeFill="background1"/>
          </w:tcPr>
          <w:p w:rsidR="00134B48" w:rsidRPr="00EA29F0" w:rsidRDefault="00134B48" w:rsidP="009A67ED">
            <w:pPr>
              <w:pStyle w:val="PargrafodaLista"/>
              <w:numPr>
                <w:ilvl w:val="0"/>
                <w:numId w:val="17"/>
              </w:numPr>
              <w:tabs>
                <w:tab w:val="left" w:pos="1075"/>
              </w:tabs>
              <w:ind w:left="284"/>
              <w:rPr>
                <w:b/>
              </w:rPr>
            </w:pPr>
            <w:r>
              <w:rPr>
                <w:b/>
                <w:bCs/>
                <w:lang w:val="pt-BR"/>
              </w:rPr>
              <w:t>Febre amarela</w:t>
            </w:r>
          </w:p>
        </w:tc>
        <w:tc>
          <w:tcPr>
            <w:tcW w:w="2835" w:type="dxa"/>
            <w:shd w:val="clear" w:color="auto" w:fill="FFFFFF" w:themeFill="background1"/>
          </w:tcPr>
          <w:p w:rsidR="00134B48" w:rsidRPr="00F54E10" w:rsidRDefault="00134B48" w:rsidP="00E25CE5">
            <w:pPr>
              <w:tabs>
                <w:tab w:val="left" w:pos="1075"/>
              </w:tabs>
              <w:rPr>
                <w:rFonts w:ascii="Wingdings" w:hAnsi="Wingdings"/>
              </w:rPr>
            </w:pP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  <w:tc>
          <w:tcPr>
            <w:tcW w:w="3402" w:type="dxa"/>
            <w:shd w:val="clear" w:color="auto" w:fill="FFFFFF" w:themeFill="background1"/>
          </w:tcPr>
          <w:p w:rsidR="00134B48" w:rsidRPr="00F54E10" w:rsidRDefault="00134B48" w:rsidP="00E25CE5">
            <w:pPr>
              <w:tabs>
                <w:tab w:val="left" w:pos="1075"/>
              </w:tabs>
              <w:rPr>
                <w:b/>
              </w:rPr>
            </w:pPr>
          </w:p>
        </w:tc>
      </w:tr>
      <w:tr w:rsidR="00134B48" w:rsidTr="00321069">
        <w:tc>
          <w:tcPr>
            <w:tcW w:w="3964" w:type="dxa"/>
            <w:shd w:val="clear" w:color="auto" w:fill="FFFFFF" w:themeFill="background1"/>
          </w:tcPr>
          <w:p w:rsidR="00134B48" w:rsidRPr="00EA29F0" w:rsidRDefault="00134B48" w:rsidP="009A67ED">
            <w:pPr>
              <w:pStyle w:val="PargrafodaLista"/>
              <w:numPr>
                <w:ilvl w:val="0"/>
                <w:numId w:val="17"/>
              </w:numPr>
              <w:tabs>
                <w:tab w:val="left" w:pos="1075"/>
              </w:tabs>
              <w:ind w:left="284"/>
              <w:rPr>
                <w:b/>
              </w:rPr>
            </w:pPr>
            <w:r>
              <w:rPr>
                <w:b/>
                <w:bCs/>
                <w:lang w:val="pt-BR"/>
              </w:rPr>
              <w:t>Encefalite japonesa</w:t>
            </w:r>
          </w:p>
        </w:tc>
        <w:tc>
          <w:tcPr>
            <w:tcW w:w="2835" w:type="dxa"/>
            <w:shd w:val="clear" w:color="auto" w:fill="FFFFFF" w:themeFill="background1"/>
          </w:tcPr>
          <w:p w:rsidR="00134B48" w:rsidRPr="00F54E10" w:rsidRDefault="00134B48" w:rsidP="00E25CE5">
            <w:pPr>
              <w:tabs>
                <w:tab w:val="left" w:pos="1075"/>
              </w:tabs>
              <w:rPr>
                <w:rFonts w:ascii="Wingdings" w:hAnsi="Wingdings"/>
              </w:rPr>
            </w:pP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  <w:tc>
          <w:tcPr>
            <w:tcW w:w="3402" w:type="dxa"/>
            <w:shd w:val="clear" w:color="auto" w:fill="FFFFFF" w:themeFill="background1"/>
          </w:tcPr>
          <w:p w:rsidR="00134B48" w:rsidRPr="00F54E10" w:rsidRDefault="00134B48" w:rsidP="00E25CE5">
            <w:pPr>
              <w:tabs>
                <w:tab w:val="left" w:pos="1075"/>
              </w:tabs>
              <w:rPr>
                <w:b/>
              </w:rPr>
            </w:pPr>
          </w:p>
        </w:tc>
      </w:tr>
      <w:tr w:rsidR="00134B48" w:rsidTr="00321069">
        <w:tc>
          <w:tcPr>
            <w:tcW w:w="3964" w:type="dxa"/>
            <w:shd w:val="clear" w:color="auto" w:fill="FFFFFF" w:themeFill="background1"/>
          </w:tcPr>
          <w:p w:rsidR="00134B48" w:rsidRPr="00EA29F0" w:rsidRDefault="00134B48" w:rsidP="009A67ED">
            <w:pPr>
              <w:pStyle w:val="PargrafodaLista"/>
              <w:numPr>
                <w:ilvl w:val="0"/>
                <w:numId w:val="17"/>
              </w:numPr>
              <w:tabs>
                <w:tab w:val="left" w:pos="1075"/>
              </w:tabs>
              <w:ind w:left="284"/>
              <w:rPr>
                <w:b/>
              </w:rPr>
            </w:pPr>
            <w:r>
              <w:rPr>
                <w:b/>
                <w:bCs/>
                <w:lang w:val="pt-BR"/>
              </w:rPr>
              <w:t>Encefalite transmitida por carrapatos</w:t>
            </w:r>
          </w:p>
        </w:tc>
        <w:tc>
          <w:tcPr>
            <w:tcW w:w="2835" w:type="dxa"/>
            <w:shd w:val="clear" w:color="auto" w:fill="FFFFFF" w:themeFill="background1"/>
          </w:tcPr>
          <w:p w:rsidR="00134B48" w:rsidRPr="00F54E10" w:rsidRDefault="00134B48" w:rsidP="00E25CE5">
            <w:pPr>
              <w:tabs>
                <w:tab w:val="left" w:pos="1075"/>
              </w:tabs>
              <w:rPr>
                <w:rFonts w:ascii="Wingdings" w:hAnsi="Wingdings"/>
              </w:rPr>
            </w:pP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  <w:tc>
          <w:tcPr>
            <w:tcW w:w="3402" w:type="dxa"/>
            <w:shd w:val="clear" w:color="auto" w:fill="FFFFFF" w:themeFill="background1"/>
          </w:tcPr>
          <w:p w:rsidR="00134B48" w:rsidRPr="00F54E10" w:rsidRDefault="00134B48" w:rsidP="00E25CE5">
            <w:pPr>
              <w:tabs>
                <w:tab w:val="left" w:pos="1075"/>
              </w:tabs>
              <w:rPr>
                <w:b/>
              </w:rPr>
            </w:pPr>
          </w:p>
        </w:tc>
      </w:tr>
      <w:tr w:rsidR="00134B48" w:rsidTr="00321069">
        <w:tc>
          <w:tcPr>
            <w:tcW w:w="3964" w:type="dxa"/>
            <w:shd w:val="clear" w:color="auto" w:fill="FFFFFF" w:themeFill="background1"/>
          </w:tcPr>
          <w:p w:rsidR="00134B48" w:rsidRPr="00EA29F0" w:rsidRDefault="00134B48" w:rsidP="009A67ED">
            <w:pPr>
              <w:pStyle w:val="PargrafodaLista"/>
              <w:numPr>
                <w:ilvl w:val="0"/>
                <w:numId w:val="17"/>
              </w:numPr>
              <w:tabs>
                <w:tab w:val="left" w:pos="1075"/>
              </w:tabs>
              <w:ind w:left="284"/>
              <w:rPr>
                <w:b/>
              </w:rPr>
            </w:pPr>
            <w:r>
              <w:rPr>
                <w:b/>
                <w:bCs/>
                <w:lang w:val="pt-BR"/>
              </w:rPr>
              <w:t>Vírus da dengue</w:t>
            </w:r>
          </w:p>
        </w:tc>
        <w:tc>
          <w:tcPr>
            <w:tcW w:w="2835" w:type="dxa"/>
            <w:shd w:val="clear" w:color="auto" w:fill="FFFFFF" w:themeFill="background1"/>
          </w:tcPr>
          <w:p w:rsidR="00134B48" w:rsidRPr="00F54E10" w:rsidRDefault="00134B48" w:rsidP="00E25CE5">
            <w:pPr>
              <w:tabs>
                <w:tab w:val="left" w:pos="1075"/>
              </w:tabs>
              <w:rPr>
                <w:b/>
              </w:rPr>
            </w:pP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Sim     </w:t>
            </w: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ão   </w:t>
            </w:r>
            <w:r>
              <w:rPr>
                <w:rFonts w:ascii="MS Mincho" w:hAnsi="MS Mincho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sei</w:t>
            </w:r>
          </w:p>
        </w:tc>
        <w:tc>
          <w:tcPr>
            <w:tcW w:w="3402" w:type="dxa"/>
            <w:shd w:val="clear" w:color="auto" w:fill="FFFFFF" w:themeFill="background1"/>
          </w:tcPr>
          <w:p w:rsidR="00134B48" w:rsidRPr="00F54E10" w:rsidRDefault="00134B48" w:rsidP="00E25CE5">
            <w:pPr>
              <w:tabs>
                <w:tab w:val="left" w:pos="1075"/>
              </w:tabs>
              <w:rPr>
                <w:b/>
              </w:rPr>
            </w:pPr>
          </w:p>
        </w:tc>
      </w:tr>
      <w:tr w:rsidR="00134B48" w:rsidRPr="000B3F88" w:rsidTr="00321069">
        <w:tc>
          <w:tcPr>
            <w:tcW w:w="3964" w:type="dxa"/>
            <w:shd w:val="clear" w:color="auto" w:fill="FFFFFF" w:themeFill="background1"/>
          </w:tcPr>
          <w:p w:rsidR="00134B48" w:rsidRPr="00EA29F0" w:rsidRDefault="00134B48" w:rsidP="009A67ED">
            <w:pPr>
              <w:pStyle w:val="PargrafodaLista"/>
              <w:numPr>
                <w:ilvl w:val="0"/>
                <w:numId w:val="17"/>
              </w:numPr>
              <w:tabs>
                <w:tab w:val="left" w:pos="1075"/>
              </w:tabs>
              <w:ind w:left="284"/>
              <w:rPr>
                <w:b/>
              </w:rPr>
            </w:pPr>
            <w:r>
              <w:rPr>
                <w:b/>
                <w:bCs/>
                <w:lang w:val="pt-BR"/>
              </w:rPr>
              <w:t>Alguma outra vacina foi administrada durante esta gestação?</w:t>
            </w:r>
          </w:p>
        </w:tc>
        <w:tc>
          <w:tcPr>
            <w:tcW w:w="2835" w:type="dxa"/>
            <w:shd w:val="clear" w:color="auto" w:fill="FFFFFF" w:themeFill="background1"/>
          </w:tcPr>
          <w:p w:rsidR="00134B48" w:rsidRPr="00F335E0" w:rsidRDefault="00A27EFC" w:rsidP="00E25CE5">
            <w:pPr>
              <w:tabs>
                <w:tab w:val="left" w:pos="1075"/>
              </w:tabs>
              <w:rPr>
                <w:b/>
                <w:color w:val="000000" w:themeColor="text1"/>
              </w:rPr>
            </w:pPr>
            <w:r>
              <w:rPr>
                <w:rFonts w:ascii="MS Mincho" w:hAnsi="MS Mincho"/>
                <w:b/>
                <w:bCs/>
                <w:color w:val="000000" w:themeColor="text1"/>
                <w:lang w:val="pt-BR"/>
              </w:rPr>
              <w:t>☐</w:t>
            </w:r>
            <w:r>
              <w:rPr>
                <w:color w:val="000000" w:themeColor="text1"/>
                <w:lang w:val="pt-BR"/>
              </w:rPr>
              <w:t>Sim</w:t>
            </w:r>
            <w:r>
              <w:rPr>
                <w:b/>
                <w:bCs/>
                <w:color w:val="000000" w:themeColor="text1"/>
                <w:lang w:val="pt-BR"/>
              </w:rPr>
              <w:t xml:space="preserve"> </w:t>
            </w:r>
            <w:r w:rsidR="00321069">
              <w:rPr>
                <w:b/>
                <w:bCs/>
                <w:color w:val="000000" w:themeColor="text1"/>
                <w:lang w:val="pt-BR"/>
              </w:rPr>
              <w:t xml:space="preserve">    </w:t>
            </w:r>
            <w:r>
              <w:rPr>
                <w:rFonts w:ascii="MS Mincho" w:hAnsi="MS Mincho"/>
                <w:b/>
                <w:bCs/>
                <w:color w:val="000000" w:themeColor="text1"/>
                <w:lang w:val="pt-BR"/>
              </w:rPr>
              <w:t>☐</w:t>
            </w:r>
            <w:r>
              <w:rPr>
                <w:color w:val="000000" w:themeColor="text1"/>
                <w:lang w:val="pt-BR"/>
              </w:rPr>
              <w:t>Não</w:t>
            </w:r>
            <w:r>
              <w:rPr>
                <w:b/>
                <w:bCs/>
                <w:color w:val="000000" w:themeColor="text1"/>
                <w:lang w:val="pt-BR"/>
              </w:rPr>
              <w:t xml:space="preserve"> </w:t>
            </w:r>
            <w:r w:rsidR="00321069">
              <w:rPr>
                <w:b/>
                <w:bCs/>
                <w:color w:val="000000" w:themeColor="text1"/>
                <w:lang w:val="pt-BR"/>
              </w:rPr>
              <w:t xml:space="preserve">  </w:t>
            </w:r>
            <w:r>
              <w:rPr>
                <w:rFonts w:ascii="MS Mincho" w:hAnsi="MS Mincho"/>
                <w:b/>
                <w:bCs/>
                <w:color w:val="000000" w:themeColor="text1"/>
                <w:lang w:val="pt-BR"/>
              </w:rPr>
              <w:t>☐</w:t>
            </w:r>
            <w:r>
              <w:rPr>
                <w:color w:val="000000" w:themeColor="text1"/>
                <w:lang w:val="pt-BR"/>
              </w:rPr>
              <w:t>Não sei</w:t>
            </w:r>
          </w:p>
          <w:p w:rsidR="00A27EFC" w:rsidRPr="00F335E0" w:rsidRDefault="00A27EFC" w:rsidP="006A5BBB">
            <w:pPr>
              <w:tabs>
                <w:tab w:val="left" w:pos="1075"/>
              </w:tabs>
              <w:rPr>
                <w:rFonts w:ascii="Wingdings" w:hAnsi="Wingdings"/>
                <w:color w:val="000000" w:themeColor="text1"/>
              </w:rPr>
            </w:pPr>
            <w:r>
              <w:rPr>
                <w:color w:val="000000" w:themeColor="text1"/>
                <w:lang w:val="pt-BR"/>
              </w:rPr>
              <w:t>Se a resposta fo</w:t>
            </w:r>
            <w:r w:rsidR="006A5BBB">
              <w:rPr>
                <w:color w:val="000000" w:themeColor="text1"/>
                <w:lang w:val="pt-BR"/>
              </w:rPr>
              <w:t>r</w:t>
            </w:r>
            <w:r>
              <w:rPr>
                <w:color w:val="000000" w:themeColor="text1"/>
                <w:lang w:val="pt-BR"/>
              </w:rPr>
              <w:t xml:space="preserve"> sim, especifique:</w:t>
            </w:r>
          </w:p>
        </w:tc>
        <w:tc>
          <w:tcPr>
            <w:tcW w:w="3402" w:type="dxa"/>
            <w:shd w:val="clear" w:color="auto" w:fill="FFFFFF" w:themeFill="background1"/>
          </w:tcPr>
          <w:p w:rsidR="00134B48" w:rsidRPr="000B3F88" w:rsidRDefault="00134B48" w:rsidP="00E25CE5">
            <w:pPr>
              <w:tabs>
                <w:tab w:val="left" w:pos="1075"/>
              </w:tabs>
              <w:rPr>
                <w:b/>
                <w:highlight w:val="yellow"/>
              </w:rPr>
            </w:pPr>
          </w:p>
        </w:tc>
      </w:tr>
      <w:tr w:rsidR="00134B48" w:rsidTr="00321069">
        <w:tc>
          <w:tcPr>
            <w:tcW w:w="3964" w:type="dxa"/>
            <w:shd w:val="clear" w:color="auto" w:fill="FFFFFF" w:themeFill="background1"/>
          </w:tcPr>
          <w:p w:rsidR="00134B48" w:rsidRPr="009A67ED" w:rsidRDefault="00134B48" w:rsidP="00A93D6C">
            <w:pPr>
              <w:pStyle w:val="PargrafodaLista"/>
              <w:tabs>
                <w:tab w:val="left" w:pos="1075"/>
              </w:tabs>
              <w:ind w:left="284"/>
              <w:rPr>
                <w:b/>
              </w:rPr>
            </w:pPr>
            <w:r>
              <w:rPr>
                <w:b/>
                <w:bCs/>
                <w:lang w:val="pt-BR"/>
              </w:rPr>
              <w:t>Alguma outra vacina foi administrada durante esta gestação?</w:t>
            </w:r>
          </w:p>
        </w:tc>
        <w:tc>
          <w:tcPr>
            <w:tcW w:w="2835" w:type="dxa"/>
            <w:shd w:val="clear" w:color="auto" w:fill="FFFFFF" w:themeFill="background1"/>
          </w:tcPr>
          <w:p w:rsidR="000B3F88" w:rsidRPr="00F335E0" w:rsidRDefault="000B3F88" w:rsidP="000B3F88">
            <w:pPr>
              <w:tabs>
                <w:tab w:val="left" w:pos="1075"/>
              </w:tabs>
              <w:rPr>
                <w:b/>
                <w:color w:val="000000" w:themeColor="text1"/>
              </w:rPr>
            </w:pPr>
            <w:r>
              <w:rPr>
                <w:rFonts w:ascii="MS Mincho" w:hAnsi="MS Mincho"/>
                <w:b/>
                <w:bCs/>
                <w:color w:val="000000" w:themeColor="text1"/>
                <w:lang w:val="pt-BR"/>
              </w:rPr>
              <w:t>☐</w:t>
            </w:r>
            <w:r>
              <w:rPr>
                <w:color w:val="000000" w:themeColor="text1"/>
                <w:lang w:val="pt-BR"/>
              </w:rPr>
              <w:t>Sim</w:t>
            </w:r>
            <w:r>
              <w:rPr>
                <w:b/>
                <w:bCs/>
                <w:color w:val="000000" w:themeColor="text1"/>
                <w:lang w:val="pt-BR"/>
              </w:rPr>
              <w:t xml:space="preserve"> </w:t>
            </w:r>
            <w:r w:rsidR="00321069">
              <w:rPr>
                <w:b/>
                <w:bCs/>
                <w:color w:val="000000" w:themeColor="text1"/>
                <w:lang w:val="pt-BR"/>
              </w:rPr>
              <w:t xml:space="preserve">    </w:t>
            </w:r>
            <w:r>
              <w:rPr>
                <w:rFonts w:ascii="MS Mincho" w:hAnsi="MS Mincho"/>
                <w:b/>
                <w:bCs/>
                <w:color w:val="000000" w:themeColor="text1"/>
                <w:lang w:val="pt-BR"/>
              </w:rPr>
              <w:t>☐</w:t>
            </w:r>
            <w:r>
              <w:rPr>
                <w:color w:val="000000" w:themeColor="text1"/>
                <w:lang w:val="pt-BR"/>
              </w:rPr>
              <w:t>Não</w:t>
            </w:r>
            <w:r>
              <w:rPr>
                <w:b/>
                <w:bCs/>
                <w:color w:val="000000" w:themeColor="text1"/>
                <w:lang w:val="pt-BR"/>
              </w:rPr>
              <w:t xml:space="preserve"> </w:t>
            </w:r>
            <w:r w:rsidR="00321069">
              <w:rPr>
                <w:b/>
                <w:bCs/>
                <w:color w:val="000000" w:themeColor="text1"/>
                <w:lang w:val="pt-BR"/>
              </w:rPr>
              <w:t xml:space="preserve">  </w:t>
            </w:r>
            <w:r>
              <w:rPr>
                <w:rFonts w:ascii="MS Mincho" w:hAnsi="MS Mincho"/>
                <w:b/>
                <w:bCs/>
                <w:color w:val="000000" w:themeColor="text1"/>
                <w:lang w:val="pt-BR"/>
              </w:rPr>
              <w:t>☐</w:t>
            </w:r>
            <w:r>
              <w:rPr>
                <w:color w:val="000000" w:themeColor="text1"/>
                <w:lang w:val="pt-BR"/>
              </w:rPr>
              <w:t>Não sei</w:t>
            </w:r>
          </w:p>
          <w:p w:rsidR="00134B48" w:rsidRPr="00F335E0" w:rsidRDefault="000B3F88" w:rsidP="006A5BBB">
            <w:pPr>
              <w:tabs>
                <w:tab w:val="left" w:pos="1075"/>
              </w:tabs>
              <w:rPr>
                <w:rFonts w:ascii="Wingdings" w:hAnsi="Wingdings"/>
                <w:color w:val="000000" w:themeColor="text1"/>
              </w:rPr>
            </w:pPr>
            <w:r>
              <w:rPr>
                <w:color w:val="000000" w:themeColor="text1"/>
                <w:lang w:val="pt-BR"/>
              </w:rPr>
              <w:t>Se a resposta fo</w:t>
            </w:r>
            <w:r w:rsidR="006A5BBB">
              <w:rPr>
                <w:color w:val="000000" w:themeColor="text1"/>
                <w:lang w:val="pt-BR"/>
              </w:rPr>
              <w:t xml:space="preserve">r </w:t>
            </w:r>
            <w:r>
              <w:rPr>
                <w:color w:val="000000" w:themeColor="text1"/>
                <w:lang w:val="pt-BR"/>
              </w:rPr>
              <w:t>sim, especifique:</w:t>
            </w:r>
          </w:p>
        </w:tc>
        <w:tc>
          <w:tcPr>
            <w:tcW w:w="3402" w:type="dxa"/>
            <w:shd w:val="clear" w:color="auto" w:fill="FFFFFF" w:themeFill="background1"/>
          </w:tcPr>
          <w:p w:rsidR="00134B48" w:rsidRPr="00F54E10" w:rsidRDefault="00134B48" w:rsidP="00E25CE5">
            <w:pPr>
              <w:tabs>
                <w:tab w:val="left" w:pos="1075"/>
              </w:tabs>
              <w:rPr>
                <w:b/>
              </w:rPr>
            </w:pPr>
          </w:p>
        </w:tc>
      </w:tr>
    </w:tbl>
    <w:p w:rsidR="005D3877" w:rsidRPr="005D3877" w:rsidRDefault="005D3877" w:rsidP="005D3877">
      <w:pPr>
        <w:pStyle w:val="PargrafodaLista"/>
        <w:spacing w:after="0" w:line="240" w:lineRule="auto"/>
        <w:ind w:left="360"/>
        <w:rPr>
          <w:sz w:val="24"/>
          <w:szCs w:val="24"/>
        </w:rPr>
      </w:pPr>
    </w:p>
    <w:p w:rsidR="00244C0F" w:rsidRDefault="00FA5FD0" w:rsidP="00A93D6C">
      <w:pPr>
        <w:pStyle w:val="PargrafodaLista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8"/>
          <w:szCs w:val="28"/>
          <w:lang w:val="pt-BR"/>
        </w:rPr>
        <w:t xml:space="preserve">DESFECHO </w:t>
      </w:r>
      <w:r w:rsidR="006A5BBB">
        <w:rPr>
          <w:b/>
          <w:bCs/>
          <w:sz w:val="28"/>
          <w:szCs w:val="28"/>
          <w:lang w:val="pt-BR"/>
        </w:rPr>
        <w:t>DAS DOENÇAS MATERNAS DIAGNOSTICADAS</w:t>
      </w:r>
      <w:r>
        <w:rPr>
          <w:b/>
          <w:bCs/>
          <w:sz w:val="28"/>
          <w:szCs w:val="28"/>
          <w:lang w:val="pt-BR"/>
        </w:rPr>
        <w:t xml:space="preserve"> </w:t>
      </w:r>
      <w:r>
        <w:rPr>
          <w:lang w:val="pt-BR"/>
        </w:rPr>
        <w:t xml:space="preserve">Registre os desfechos finais </w:t>
      </w:r>
      <w:r w:rsidR="006A5BBB">
        <w:rPr>
          <w:lang w:val="pt-BR"/>
        </w:rPr>
        <w:t>das doenças diagnosticadas</w:t>
      </w:r>
      <w:r>
        <w:rPr>
          <w:lang w:val="pt-BR"/>
        </w:rPr>
        <w:t xml:space="preserve"> </w:t>
      </w:r>
      <w:r w:rsidR="006A5BBB">
        <w:rPr>
          <w:lang w:val="pt-BR"/>
        </w:rPr>
        <w:t xml:space="preserve">nas mães </w:t>
      </w:r>
      <w:r>
        <w:rPr>
          <w:lang w:val="pt-BR"/>
        </w:rPr>
        <w:t>com base nos resultados laboratoriais, no quadro clínico e nas definições de caso. Escolha a definição de caso apropriada (por exemplo, definições de caso nacionais/locais ou da OMS) e certifique-se de que as definições usadas são claras e foram compartilhadas com todos os envolvidos no estudo.</w:t>
      </w:r>
      <w:r>
        <w:rPr>
          <w:sz w:val="24"/>
          <w:szCs w:val="24"/>
          <w:lang w:val="pt-BR"/>
        </w:rPr>
        <w:t xml:space="preserve"> </w:t>
      </w:r>
    </w:p>
    <w:p w:rsidR="00CA63AC" w:rsidRPr="00A54C53" w:rsidRDefault="00CA63AC" w:rsidP="00CA63AC">
      <w:pPr>
        <w:pStyle w:val="PargrafodaLista"/>
        <w:spacing w:after="0" w:line="240" w:lineRule="auto"/>
        <w:ind w:left="644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2127"/>
        <w:gridCol w:w="2551"/>
      </w:tblGrid>
      <w:tr w:rsidR="00A54C53" w:rsidRPr="00A54C53" w:rsidTr="00321069">
        <w:tc>
          <w:tcPr>
            <w:tcW w:w="2547" w:type="dxa"/>
          </w:tcPr>
          <w:p w:rsidR="00A54C53" w:rsidRPr="00A54C53" w:rsidRDefault="00A54C53" w:rsidP="00D141A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Patógeno</w:t>
            </w:r>
          </w:p>
        </w:tc>
        <w:tc>
          <w:tcPr>
            <w:tcW w:w="3118" w:type="dxa"/>
          </w:tcPr>
          <w:p w:rsidR="00A54C53" w:rsidRPr="00A54C53" w:rsidRDefault="00A54C53" w:rsidP="00D141A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Diagnóstico</w:t>
            </w:r>
          </w:p>
        </w:tc>
        <w:tc>
          <w:tcPr>
            <w:tcW w:w="2127" w:type="dxa"/>
          </w:tcPr>
          <w:p w:rsidR="00A54C53" w:rsidRPr="00A54C53" w:rsidRDefault="00A54C53" w:rsidP="00D141AD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Data de início</w:t>
            </w:r>
            <w:r>
              <w:rPr>
                <w:sz w:val="20"/>
                <w:szCs w:val="20"/>
                <w:lang w:val="pt-BR"/>
              </w:rPr>
              <w:t xml:space="preserve"> (dd/mm/aaaa)</w:t>
            </w:r>
          </w:p>
        </w:tc>
        <w:tc>
          <w:tcPr>
            <w:tcW w:w="2551" w:type="dxa"/>
          </w:tcPr>
          <w:p w:rsidR="00A54C53" w:rsidRPr="00A54C53" w:rsidRDefault="00A54C53" w:rsidP="00D141AD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Comentários</w:t>
            </w:r>
          </w:p>
        </w:tc>
      </w:tr>
      <w:tr w:rsidR="00B92EE4" w:rsidRPr="00A54C53" w:rsidTr="00321069">
        <w:tc>
          <w:tcPr>
            <w:tcW w:w="2547" w:type="dxa"/>
          </w:tcPr>
          <w:p w:rsidR="00B92EE4" w:rsidRPr="009A67ED" w:rsidRDefault="00B92EE4" w:rsidP="009A67ED">
            <w:pPr>
              <w:pStyle w:val="PargrafodaLista"/>
              <w:numPr>
                <w:ilvl w:val="0"/>
                <w:numId w:val="17"/>
              </w:numPr>
              <w:ind w:left="284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Vírus Z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>Infecção aguda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confirmada</w:t>
            </w:r>
          </w:p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Provável infecção aguda</w:t>
            </w:r>
          </w:p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Infecção prévia confirmada</w:t>
            </w:r>
          </w:p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Provável infecção prévia</w:t>
            </w:r>
          </w:p>
          <w:p w:rsidR="00B92EE4" w:rsidRPr="00A54C53" w:rsidRDefault="00B92EE4" w:rsidP="009A67ED">
            <w:pPr>
              <w:ind w:left="284"/>
              <w:rPr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Negativo </w:t>
            </w: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Não testado </w:t>
            </w:r>
            <w:r>
              <w:rPr>
                <w:rFonts w:ascii="Segoe UI Symbol" w:hAnsi="Segoe UI Symbol"/>
                <w:sz w:val="20"/>
                <w:szCs w:val="20"/>
                <w:lang w:val="pt-BR"/>
              </w:rPr>
              <w:t>☐Não sei</w:t>
            </w:r>
          </w:p>
        </w:tc>
        <w:tc>
          <w:tcPr>
            <w:tcW w:w="2127" w:type="dxa"/>
          </w:tcPr>
          <w:p w:rsidR="00B92EE4" w:rsidRPr="00A54C53" w:rsidRDefault="00B92EE4" w:rsidP="009A67ED">
            <w:pPr>
              <w:ind w:left="284"/>
              <w:rPr>
                <w:sz w:val="20"/>
                <w:szCs w:val="20"/>
              </w:rPr>
            </w:pPr>
          </w:p>
          <w:p w:rsidR="00B92EE4" w:rsidRPr="00A54C53" w:rsidRDefault="00B92EE4" w:rsidP="009A67ED">
            <w:pPr>
              <w:ind w:left="284"/>
              <w:rPr>
                <w:sz w:val="20"/>
                <w:szCs w:val="20"/>
              </w:rPr>
            </w:pPr>
          </w:p>
          <w:p w:rsidR="00B92EE4" w:rsidRPr="00A54C53" w:rsidRDefault="00B92EE4" w:rsidP="009A67E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__ / ____ / 20 ___</w:t>
            </w:r>
          </w:p>
        </w:tc>
        <w:tc>
          <w:tcPr>
            <w:tcW w:w="2551" w:type="dxa"/>
          </w:tcPr>
          <w:p w:rsidR="00B92EE4" w:rsidRPr="00A54C53" w:rsidRDefault="00B92EE4" w:rsidP="009A67ED">
            <w:pPr>
              <w:ind w:left="284"/>
              <w:rPr>
                <w:sz w:val="20"/>
                <w:szCs w:val="20"/>
              </w:rPr>
            </w:pPr>
          </w:p>
        </w:tc>
      </w:tr>
      <w:tr w:rsidR="00B92EE4" w:rsidRPr="00A54C53" w:rsidTr="00321069">
        <w:tc>
          <w:tcPr>
            <w:tcW w:w="2547" w:type="dxa"/>
          </w:tcPr>
          <w:p w:rsidR="00B92EE4" w:rsidRPr="009A67ED" w:rsidRDefault="00B92EE4" w:rsidP="009A67ED">
            <w:pPr>
              <w:pStyle w:val="PargrafodaLista"/>
              <w:numPr>
                <w:ilvl w:val="0"/>
                <w:numId w:val="17"/>
              </w:numPr>
              <w:ind w:left="284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Vírus da dengu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>Infecção aguda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confirmada</w:t>
            </w:r>
          </w:p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Provável infecção aguda</w:t>
            </w:r>
          </w:p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Infecção prévia confirmada</w:t>
            </w:r>
          </w:p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Provável infecção prévia</w:t>
            </w:r>
          </w:p>
          <w:p w:rsidR="00B92EE4" w:rsidRPr="00A54C53" w:rsidRDefault="00B92EE4" w:rsidP="009A67ED">
            <w:pPr>
              <w:ind w:left="284"/>
              <w:rPr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Negativo </w:t>
            </w: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Não testado </w:t>
            </w:r>
            <w:r>
              <w:rPr>
                <w:rFonts w:ascii="Segoe UI Symbol" w:hAnsi="Segoe UI Symbol"/>
                <w:sz w:val="20"/>
                <w:szCs w:val="20"/>
                <w:lang w:val="pt-BR"/>
              </w:rPr>
              <w:t>☐Não sei</w:t>
            </w:r>
          </w:p>
        </w:tc>
        <w:tc>
          <w:tcPr>
            <w:tcW w:w="2127" w:type="dxa"/>
          </w:tcPr>
          <w:p w:rsidR="00B92EE4" w:rsidRPr="00A54C53" w:rsidRDefault="00B92EE4" w:rsidP="009A67ED">
            <w:pPr>
              <w:ind w:left="284"/>
              <w:rPr>
                <w:sz w:val="20"/>
                <w:szCs w:val="20"/>
              </w:rPr>
            </w:pPr>
          </w:p>
          <w:p w:rsidR="00B92EE4" w:rsidRPr="00A54C53" w:rsidRDefault="00B92EE4" w:rsidP="009A67ED">
            <w:pPr>
              <w:ind w:left="284"/>
              <w:rPr>
                <w:sz w:val="20"/>
                <w:szCs w:val="20"/>
              </w:rPr>
            </w:pPr>
          </w:p>
          <w:p w:rsidR="00B92EE4" w:rsidRPr="00A54C53" w:rsidRDefault="00B92EE4" w:rsidP="009A67E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__ / ____ / 20 ___</w:t>
            </w:r>
          </w:p>
        </w:tc>
        <w:tc>
          <w:tcPr>
            <w:tcW w:w="2551" w:type="dxa"/>
          </w:tcPr>
          <w:p w:rsidR="00B92EE4" w:rsidRPr="00A54C53" w:rsidRDefault="00B92EE4" w:rsidP="009A67ED">
            <w:pPr>
              <w:ind w:left="284"/>
              <w:rPr>
                <w:sz w:val="20"/>
                <w:szCs w:val="20"/>
              </w:rPr>
            </w:pPr>
          </w:p>
        </w:tc>
      </w:tr>
      <w:tr w:rsidR="00B92EE4" w:rsidRPr="00A54C53" w:rsidTr="00321069">
        <w:tc>
          <w:tcPr>
            <w:tcW w:w="2547" w:type="dxa"/>
          </w:tcPr>
          <w:p w:rsidR="00B92EE4" w:rsidRPr="009A67ED" w:rsidRDefault="00B92EE4" w:rsidP="009A67ED">
            <w:pPr>
              <w:pStyle w:val="PargrafodaLista"/>
              <w:numPr>
                <w:ilvl w:val="0"/>
                <w:numId w:val="17"/>
              </w:numPr>
              <w:ind w:left="28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Vírus da febre amarel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>Infecção aguda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confirmada</w:t>
            </w:r>
          </w:p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Provável infecção aguda</w:t>
            </w:r>
          </w:p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Infecção prévia confirmada</w:t>
            </w:r>
          </w:p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Provável infecção prévia</w:t>
            </w:r>
          </w:p>
          <w:p w:rsidR="00B92EE4" w:rsidRPr="00A54C53" w:rsidRDefault="00B92EE4" w:rsidP="009A67ED">
            <w:pPr>
              <w:ind w:left="284"/>
              <w:rPr>
                <w:rFonts w:ascii="Segoe UI Symbol" w:hAnsi="Segoe UI Symbol" w:cs="Segoe UI Symbol"/>
                <w:b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Negativo </w:t>
            </w: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Não testado </w:t>
            </w:r>
            <w:r>
              <w:rPr>
                <w:rFonts w:ascii="Segoe UI Symbol" w:hAnsi="Segoe UI Symbol"/>
                <w:sz w:val="20"/>
                <w:szCs w:val="20"/>
                <w:lang w:val="pt-BR"/>
              </w:rPr>
              <w:t>☐Não sei</w:t>
            </w:r>
          </w:p>
        </w:tc>
        <w:tc>
          <w:tcPr>
            <w:tcW w:w="2127" w:type="dxa"/>
          </w:tcPr>
          <w:p w:rsidR="00B92EE4" w:rsidRPr="00A54C53" w:rsidRDefault="00B92EE4" w:rsidP="009A67ED">
            <w:pPr>
              <w:ind w:left="284"/>
              <w:rPr>
                <w:sz w:val="20"/>
                <w:szCs w:val="20"/>
              </w:rPr>
            </w:pPr>
          </w:p>
          <w:p w:rsidR="00B92EE4" w:rsidRPr="00A54C53" w:rsidRDefault="00B92EE4" w:rsidP="009A67E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__ / ____ / 20 ___</w:t>
            </w:r>
          </w:p>
        </w:tc>
        <w:tc>
          <w:tcPr>
            <w:tcW w:w="2551" w:type="dxa"/>
          </w:tcPr>
          <w:p w:rsidR="00B92EE4" w:rsidRPr="00A54C53" w:rsidRDefault="00B92EE4" w:rsidP="009A67ED">
            <w:pPr>
              <w:ind w:left="284"/>
              <w:rPr>
                <w:sz w:val="20"/>
                <w:szCs w:val="20"/>
              </w:rPr>
            </w:pPr>
          </w:p>
        </w:tc>
      </w:tr>
      <w:tr w:rsidR="00B92EE4" w:rsidRPr="00A54C53" w:rsidTr="00321069">
        <w:tc>
          <w:tcPr>
            <w:tcW w:w="2547" w:type="dxa"/>
          </w:tcPr>
          <w:p w:rsidR="00B92EE4" w:rsidRPr="009A67ED" w:rsidRDefault="00B92EE4" w:rsidP="009A67ED">
            <w:pPr>
              <w:pStyle w:val="PargrafodaLista"/>
              <w:numPr>
                <w:ilvl w:val="0"/>
                <w:numId w:val="17"/>
              </w:numPr>
              <w:ind w:left="28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Vírus do Nilo Ocidenta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>Infecção aguda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confirmada</w:t>
            </w:r>
          </w:p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Provável infecção aguda</w:t>
            </w:r>
          </w:p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Infecção prévia confirmada</w:t>
            </w:r>
          </w:p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Provável infecção prévia</w:t>
            </w:r>
          </w:p>
          <w:p w:rsidR="00B92EE4" w:rsidRPr="00A54C53" w:rsidRDefault="00B92EE4" w:rsidP="009A67ED">
            <w:pPr>
              <w:ind w:left="284"/>
              <w:rPr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Negativo </w:t>
            </w: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Não testado </w:t>
            </w:r>
            <w:r>
              <w:rPr>
                <w:rFonts w:ascii="Segoe UI Symbol" w:hAnsi="Segoe UI Symbol"/>
                <w:sz w:val="20"/>
                <w:szCs w:val="20"/>
                <w:lang w:val="pt-BR"/>
              </w:rPr>
              <w:t>☐Não sei</w:t>
            </w:r>
          </w:p>
        </w:tc>
        <w:tc>
          <w:tcPr>
            <w:tcW w:w="2127" w:type="dxa"/>
          </w:tcPr>
          <w:p w:rsidR="00B92EE4" w:rsidRPr="00A54C53" w:rsidRDefault="00B92EE4" w:rsidP="009A67ED">
            <w:pPr>
              <w:ind w:left="284"/>
              <w:rPr>
                <w:sz w:val="20"/>
                <w:szCs w:val="20"/>
              </w:rPr>
            </w:pPr>
          </w:p>
          <w:p w:rsidR="00B92EE4" w:rsidRPr="00A54C53" w:rsidRDefault="00B92EE4" w:rsidP="009A67ED">
            <w:pPr>
              <w:ind w:left="284"/>
              <w:rPr>
                <w:sz w:val="20"/>
                <w:szCs w:val="20"/>
              </w:rPr>
            </w:pPr>
          </w:p>
          <w:p w:rsidR="00B92EE4" w:rsidRPr="00A54C53" w:rsidRDefault="00B92EE4" w:rsidP="009A67E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__ / ____ / 20 ___</w:t>
            </w:r>
          </w:p>
        </w:tc>
        <w:tc>
          <w:tcPr>
            <w:tcW w:w="2551" w:type="dxa"/>
          </w:tcPr>
          <w:p w:rsidR="00B92EE4" w:rsidRPr="00A54C53" w:rsidRDefault="00B92EE4" w:rsidP="009A67ED">
            <w:pPr>
              <w:ind w:left="284"/>
              <w:rPr>
                <w:sz w:val="20"/>
                <w:szCs w:val="20"/>
              </w:rPr>
            </w:pPr>
          </w:p>
        </w:tc>
      </w:tr>
      <w:tr w:rsidR="00B92EE4" w:rsidRPr="00A54C53" w:rsidTr="00321069">
        <w:tc>
          <w:tcPr>
            <w:tcW w:w="2547" w:type="dxa"/>
          </w:tcPr>
          <w:p w:rsidR="00B92EE4" w:rsidRPr="009A67ED" w:rsidRDefault="00B92EE4" w:rsidP="009A67ED">
            <w:pPr>
              <w:pStyle w:val="PargrafodaLista"/>
              <w:numPr>
                <w:ilvl w:val="0"/>
                <w:numId w:val="17"/>
              </w:numPr>
              <w:ind w:left="28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Vírus Chicunguny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>Infecção aguda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confirmada</w:t>
            </w:r>
          </w:p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Provável infecção aguda</w:t>
            </w:r>
          </w:p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Infecção prévia confirmada</w:t>
            </w:r>
          </w:p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Provável infecção prévia</w:t>
            </w:r>
          </w:p>
          <w:p w:rsidR="00B92EE4" w:rsidRPr="00A54C53" w:rsidRDefault="00B92EE4" w:rsidP="009A67ED">
            <w:pPr>
              <w:ind w:left="284"/>
              <w:rPr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Negativo </w:t>
            </w: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Não testado </w:t>
            </w:r>
            <w:r>
              <w:rPr>
                <w:rFonts w:ascii="Segoe UI Symbol" w:hAnsi="Segoe UI Symbol"/>
                <w:sz w:val="20"/>
                <w:szCs w:val="20"/>
                <w:lang w:val="pt-BR"/>
              </w:rPr>
              <w:t>☐Não sei</w:t>
            </w:r>
          </w:p>
        </w:tc>
        <w:tc>
          <w:tcPr>
            <w:tcW w:w="2127" w:type="dxa"/>
          </w:tcPr>
          <w:p w:rsidR="00B92EE4" w:rsidRPr="00A54C53" w:rsidRDefault="00B92EE4" w:rsidP="009A67ED">
            <w:pPr>
              <w:ind w:left="284"/>
              <w:rPr>
                <w:sz w:val="20"/>
                <w:szCs w:val="20"/>
              </w:rPr>
            </w:pPr>
          </w:p>
          <w:p w:rsidR="00B92EE4" w:rsidRPr="00A54C53" w:rsidRDefault="00B92EE4" w:rsidP="009A67ED">
            <w:pPr>
              <w:ind w:left="284"/>
              <w:rPr>
                <w:sz w:val="20"/>
                <w:szCs w:val="20"/>
              </w:rPr>
            </w:pPr>
          </w:p>
          <w:p w:rsidR="00B92EE4" w:rsidRPr="00A54C53" w:rsidRDefault="00B92EE4" w:rsidP="009A67E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__ / ____ / 20 ___</w:t>
            </w:r>
          </w:p>
        </w:tc>
        <w:tc>
          <w:tcPr>
            <w:tcW w:w="2551" w:type="dxa"/>
          </w:tcPr>
          <w:p w:rsidR="00B92EE4" w:rsidRPr="00A54C53" w:rsidRDefault="00B92EE4" w:rsidP="009A67ED">
            <w:pPr>
              <w:ind w:left="284"/>
              <w:rPr>
                <w:sz w:val="20"/>
                <w:szCs w:val="20"/>
              </w:rPr>
            </w:pPr>
          </w:p>
        </w:tc>
      </w:tr>
    </w:tbl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090"/>
        <w:gridCol w:w="2126"/>
        <w:gridCol w:w="2551"/>
      </w:tblGrid>
      <w:tr w:rsidR="00B92EE4" w:rsidRPr="00A54C53" w:rsidTr="00321069">
        <w:trPr>
          <w:trHeight w:val="397"/>
        </w:trPr>
        <w:tc>
          <w:tcPr>
            <w:tcW w:w="2547" w:type="dxa"/>
          </w:tcPr>
          <w:p w:rsidR="00B92EE4" w:rsidRPr="009A67ED" w:rsidRDefault="00B92EE4" w:rsidP="009A67ED">
            <w:pPr>
              <w:pStyle w:val="PargrafodaLista"/>
              <w:numPr>
                <w:ilvl w:val="0"/>
                <w:numId w:val="17"/>
              </w:numPr>
              <w:ind w:left="28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Toxoplasmos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>Infecção aguda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confirmada</w:t>
            </w:r>
          </w:p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Provável infecção aguda</w:t>
            </w:r>
          </w:p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Infecção prévia confirmada</w:t>
            </w:r>
          </w:p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Provável infecção prévia</w:t>
            </w:r>
          </w:p>
          <w:p w:rsidR="00B92EE4" w:rsidRPr="00A54C53" w:rsidRDefault="00B92EE4" w:rsidP="009A67ED">
            <w:pPr>
              <w:ind w:left="28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Negativo </w:t>
            </w: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Não testado </w:t>
            </w:r>
            <w:r>
              <w:rPr>
                <w:rFonts w:ascii="Segoe UI Symbol" w:hAnsi="Segoe UI Symbol"/>
                <w:sz w:val="20"/>
                <w:szCs w:val="20"/>
                <w:lang w:val="pt-BR"/>
              </w:rPr>
              <w:t>☐Não sei</w:t>
            </w:r>
          </w:p>
        </w:tc>
        <w:tc>
          <w:tcPr>
            <w:tcW w:w="2126" w:type="dxa"/>
          </w:tcPr>
          <w:p w:rsidR="00B92EE4" w:rsidRPr="00A54C53" w:rsidRDefault="00B92EE4" w:rsidP="009A67ED">
            <w:pPr>
              <w:ind w:left="284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__ / ____ / 20 ___</w:t>
            </w:r>
          </w:p>
        </w:tc>
        <w:tc>
          <w:tcPr>
            <w:tcW w:w="2551" w:type="dxa"/>
          </w:tcPr>
          <w:p w:rsidR="00B92EE4" w:rsidRPr="00A54C53" w:rsidRDefault="00B92EE4" w:rsidP="009A67ED">
            <w:pPr>
              <w:ind w:left="284"/>
              <w:rPr>
                <w:sz w:val="20"/>
                <w:szCs w:val="20"/>
              </w:rPr>
            </w:pPr>
          </w:p>
        </w:tc>
      </w:tr>
      <w:tr w:rsidR="00B92EE4" w:rsidRPr="00A54C53" w:rsidTr="00321069">
        <w:trPr>
          <w:trHeight w:val="721"/>
        </w:trPr>
        <w:tc>
          <w:tcPr>
            <w:tcW w:w="2547" w:type="dxa"/>
            <w:shd w:val="clear" w:color="auto" w:fill="FFFFFF"/>
          </w:tcPr>
          <w:p w:rsidR="00B92EE4" w:rsidRPr="009A67ED" w:rsidRDefault="00B92EE4" w:rsidP="009A67ED">
            <w:pPr>
              <w:pStyle w:val="PargrafodaLista"/>
              <w:numPr>
                <w:ilvl w:val="0"/>
                <w:numId w:val="17"/>
              </w:numPr>
              <w:ind w:left="28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Rubéol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>Infecção aguda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confirmada</w:t>
            </w:r>
          </w:p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Provável infecção aguda</w:t>
            </w:r>
          </w:p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Infecção prévia confirmada</w:t>
            </w:r>
          </w:p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Provável infecção prévia</w:t>
            </w:r>
          </w:p>
          <w:p w:rsidR="00B92EE4" w:rsidRPr="00A54C53" w:rsidRDefault="00B92EE4" w:rsidP="009A67ED">
            <w:pPr>
              <w:spacing w:after="200" w:line="276" w:lineRule="auto"/>
              <w:ind w:left="28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Negativo </w:t>
            </w: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Não testado </w:t>
            </w:r>
            <w:r>
              <w:rPr>
                <w:rFonts w:ascii="Segoe UI Symbol" w:hAnsi="Segoe UI Symbol"/>
                <w:sz w:val="20"/>
                <w:szCs w:val="20"/>
                <w:lang w:val="pt-BR"/>
              </w:rPr>
              <w:t>☐Não sei</w:t>
            </w:r>
          </w:p>
        </w:tc>
        <w:tc>
          <w:tcPr>
            <w:tcW w:w="2126" w:type="dxa"/>
          </w:tcPr>
          <w:p w:rsidR="00B92EE4" w:rsidRPr="00A54C53" w:rsidRDefault="00B92EE4" w:rsidP="009A67ED">
            <w:pPr>
              <w:ind w:left="284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__ / ____ / 20 ___</w:t>
            </w:r>
          </w:p>
        </w:tc>
        <w:tc>
          <w:tcPr>
            <w:tcW w:w="2551" w:type="dxa"/>
          </w:tcPr>
          <w:p w:rsidR="00B92EE4" w:rsidRPr="00A54C53" w:rsidRDefault="00B92EE4" w:rsidP="009A67ED">
            <w:pPr>
              <w:ind w:left="284"/>
              <w:rPr>
                <w:sz w:val="20"/>
                <w:szCs w:val="20"/>
              </w:rPr>
            </w:pPr>
          </w:p>
        </w:tc>
      </w:tr>
      <w:tr w:rsidR="00B92EE4" w:rsidRPr="00BD3246" w:rsidTr="00321069">
        <w:trPr>
          <w:trHeight w:val="397"/>
        </w:trPr>
        <w:tc>
          <w:tcPr>
            <w:tcW w:w="2547" w:type="dxa"/>
            <w:shd w:val="clear" w:color="auto" w:fill="FFFFFF"/>
          </w:tcPr>
          <w:p w:rsidR="00B92EE4" w:rsidRPr="009A67ED" w:rsidRDefault="00B92EE4" w:rsidP="009A67ED">
            <w:pPr>
              <w:pStyle w:val="PargrafodaLista"/>
              <w:numPr>
                <w:ilvl w:val="0"/>
                <w:numId w:val="17"/>
              </w:numPr>
              <w:ind w:left="284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Citomegalovíru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>Infecção aguda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confirmada</w:t>
            </w:r>
          </w:p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Provável infecção aguda</w:t>
            </w:r>
          </w:p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Infecção prévia confirmada</w:t>
            </w:r>
          </w:p>
          <w:p w:rsidR="00B92EE4" w:rsidRDefault="00B92EE4" w:rsidP="009A67ED">
            <w:pPr>
              <w:ind w:left="28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Provável infecção prévia</w:t>
            </w:r>
          </w:p>
          <w:p w:rsidR="00B92EE4" w:rsidRPr="00BD3246" w:rsidRDefault="00B92EE4" w:rsidP="009A67ED">
            <w:pPr>
              <w:spacing w:after="200" w:line="276" w:lineRule="auto"/>
              <w:ind w:left="284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Negativo </w:t>
            </w: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Não testado </w:t>
            </w:r>
            <w:r>
              <w:rPr>
                <w:rFonts w:ascii="Segoe UI Symbol" w:hAnsi="Segoe UI Symbol"/>
                <w:sz w:val="20"/>
                <w:szCs w:val="20"/>
                <w:lang w:val="pt-BR"/>
              </w:rPr>
              <w:t>☐Não sei</w:t>
            </w:r>
          </w:p>
        </w:tc>
        <w:tc>
          <w:tcPr>
            <w:tcW w:w="2126" w:type="dxa"/>
          </w:tcPr>
          <w:p w:rsidR="00B92EE4" w:rsidRPr="00BA33D8" w:rsidRDefault="00B92EE4" w:rsidP="009A67ED">
            <w:pPr>
              <w:ind w:left="284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__ / ____ / 20 ___</w:t>
            </w:r>
          </w:p>
        </w:tc>
        <w:tc>
          <w:tcPr>
            <w:tcW w:w="2551" w:type="dxa"/>
          </w:tcPr>
          <w:p w:rsidR="00B92EE4" w:rsidRDefault="00B92EE4" w:rsidP="009A67ED">
            <w:pPr>
              <w:ind w:left="284"/>
              <w:rPr>
                <w:sz w:val="24"/>
                <w:szCs w:val="24"/>
              </w:rPr>
            </w:pPr>
          </w:p>
        </w:tc>
      </w:tr>
      <w:tr w:rsidR="00B92EE4" w:rsidRPr="00BD3246" w:rsidTr="00321069">
        <w:trPr>
          <w:trHeight w:val="397"/>
        </w:trPr>
        <w:tc>
          <w:tcPr>
            <w:tcW w:w="2547" w:type="dxa"/>
            <w:shd w:val="clear" w:color="auto" w:fill="FFFFFF"/>
          </w:tcPr>
          <w:p w:rsidR="00B92EE4" w:rsidRPr="009A67ED" w:rsidRDefault="00B92EE4" w:rsidP="009A67ED">
            <w:pPr>
              <w:pStyle w:val="PargrafodaLista"/>
              <w:numPr>
                <w:ilvl w:val="0"/>
                <w:numId w:val="17"/>
              </w:numPr>
              <w:ind w:left="28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Vírus do herpes simples</w:t>
            </w:r>
          </w:p>
          <w:p w:rsidR="00B92EE4" w:rsidRPr="00A54C53" w:rsidRDefault="00B92EE4" w:rsidP="009A67ED">
            <w:pPr>
              <w:spacing w:after="200" w:line="276" w:lineRule="auto"/>
              <w:ind w:left="28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E4" w:rsidRDefault="00B92EE4" w:rsidP="004E7191">
            <w:pPr>
              <w:ind w:left="20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>Infecção aguda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confirmada</w:t>
            </w:r>
          </w:p>
          <w:p w:rsidR="00B92EE4" w:rsidRDefault="00B92EE4" w:rsidP="004E7191">
            <w:pPr>
              <w:ind w:left="20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Provável infecção aguda</w:t>
            </w:r>
          </w:p>
          <w:p w:rsidR="00B92EE4" w:rsidRDefault="00B92EE4" w:rsidP="004E7191">
            <w:pPr>
              <w:ind w:left="20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Infecção prévia confirmada</w:t>
            </w:r>
          </w:p>
          <w:p w:rsidR="00B92EE4" w:rsidRDefault="00B92EE4" w:rsidP="004E7191">
            <w:pPr>
              <w:ind w:left="20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Provável infecção prévia</w:t>
            </w:r>
          </w:p>
          <w:p w:rsidR="00B92EE4" w:rsidRPr="00A54C53" w:rsidRDefault="00B92EE4" w:rsidP="004E7191">
            <w:pPr>
              <w:spacing w:after="200" w:line="276" w:lineRule="auto"/>
              <w:ind w:left="20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Negativo </w:t>
            </w: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Não testado </w:t>
            </w:r>
            <w:r>
              <w:rPr>
                <w:rFonts w:ascii="Segoe UI Symbol" w:hAnsi="Segoe UI Symbol"/>
                <w:sz w:val="20"/>
                <w:szCs w:val="20"/>
                <w:lang w:val="pt-BR"/>
              </w:rPr>
              <w:t>☐Não sei</w:t>
            </w:r>
          </w:p>
        </w:tc>
        <w:tc>
          <w:tcPr>
            <w:tcW w:w="2126" w:type="dxa"/>
          </w:tcPr>
          <w:p w:rsidR="00B92EE4" w:rsidRPr="00A54C53" w:rsidRDefault="00B92EE4" w:rsidP="009A67ED">
            <w:pPr>
              <w:ind w:left="284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__ / ____ / 20 ___</w:t>
            </w:r>
          </w:p>
        </w:tc>
        <w:tc>
          <w:tcPr>
            <w:tcW w:w="2551" w:type="dxa"/>
          </w:tcPr>
          <w:p w:rsidR="00B92EE4" w:rsidRPr="00A54C53" w:rsidRDefault="00B92EE4" w:rsidP="009A67ED">
            <w:pPr>
              <w:ind w:left="284"/>
              <w:rPr>
                <w:sz w:val="20"/>
                <w:szCs w:val="20"/>
              </w:rPr>
            </w:pPr>
          </w:p>
        </w:tc>
      </w:tr>
      <w:tr w:rsidR="00B92EE4" w:rsidRPr="00BD3246" w:rsidTr="00321069">
        <w:trPr>
          <w:trHeight w:val="397"/>
        </w:trPr>
        <w:tc>
          <w:tcPr>
            <w:tcW w:w="2547" w:type="dxa"/>
            <w:shd w:val="clear" w:color="auto" w:fill="FFFFFF"/>
          </w:tcPr>
          <w:p w:rsidR="00B92EE4" w:rsidRPr="009A67ED" w:rsidRDefault="00B92EE4" w:rsidP="009A67ED">
            <w:pPr>
              <w:pStyle w:val="PargrafodaLista"/>
              <w:numPr>
                <w:ilvl w:val="0"/>
                <w:numId w:val="17"/>
              </w:numPr>
              <w:ind w:left="28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Sífili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E4" w:rsidRDefault="00B92EE4" w:rsidP="004E7191">
            <w:pPr>
              <w:ind w:left="20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>Infecção aguda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confirmada</w:t>
            </w:r>
          </w:p>
          <w:p w:rsidR="00B92EE4" w:rsidRDefault="00B92EE4" w:rsidP="004E7191">
            <w:pPr>
              <w:ind w:left="20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Provável infecção aguda</w:t>
            </w:r>
          </w:p>
          <w:p w:rsidR="00B92EE4" w:rsidRDefault="00B92EE4" w:rsidP="004E7191">
            <w:pPr>
              <w:ind w:left="20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Infecção prévia confirmada</w:t>
            </w:r>
          </w:p>
          <w:p w:rsidR="00B92EE4" w:rsidRDefault="00B92EE4" w:rsidP="004E7191">
            <w:pPr>
              <w:ind w:left="20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Provável infecção prévia</w:t>
            </w:r>
          </w:p>
          <w:p w:rsidR="00B92EE4" w:rsidRPr="00A54C53" w:rsidRDefault="00B92EE4" w:rsidP="004E7191">
            <w:pPr>
              <w:ind w:left="204"/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Negativo </w:t>
            </w: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Não testado </w:t>
            </w:r>
            <w:r>
              <w:rPr>
                <w:rFonts w:ascii="Segoe UI Symbol" w:hAnsi="Segoe UI Symbol"/>
                <w:sz w:val="20"/>
                <w:szCs w:val="20"/>
                <w:lang w:val="pt-BR"/>
              </w:rPr>
              <w:t>☐Não sei</w:t>
            </w:r>
          </w:p>
        </w:tc>
        <w:tc>
          <w:tcPr>
            <w:tcW w:w="2126" w:type="dxa"/>
          </w:tcPr>
          <w:p w:rsidR="00B92EE4" w:rsidRPr="00A54C53" w:rsidRDefault="00B92EE4" w:rsidP="009A67ED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__ / ____ / 20 ___</w:t>
            </w:r>
          </w:p>
        </w:tc>
        <w:tc>
          <w:tcPr>
            <w:tcW w:w="2551" w:type="dxa"/>
          </w:tcPr>
          <w:p w:rsidR="00B92EE4" w:rsidRPr="00A54C53" w:rsidRDefault="00B92EE4" w:rsidP="009A67ED">
            <w:pPr>
              <w:ind w:left="284"/>
              <w:rPr>
                <w:sz w:val="20"/>
                <w:szCs w:val="20"/>
              </w:rPr>
            </w:pPr>
          </w:p>
        </w:tc>
      </w:tr>
      <w:tr w:rsidR="00B92EE4" w:rsidRPr="00BD3246" w:rsidTr="00321069">
        <w:trPr>
          <w:trHeight w:val="1436"/>
        </w:trPr>
        <w:tc>
          <w:tcPr>
            <w:tcW w:w="2547" w:type="dxa"/>
            <w:shd w:val="clear" w:color="auto" w:fill="FFFFFF"/>
          </w:tcPr>
          <w:p w:rsidR="00B92EE4" w:rsidRPr="00CA63AC" w:rsidRDefault="00B92EE4" w:rsidP="00B92EE4">
            <w:pPr>
              <w:pStyle w:val="PargrafodaLista"/>
              <w:numPr>
                <w:ilvl w:val="0"/>
                <w:numId w:val="17"/>
              </w:num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Outras (especifique)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E4" w:rsidRDefault="00B92EE4" w:rsidP="006A5BBB">
            <w:pPr>
              <w:ind w:left="20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>Infecção aguda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confirmada</w:t>
            </w:r>
          </w:p>
          <w:p w:rsidR="00B92EE4" w:rsidRDefault="00B92EE4" w:rsidP="006A5BBB">
            <w:pPr>
              <w:ind w:left="20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Provável infecção aguda</w:t>
            </w:r>
          </w:p>
          <w:p w:rsidR="00B92EE4" w:rsidRDefault="00B92EE4" w:rsidP="006A5BBB">
            <w:pPr>
              <w:ind w:left="20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Infecção prévia confirmada</w:t>
            </w:r>
          </w:p>
          <w:p w:rsidR="00B92EE4" w:rsidRDefault="00B92EE4" w:rsidP="006A5BBB">
            <w:pPr>
              <w:ind w:left="20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Provável infecção prévia</w:t>
            </w:r>
          </w:p>
          <w:p w:rsidR="00B92EE4" w:rsidRPr="00A54C53" w:rsidRDefault="00B92EE4" w:rsidP="006A5BBB">
            <w:pPr>
              <w:spacing w:after="200" w:line="276" w:lineRule="auto"/>
              <w:ind w:left="204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Negativo </w:t>
            </w:r>
          </w:p>
        </w:tc>
        <w:tc>
          <w:tcPr>
            <w:tcW w:w="2126" w:type="dxa"/>
          </w:tcPr>
          <w:p w:rsidR="00B92EE4" w:rsidRPr="00A54C53" w:rsidRDefault="00B92EE4" w:rsidP="00B92EE4">
            <w:pPr>
              <w:rPr>
                <w:rFonts w:ascii="Wingdings" w:eastAsia="Times New Roman" w:hAnsi="Wingdings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__ / ____ / 20 ___</w:t>
            </w:r>
          </w:p>
        </w:tc>
        <w:tc>
          <w:tcPr>
            <w:tcW w:w="2551" w:type="dxa"/>
          </w:tcPr>
          <w:p w:rsidR="00B92EE4" w:rsidRDefault="00B92EE4" w:rsidP="00B92EE4">
            <w:pPr>
              <w:rPr>
                <w:sz w:val="20"/>
                <w:szCs w:val="20"/>
              </w:rPr>
            </w:pPr>
          </w:p>
          <w:p w:rsidR="00CA63AC" w:rsidRDefault="00CA63AC" w:rsidP="00B92EE4">
            <w:pPr>
              <w:rPr>
                <w:sz w:val="20"/>
                <w:szCs w:val="20"/>
              </w:rPr>
            </w:pPr>
          </w:p>
          <w:p w:rsidR="00CA63AC" w:rsidRDefault="00CA63AC" w:rsidP="00B92EE4">
            <w:pPr>
              <w:rPr>
                <w:sz w:val="20"/>
                <w:szCs w:val="20"/>
              </w:rPr>
            </w:pPr>
          </w:p>
          <w:p w:rsidR="00CA63AC" w:rsidRDefault="00CA63AC" w:rsidP="00B92EE4">
            <w:pPr>
              <w:rPr>
                <w:sz w:val="20"/>
                <w:szCs w:val="20"/>
              </w:rPr>
            </w:pPr>
          </w:p>
          <w:p w:rsidR="00CA63AC" w:rsidRPr="00A54C53" w:rsidRDefault="00CA63AC" w:rsidP="00B92EE4">
            <w:pPr>
              <w:rPr>
                <w:sz w:val="20"/>
                <w:szCs w:val="20"/>
              </w:rPr>
            </w:pPr>
          </w:p>
        </w:tc>
      </w:tr>
      <w:tr w:rsidR="00CA63AC" w:rsidRPr="00BD3246" w:rsidTr="00321069">
        <w:trPr>
          <w:trHeight w:val="1436"/>
        </w:trPr>
        <w:tc>
          <w:tcPr>
            <w:tcW w:w="2547" w:type="dxa"/>
            <w:shd w:val="clear" w:color="auto" w:fill="FFFFFF"/>
          </w:tcPr>
          <w:p w:rsidR="00CA63AC" w:rsidRPr="00CA63AC" w:rsidRDefault="00CA63AC" w:rsidP="00CA63AC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pt-BR"/>
              </w:rPr>
              <w:t>Outras (especifique)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AC" w:rsidRDefault="00CA63AC" w:rsidP="004E7191">
            <w:pPr>
              <w:ind w:left="20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>Infecção aguda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confirmada</w:t>
            </w:r>
          </w:p>
          <w:p w:rsidR="00CA63AC" w:rsidRDefault="00CA63AC" w:rsidP="004E7191">
            <w:pPr>
              <w:ind w:left="20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Provável infecção aguda</w:t>
            </w:r>
          </w:p>
          <w:p w:rsidR="00CA63AC" w:rsidRDefault="00CA63AC" w:rsidP="004E7191">
            <w:pPr>
              <w:ind w:left="20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Infecção prévia confirmada</w:t>
            </w:r>
          </w:p>
          <w:p w:rsidR="00CA63AC" w:rsidRDefault="00CA63AC" w:rsidP="004E7191">
            <w:pPr>
              <w:ind w:left="204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>Provável infecção prévia</w:t>
            </w:r>
          </w:p>
          <w:p w:rsidR="00CA63AC" w:rsidRDefault="00CA63AC" w:rsidP="004E7191">
            <w:pPr>
              <w:ind w:left="204"/>
              <w:rPr>
                <w:rFonts w:ascii="Segoe UI Symbol" w:hAnsi="Segoe UI Symbol" w:cs="Segoe UI Symbol"/>
                <w:b/>
                <w:sz w:val="20"/>
                <w:szCs w:val="20"/>
              </w:rPr>
            </w:pPr>
            <w:r>
              <w:rPr>
                <w:rFonts w:ascii="Segoe UI Symbol" w:hAnsi="Segoe UI Symbol"/>
                <w:b/>
                <w:bCs/>
                <w:sz w:val="20"/>
                <w:szCs w:val="20"/>
                <w:lang w:val="pt-BR"/>
              </w:rPr>
              <w:t>☐</w:t>
            </w:r>
            <w:r>
              <w:rPr>
                <w:rFonts w:ascii="Calibri" w:hAnsi="Calibri"/>
                <w:color w:val="000000"/>
                <w:sz w:val="20"/>
                <w:szCs w:val="20"/>
                <w:lang w:val="pt-BR"/>
              </w:rPr>
              <w:t xml:space="preserve">Negativo </w:t>
            </w:r>
          </w:p>
        </w:tc>
        <w:tc>
          <w:tcPr>
            <w:tcW w:w="2126" w:type="dxa"/>
          </w:tcPr>
          <w:p w:rsidR="00CA63AC" w:rsidRPr="00A54C53" w:rsidRDefault="00CA63AC" w:rsidP="00B92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__ / ____ / 20 ___</w:t>
            </w:r>
          </w:p>
        </w:tc>
        <w:tc>
          <w:tcPr>
            <w:tcW w:w="2551" w:type="dxa"/>
          </w:tcPr>
          <w:p w:rsidR="00CA63AC" w:rsidRDefault="00CA63AC" w:rsidP="000744A2">
            <w:pPr>
              <w:rPr>
                <w:sz w:val="20"/>
                <w:szCs w:val="20"/>
              </w:rPr>
            </w:pPr>
          </w:p>
          <w:p w:rsidR="00CA63AC" w:rsidRDefault="00CA63AC" w:rsidP="000744A2">
            <w:pPr>
              <w:rPr>
                <w:sz w:val="20"/>
                <w:szCs w:val="20"/>
              </w:rPr>
            </w:pPr>
          </w:p>
          <w:p w:rsidR="00CA63AC" w:rsidRDefault="00CA63AC" w:rsidP="000744A2">
            <w:pPr>
              <w:rPr>
                <w:sz w:val="20"/>
                <w:szCs w:val="20"/>
              </w:rPr>
            </w:pPr>
          </w:p>
          <w:p w:rsidR="00CA63AC" w:rsidRDefault="00CA63AC" w:rsidP="000744A2">
            <w:pPr>
              <w:rPr>
                <w:sz w:val="20"/>
                <w:szCs w:val="20"/>
              </w:rPr>
            </w:pPr>
          </w:p>
          <w:p w:rsidR="00CA63AC" w:rsidRDefault="00CA63AC" w:rsidP="00B92EE4">
            <w:pPr>
              <w:rPr>
                <w:sz w:val="20"/>
                <w:szCs w:val="20"/>
              </w:rPr>
            </w:pPr>
          </w:p>
        </w:tc>
      </w:tr>
    </w:tbl>
    <w:p w:rsidR="003564BC" w:rsidRDefault="003564BC" w:rsidP="003564BC"/>
    <w:p w:rsidR="003564BC" w:rsidRPr="00226A45" w:rsidRDefault="003564BC" w:rsidP="003564BC">
      <w:pPr>
        <w:rPr>
          <w:b/>
          <w:sz w:val="28"/>
        </w:rPr>
      </w:pPr>
      <w:r>
        <w:rPr>
          <w:b/>
          <w:bCs/>
          <w:sz w:val="28"/>
          <w:lang w:val="pt-BR"/>
        </w:rPr>
        <w:t>8) DESFECHO FINAL</w:t>
      </w:r>
    </w:p>
    <w:tbl>
      <w:tblPr>
        <w:tblStyle w:val="TableGrid5"/>
        <w:tblpPr w:leftFromText="180" w:rightFromText="180" w:vertAnchor="page" w:horzAnchor="margin" w:tblpY="5233"/>
        <w:tblW w:w="9923" w:type="dxa"/>
        <w:tblLook w:val="04A0" w:firstRow="1" w:lastRow="0" w:firstColumn="1" w:lastColumn="0" w:noHBand="0" w:noVBand="1"/>
      </w:tblPr>
      <w:tblGrid>
        <w:gridCol w:w="4917"/>
        <w:gridCol w:w="5006"/>
      </w:tblGrid>
      <w:tr w:rsidR="00CA63AC" w:rsidRPr="00654C17" w:rsidTr="00CA63AC">
        <w:tc>
          <w:tcPr>
            <w:tcW w:w="4917" w:type="dxa"/>
          </w:tcPr>
          <w:p w:rsidR="00CA63AC" w:rsidRPr="00654C17" w:rsidRDefault="00CA63AC" w:rsidP="00CA63A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Desfecho</w:t>
            </w:r>
            <w:bookmarkStart w:id="0" w:name="_GoBack"/>
            <w:bookmarkEnd w:id="0"/>
          </w:p>
        </w:tc>
        <w:tc>
          <w:tcPr>
            <w:tcW w:w="5006" w:type="dxa"/>
          </w:tcPr>
          <w:p w:rsidR="00CA63AC" w:rsidRPr="00654C17" w:rsidRDefault="00CA63AC" w:rsidP="00CA63AC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Detalhes</w:t>
            </w:r>
          </w:p>
        </w:tc>
      </w:tr>
      <w:tr w:rsidR="00CA63AC" w:rsidRPr="00654C17" w:rsidTr="00CA63AC">
        <w:tc>
          <w:tcPr>
            <w:tcW w:w="4917" w:type="dxa"/>
          </w:tcPr>
          <w:p w:rsidR="00CA63AC" w:rsidRPr="009A67ED" w:rsidRDefault="00CA63AC" w:rsidP="00CA63AC">
            <w:pPr>
              <w:pStyle w:val="PargrafodaLista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  <w:bCs/>
                <w:shd w:val="clear" w:color="auto" w:fill="FFFFFF" w:themeFill="background1"/>
                <w:lang w:val="pt-BR"/>
              </w:rPr>
              <w:t>Data de alta/retorno para a residência</w:t>
            </w:r>
            <w:r>
              <w:rPr>
                <w:shd w:val="clear" w:color="auto" w:fill="FFFFFF" w:themeFill="background1"/>
                <w:lang w:val="pt-BR"/>
              </w:rPr>
              <w:t xml:space="preserve"> (dd/mm/aaaa)</w:t>
            </w:r>
          </w:p>
        </w:tc>
        <w:tc>
          <w:tcPr>
            <w:tcW w:w="5006" w:type="dxa"/>
          </w:tcPr>
          <w:p w:rsidR="00CA63AC" w:rsidRPr="00654C17" w:rsidRDefault="00CA63AC" w:rsidP="00CA63AC">
            <w:pPr>
              <w:contextualSpacing/>
              <w:rPr>
                <w:bCs/>
                <w:shd w:val="clear" w:color="auto" w:fill="FFFFFF" w:themeFill="background1"/>
              </w:rPr>
            </w:pPr>
          </w:p>
          <w:p w:rsidR="00CA63AC" w:rsidRPr="00654C17" w:rsidRDefault="00CA63AC" w:rsidP="00CA63AC">
            <w:pPr>
              <w:contextualSpacing/>
              <w:rPr>
                <w:rFonts w:ascii="Calibri" w:hAnsi="Calibri"/>
                <w:bCs/>
                <w:shd w:val="clear" w:color="auto" w:fill="FFFFFF" w:themeFill="background1"/>
              </w:rPr>
            </w:pPr>
            <w:r>
              <w:rPr>
                <w:rFonts w:ascii="Calibri" w:hAnsi="Calibri"/>
                <w:shd w:val="clear" w:color="auto" w:fill="FFFFFF" w:themeFill="background1"/>
                <w:lang w:val="pt-BR"/>
              </w:rPr>
              <w:t>__ / __ / 20 ____</w:t>
            </w:r>
          </w:p>
          <w:p w:rsidR="00CA63AC" w:rsidRPr="00654C17" w:rsidRDefault="00CA63AC" w:rsidP="00CA63AC">
            <w:pPr>
              <w:contextualSpacing/>
              <w:rPr>
                <w:b/>
              </w:rPr>
            </w:pPr>
          </w:p>
        </w:tc>
      </w:tr>
      <w:tr w:rsidR="00CA63AC" w:rsidRPr="00654C17" w:rsidTr="00CA63AC">
        <w:tc>
          <w:tcPr>
            <w:tcW w:w="4917" w:type="dxa"/>
          </w:tcPr>
          <w:p w:rsidR="00CA63AC" w:rsidRPr="009A67ED" w:rsidRDefault="00CA63AC" w:rsidP="00CA63AC">
            <w:pPr>
              <w:pStyle w:val="PargrafodaLista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  <w:bCs/>
                <w:lang w:val="pt-BR"/>
              </w:rPr>
              <w:t>Desfecho materno por ocasião da alta/retorno para a residência</w:t>
            </w:r>
          </w:p>
        </w:tc>
        <w:tc>
          <w:tcPr>
            <w:tcW w:w="5006" w:type="dxa"/>
          </w:tcPr>
          <w:p w:rsidR="00CA63AC" w:rsidRPr="00F335E0" w:rsidRDefault="00CA63AC" w:rsidP="00CA63AC">
            <w:pPr>
              <w:spacing w:before="120"/>
              <w:rPr>
                <w:bCs/>
                <w:shd w:val="clear" w:color="auto" w:fill="FFFFFF" w:themeFill="background1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hd w:val="clear" w:color="auto" w:fill="FFFFFF" w:themeFill="background1"/>
                <w:lang w:val="pt-BR"/>
              </w:rPr>
              <w:t xml:space="preserve">Alta/retorno para a residência sem sequelas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hd w:val="clear" w:color="auto" w:fill="FFFFFF" w:themeFill="background1"/>
                <w:lang w:val="pt-BR"/>
              </w:rPr>
              <w:t xml:space="preserve">Alta/ </w:t>
            </w:r>
            <w:r>
              <w:rPr>
                <w:color w:val="000000" w:themeColor="text1"/>
                <w:shd w:val="clear" w:color="auto" w:fill="FFFFFF" w:themeFill="background1"/>
                <w:lang w:val="pt-BR"/>
              </w:rPr>
              <w:t xml:space="preserve">retorno para a residência </w:t>
            </w:r>
            <w:r>
              <w:rPr>
                <w:shd w:val="clear" w:color="auto" w:fill="FFFFFF" w:themeFill="background1"/>
                <w:lang w:val="pt-BR"/>
              </w:rPr>
              <w:t xml:space="preserve">com sequelas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hd w:val="clear" w:color="auto" w:fill="FFFFFF" w:themeFill="background1"/>
                <w:lang w:val="pt-BR"/>
              </w:rPr>
              <w:t xml:space="preserve">Morte   </w:t>
            </w:r>
          </w:p>
          <w:p w:rsidR="00CA63AC" w:rsidRPr="00654C17" w:rsidRDefault="00CA63AC" w:rsidP="00CA63AC">
            <w:pPr>
              <w:contextualSpacing/>
              <w:rPr>
                <w:b/>
                <w:highlight w:val="yellow"/>
              </w:rPr>
            </w:pPr>
          </w:p>
        </w:tc>
      </w:tr>
      <w:tr w:rsidR="00CA63AC" w:rsidRPr="00654C17" w:rsidTr="00CA63AC">
        <w:tc>
          <w:tcPr>
            <w:tcW w:w="4917" w:type="dxa"/>
          </w:tcPr>
          <w:p w:rsidR="00CA63AC" w:rsidRPr="00CA63AC" w:rsidRDefault="00CA63AC" w:rsidP="00CA63AC">
            <w:pPr>
              <w:rPr>
                <w:b/>
                <w:highlight w:val="yellow"/>
              </w:rPr>
            </w:pPr>
            <w:r>
              <w:rPr>
                <w:b/>
                <w:bCs/>
                <w:color w:val="000000" w:themeColor="text1"/>
                <w:lang w:val="pt-BR"/>
              </w:rPr>
              <w:t>Em caso de alta/</w:t>
            </w:r>
            <w:r>
              <w:rPr>
                <w:b/>
                <w:bCs/>
                <w:color w:val="000000" w:themeColor="text1"/>
                <w:shd w:val="clear" w:color="auto" w:fill="FFFFFF" w:themeFill="background1"/>
                <w:lang w:val="pt-BR"/>
              </w:rPr>
              <w:t xml:space="preserve">retorno para a residência </w:t>
            </w:r>
            <w:r>
              <w:rPr>
                <w:b/>
                <w:bCs/>
                <w:color w:val="000000" w:themeColor="text1"/>
                <w:lang w:val="pt-BR"/>
              </w:rPr>
              <w:t>com sequelas, descreva-as:</w:t>
            </w:r>
          </w:p>
        </w:tc>
        <w:tc>
          <w:tcPr>
            <w:tcW w:w="5006" w:type="dxa"/>
          </w:tcPr>
          <w:p w:rsidR="00CA63AC" w:rsidRPr="00654C17" w:rsidRDefault="00CA63AC" w:rsidP="00CA63AC">
            <w:pPr>
              <w:contextualSpacing/>
              <w:rPr>
                <w:b/>
              </w:rPr>
            </w:pPr>
          </w:p>
          <w:p w:rsidR="00CA63AC" w:rsidRPr="00654C17" w:rsidRDefault="00CA63AC" w:rsidP="00CA63AC">
            <w:pPr>
              <w:contextualSpacing/>
              <w:rPr>
                <w:b/>
              </w:rPr>
            </w:pPr>
          </w:p>
          <w:p w:rsidR="00CA63AC" w:rsidRPr="00654C17" w:rsidRDefault="00CA63AC" w:rsidP="00CA63AC">
            <w:pPr>
              <w:contextualSpacing/>
              <w:rPr>
                <w:b/>
              </w:rPr>
            </w:pPr>
          </w:p>
        </w:tc>
      </w:tr>
      <w:tr w:rsidR="00CA63AC" w:rsidRPr="00654C17" w:rsidTr="00CA63AC">
        <w:tc>
          <w:tcPr>
            <w:tcW w:w="4917" w:type="dxa"/>
          </w:tcPr>
          <w:p w:rsidR="00CA63AC" w:rsidRPr="009A67ED" w:rsidRDefault="00CA63AC" w:rsidP="00CA63AC">
            <w:pPr>
              <w:pStyle w:val="PargrafodaLista"/>
              <w:numPr>
                <w:ilvl w:val="0"/>
                <w:numId w:val="17"/>
              </w:numPr>
              <w:spacing w:before="120"/>
              <w:rPr>
                <w:b/>
                <w:bCs/>
                <w:shd w:val="clear" w:color="auto" w:fill="FFFFFF" w:themeFill="background1"/>
              </w:rPr>
            </w:pPr>
            <w:r>
              <w:rPr>
                <w:b/>
                <w:bCs/>
                <w:lang w:val="pt-BR"/>
              </w:rPr>
              <w:t xml:space="preserve">Em caso de morte, especifique a data </w:t>
            </w:r>
            <w:r>
              <w:rPr>
                <w:lang w:val="pt-BR"/>
              </w:rPr>
              <w:t>(dd/mm/aaaa)</w:t>
            </w:r>
          </w:p>
        </w:tc>
        <w:tc>
          <w:tcPr>
            <w:tcW w:w="5006" w:type="dxa"/>
          </w:tcPr>
          <w:p w:rsidR="00CA63AC" w:rsidRPr="00654C17" w:rsidRDefault="00CA63AC" w:rsidP="00CA63AC">
            <w:pPr>
              <w:contextualSpacing/>
              <w:rPr>
                <w:rFonts w:ascii="Segoe UI Symbol" w:hAnsi="Segoe UI Symbol" w:cs="Segoe UI Symbol"/>
                <w:b/>
              </w:rPr>
            </w:pPr>
            <w:r>
              <w:rPr>
                <w:shd w:val="clear" w:color="auto" w:fill="FFFFFF" w:themeFill="background1"/>
                <w:lang w:val="pt-BR"/>
              </w:rPr>
              <w:t>__ / ___ / 20 ____</w:t>
            </w:r>
          </w:p>
        </w:tc>
      </w:tr>
      <w:tr w:rsidR="00CA63AC" w:rsidRPr="00654C17" w:rsidTr="00CA63AC">
        <w:tc>
          <w:tcPr>
            <w:tcW w:w="4917" w:type="dxa"/>
          </w:tcPr>
          <w:p w:rsidR="00CA63AC" w:rsidRPr="009A67ED" w:rsidRDefault="00CA63AC" w:rsidP="00CA63AC">
            <w:pPr>
              <w:pStyle w:val="PargrafodaLista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  <w:bCs/>
                <w:shd w:val="clear" w:color="auto" w:fill="FFFFFF" w:themeFill="background1"/>
                <w:lang w:val="pt-BR"/>
              </w:rPr>
              <w:t>Desfecho do parto</w:t>
            </w:r>
          </w:p>
        </w:tc>
        <w:tc>
          <w:tcPr>
            <w:tcW w:w="5006" w:type="dxa"/>
          </w:tcPr>
          <w:p w:rsidR="00CA63AC" w:rsidRPr="00654C17" w:rsidRDefault="00CA63AC" w:rsidP="00CA63AC">
            <w:pPr>
              <w:contextualSpacing/>
              <w:rPr>
                <w:bCs/>
                <w:shd w:val="clear" w:color="auto" w:fill="FFFFFF" w:themeFill="background1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hd w:val="clear" w:color="auto" w:fill="FFFFFF" w:themeFill="background1"/>
                <w:lang w:val="pt-BR"/>
              </w:rPr>
              <w:t xml:space="preserve">Nascido vivo </w:t>
            </w:r>
          </w:p>
          <w:p w:rsidR="00CA63AC" w:rsidRPr="00654C17" w:rsidRDefault="00CA63AC" w:rsidP="00CA63AC">
            <w:pPr>
              <w:contextualSpacing/>
              <w:rPr>
                <w:b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Morte anteparto    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Morte intraparto</w:t>
            </w:r>
            <w:r>
              <w:rPr>
                <w:shd w:val="clear" w:color="auto" w:fill="FFFFFF" w:themeFill="background1"/>
                <w:lang w:val="pt-BR"/>
              </w:rPr>
              <w:t xml:space="preserve">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hd w:val="clear" w:color="auto" w:fill="FFFFFF" w:themeFill="background1"/>
                <w:lang w:val="pt-BR"/>
              </w:rPr>
              <w:t xml:space="preserve">Aborto espontâneo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shd w:val="clear" w:color="auto" w:fill="FFFFFF" w:themeFill="background1"/>
                <w:lang w:val="pt-BR"/>
              </w:rPr>
              <w:t xml:space="preserve">Aborto terapêutico   </w:t>
            </w:r>
          </w:p>
        </w:tc>
      </w:tr>
      <w:tr w:rsidR="00CA63AC" w:rsidRPr="00654C17" w:rsidTr="00CA63AC">
        <w:tc>
          <w:tcPr>
            <w:tcW w:w="4917" w:type="dxa"/>
          </w:tcPr>
          <w:p w:rsidR="00CA63AC" w:rsidRPr="009A67ED" w:rsidRDefault="00CA63AC" w:rsidP="00CA63AC">
            <w:pPr>
              <w:pStyle w:val="PargrafodaLista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  <w:bCs/>
                <w:lang w:val="pt-BR"/>
              </w:rPr>
              <w:t xml:space="preserve">Infecção materna pelo vírus Zika </w:t>
            </w:r>
          </w:p>
        </w:tc>
        <w:tc>
          <w:tcPr>
            <w:tcW w:w="5006" w:type="dxa"/>
          </w:tcPr>
          <w:p w:rsidR="00CA63AC" w:rsidRPr="00654C17" w:rsidRDefault="00CA63AC" w:rsidP="00CA63AC">
            <w:pPr>
              <w:rPr>
                <w:bCs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Positiva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Provável        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Negativa </w:t>
            </w:r>
          </w:p>
          <w:p w:rsidR="00CA63AC" w:rsidRPr="00654C17" w:rsidRDefault="00CA63AC" w:rsidP="00CA63AC">
            <w:pPr>
              <w:rPr>
                <w:b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rFonts w:ascii="Segoe UI Symbol" w:hAnsi="Segoe UI Symbol"/>
                <w:lang w:val="pt-BR"/>
              </w:rPr>
              <w:t xml:space="preserve">Não sei </w:t>
            </w: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>Não testada</w:t>
            </w:r>
          </w:p>
        </w:tc>
      </w:tr>
      <w:tr w:rsidR="00CA63AC" w:rsidRPr="00654C17" w:rsidTr="00CA63AC">
        <w:trPr>
          <w:trHeight w:val="1298"/>
        </w:trPr>
        <w:tc>
          <w:tcPr>
            <w:tcW w:w="4917" w:type="dxa"/>
          </w:tcPr>
          <w:p w:rsidR="00CA63AC" w:rsidRPr="00C723F1" w:rsidRDefault="00CA63AC" w:rsidP="00C723F1">
            <w:pPr>
              <w:pStyle w:val="PargrafodaLista"/>
              <w:numPr>
                <w:ilvl w:val="0"/>
                <w:numId w:val="17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  <w:lang w:val="pt-BR"/>
              </w:rPr>
              <w:t>Como foi confirmado o diagnóstico?</w:t>
            </w:r>
          </w:p>
          <w:p w:rsidR="00CA63AC" w:rsidRPr="00654C17" w:rsidRDefault="00CA63AC" w:rsidP="00CA63AC">
            <w:pPr>
              <w:contextualSpacing/>
              <w:rPr>
                <w:b/>
              </w:rPr>
            </w:pPr>
          </w:p>
        </w:tc>
        <w:tc>
          <w:tcPr>
            <w:tcW w:w="5006" w:type="dxa"/>
          </w:tcPr>
          <w:p w:rsidR="00CA63AC" w:rsidRPr="00654C17" w:rsidRDefault="00CA63AC" w:rsidP="00CA63AC">
            <w:pPr>
              <w:spacing w:before="120"/>
              <w:rPr>
                <w:rFonts w:cs="Times New Roman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Confirmado laboratorialmente pelo laboratório do hospital local    </w:t>
            </w:r>
          </w:p>
          <w:p w:rsidR="00CA63AC" w:rsidRPr="00654C17" w:rsidRDefault="00CA63AC" w:rsidP="00CA63AC">
            <w:pPr>
              <w:spacing w:before="120"/>
              <w:rPr>
                <w:rFonts w:cs="Times New Roman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Confirmado laboratorialmente pelo laboratório de referência nacional  </w:t>
            </w:r>
          </w:p>
          <w:p w:rsidR="00CA63AC" w:rsidRPr="00654C17" w:rsidRDefault="00CA63AC" w:rsidP="00CA63AC">
            <w:pPr>
              <w:spacing w:before="120"/>
              <w:rPr>
                <w:rFonts w:cs="Times New Roman"/>
              </w:rPr>
            </w:pPr>
            <w:r>
              <w:rPr>
                <w:rFonts w:ascii="Segoe UI Symbol" w:hAnsi="Segoe UI Symbol"/>
                <w:b/>
                <w:bCs/>
                <w:lang w:val="pt-BR"/>
              </w:rPr>
              <w:t>☐</w:t>
            </w:r>
            <w:r>
              <w:rPr>
                <w:lang w:val="pt-BR"/>
              </w:rPr>
              <w:t xml:space="preserve">Confirmado laboratorialmente pelo laboratório de referência internacional  </w:t>
            </w:r>
          </w:p>
          <w:p w:rsidR="00CA63AC" w:rsidRPr="00654C17" w:rsidRDefault="00CA63AC" w:rsidP="00CA63AC">
            <w:pPr>
              <w:spacing w:before="120"/>
              <w:rPr>
                <w:b/>
                <w:bCs/>
              </w:rPr>
            </w:pPr>
            <w:r>
              <w:rPr>
                <w:rFonts w:ascii="Segoe UI Symbol" w:hAnsi="Segoe UI Symbol"/>
                <w:lang w:val="pt-BR"/>
              </w:rPr>
              <w:t>☐</w:t>
            </w:r>
            <w:r>
              <w:rPr>
                <w:lang w:val="pt-BR"/>
              </w:rPr>
              <w:t xml:space="preserve">Outra opção, </w:t>
            </w:r>
            <w:r>
              <w:rPr>
                <w:color w:val="000000" w:themeColor="text1"/>
                <w:lang w:val="pt-BR"/>
              </w:rPr>
              <w:t xml:space="preserve">especifique: </w:t>
            </w:r>
            <w:r>
              <w:rPr>
                <w:lang w:val="pt-BR"/>
              </w:rPr>
              <w:t xml:space="preserve">____________________________ </w:t>
            </w:r>
          </w:p>
          <w:p w:rsidR="00CA63AC" w:rsidRPr="00654C17" w:rsidRDefault="00CA63AC" w:rsidP="00CA63AC">
            <w:pPr>
              <w:contextualSpacing/>
              <w:rPr>
                <w:b/>
              </w:rPr>
            </w:pPr>
          </w:p>
        </w:tc>
      </w:tr>
      <w:tr w:rsidR="00CA63AC" w:rsidRPr="00654C17" w:rsidTr="00CA63AC">
        <w:trPr>
          <w:trHeight w:val="1298"/>
        </w:trPr>
        <w:tc>
          <w:tcPr>
            <w:tcW w:w="9923" w:type="dxa"/>
            <w:gridSpan w:val="2"/>
          </w:tcPr>
          <w:p w:rsidR="00CA63AC" w:rsidRPr="009A67ED" w:rsidRDefault="00CA63AC" w:rsidP="00CA63AC">
            <w:pPr>
              <w:pStyle w:val="PargrafodaLista"/>
              <w:numPr>
                <w:ilvl w:val="0"/>
                <w:numId w:val="17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  <w:lang w:val="pt-BR"/>
              </w:rPr>
              <w:t>Outros desfechos maternos (especifique todos):</w:t>
            </w:r>
          </w:p>
          <w:p w:rsidR="00CA63AC" w:rsidRPr="00654C17" w:rsidRDefault="00CA63AC" w:rsidP="00CA63AC">
            <w:pPr>
              <w:spacing w:before="120"/>
              <w:rPr>
                <w:b/>
                <w:bCs/>
              </w:rPr>
            </w:pPr>
          </w:p>
          <w:p w:rsidR="00CA63AC" w:rsidRPr="00654C17" w:rsidRDefault="00CA63AC" w:rsidP="00CA63AC">
            <w:pPr>
              <w:spacing w:before="120"/>
              <w:rPr>
                <w:rFonts w:ascii="Wingdings" w:hAnsi="Wingdings"/>
                <w:bCs/>
              </w:rPr>
            </w:pPr>
          </w:p>
        </w:tc>
      </w:tr>
    </w:tbl>
    <w:p w:rsidR="003564BC" w:rsidRDefault="003564BC" w:rsidP="003564BC"/>
    <w:p w:rsidR="003564BC" w:rsidRDefault="003564BC" w:rsidP="003564BC"/>
    <w:p w:rsidR="003564BC" w:rsidRDefault="003564BC" w:rsidP="003564BC"/>
    <w:p w:rsidR="009A6E98" w:rsidRDefault="009A6E98" w:rsidP="003564BC"/>
    <w:p w:rsidR="00CA63AC" w:rsidRDefault="00CA63AC" w:rsidP="003564BC">
      <w:pPr>
        <w:rPr>
          <w:b/>
          <w:sz w:val="28"/>
        </w:rPr>
      </w:pPr>
    </w:p>
    <w:p w:rsidR="00CA63AC" w:rsidRDefault="00CA63AC" w:rsidP="003564BC">
      <w:pPr>
        <w:rPr>
          <w:b/>
          <w:sz w:val="28"/>
        </w:rPr>
      </w:pPr>
    </w:p>
    <w:p w:rsidR="004759D5" w:rsidRDefault="004759D5" w:rsidP="003564BC">
      <w:pPr>
        <w:rPr>
          <w:b/>
          <w:sz w:val="28"/>
        </w:rPr>
      </w:pPr>
    </w:p>
    <w:p w:rsidR="003564BC" w:rsidRPr="00226A45" w:rsidRDefault="003564BC" w:rsidP="003564BC">
      <w:pPr>
        <w:rPr>
          <w:b/>
          <w:sz w:val="28"/>
        </w:rPr>
      </w:pPr>
      <w:r>
        <w:rPr>
          <w:b/>
          <w:bCs/>
          <w:sz w:val="28"/>
          <w:lang w:val="pt-BR"/>
        </w:rPr>
        <w:t>9) FORMULÁRIO DE RELATO DE CASO PREENCHIDO POR</w:t>
      </w:r>
    </w:p>
    <w:tbl>
      <w:tblPr>
        <w:tblpPr w:leftFromText="180" w:rightFromText="180" w:vertAnchor="page" w:horzAnchor="margin" w:tblpY="3241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8"/>
        <w:gridCol w:w="4091"/>
        <w:gridCol w:w="2024"/>
        <w:gridCol w:w="2300"/>
      </w:tblGrid>
      <w:tr w:rsidR="00CA63AC" w:rsidRPr="005D6A09" w:rsidTr="00CA63AC">
        <w:trPr>
          <w:trHeight w:hRule="exact" w:val="719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AC" w:rsidRPr="005D6A09" w:rsidRDefault="00CA63AC" w:rsidP="00CA63AC">
            <w:pPr>
              <w:tabs>
                <w:tab w:val="left" w:pos="4395"/>
              </w:tabs>
              <w:rPr>
                <w:b/>
              </w:rPr>
            </w:pPr>
            <w:r>
              <w:rPr>
                <w:b/>
                <w:bCs/>
                <w:lang w:val="pt-BR"/>
              </w:rPr>
              <w:t>Nome e função</w:t>
            </w:r>
          </w:p>
          <w:p w:rsidR="00CA63AC" w:rsidRPr="005D6A09" w:rsidRDefault="00CA63AC" w:rsidP="00CA63AC">
            <w:pPr>
              <w:tabs>
                <w:tab w:val="left" w:pos="4395"/>
              </w:tabs>
              <w:rPr>
                <w:b/>
              </w:rPr>
            </w:pPr>
          </w:p>
        </w:tc>
        <w:tc>
          <w:tcPr>
            <w:tcW w:w="8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AC" w:rsidRDefault="00CA63AC" w:rsidP="00CA63AC">
            <w:pPr>
              <w:tabs>
                <w:tab w:val="left" w:pos="4395"/>
              </w:tabs>
              <w:rPr>
                <w:b/>
                <w:sz w:val="28"/>
                <w:szCs w:val="28"/>
              </w:rPr>
            </w:pPr>
          </w:p>
          <w:p w:rsidR="00CA63AC" w:rsidRPr="005D6A09" w:rsidRDefault="00CA63AC" w:rsidP="00CA63AC">
            <w:pPr>
              <w:tabs>
                <w:tab w:val="left" w:pos="4395"/>
              </w:tabs>
              <w:rPr>
                <w:b/>
                <w:sz w:val="28"/>
                <w:szCs w:val="28"/>
              </w:rPr>
            </w:pPr>
          </w:p>
          <w:p w:rsidR="00CA63AC" w:rsidRPr="005D6A09" w:rsidRDefault="00CA63AC" w:rsidP="00CA63AC">
            <w:pPr>
              <w:tabs>
                <w:tab w:val="left" w:pos="4395"/>
              </w:tabs>
              <w:rPr>
                <w:b/>
                <w:sz w:val="28"/>
                <w:szCs w:val="28"/>
              </w:rPr>
            </w:pPr>
          </w:p>
        </w:tc>
      </w:tr>
      <w:tr w:rsidR="00CA63AC" w:rsidRPr="005D6A09" w:rsidTr="00CA63AC">
        <w:trPr>
          <w:trHeight w:hRule="exact" w:val="67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AC" w:rsidRPr="005D6A09" w:rsidRDefault="00CA63AC" w:rsidP="00CA63AC">
            <w:pPr>
              <w:tabs>
                <w:tab w:val="left" w:pos="4395"/>
              </w:tabs>
              <w:rPr>
                <w:b/>
              </w:rPr>
            </w:pPr>
            <w:r>
              <w:rPr>
                <w:b/>
                <w:bCs/>
                <w:lang w:val="pt-BR"/>
              </w:rPr>
              <w:t>Assinatura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AC" w:rsidRPr="005D6A09" w:rsidRDefault="00CA63AC" w:rsidP="00CA63AC">
            <w:pPr>
              <w:tabs>
                <w:tab w:val="left" w:pos="43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AC" w:rsidRPr="005D6A09" w:rsidRDefault="00CA63AC" w:rsidP="00CA63AC">
            <w:pPr>
              <w:tabs>
                <w:tab w:val="left" w:pos="4395"/>
              </w:tabs>
              <w:rPr>
                <w:b/>
              </w:rPr>
            </w:pPr>
            <w:r>
              <w:rPr>
                <w:b/>
                <w:bCs/>
                <w:lang w:val="pt-BR"/>
              </w:rPr>
              <w:t xml:space="preserve">Data </w:t>
            </w:r>
            <w:r>
              <w:rPr>
                <w:lang w:val="pt-BR"/>
              </w:rPr>
              <w:t>(dd/mm/aaaa)</w:t>
            </w:r>
          </w:p>
          <w:p w:rsidR="00CA63AC" w:rsidRPr="005D6A09" w:rsidRDefault="00CA63AC" w:rsidP="00CA63AC">
            <w:pPr>
              <w:tabs>
                <w:tab w:val="left" w:pos="43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AC" w:rsidRPr="004E7191" w:rsidRDefault="00CA63AC" w:rsidP="00CA63AC">
            <w:pPr>
              <w:tabs>
                <w:tab w:val="left" w:pos="4395"/>
              </w:tabs>
              <w:rPr>
                <w:color w:val="FF0000"/>
                <w:sz w:val="24"/>
                <w:szCs w:val="24"/>
              </w:rPr>
            </w:pPr>
            <w:r w:rsidRPr="004E7191">
              <w:rPr>
                <w:color w:val="000000" w:themeColor="text1"/>
                <w:sz w:val="24"/>
                <w:szCs w:val="24"/>
                <w:lang w:val="pt-BR"/>
              </w:rPr>
              <w:t>___/___/20___</w:t>
            </w:r>
          </w:p>
        </w:tc>
      </w:tr>
    </w:tbl>
    <w:p w:rsidR="003564BC" w:rsidRDefault="003564BC" w:rsidP="009A6E98"/>
    <w:sectPr w:rsidR="003564BC" w:rsidSect="008E41E5">
      <w:headerReference w:type="default" r:id="rId9"/>
      <w:footerReference w:type="default" r:id="rId10"/>
      <w:pgSz w:w="11906" w:h="16838"/>
      <w:pgMar w:top="720" w:right="720" w:bottom="426" w:left="720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72D" w:rsidRDefault="00CD172D" w:rsidP="0029045C">
      <w:pPr>
        <w:spacing w:after="0" w:line="240" w:lineRule="auto"/>
      </w:pPr>
      <w:r>
        <w:separator/>
      </w:r>
    </w:p>
  </w:endnote>
  <w:endnote w:type="continuationSeparator" w:id="0">
    <w:p w:rsidR="00CD172D" w:rsidRDefault="00CD172D" w:rsidP="0029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313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5BBB" w:rsidRDefault="006A5BBB">
        <w:pPr>
          <w:pStyle w:val="Rodap"/>
          <w:jc w:val="right"/>
        </w:pPr>
        <w:r>
          <w:rPr>
            <w:lang w:val="pt-BR"/>
          </w:rPr>
          <w:t xml:space="preserve">CRF ZIKV - Avaliação inicial e desfecho materno v5.4 16MAI2016 </w:t>
        </w:r>
        <w:r>
          <w:rPr>
            <w:lang w:val="pt-BR"/>
          </w:rPr>
          <w:tab/>
        </w:r>
        <w:r>
          <w:rPr>
            <w:lang w:val="pt-BR"/>
          </w:rPr>
          <w:tab/>
        </w:r>
        <w:r>
          <w:rPr>
            <w:lang w:val="pt-BR"/>
          </w:rPr>
          <w:tab/>
        </w:r>
        <w:r>
          <w:rPr>
            <w:lang w:val="pt-BR"/>
          </w:rPr>
          <w:fldChar w:fldCharType="begin"/>
        </w:r>
        <w:r>
          <w:rPr>
            <w:lang w:val="pt-BR"/>
          </w:rPr>
          <w:instrText xml:space="preserve"> PAGE   \* MERGEFORMAT </w:instrText>
        </w:r>
        <w:r>
          <w:rPr>
            <w:lang w:val="pt-BR"/>
          </w:rPr>
          <w:fldChar w:fldCharType="separate"/>
        </w:r>
        <w:r w:rsidR="006D7635">
          <w:rPr>
            <w:noProof/>
            <w:lang w:val="pt-BR"/>
          </w:rPr>
          <w:t>1</w:t>
        </w:r>
        <w:r>
          <w:rPr>
            <w:noProof/>
            <w:lang w:val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72D" w:rsidRDefault="00CD172D" w:rsidP="0029045C">
      <w:pPr>
        <w:spacing w:after="0" w:line="240" w:lineRule="auto"/>
      </w:pPr>
      <w:r>
        <w:separator/>
      </w:r>
    </w:p>
  </w:footnote>
  <w:footnote w:type="continuationSeparator" w:id="0">
    <w:p w:rsidR="00CD172D" w:rsidRDefault="00CD172D" w:rsidP="0029045C">
      <w:pPr>
        <w:spacing w:after="0" w:line="240" w:lineRule="auto"/>
      </w:pPr>
      <w:r>
        <w:continuationSeparator/>
      </w:r>
    </w:p>
  </w:footnote>
  <w:footnote w:id="1">
    <w:p w:rsidR="006A5BBB" w:rsidRDefault="006A5BBB" w:rsidP="00074D5C">
      <w:pPr>
        <w:pStyle w:val="Textodenotaderodap"/>
      </w:pPr>
      <w:r>
        <w:rPr>
          <w:rStyle w:val="Refdenotaderodap"/>
          <w:lang w:val="pt-BR"/>
        </w:rPr>
        <w:footnoteRef/>
      </w:r>
      <w:r>
        <w:rPr>
          <w:lang w:val="pt-BR"/>
        </w:rPr>
        <w:t xml:space="preserve"> </w:t>
      </w:r>
      <w:r>
        <w:rPr>
          <w:sz w:val="18"/>
          <w:szCs w:val="18"/>
          <w:lang w:val="pt-BR"/>
        </w:rPr>
        <w:t>Inclui doença arterial coronariana, doença cerebrovascular (AVC), hipertensão (pressão diastólica &gt;100 mmHg), doença arterial periférica, cardiopatia reumática, cardiopatia congênita e insuficiência cardíaca. www.who.int/topics/cardiovascular_diseases/en/</w:t>
      </w:r>
    </w:p>
  </w:footnote>
  <w:footnote w:id="2">
    <w:p w:rsidR="006A5BBB" w:rsidRDefault="006A5BBB" w:rsidP="00074D5C">
      <w:pPr>
        <w:pStyle w:val="Textodenotaderodap"/>
      </w:pPr>
      <w:r>
        <w:rPr>
          <w:rStyle w:val="Refdenotaderodap"/>
          <w:lang w:val="pt-BR"/>
        </w:rPr>
        <w:footnoteRef/>
      </w:r>
      <w:r>
        <w:rPr>
          <w:lang w:val="pt-BR"/>
        </w:rPr>
        <w:t xml:space="preserve"> </w:t>
      </w:r>
      <w:r>
        <w:rPr>
          <w:sz w:val="18"/>
          <w:szCs w:val="18"/>
          <w:lang w:val="pt-BR"/>
        </w:rPr>
        <w:t>Doenças pulmonares crônicas que causem limitações no fluxo aéreo pulmonar (denominadas previamente de enfisema, bronquite crônica), diagnosticadas por espirometria ou sinais clínicos (por exemplo, falta de ar e aumento do tempo de expiração forçada. www.who.int/respiratory/copd/diagnosis/en/</w:t>
      </w:r>
    </w:p>
  </w:footnote>
  <w:footnote w:id="3">
    <w:p w:rsidR="006A5BBB" w:rsidRDefault="006A5BBB" w:rsidP="00074D5C">
      <w:pPr>
        <w:widowControl w:val="0"/>
        <w:autoSpaceDE w:val="0"/>
        <w:autoSpaceDN w:val="0"/>
        <w:adjustRightInd w:val="0"/>
        <w:spacing w:after="0" w:line="240" w:lineRule="auto"/>
      </w:pPr>
      <w:r w:rsidRPr="005E6651">
        <w:rPr>
          <w:rStyle w:val="Refdenotaderodap"/>
          <w:sz w:val="24"/>
          <w:szCs w:val="24"/>
          <w:lang w:val="pt-BR"/>
        </w:rPr>
        <w:footnoteRef/>
      </w:r>
      <w:r>
        <w:rPr>
          <w:lang w:val="pt-BR"/>
        </w:rPr>
        <w:t xml:space="preserve"> </w:t>
      </w:r>
      <w:r>
        <w:rPr>
          <w:sz w:val="18"/>
          <w:szCs w:val="18"/>
          <w:lang w:val="pt-BR"/>
        </w:rPr>
        <w:t>Creatinina &gt;3 mg% (265 umol/l), diálise, transplante, síndrome urêmica</w:t>
      </w:r>
    </w:p>
  </w:footnote>
  <w:footnote w:id="4">
    <w:p w:rsidR="006A5BBB" w:rsidRPr="00BA33D8" w:rsidRDefault="006A5BBB" w:rsidP="00074D5C">
      <w:pPr>
        <w:pStyle w:val="Textodenotaderodap"/>
        <w:rPr>
          <w:sz w:val="18"/>
          <w:szCs w:val="18"/>
        </w:rPr>
      </w:pPr>
      <w:r w:rsidRPr="005E6651">
        <w:rPr>
          <w:rStyle w:val="Refdenotaderodap"/>
        </w:rPr>
        <w:footnoteRef/>
      </w:r>
      <w:r w:rsidRPr="005E6651">
        <w:rPr>
          <w:rStyle w:val="Refdenotaderodap"/>
        </w:rPr>
        <w:t xml:space="preserve"> </w:t>
      </w:r>
      <w:r>
        <w:rPr>
          <w:sz w:val="18"/>
          <w:szCs w:val="18"/>
          <w:lang w:val="pt-BR"/>
        </w:rPr>
        <w:t>Cirrose com hipertensão portal +/- sangramento devido a varizes esofágicas</w:t>
      </w:r>
    </w:p>
  </w:footnote>
  <w:footnote w:id="5">
    <w:p w:rsidR="006A5BBB" w:rsidRPr="00BA33D8" w:rsidRDefault="006A5BBB" w:rsidP="00074D5C">
      <w:pPr>
        <w:pStyle w:val="Textodenotaderodap"/>
        <w:rPr>
          <w:sz w:val="18"/>
          <w:szCs w:val="18"/>
        </w:rPr>
      </w:pPr>
      <w:r w:rsidRPr="005E6651">
        <w:rPr>
          <w:vertAlign w:val="superscript"/>
          <w:lang w:val="pt-BR"/>
        </w:rPr>
        <w:footnoteRef/>
      </w:r>
      <w:r>
        <w:rPr>
          <w:sz w:val="18"/>
          <w:szCs w:val="18"/>
          <w:lang w:val="pt-BR"/>
        </w:rPr>
        <w:t>Transtornos do sistema nervoso, como, por exemplo, epilepsia, esclerose múltipla, doença de Parkinson, síndromes dolorosas crônicas, lesões cerebrais crônicas, ELA, etc.</w:t>
      </w:r>
    </w:p>
  </w:footnote>
  <w:footnote w:id="6">
    <w:p w:rsidR="006A5BBB" w:rsidRPr="00BA33D8" w:rsidRDefault="006A5BBB" w:rsidP="00074D5C">
      <w:pPr>
        <w:pStyle w:val="Textodenotaderodap"/>
        <w:rPr>
          <w:sz w:val="18"/>
          <w:szCs w:val="18"/>
        </w:rPr>
      </w:pPr>
      <w:r w:rsidRPr="005E6651">
        <w:rPr>
          <w:vertAlign w:val="superscript"/>
          <w:lang w:val="pt-BR"/>
        </w:rPr>
        <w:footnoteRef/>
      </w:r>
      <w:r w:rsidRPr="005E6651">
        <w:rPr>
          <w:vertAlign w:val="superscript"/>
          <w:lang w:val="pt-BR"/>
        </w:rPr>
        <w:t xml:space="preserve"> </w:t>
      </w:r>
      <w:r>
        <w:rPr>
          <w:sz w:val="18"/>
          <w:szCs w:val="18"/>
          <w:lang w:val="pt-BR"/>
        </w:rPr>
        <w:t>Hipopituitarismo, insuficiência adrenal, acidose recorrente</w:t>
      </w:r>
    </w:p>
  </w:footnote>
  <w:footnote w:id="7">
    <w:p w:rsidR="006A5BBB" w:rsidRPr="00BA33D8" w:rsidRDefault="006A5BBB" w:rsidP="00074D5C">
      <w:pPr>
        <w:pStyle w:val="Textodenotaderodap"/>
        <w:rPr>
          <w:sz w:val="18"/>
          <w:szCs w:val="18"/>
        </w:rPr>
      </w:pPr>
      <w:r w:rsidRPr="005E6651">
        <w:rPr>
          <w:vertAlign w:val="superscript"/>
          <w:lang w:val="pt-BR"/>
        </w:rPr>
        <w:footnoteRef/>
      </w:r>
      <w:r w:rsidRPr="005E6651">
        <w:rPr>
          <w:vertAlign w:val="superscript"/>
          <w:lang w:val="pt-BR"/>
        </w:rPr>
        <w:t xml:space="preserve"> </w:t>
      </w:r>
      <w:r>
        <w:rPr>
          <w:sz w:val="18"/>
          <w:szCs w:val="18"/>
          <w:lang w:val="pt-BR"/>
        </w:rPr>
        <w:t>LES, poliomielite, polimialgia reumática, transtornos mistos do tecido conectivo</w:t>
      </w:r>
    </w:p>
  </w:footnote>
  <w:footnote w:id="8">
    <w:p w:rsidR="006A5BBB" w:rsidRDefault="006A5BBB" w:rsidP="00074D5C">
      <w:pPr>
        <w:pStyle w:val="Textodenotaderodap"/>
      </w:pPr>
      <w:r w:rsidRPr="005E6651">
        <w:rPr>
          <w:vertAlign w:val="superscript"/>
          <w:lang w:val="pt-BR"/>
        </w:rPr>
        <w:footnoteRef/>
      </w:r>
      <w:r>
        <w:rPr>
          <w:sz w:val="18"/>
          <w:szCs w:val="18"/>
          <w:lang w:val="pt-BR"/>
        </w:rPr>
        <w:t>Infecção por HIV-1 ou HIV-2 confirmada laboratorialmente (a despeito da percentagem/contagem de linfócitos CD4 ou da carga viral do HIV no sangue), ou paciente com doença definidora de AIDS.</w:t>
      </w:r>
    </w:p>
  </w:footnote>
  <w:footnote w:id="9">
    <w:p w:rsidR="006A5BBB" w:rsidRPr="0015321E" w:rsidRDefault="006A5BBB">
      <w:pPr>
        <w:pStyle w:val="Textodenotaderodap"/>
        <w:rPr>
          <w:sz w:val="20"/>
        </w:rPr>
      </w:pPr>
      <w:r>
        <w:rPr>
          <w:rStyle w:val="Refdenotaderodap"/>
          <w:lang w:val="pt-BR"/>
        </w:rPr>
        <w:footnoteRef/>
      </w:r>
      <w:r>
        <w:rPr>
          <w:lang w:val="pt-BR"/>
        </w:rPr>
        <w:t xml:space="preserve"> </w:t>
      </w:r>
      <w:r>
        <w:rPr>
          <w:sz w:val="20"/>
          <w:lang w:val="pt-BR"/>
        </w:rPr>
        <w:t>Definimos um drinque como qualquer bebida alcoólica, como, por exemplo, uma taça de vinho, um copo de cerveja ou um coquet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BBB" w:rsidRDefault="006A5BBB" w:rsidP="00077084">
    <w:pPr>
      <w:pStyle w:val="Cabealho"/>
      <w:tabs>
        <w:tab w:val="clear" w:pos="4513"/>
        <w:tab w:val="clear" w:pos="9026"/>
        <w:tab w:val="center" w:pos="4803"/>
      </w:tabs>
      <w:jc w:val="center"/>
      <w:rPr>
        <w:b/>
        <w:color w:val="000000"/>
        <w:sz w:val="32"/>
        <w:szCs w:val="32"/>
      </w:rPr>
    </w:pPr>
    <w:r>
      <w:rPr>
        <w:noProof/>
        <w:color w:val="000000"/>
        <w:sz w:val="32"/>
        <w:szCs w:val="32"/>
        <w:lang w:val="pt-BR" w:eastAsia="pt-BR"/>
      </w:rPr>
      <w:drawing>
        <wp:inline distT="0" distB="0" distL="0" distR="0">
          <wp:extent cx="1012190" cy="506095"/>
          <wp:effectExtent l="0" t="0" r="0" b="8255"/>
          <wp:docPr id="2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E41E5">
      <w:rPr>
        <w:b/>
        <w:bCs/>
        <w:color w:val="000000"/>
        <w:sz w:val="30"/>
        <w:szCs w:val="30"/>
        <w:lang w:val="pt-BR"/>
      </w:rPr>
      <w:t>FORMULÁRIO DE RELATO DE CASO DO VÍRUS ZIKA</w:t>
    </w:r>
    <w:r>
      <w:rPr>
        <w:b/>
        <w:bCs/>
        <w:color w:val="000000"/>
        <w:sz w:val="32"/>
        <w:szCs w:val="32"/>
        <w:lang w:val="pt-BR"/>
      </w:rPr>
      <w:t xml:space="preserve"> </w:t>
    </w:r>
    <w:r>
      <w:rPr>
        <w:b/>
        <w:bCs/>
        <w:noProof/>
        <w:color w:val="000000"/>
        <w:sz w:val="32"/>
        <w:szCs w:val="32"/>
        <w:lang w:val="pt-BR" w:eastAsia="pt-BR"/>
      </w:rPr>
      <w:drawing>
        <wp:inline distT="0" distB="0" distL="0" distR="0">
          <wp:extent cx="600631" cy="438785"/>
          <wp:effectExtent l="0" t="0" r="9525" b="0"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act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181" cy="450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noProof/>
        <w:color w:val="000000"/>
        <w:sz w:val="32"/>
        <w:szCs w:val="32"/>
        <w:lang w:val="pt-BR" w:eastAsia="pt-BR"/>
      </w:rPr>
      <w:drawing>
        <wp:inline distT="0" distB="0" distL="0" distR="0">
          <wp:extent cx="481330" cy="48133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A5BBB" w:rsidRPr="008E41E5" w:rsidRDefault="006A5BBB" w:rsidP="00F84679">
    <w:pPr>
      <w:pStyle w:val="Cabealho"/>
      <w:tabs>
        <w:tab w:val="clear" w:pos="4513"/>
        <w:tab w:val="clear" w:pos="9026"/>
        <w:tab w:val="center" w:pos="4803"/>
      </w:tabs>
      <w:jc w:val="center"/>
      <w:rPr>
        <w:b/>
        <w:color w:val="000000"/>
        <w:sz w:val="30"/>
        <w:szCs w:val="30"/>
      </w:rPr>
    </w:pPr>
    <w:r w:rsidRPr="008E41E5">
      <w:rPr>
        <w:b/>
        <w:bCs/>
        <w:color w:val="000000"/>
        <w:sz w:val="30"/>
        <w:szCs w:val="30"/>
        <w:lang w:val="pt-BR"/>
      </w:rPr>
      <w:t>AVALIAÇÃO INICIAL E DESFECHO MATERNO – AIDM [1]</w:t>
    </w:r>
  </w:p>
  <w:p w:rsidR="006A5BBB" w:rsidRPr="00A93D6C" w:rsidRDefault="006A5BBB" w:rsidP="00F84679">
    <w:pPr>
      <w:pStyle w:val="Cabealho"/>
      <w:tabs>
        <w:tab w:val="clear" w:pos="4513"/>
        <w:tab w:val="clear" w:pos="9026"/>
        <w:tab w:val="center" w:pos="4803"/>
      </w:tabs>
      <w:jc w:val="center"/>
      <w:rPr>
        <w:b/>
        <w:color w:val="000000"/>
        <w:sz w:val="10"/>
        <w:szCs w:val="32"/>
      </w:rPr>
    </w:pPr>
  </w:p>
  <w:p w:rsidR="006A5BBB" w:rsidRPr="00F84679" w:rsidRDefault="006A5BBB" w:rsidP="000F1B30">
    <w:pPr>
      <w:pStyle w:val="Cabealho"/>
      <w:tabs>
        <w:tab w:val="clear" w:pos="4513"/>
        <w:tab w:val="clear" w:pos="9026"/>
        <w:tab w:val="center" w:pos="4803"/>
      </w:tabs>
      <w:spacing w:before="60"/>
      <w:rPr>
        <w:b/>
        <w:color w:val="000000"/>
        <w:sz w:val="16"/>
        <w:szCs w:val="16"/>
      </w:rPr>
    </w:pPr>
    <w:r>
      <w:rPr>
        <w:rFonts w:ascii="Calibri" w:eastAsia="Calibri" w:hAnsi="Calibri" w:cs="Times New Roman"/>
        <w:b/>
        <w:bCs/>
        <w:sz w:val="24"/>
        <w:szCs w:val="24"/>
        <w:lang w:val="pt-BR"/>
      </w:rPr>
      <w:t xml:space="preserve">Código de identificação da mãe:  </w:t>
    </w:r>
    <w:r>
      <w:rPr>
        <w:rFonts w:ascii="Calibri" w:eastAsia="Calibri" w:hAnsi="Calibri" w:cs="Times New Roman"/>
        <w:sz w:val="24"/>
        <w:szCs w:val="24"/>
        <w:lang w:val="pt-BR"/>
      </w:rPr>
      <w:t xml:space="preserve">_________   </w:t>
    </w:r>
    <w:r>
      <w:rPr>
        <w:rFonts w:ascii="Calibri" w:eastAsia="Calibri" w:hAnsi="Calibri" w:cs="Times New Roman"/>
        <w:b/>
        <w:bCs/>
        <w:sz w:val="24"/>
        <w:szCs w:val="24"/>
        <w:lang w:val="pt-BR"/>
      </w:rPr>
      <w:t>Código de identificação do neonato:</w:t>
    </w:r>
    <w:r>
      <w:rPr>
        <w:rFonts w:ascii="Calibri" w:eastAsia="Calibri" w:hAnsi="Calibri" w:cs="Times New Roman"/>
        <w:sz w:val="24"/>
        <w:szCs w:val="24"/>
        <w:lang w:val="pt-BR"/>
      </w:rPr>
      <w:t xml:space="preserve"> ___________________</w:t>
    </w:r>
  </w:p>
  <w:p w:rsidR="006A5BBB" w:rsidRPr="00BA43A0" w:rsidRDefault="006A5BBB" w:rsidP="000F1B30">
    <w:pPr>
      <w:pStyle w:val="Cabealho"/>
      <w:spacing w:before="12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823"/>
    <w:multiLevelType w:val="hybridMultilevel"/>
    <w:tmpl w:val="CEE84FD4"/>
    <w:lvl w:ilvl="0" w:tplc="E168CFA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09401ED3"/>
    <w:multiLevelType w:val="hybridMultilevel"/>
    <w:tmpl w:val="7F42A6BE"/>
    <w:lvl w:ilvl="0" w:tplc="4E08F52C">
      <w:start w:val="1"/>
      <w:numFmt w:val="bullet"/>
      <w:pStyle w:val="Normal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93A5D"/>
    <w:multiLevelType w:val="hybridMultilevel"/>
    <w:tmpl w:val="13C60434"/>
    <w:lvl w:ilvl="0" w:tplc="B900A62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8AE"/>
    <w:multiLevelType w:val="hybridMultilevel"/>
    <w:tmpl w:val="7CB46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1430"/>
    <w:multiLevelType w:val="hybridMultilevel"/>
    <w:tmpl w:val="79342D52"/>
    <w:lvl w:ilvl="0" w:tplc="371E0B5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E1DED"/>
    <w:multiLevelType w:val="hybridMultilevel"/>
    <w:tmpl w:val="82D6EC84"/>
    <w:lvl w:ilvl="0" w:tplc="B900A620">
      <w:start w:val="1"/>
      <w:numFmt w:val="decimal"/>
      <w:lvlText w:val="%1)"/>
      <w:lvlJc w:val="left"/>
      <w:pPr>
        <w:ind w:left="2769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5729D"/>
    <w:multiLevelType w:val="hybridMultilevel"/>
    <w:tmpl w:val="D9460FC6"/>
    <w:lvl w:ilvl="0" w:tplc="58D8D108">
      <w:start w:val="1"/>
      <w:numFmt w:val="decimal"/>
      <w:lvlText w:val="%1)"/>
      <w:lvlJc w:val="left"/>
      <w:pPr>
        <w:ind w:left="36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</w:lvl>
    <w:lvl w:ilvl="3" w:tplc="0809000F" w:tentative="1">
      <w:start w:val="1"/>
      <w:numFmt w:val="decimal"/>
      <w:lvlText w:val="%4."/>
      <w:lvlJc w:val="left"/>
      <w:pPr>
        <w:ind w:left="2524" w:hanging="360"/>
      </w:p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</w:lvl>
    <w:lvl w:ilvl="6" w:tplc="0809000F" w:tentative="1">
      <w:start w:val="1"/>
      <w:numFmt w:val="decimal"/>
      <w:lvlText w:val="%7."/>
      <w:lvlJc w:val="left"/>
      <w:pPr>
        <w:ind w:left="4684" w:hanging="360"/>
      </w:p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 w15:restartNumberingAfterBreak="0">
    <w:nsid w:val="2BF355BC"/>
    <w:multiLevelType w:val="hybridMultilevel"/>
    <w:tmpl w:val="C270F88A"/>
    <w:lvl w:ilvl="0" w:tplc="39ACEE4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B00DF"/>
    <w:multiLevelType w:val="hybridMultilevel"/>
    <w:tmpl w:val="19448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830BE"/>
    <w:multiLevelType w:val="hybridMultilevel"/>
    <w:tmpl w:val="C7883712"/>
    <w:lvl w:ilvl="0" w:tplc="055CD4D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E3E1712"/>
    <w:multiLevelType w:val="multilevel"/>
    <w:tmpl w:val="7F6E176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78067E"/>
    <w:multiLevelType w:val="hybridMultilevel"/>
    <w:tmpl w:val="90DCC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07004"/>
    <w:multiLevelType w:val="hybridMultilevel"/>
    <w:tmpl w:val="58F6574C"/>
    <w:lvl w:ilvl="0" w:tplc="3B4C2994">
      <w:start w:val="39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13CAD"/>
    <w:multiLevelType w:val="hybridMultilevel"/>
    <w:tmpl w:val="52585758"/>
    <w:lvl w:ilvl="0" w:tplc="3DAAF9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69" w:hanging="360"/>
      </w:pPr>
    </w:lvl>
    <w:lvl w:ilvl="2" w:tplc="0809001B" w:tentative="1">
      <w:start w:val="1"/>
      <w:numFmt w:val="lowerRoman"/>
      <w:lvlText w:val="%3."/>
      <w:lvlJc w:val="right"/>
      <w:pPr>
        <w:ind w:left="1789" w:hanging="180"/>
      </w:pPr>
    </w:lvl>
    <w:lvl w:ilvl="3" w:tplc="0809000F" w:tentative="1">
      <w:start w:val="1"/>
      <w:numFmt w:val="decimal"/>
      <w:lvlText w:val="%4."/>
      <w:lvlJc w:val="left"/>
      <w:pPr>
        <w:ind w:left="2509" w:hanging="360"/>
      </w:pPr>
    </w:lvl>
    <w:lvl w:ilvl="4" w:tplc="08090019" w:tentative="1">
      <w:start w:val="1"/>
      <w:numFmt w:val="lowerLetter"/>
      <w:lvlText w:val="%5."/>
      <w:lvlJc w:val="left"/>
      <w:pPr>
        <w:ind w:left="3229" w:hanging="360"/>
      </w:pPr>
    </w:lvl>
    <w:lvl w:ilvl="5" w:tplc="0809001B" w:tentative="1">
      <w:start w:val="1"/>
      <w:numFmt w:val="lowerRoman"/>
      <w:lvlText w:val="%6."/>
      <w:lvlJc w:val="right"/>
      <w:pPr>
        <w:ind w:left="3949" w:hanging="180"/>
      </w:pPr>
    </w:lvl>
    <w:lvl w:ilvl="6" w:tplc="0809000F" w:tentative="1">
      <w:start w:val="1"/>
      <w:numFmt w:val="decimal"/>
      <w:lvlText w:val="%7."/>
      <w:lvlJc w:val="left"/>
      <w:pPr>
        <w:ind w:left="4669" w:hanging="360"/>
      </w:pPr>
    </w:lvl>
    <w:lvl w:ilvl="7" w:tplc="08090019" w:tentative="1">
      <w:start w:val="1"/>
      <w:numFmt w:val="lowerLetter"/>
      <w:lvlText w:val="%8."/>
      <w:lvlJc w:val="left"/>
      <w:pPr>
        <w:ind w:left="5389" w:hanging="360"/>
      </w:pPr>
    </w:lvl>
    <w:lvl w:ilvl="8" w:tplc="08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4" w15:restartNumberingAfterBreak="0">
    <w:nsid w:val="52D73625"/>
    <w:multiLevelType w:val="hybridMultilevel"/>
    <w:tmpl w:val="CA605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E5172"/>
    <w:multiLevelType w:val="multilevel"/>
    <w:tmpl w:val="05366236"/>
    <w:lvl w:ilvl="0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5DDC0C14"/>
    <w:multiLevelType w:val="hybridMultilevel"/>
    <w:tmpl w:val="02EE9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D5E57"/>
    <w:multiLevelType w:val="hybridMultilevel"/>
    <w:tmpl w:val="21925F64"/>
    <w:lvl w:ilvl="0" w:tplc="2B7240E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26AF8"/>
    <w:multiLevelType w:val="hybridMultilevel"/>
    <w:tmpl w:val="BB3C9CAA"/>
    <w:lvl w:ilvl="0" w:tplc="371E0B5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008E7"/>
    <w:multiLevelType w:val="hybridMultilevel"/>
    <w:tmpl w:val="4B5ECFAC"/>
    <w:lvl w:ilvl="0" w:tplc="371E0B5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63FA4"/>
    <w:multiLevelType w:val="hybridMultilevel"/>
    <w:tmpl w:val="81F40A8C"/>
    <w:lvl w:ilvl="0" w:tplc="EB8ABA8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93721"/>
    <w:multiLevelType w:val="hybridMultilevel"/>
    <w:tmpl w:val="C53E95F0"/>
    <w:lvl w:ilvl="0" w:tplc="B900A620">
      <w:start w:val="1"/>
      <w:numFmt w:val="decimal"/>
      <w:lvlText w:val="%1)"/>
      <w:lvlJc w:val="left"/>
      <w:pPr>
        <w:ind w:left="3129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3849" w:hanging="360"/>
      </w:pPr>
    </w:lvl>
    <w:lvl w:ilvl="2" w:tplc="0809001B" w:tentative="1">
      <w:start w:val="1"/>
      <w:numFmt w:val="lowerRoman"/>
      <w:lvlText w:val="%3."/>
      <w:lvlJc w:val="right"/>
      <w:pPr>
        <w:ind w:left="4569" w:hanging="180"/>
      </w:pPr>
    </w:lvl>
    <w:lvl w:ilvl="3" w:tplc="0809000F" w:tentative="1">
      <w:start w:val="1"/>
      <w:numFmt w:val="decimal"/>
      <w:lvlText w:val="%4."/>
      <w:lvlJc w:val="left"/>
      <w:pPr>
        <w:ind w:left="5289" w:hanging="360"/>
      </w:pPr>
    </w:lvl>
    <w:lvl w:ilvl="4" w:tplc="08090019" w:tentative="1">
      <w:start w:val="1"/>
      <w:numFmt w:val="lowerLetter"/>
      <w:lvlText w:val="%5."/>
      <w:lvlJc w:val="left"/>
      <w:pPr>
        <w:ind w:left="6009" w:hanging="360"/>
      </w:pPr>
    </w:lvl>
    <w:lvl w:ilvl="5" w:tplc="0809001B" w:tentative="1">
      <w:start w:val="1"/>
      <w:numFmt w:val="lowerRoman"/>
      <w:lvlText w:val="%6."/>
      <w:lvlJc w:val="right"/>
      <w:pPr>
        <w:ind w:left="6729" w:hanging="180"/>
      </w:pPr>
    </w:lvl>
    <w:lvl w:ilvl="6" w:tplc="0809000F" w:tentative="1">
      <w:start w:val="1"/>
      <w:numFmt w:val="decimal"/>
      <w:lvlText w:val="%7."/>
      <w:lvlJc w:val="left"/>
      <w:pPr>
        <w:ind w:left="7449" w:hanging="360"/>
      </w:pPr>
    </w:lvl>
    <w:lvl w:ilvl="7" w:tplc="08090019" w:tentative="1">
      <w:start w:val="1"/>
      <w:numFmt w:val="lowerLetter"/>
      <w:lvlText w:val="%8."/>
      <w:lvlJc w:val="left"/>
      <w:pPr>
        <w:ind w:left="8169" w:hanging="360"/>
      </w:pPr>
    </w:lvl>
    <w:lvl w:ilvl="8" w:tplc="080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22" w15:restartNumberingAfterBreak="0">
    <w:nsid w:val="7E77791A"/>
    <w:multiLevelType w:val="hybridMultilevel"/>
    <w:tmpl w:val="5268B566"/>
    <w:lvl w:ilvl="0" w:tplc="AF40CFD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970F6"/>
    <w:multiLevelType w:val="hybridMultilevel"/>
    <w:tmpl w:val="D118384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0"/>
  </w:num>
  <w:num w:numId="5">
    <w:abstractNumId w:val="5"/>
  </w:num>
  <w:num w:numId="6">
    <w:abstractNumId w:val="17"/>
  </w:num>
  <w:num w:numId="7">
    <w:abstractNumId w:val="10"/>
  </w:num>
  <w:num w:numId="8">
    <w:abstractNumId w:val="11"/>
  </w:num>
  <w:num w:numId="9">
    <w:abstractNumId w:val="2"/>
  </w:num>
  <w:num w:numId="10">
    <w:abstractNumId w:val="21"/>
  </w:num>
  <w:num w:numId="11">
    <w:abstractNumId w:val="20"/>
  </w:num>
  <w:num w:numId="12">
    <w:abstractNumId w:val="18"/>
  </w:num>
  <w:num w:numId="13">
    <w:abstractNumId w:val="6"/>
  </w:num>
  <w:num w:numId="14">
    <w:abstractNumId w:val="4"/>
  </w:num>
  <w:num w:numId="15">
    <w:abstractNumId w:val="19"/>
  </w:num>
  <w:num w:numId="16">
    <w:abstractNumId w:val="23"/>
  </w:num>
  <w:num w:numId="17">
    <w:abstractNumId w:val="9"/>
  </w:num>
  <w:num w:numId="18">
    <w:abstractNumId w:val="12"/>
  </w:num>
  <w:num w:numId="19">
    <w:abstractNumId w:val="15"/>
  </w:num>
  <w:num w:numId="20">
    <w:abstractNumId w:val="7"/>
  </w:num>
  <w:num w:numId="21">
    <w:abstractNumId w:val="13"/>
  </w:num>
  <w:num w:numId="22">
    <w:abstractNumId w:val="8"/>
  </w:num>
  <w:num w:numId="23">
    <w:abstractNumId w:val="16"/>
  </w:num>
  <w:num w:numId="24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5C"/>
    <w:rsid w:val="00002043"/>
    <w:rsid w:val="000047D6"/>
    <w:rsid w:val="00005DF2"/>
    <w:rsid w:val="0000722C"/>
    <w:rsid w:val="00010DA9"/>
    <w:rsid w:val="00011140"/>
    <w:rsid w:val="00011C23"/>
    <w:rsid w:val="00012CCA"/>
    <w:rsid w:val="00013C49"/>
    <w:rsid w:val="000158EE"/>
    <w:rsid w:val="00015A09"/>
    <w:rsid w:val="00016E2D"/>
    <w:rsid w:val="00023995"/>
    <w:rsid w:val="0002420E"/>
    <w:rsid w:val="00025E5C"/>
    <w:rsid w:val="0002770A"/>
    <w:rsid w:val="00034F21"/>
    <w:rsid w:val="00037954"/>
    <w:rsid w:val="00041B47"/>
    <w:rsid w:val="000428ED"/>
    <w:rsid w:val="00042E4D"/>
    <w:rsid w:val="00043ED9"/>
    <w:rsid w:val="00045ED9"/>
    <w:rsid w:val="00047190"/>
    <w:rsid w:val="00047D42"/>
    <w:rsid w:val="00050C46"/>
    <w:rsid w:val="00050C55"/>
    <w:rsid w:val="00050F4F"/>
    <w:rsid w:val="000556CA"/>
    <w:rsid w:val="000623FD"/>
    <w:rsid w:val="00065DDE"/>
    <w:rsid w:val="000744A2"/>
    <w:rsid w:val="00074D5C"/>
    <w:rsid w:val="00077084"/>
    <w:rsid w:val="00077595"/>
    <w:rsid w:val="00082222"/>
    <w:rsid w:val="000823D4"/>
    <w:rsid w:val="0008432C"/>
    <w:rsid w:val="0008626E"/>
    <w:rsid w:val="000935FB"/>
    <w:rsid w:val="0009481F"/>
    <w:rsid w:val="00095324"/>
    <w:rsid w:val="000954D6"/>
    <w:rsid w:val="000A0C38"/>
    <w:rsid w:val="000A4F4C"/>
    <w:rsid w:val="000A7F13"/>
    <w:rsid w:val="000B0F61"/>
    <w:rsid w:val="000B223E"/>
    <w:rsid w:val="000B34DE"/>
    <w:rsid w:val="000B3F88"/>
    <w:rsid w:val="000B699A"/>
    <w:rsid w:val="000B6E84"/>
    <w:rsid w:val="000C1164"/>
    <w:rsid w:val="000C2DC5"/>
    <w:rsid w:val="000C490B"/>
    <w:rsid w:val="000C4DEF"/>
    <w:rsid w:val="000C7331"/>
    <w:rsid w:val="000D146F"/>
    <w:rsid w:val="000D1806"/>
    <w:rsid w:val="000D2C41"/>
    <w:rsid w:val="000D43DA"/>
    <w:rsid w:val="000D4786"/>
    <w:rsid w:val="000D5D93"/>
    <w:rsid w:val="000D5EBD"/>
    <w:rsid w:val="000E0EB0"/>
    <w:rsid w:val="000E0FF1"/>
    <w:rsid w:val="000E1015"/>
    <w:rsid w:val="000E53A6"/>
    <w:rsid w:val="000E63F3"/>
    <w:rsid w:val="000E6BD2"/>
    <w:rsid w:val="000F0A29"/>
    <w:rsid w:val="000F0EFA"/>
    <w:rsid w:val="000F1B30"/>
    <w:rsid w:val="000F233A"/>
    <w:rsid w:val="000F4650"/>
    <w:rsid w:val="000F5B2D"/>
    <w:rsid w:val="000F7370"/>
    <w:rsid w:val="001009E1"/>
    <w:rsid w:val="0010611B"/>
    <w:rsid w:val="001065AA"/>
    <w:rsid w:val="0011237B"/>
    <w:rsid w:val="0011399E"/>
    <w:rsid w:val="00113A69"/>
    <w:rsid w:val="001173FD"/>
    <w:rsid w:val="00117EF3"/>
    <w:rsid w:val="001202B6"/>
    <w:rsid w:val="00120C06"/>
    <w:rsid w:val="001221EC"/>
    <w:rsid w:val="00122C4D"/>
    <w:rsid w:val="00124424"/>
    <w:rsid w:val="00127407"/>
    <w:rsid w:val="00127C32"/>
    <w:rsid w:val="00130238"/>
    <w:rsid w:val="00131DA7"/>
    <w:rsid w:val="00134B48"/>
    <w:rsid w:val="00135086"/>
    <w:rsid w:val="00135258"/>
    <w:rsid w:val="00136C56"/>
    <w:rsid w:val="00137238"/>
    <w:rsid w:val="001458B3"/>
    <w:rsid w:val="00151CA7"/>
    <w:rsid w:val="0015321E"/>
    <w:rsid w:val="00153D29"/>
    <w:rsid w:val="00155FBC"/>
    <w:rsid w:val="00156336"/>
    <w:rsid w:val="0016080A"/>
    <w:rsid w:val="00161023"/>
    <w:rsid w:val="00164368"/>
    <w:rsid w:val="00165BCB"/>
    <w:rsid w:val="00166045"/>
    <w:rsid w:val="00166B94"/>
    <w:rsid w:val="00166C77"/>
    <w:rsid w:val="001702FA"/>
    <w:rsid w:val="00170A39"/>
    <w:rsid w:val="0018002D"/>
    <w:rsid w:val="00180104"/>
    <w:rsid w:val="0018314D"/>
    <w:rsid w:val="00191C08"/>
    <w:rsid w:val="00193384"/>
    <w:rsid w:val="00194383"/>
    <w:rsid w:val="00194F3C"/>
    <w:rsid w:val="0019536F"/>
    <w:rsid w:val="00195D1F"/>
    <w:rsid w:val="00196619"/>
    <w:rsid w:val="001A03A7"/>
    <w:rsid w:val="001A37BC"/>
    <w:rsid w:val="001A5583"/>
    <w:rsid w:val="001A5C7D"/>
    <w:rsid w:val="001B236A"/>
    <w:rsid w:val="001B264E"/>
    <w:rsid w:val="001B3A81"/>
    <w:rsid w:val="001B5670"/>
    <w:rsid w:val="001C1AC8"/>
    <w:rsid w:val="001C2265"/>
    <w:rsid w:val="001C4493"/>
    <w:rsid w:val="001C4D93"/>
    <w:rsid w:val="001C6546"/>
    <w:rsid w:val="001C6887"/>
    <w:rsid w:val="001C7428"/>
    <w:rsid w:val="001D034B"/>
    <w:rsid w:val="001D0EBA"/>
    <w:rsid w:val="001D24E3"/>
    <w:rsid w:val="001D28D7"/>
    <w:rsid w:val="001D4478"/>
    <w:rsid w:val="001D69D7"/>
    <w:rsid w:val="001E4694"/>
    <w:rsid w:val="001E4BF0"/>
    <w:rsid w:val="001E58C6"/>
    <w:rsid w:val="001F2444"/>
    <w:rsid w:val="001F270B"/>
    <w:rsid w:val="0020115A"/>
    <w:rsid w:val="00201CA8"/>
    <w:rsid w:val="00201F5E"/>
    <w:rsid w:val="002034AF"/>
    <w:rsid w:val="00203B63"/>
    <w:rsid w:val="002053B3"/>
    <w:rsid w:val="00212B8F"/>
    <w:rsid w:val="00217CCB"/>
    <w:rsid w:val="00221C5C"/>
    <w:rsid w:val="00222107"/>
    <w:rsid w:val="00224AF8"/>
    <w:rsid w:val="00224F40"/>
    <w:rsid w:val="0022600D"/>
    <w:rsid w:val="00226A45"/>
    <w:rsid w:val="00226EA1"/>
    <w:rsid w:val="00231981"/>
    <w:rsid w:val="00232BA8"/>
    <w:rsid w:val="00234FED"/>
    <w:rsid w:val="0024104D"/>
    <w:rsid w:val="00243178"/>
    <w:rsid w:val="00244836"/>
    <w:rsid w:val="00244C0F"/>
    <w:rsid w:val="0024631C"/>
    <w:rsid w:val="0024709C"/>
    <w:rsid w:val="0024765B"/>
    <w:rsid w:val="002502AB"/>
    <w:rsid w:val="002521DD"/>
    <w:rsid w:val="00254998"/>
    <w:rsid w:val="0025603D"/>
    <w:rsid w:val="00263B4A"/>
    <w:rsid w:val="0026427D"/>
    <w:rsid w:val="002667A0"/>
    <w:rsid w:val="002716D3"/>
    <w:rsid w:val="0027171D"/>
    <w:rsid w:val="00277803"/>
    <w:rsid w:val="00277C37"/>
    <w:rsid w:val="002802D8"/>
    <w:rsid w:val="00281EC9"/>
    <w:rsid w:val="0028445C"/>
    <w:rsid w:val="002846F8"/>
    <w:rsid w:val="002863A8"/>
    <w:rsid w:val="00286E0C"/>
    <w:rsid w:val="0029045C"/>
    <w:rsid w:val="00290846"/>
    <w:rsid w:val="00292F64"/>
    <w:rsid w:val="0029357D"/>
    <w:rsid w:val="00293706"/>
    <w:rsid w:val="00293A2F"/>
    <w:rsid w:val="0029538D"/>
    <w:rsid w:val="002963A3"/>
    <w:rsid w:val="002A287C"/>
    <w:rsid w:val="002B00A1"/>
    <w:rsid w:val="002B5691"/>
    <w:rsid w:val="002C0837"/>
    <w:rsid w:val="002C1322"/>
    <w:rsid w:val="002C1449"/>
    <w:rsid w:val="002C144F"/>
    <w:rsid w:val="002D0716"/>
    <w:rsid w:val="002D200C"/>
    <w:rsid w:val="002D529F"/>
    <w:rsid w:val="002D54B1"/>
    <w:rsid w:val="002D59D6"/>
    <w:rsid w:val="002D633E"/>
    <w:rsid w:val="002E1754"/>
    <w:rsid w:val="002E38C9"/>
    <w:rsid w:val="002E6A48"/>
    <w:rsid w:val="002E7908"/>
    <w:rsid w:val="002E79B6"/>
    <w:rsid w:val="002F5ADC"/>
    <w:rsid w:val="003014AD"/>
    <w:rsid w:val="003022CD"/>
    <w:rsid w:val="003024A9"/>
    <w:rsid w:val="003038DE"/>
    <w:rsid w:val="00303E72"/>
    <w:rsid w:val="00304CED"/>
    <w:rsid w:val="003121F4"/>
    <w:rsid w:val="003124BC"/>
    <w:rsid w:val="00313DF1"/>
    <w:rsid w:val="003154FB"/>
    <w:rsid w:val="00320701"/>
    <w:rsid w:val="00321069"/>
    <w:rsid w:val="003241AD"/>
    <w:rsid w:val="003247EF"/>
    <w:rsid w:val="00325F82"/>
    <w:rsid w:val="003270AF"/>
    <w:rsid w:val="003274AD"/>
    <w:rsid w:val="00330BB5"/>
    <w:rsid w:val="00330C29"/>
    <w:rsid w:val="00332F93"/>
    <w:rsid w:val="00333B1C"/>
    <w:rsid w:val="003347AC"/>
    <w:rsid w:val="003402E0"/>
    <w:rsid w:val="003423E5"/>
    <w:rsid w:val="00343CB5"/>
    <w:rsid w:val="00344178"/>
    <w:rsid w:val="00351339"/>
    <w:rsid w:val="00352ED8"/>
    <w:rsid w:val="00354C27"/>
    <w:rsid w:val="0035510D"/>
    <w:rsid w:val="003553B3"/>
    <w:rsid w:val="00355900"/>
    <w:rsid w:val="003564BC"/>
    <w:rsid w:val="0035650C"/>
    <w:rsid w:val="0035663B"/>
    <w:rsid w:val="00357B8E"/>
    <w:rsid w:val="0036277C"/>
    <w:rsid w:val="00365FFE"/>
    <w:rsid w:val="00370DF2"/>
    <w:rsid w:val="003710CA"/>
    <w:rsid w:val="00371416"/>
    <w:rsid w:val="003725AA"/>
    <w:rsid w:val="00372D8B"/>
    <w:rsid w:val="00372F92"/>
    <w:rsid w:val="003742F0"/>
    <w:rsid w:val="00374C49"/>
    <w:rsid w:val="00374C69"/>
    <w:rsid w:val="003771B1"/>
    <w:rsid w:val="003771D2"/>
    <w:rsid w:val="00381669"/>
    <w:rsid w:val="00383AFD"/>
    <w:rsid w:val="00384C8D"/>
    <w:rsid w:val="003907CF"/>
    <w:rsid w:val="0039194B"/>
    <w:rsid w:val="003934C6"/>
    <w:rsid w:val="003962BC"/>
    <w:rsid w:val="003A004D"/>
    <w:rsid w:val="003A4488"/>
    <w:rsid w:val="003A4DBB"/>
    <w:rsid w:val="003A60A9"/>
    <w:rsid w:val="003B1075"/>
    <w:rsid w:val="003B34D2"/>
    <w:rsid w:val="003B4706"/>
    <w:rsid w:val="003B585E"/>
    <w:rsid w:val="003C103E"/>
    <w:rsid w:val="003C255C"/>
    <w:rsid w:val="003C3CF7"/>
    <w:rsid w:val="003D15BE"/>
    <w:rsid w:val="003D56BC"/>
    <w:rsid w:val="003D7262"/>
    <w:rsid w:val="003D7F7B"/>
    <w:rsid w:val="003E0678"/>
    <w:rsid w:val="003E14AF"/>
    <w:rsid w:val="003E1F51"/>
    <w:rsid w:val="003E3D41"/>
    <w:rsid w:val="003E4574"/>
    <w:rsid w:val="003E4713"/>
    <w:rsid w:val="003F15E9"/>
    <w:rsid w:val="003F20D0"/>
    <w:rsid w:val="003F299B"/>
    <w:rsid w:val="003F30C8"/>
    <w:rsid w:val="003F7236"/>
    <w:rsid w:val="003F7811"/>
    <w:rsid w:val="0040381C"/>
    <w:rsid w:val="00403CF8"/>
    <w:rsid w:val="00407F1B"/>
    <w:rsid w:val="004143A1"/>
    <w:rsid w:val="004143F2"/>
    <w:rsid w:val="0041587E"/>
    <w:rsid w:val="004207BA"/>
    <w:rsid w:val="00424782"/>
    <w:rsid w:val="00424D87"/>
    <w:rsid w:val="0043019C"/>
    <w:rsid w:val="00436A9A"/>
    <w:rsid w:val="004371F0"/>
    <w:rsid w:val="004402D1"/>
    <w:rsid w:val="00440832"/>
    <w:rsid w:val="004409A5"/>
    <w:rsid w:val="00441934"/>
    <w:rsid w:val="00442FA4"/>
    <w:rsid w:val="00443C2E"/>
    <w:rsid w:val="004448CD"/>
    <w:rsid w:val="00447101"/>
    <w:rsid w:val="00450122"/>
    <w:rsid w:val="00450F8E"/>
    <w:rsid w:val="00452FE5"/>
    <w:rsid w:val="004530D8"/>
    <w:rsid w:val="004546E1"/>
    <w:rsid w:val="0045721F"/>
    <w:rsid w:val="004578AF"/>
    <w:rsid w:val="00457AC5"/>
    <w:rsid w:val="004612D3"/>
    <w:rsid w:val="00462A2E"/>
    <w:rsid w:val="00463A89"/>
    <w:rsid w:val="004643C5"/>
    <w:rsid w:val="00464518"/>
    <w:rsid w:val="00464B1A"/>
    <w:rsid w:val="00464F12"/>
    <w:rsid w:val="004673A0"/>
    <w:rsid w:val="00467A82"/>
    <w:rsid w:val="00470463"/>
    <w:rsid w:val="004732FD"/>
    <w:rsid w:val="004759D5"/>
    <w:rsid w:val="00480DA3"/>
    <w:rsid w:val="004813BB"/>
    <w:rsid w:val="00482E1C"/>
    <w:rsid w:val="004842C3"/>
    <w:rsid w:val="004846E4"/>
    <w:rsid w:val="00485361"/>
    <w:rsid w:val="00485C44"/>
    <w:rsid w:val="00491A15"/>
    <w:rsid w:val="00495645"/>
    <w:rsid w:val="00497C6A"/>
    <w:rsid w:val="00497CC5"/>
    <w:rsid w:val="004A2262"/>
    <w:rsid w:val="004A2E08"/>
    <w:rsid w:val="004A49C1"/>
    <w:rsid w:val="004A4E57"/>
    <w:rsid w:val="004A57CD"/>
    <w:rsid w:val="004A67C3"/>
    <w:rsid w:val="004A720D"/>
    <w:rsid w:val="004B188C"/>
    <w:rsid w:val="004B32A0"/>
    <w:rsid w:val="004B490D"/>
    <w:rsid w:val="004B503A"/>
    <w:rsid w:val="004B5BC5"/>
    <w:rsid w:val="004C0732"/>
    <w:rsid w:val="004C1B9A"/>
    <w:rsid w:val="004C1E0B"/>
    <w:rsid w:val="004C326B"/>
    <w:rsid w:val="004C6513"/>
    <w:rsid w:val="004C6E47"/>
    <w:rsid w:val="004D56FB"/>
    <w:rsid w:val="004D639F"/>
    <w:rsid w:val="004D654E"/>
    <w:rsid w:val="004E0339"/>
    <w:rsid w:val="004E05E9"/>
    <w:rsid w:val="004E0D18"/>
    <w:rsid w:val="004E1689"/>
    <w:rsid w:val="004E2430"/>
    <w:rsid w:val="004E67C7"/>
    <w:rsid w:val="004E7191"/>
    <w:rsid w:val="004E7AF8"/>
    <w:rsid w:val="004E7D41"/>
    <w:rsid w:val="004F1720"/>
    <w:rsid w:val="004F235C"/>
    <w:rsid w:val="004F4612"/>
    <w:rsid w:val="004F6370"/>
    <w:rsid w:val="004F64E7"/>
    <w:rsid w:val="004F70E8"/>
    <w:rsid w:val="004F7A34"/>
    <w:rsid w:val="00502781"/>
    <w:rsid w:val="0050491B"/>
    <w:rsid w:val="005064B2"/>
    <w:rsid w:val="00511E25"/>
    <w:rsid w:val="00512EB6"/>
    <w:rsid w:val="00523A85"/>
    <w:rsid w:val="00524664"/>
    <w:rsid w:val="00525024"/>
    <w:rsid w:val="00525208"/>
    <w:rsid w:val="00525505"/>
    <w:rsid w:val="00525D84"/>
    <w:rsid w:val="00526607"/>
    <w:rsid w:val="0052670C"/>
    <w:rsid w:val="00527F3A"/>
    <w:rsid w:val="0053027B"/>
    <w:rsid w:val="005329EA"/>
    <w:rsid w:val="005414C4"/>
    <w:rsid w:val="00542D06"/>
    <w:rsid w:val="00545642"/>
    <w:rsid w:val="0055195C"/>
    <w:rsid w:val="00554879"/>
    <w:rsid w:val="00554EF7"/>
    <w:rsid w:val="00555347"/>
    <w:rsid w:val="0055650D"/>
    <w:rsid w:val="00557735"/>
    <w:rsid w:val="00560AEF"/>
    <w:rsid w:val="00560CCA"/>
    <w:rsid w:val="005613B1"/>
    <w:rsid w:val="005613F4"/>
    <w:rsid w:val="005615FB"/>
    <w:rsid w:val="005705FC"/>
    <w:rsid w:val="00573299"/>
    <w:rsid w:val="00575977"/>
    <w:rsid w:val="00576916"/>
    <w:rsid w:val="005840E5"/>
    <w:rsid w:val="00585C0A"/>
    <w:rsid w:val="0058612E"/>
    <w:rsid w:val="005879BE"/>
    <w:rsid w:val="00591F22"/>
    <w:rsid w:val="00592BB5"/>
    <w:rsid w:val="0059330A"/>
    <w:rsid w:val="00595BB5"/>
    <w:rsid w:val="005A0899"/>
    <w:rsid w:val="005A2A7F"/>
    <w:rsid w:val="005A5089"/>
    <w:rsid w:val="005A5A8E"/>
    <w:rsid w:val="005B3787"/>
    <w:rsid w:val="005B4463"/>
    <w:rsid w:val="005B4B20"/>
    <w:rsid w:val="005B5C65"/>
    <w:rsid w:val="005B62BC"/>
    <w:rsid w:val="005C3260"/>
    <w:rsid w:val="005C66D4"/>
    <w:rsid w:val="005D152D"/>
    <w:rsid w:val="005D18FB"/>
    <w:rsid w:val="005D3877"/>
    <w:rsid w:val="005D4ED8"/>
    <w:rsid w:val="005D6A09"/>
    <w:rsid w:val="005D6C6B"/>
    <w:rsid w:val="005E0CB2"/>
    <w:rsid w:val="005E2DAD"/>
    <w:rsid w:val="005E3D98"/>
    <w:rsid w:val="005E5565"/>
    <w:rsid w:val="005E59AA"/>
    <w:rsid w:val="005E6651"/>
    <w:rsid w:val="005E66F2"/>
    <w:rsid w:val="005E6E26"/>
    <w:rsid w:val="005F0022"/>
    <w:rsid w:val="005F1A69"/>
    <w:rsid w:val="005F5FF2"/>
    <w:rsid w:val="005F6924"/>
    <w:rsid w:val="00601539"/>
    <w:rsid w:val="0060170C"/>
    <w:rsid w:val="006023F5"/>
    <w:rsid w:val="00602A5F"/>
    <w:rsid w:val="006033BB"/>
    <w:rsid w:val="00603F96"/>
    <w:rsid w:val="00604955"/>
    <w:rsid w:val="00605779"/>
    <w:rsid w:val="006057D2"/>
    <w:rsid w:val="00605D36"/>
    <w:rsid w:val="00606270"/>
    <w:rsid w:val="00606743"/>
    <w:rsid w:val="00607974"/>
    <w:rsid w:val="006107C9"/>
    <w:rsid w:val="00611D1F"/>
    <w:rsid w:val="00612378"/>
    <w:rsid w:val="00613460"/>
    <w:rsid w:val="006149B1"/>
    <w:rsid w:val="00616E30"/>
    <w:rsid w:val="00617B91"/>
    <w:rsid w:val="006211E9"/>
    <w:rsid w:val="00623E11"/>
    <w:rsid w:val="00624B4A"/>
    <w:rsid w:val="00626D15"/>
    <w:rsid w:val="00627265"/>
    <w:rsid w:val="0063182B"/>
    <w:rsid w:val="00632B4C"/>
    <w:rsid w:val="0063511F"/>
    <w:rsid w:val="00637C23"/>
    <w:rsid w:val="00637E20"/>
    <w:rsid w:val="006433B6"/>
    <w:rsid w:val="0064344F"/>
    <w:rsid w:val="006434EA"/>
    <w:rsid w:val="00644D28"/>
    <w:rsid w:val="00646676"/>
    <w:rsid w:val="00647E0D"/>
    <w:rsid w:val="00653BE0"/>
    <w:rsid w:val="00654C17"/>
    <w:rsid w:val="0066078F"/>
    <w:rsid w:val="0066081B"/>
    <w:rsid w:val="00663756"/>
    <w:rsid w:val="00663A5C"/>
    <w:rsid w:val="00663B7F"/>
    <w:rsid w:val="00663C58"/>
    <w:rsid w:val="00665B74"/>
    <w:rsid w:val="0067295B"/>
    <w:rsid w:val="00672D95"/>
    <w:rsid w:val="006730CF"/>
    <w:rsid w:val="00673B81"/>
    <w:rsid w:val="0067446E"/>
    <w:rsid w:val="0067458D"/>
    <w:rsid w:val="006839A1"/>
    <w:rsid w:val="006855AB"/>
    <w:rsid w:val="00692EFC"/>
    <w:rsid w:val="006934B5"/>
    <w:rsid w:val="00693858"/>
    <w:rsid w:val="00693CC6"/>
    <w:rsid w:val="006964E3"/>
    <w:rsid w:val="00696779"/>
    <w:rsid w:val="00696A5B"/>
    <w:rsid w:val="006A123A"/>
    <w:rsid w:val="006A4DA1"/>
    <w:rsid w:val="006A5BBB"/>
    <w:rsid w:val="006A5CF8"/>
    <w:rsid w:val="006B31F2"/>
    <w:rsid w:val="006B3FBE"/>
    <w:rsid w:val="006B4EF5"/>
    <w:rsid w:val="006B5EE1"/>
    <w:rsid w:val="006C0980"/>
    <w:rsid w:val="006C1767"/>
    <w:rsid w:val="006C2C25"/>
    <w:rsid w:val="006D0E20"/>
    <w:rsid w:val="006D3D55"/>
    <w:rsid w:val="006D457A"/>
    <w:rsid w:val="006D71C8"/>
    <w:rsid w:val="006D7635"/>
    <w:rsid w:val="006E09FC"/>
    <w:rsid w:val="006E12F4"/>
    <w:rsid w:val="006E1DE7"/>
    <w:rsid w:val="006E1EF9"/>
    <w:rsid w:val="006F0A86"/>
    <w:rsid w:val="006F0CDA"/>
    <w:rsid w:val="006F0DEA"/>
    <w:rsid w:val="006F241C"/>
    <w:rsid w:val="006F5E6F"/>
    <w:rsid w:val="006F70DC"/>
    <w:rsid w:val="0070078D"/>
    <w:rsid w:val="0070332D"/>
    <w:rsid w:val="0070484A"/>
    <w:rsid w:val="00704F46"/>
    <w:rsid w:val="007105CD"/>
    <w:rsid w:val="007109A0"/>
    <w:rsid w:val="00713A95"/>
    <w:rsid w:val="00715D63"/>
    <w:rsid w:val="0071626B"/>
    <w:rsid w:val="007169C5"/>
    <w:rsid w:val="00721FA7"/>
    <w:rsid w:val="00722202"/>
    <w:rsid w:val="00726084"/>
    <w:rsid w:val="00726496"/>
    <w:rsid w:val="00731896"/>
    <w:rsid w:val="00731970"/>
    <w:rsid w:val="00737934"/>
    <w:rsid w:val="007413C8"/>
    <w:rsid w:val="00743D32"/>
    <w:rsid w:val="00751D0A"/>
    <w:rsid w:val="00751E63"/>
    <w:rsid w:val="00752DA9"/>
    <w:rsid w:val="00757D83"/>
    <w:rsid w:val="0076155F"/>
    <w:rsid w:val="00762C7C"/>
    <w:rsid w:val="00762F5D"/>
    <w:rsid w:val="0076308F"/>
    <w:rsid w:val="00766964"/>
    <w:rsid w:val="00771ABC"/>
    <w:rsid w:val="00773BB4"/>
    <w:rsid w:val="00773FF1"/>
    <w:rsid w:val="00780169"/>
    <w:rsid w:val="00782A3E"/>
    <w:rsid w:val="007849BE"/>
    <w:rsid w:val="00784CFD"/>
    <w:rsid w:val="0078514E"/>
    <w:rsid w:val="00790E84"/>
    <w:rsid w:val="00791739"/>
    <w:rsid w:val="00793B3B"/>
    <w:rsid w:val="00796167"/>
    <w:rsid w:val="007A10D3"/>
    <w:rsid w:val="007A3D34"/>
    <w:rsid w:val="007A40C2"/>
    <w:rsid w:val="007A4187"/>
    <w:rsid w:val="007A5A52"/>
    <w:rsid w:val="007A7A23"/>
    <w:rsid w:val="007B330D"/>
    <w:rsid w:val="007B4130"/>
    <w:rsid w:val="007B500F"/>
    <w:rsid w:val="007B5194"/>
    <w:rsid w:val="007B5894"/>
    <w:rsid w:val="007B643C"/>
    <w:rsid w:val="007B7EE4"/>
    <w:rsid w:val="007C1D2C"/>
    <w:rsid w:val="007C3188"/>
    <w:rsid w:val="007C4159"/>
    <w:rsid w:val="007C568C"/>
    <w:rsid w:val="007D2249"/>
    <w:rsid w:val="007D7472"/>
    <w:rsid w:val="007D77E6"/>
    <w:rsid w:val="007D7AC3"/>
    <w:rsid w:val="007E7581"/>
    <w:rsid w:val="007F213E"/>
    <w:rsid w:val="007F526D"/>
    <w:rsid w:val="007F651A"/>
    <w:rsid w:val="007F7433"/>
    <w:rsid w:val="007F7FE1"/>
    <w:rsid w:val="00800088"/>
    <w:rsid w:val="00800480"/>
    <w:rsid w:val="00800C49"/>
    <w:rsid w:val="008026CD"/>
    <w:rsid w:val="00803897"/>
    <w:rsid w:val="0080562F"/>
    <w:rsid w:val="0080736E"/>
    <w:rsid w:val="008075B3"/>
    <w:rsid w:val="00812E29"/>
    <w:rsid w:val="00814906"/>
    <w:rsid w:val="008157AA"/>
    <w:rsid w:val="008165E2"/>
    <w:rsid w:val="00820CA7"/>
    <w:rsid w:val="00820EEA"/>
    <w:rsid w:val="008224B2"/>
    <w:rsid w:val="00825203"/>
    <w:rsid w:val="008262C9"/>
    <w:rsid w:val="00826A2C"/>
    <w:rsid w:val="00832BB0"/>
    <w:rsid w:val="0083325E"/>
    <w:rsid w:val="00833D55"/>
    <w:rsid w:val="00837F20"/>
    <w:rsid w:val="00840B34"/>
    <w:rsid w:val="008424E0"/>
    <w:rsid w:val="00845CCB"/>
    <w:rsid w:val="00847258"/>
    <w:rsid w:val="00851182"/>
    <w:rsid w:val="00852C49"/>
    <w:rsid w:val="008531A4"/>
    <w:rsid w:val="00860F00"/>
    <w:rsid w:val="00861896"/>
    <w:rsid w:val="00864705"/>
    <w:rsid w:val="00867CC6"/>
    <w:rsid w:val="0087056C"/>
    <w:rsid w:val="00873CB2"/>
    <w:rsid w:val="00876A32"/>
    <w:rsid w:val="00877FCA"/>
    <w:rsid w:val="00880569"/>
    <w:rsid w:val="00882057"/>
    <w:rsid w:val="0088336E"/>
    <w:rsid w:val="00883433"/>
    <w:rsid w:val="00884672"/>
    <w:rsid w:val="00886C5A"/>
    <w:rsid w:val="00887A7E"/>
    <w:rsid w:val="00890C80"/>
    <w:rsid w:val="00891F50"/>
    <w:rsid w:val="00893713"/>
    <w:rsid w:val="008963F0"/>
    <w:rsid w:val="00896C6D"/>
    <w:rsid w:val="008A357B"/>
    <w:rsid w:val="008A693F"/>
    <w:rsid w:val="008A6C0B"/>
    <w:rsid w:val="008A7371"/>
    <w:rsid w:val="008B07AE"/>
    <w:rsid w:val="008B2950"/>
    <w:rsid w:val="008B2F32"/>
    <w:rsid w:val="008B5FF0"/>
    <w:rsid w:val="008B6F9C"/>
    <w:rsid w:val="008C6324"/>
    <w:rsid w:val="008C7123"/>
    <w:rsid w:val="008C744C"/>
    <w:rsid w:val="008C7AF9"/>
    <w:rsid w:val="008D178A"/>
    <w:rsid w:val="008D1B0F"/>
    <w:rsid w:val="008D3509"/>
    <w:rsid w:val="008D4D03"/>
    <w:rsid w:val="008D53C3"/>
    <w:rsid w:val="008E2E52"/>
    <w:rsid w:val="008E41E5"/>
    <w:rsid w:val="008F1A22"/>
    <w:rsid w:val="008F34F7"/>
    <w:rsid w:val="008F421B"/>
    <w:rsid w:val="008F6A79"/>
    <w:rsid w:val="0090189F"/>
    <w:rsid w:val="00903C53"/>
    <w:rsid w:val="009053F9"/>
    <w:rsid w:val="00906223"/>
    <w:rsid w:val="009135BB"/>
    <w:rsid w:val="00914C3C"/>
    <w:rsid w:val="00916075"/>
    <w:rsid w:val="00917B8F"/>
    <w:rsid w:val="00921379"/>
    <w:rsid w:val="00921E8A"/>
    <w:rsid w:val="009252C6"/>
    <w:rsid w:val="00927849"/>
    <w:rsid w:val="00930D01"/>
    <w:rsid w:val="00932652"/>
    <w:rsid w:val="009422A4"/>
    <w:rsid w:val="00945676"/>
    <w:rsid w:val="00951F5E"/>
    <w:rsid w:val="00952B3C"/>
    <w:rsid w:val="009548BF"/>
    <w:rsid w:val="0096266C"/>
    <w:rsid w:val="00962D3F"/>
    <w:rsid w:val="00964EFA"/>
    <w:rsid w:val="009655D4"/>
    <w:rsid w:val="009702C8"/>
    <w:rsid w:val="009706C9"/>
    <w:rsid w:val="009732C8"/>
    <w:rsid w:val="00973F01"/>
    <w:rsid w:val="009742F3"/>
    <w:rsid w:val="0097613E"/>
    <w:rsid w:val="00980563"/>
    <w:rsid w:val="00981BE4"/>
    <w:rsid w:val="00983D53"/>
    <w:rsid w:val="00985305"/>
    <w:rsid w:val="00990CA0"/>
    <w:rsid w:val="0099160F"/>
    <w:rsid w:val="00997001"/>
    <w:rsid w:val="00997860"/>
    <w:rsid w:val="009A17A6"/>
    <w:rsid w:val="009A2B3F"/>
    <w:rsid w:val="009A349C"/>
    <w:rsid w:val="009A3CA5"/>
    <w:rsid w:val="009A67ED"/>
    <w:rsid w:val="009A6E98"/>
    <w:rsid w:val="009B4F07"/>
    <w:rsid w:val="009B58BF"/>
    <w:rsid w:val="009B6E2A"/>
    <w:rsid w:val="009B79E4"/>
    <w:rsid w:val="009C0165"/>
    <w:rsid w:val="009C1883"/>
    <w:rsid w:val="009C2B9F"/>
    <w:rsid w:val="009C3236"/>
    <w:rsid w:val="009C3F43"/>
    <w:rsid w:val="009C5775"/>
    <w:rsid w:val="009C57CB"/>
    <w:rsid w:val="009C641F"/>
    <w:rsid w:val="009D07E2"/>
    <w:rsid w:val="009D2BF7"/>
    <w:rsid w:val="009D30E7"/>
    <w:rsid w:val="009D311F"/>
    <w:rsid w:val="009D361F"/>
    <w:rsid w:val="009D5EBC"/>
    <w:rsid w:val="009D6115"/>
    <w:rsid w:val="009E4B87"/>
    <w:rsid w:val="009E5BCA"/>
    <w:rsid w:val="009E691E"/>
    <w:rsid w:val="009F4E98"/>
    <w:rsid w:val="009F5980"/>
    <w:rsid w:val="009F59EC"/>
    <w:rsid w:val="009F671C"/>
    <w:rsid w:val="00A0096F"/>
    <w:rsid w:val="00A0176D"/>
    <w:rsid w:val="00A017BF"/>
    <w:rsid w:val="00A01FC6"/>
    <w:rsid w:val="00A02201"/>
    <w:rsid w:val="00A036BE"/>
    <w:rsid w:val="00A04456"/>
    <w:rsid w:val="00A06003"/>
    <w:rsid w:val="00A1005D"/>
    <w:rsid w:val="00A11897"/>
    <w:rsid w:val="00A1197C"/>
    <w:rsid w:val="00A136D2"/>
    <w:rsid w:val="00A152AE"/>
    <w:rsid w:val="00A16070"/>
    <w:rsid w:val="00A16B08"/>
    <w:rsid w:val="00A24A1B"/>
    <w:rsid w:val="00A24E70"/>
    <w:rsid w:val="00A27EFC"/>
    <w:rsid w:val="00A30EE6"/>
    <w:rsid w:val="00A31B2E"/>
    <w:rsid w:val="00A32DD9"/>
    <w:rsid w:val="00A34E0D"/>
    <w:rsid w:val="00A403CF"/>
    <w:rsid w:val="00A4271F"/>
    <w:rsid w:val="00A52EA0"/>
    <w:rsid w:val="00A53536"/>
    <w:rsid w:val="00A538BA"/>
    <w:rsid w:val="00A54C53"/>
    <w:rsid w:val="00A54DD6"/>
    <w:rsid w:val="00A54E20"/>
    <w:rsid w:val="00A5693A"/>
    <w:rsid w:val="00A57127"/>
    <w:rsid w:val="00A57140"/>
    <w:rsid w:val="00A57273"/>
    <w:rsid w:val="00A57AE0"/>
    <w:rsid w:val="00A63F4C"/>
    <w:rsid w:val="00A644B6"/>
    <w:rsid w:val="00A64DFB"/>
    <w:rsid w:val="00A65D7A"/>
    <w:rsid w:val="00A65D87"/>
    <w:rsid w:val="00A660CE"/>
    <w:rsid w:val="00A71B45"/>
    <w:rsid w:val="00A72752"/>
    <w:rsid w:val="00A73256"/>
    <w:rsid w:val="00A736CA"/>
    <w:rsid w:val="00A84571"/>
    <w:rsid w:val="00A85132"/>
    <w:rsid w:val="00A857DC"/>
    <w:rsid w:val="00A8587A"/>
    <w:rsid w:val="00A90BC2"/>
    <w:rsid w:val="00A936BD"/>
    <w:rsid w:val="00A93D6C"/>
    <w:rsid w:val="00A93F12"/>
    <w:rsid w:val="00A97953"/>
    <w:rsid w:val="00AA27C2"/>
    <w:rsid w:val="00AA4FAC"/>
    <w:rsid w:val="00AB1280"/>
    <w:rsid w:val="00AB2050"/>
    <w:rsid w:val="00AB4BAF"/>
    <w:rsid w:val="00AB5419"/>
    <w:rsid w:val="00AB569D"/>
    <w:rsid w:val="00AB56D2"/>
    <w:rsid w:val="00AD13CA"/>
    <w:rsid w:val="00AD141F"/>
    <w:rsid w:val="00AD2142"/>
    <w:rsid w:val="00AD2192"/>
    <w:rsid w:val="00AD5C91"/>
    <w:rsid w:val="00AD795A"/>
    <w:rsid w:val="00AE2F70"/>
    <w:rsid w:val="00AE6D7A"/>
    <w:rsid w:val="00AE70E8"/>
    <w:rsid w:val="00AF01F7"/>
    <w:rsid w:val="00AF26AB"/>
    <w:rsid w:val="00AF417E"/>
    <w:rsid w:val="00AF5A9F"/>
    <w:rsid w:val="00AF5C44"/>
    <w:rsid w:val="00AF6FD6"/>
    <w:rsid w:val="00AF795D"/>
    <w:rsid w:val="00B028F2"/>
    <w:rsid w:val="00B032BC"/>
    <w:rsid w:val="00B0573D"/>
    <w:rsid w:val="00B06445"/>
    <w:rsid w:val="00B06EB3"/>
    <w:rsid w:val="00B10290"/>
    <w:rsid w:val="00B12658"/>
    <w:rsid w:val="00B12A94"/>
    <w:rsid w:val="00B14ACB"/>
    <w:rsid w:val="00B14B66"/>
    <w:rsid w:val="00B1504D"/>
    <w:rsid w:val="00B151F8"/>
    <w:rsid w:val="00B171C6"/>
    <w:rsid w:val="00B17865"/>
    <w:rsid w:val="00B20186"/>
    <w:rsid w:val="00B213AF"/>
    <w:rsid w:val="00B23345"/>
    <w:rsid w:val="00B26D26"/>
    <w:rsid w:val="00B2730E"/>
    <w:rsid w:val="00B3014A"/>
    <w:rsid w:val="00B30ED7"/>
    <w:rsid w:val="00B331B4"/>
    <w:rsid w:val="00B3375E"/>
    <w:rsid w:val="00B33984"/>
    <w:rsid w:val="00B3551A"/>
    <w:rsid w:val="00B36577"/>
    <w:rsid w:val="00B369AE"/>
    <w:rsid w:val="00B36E5D"/>
    <w:rsid w:val="00B37330"/>
    <w:rsid w:val="00B37F05"/>
    <w:rsid w:val="00B409E8"/>
    <w:rsid w:val="00B41A8C"/>
    <w:rsid w:val="00B5054F"/>
    <w:rsid w:val="00B54FD5"/>
    <w:rsid w:val="00B562BC"/>
    <w:rsid w:val="00B62156"/>
    <w:rsid w:val="00B644E1"/>
    <w:rsid w:val="00B64A1E"/>
    <w:rsid w:val="00B67C06"/>
    <w:rsid w:val="00B7043B"/>
    <w:rsid w:val="00B710EF"/>
    <w:rsid w:val="00B7130C"/>
    <w:rsid w:val="00B715DD"/>
    <w:rsid w:val="00B75D6C"/>
    <w:rsid w:val="00B767A8"/>
    <w:rsid w:val="00B76A03"/>
    <w:rsid w:val="00B770E3"/>
    <w:rsid w:val="00B813BE"/>
    <w:rsid w:val="00B83B31"/>
    <w:rsid w:val="00B8412F"/>
    <w:rsid w:val="00B85CBD"/>
    <w:rsid w:val="00B85E79"/>
    <w:rsid w:val="00B913EF"/>
    <w:rsid w:val="00B92EE4"/>
    <w:rsid w:val="00B95BC4"/>
    <w:rsid w:val="00B965C2"/>
    <w:rsid w:val="00BA1AC7"/>
    <w:rsid w:val="00BA33D8"/>
    <w:rsid w:val="00BA6218"/>
    <w:rsid w:val="00BA7961"/>
    <w:rsid w:val="00BB07B0"/>
    <w:rsid w:val="00BB3D72"/>
    <w:rsid w:val="00BB4370"/>
    <w:rsid w:val="00BB5980"/>
    <w:rsid w:val="00BB6AC6"/>
    <w:rsid w:val="00BC0697"/>
    <w:rsid w:val="00BC11DC"/>
    <w:rsid w:val="00BC21AD"/>
    <w:rsid w:val="00BC28A1"/>
    <w:rsid w:val="00BC37CA"/>
    <w:rsid w:val="00BC71C5"/>
    <w:rsid w:val="00BD3246"/>
    <w:rsid w:val="00BD4CF5"/>
    <w:rsid w:val="00BE0419"/>
    <w:rsid w:val="00BE06E6"/>
    <w:rsid w:val="00BE21E4"/>
    <w:rsid w:val="00BE467B"/>
    <w:rsid w:val="00BE4771"/>
    <w:rsid w:val="00BE6A1E"/>
    <w:rsid w:val="00BE6A2D"/>
    <w:rsid w:val="00BE6C37"/>
    <w:rsid w:val="00BE6D09"/>
    <w:rsid w:val="00BE7272"/>
    <w:rsid w:val="00BF0011"/>
    <w:rsid w:val="00BF1939"/>
    <w:rsid w:val="00BF34BC"/>
    <w:rsid w:val="00BF770E"/>
    <w:rsid w:val="00BF7A84"/>
    <w:rsid w:val="00C03F85"/>
    <w:rsid w:val="00C0698A"/>
    <w:rsid w:val="00C077BF"/>
    <w:rsid w:val="00C12AAC"/>
    <w:rsid w:val="00C1391F"/>
    <w:rsid w:val="00C14C13"/>
    <w:rsid w:val="00C16FE7"/>
    <w:rsid w:val="00C1703D"/>
    <w:rsid w:val="00C17D06"/>
    <w:rsid w:val="00C209D9"/>
    <w:rsid w:val="00C25640"/>
    <w:rsid w:val="00C30883"/>
    <w:rsid w:val="00C370CF"/>
    <w:rsid w:val="00C40BD5"/>
    <w:rsid w:val="00C41E64"/>
    <w:rsid w:val="00C421A7"/>
    <w:rsid w:val="00C421CF"/>
    <w:rsid w:val="00C46A25"/>
    <w:rsid w:val="00C50F3D"/>
    <w:rsid w:val="00C55514"/>
    <w:rsid w:val="00C60030"/>
    <w:rsid w:val="00C60206"/>
    <w:rsid w:val="00C63D18"/>
    <w:rsid w:val="00C658B7"/>
    <w:rsid w:val="00C675EF"/>
    <w:rsid w:val="00C70267"/>
    <w:rsid w:val="00C718D7"/>
    <w:rsid w:val="00C723F1"/>
    <w:rsid w:val="00C75A41"/>
    <w:rsid w:val="00C82B79"/>
    <w:rsid w:val="00C84ABA"/>
    <w:rsid w:val="00C85716"/>
    <w:rsid w:val="00C868D9"/>
    <w:rsid w:val="00C87F16"/>
    <w:rsid w:val="00C913AF"/>
    <w:rsid w:val="00C9370F"/>
    <w:rsid w:val="00CA16CB"/>
    <w:rsid w:val="00CA26D8"/>
    <w:rsid w:val="00CA63AC"/>
    <w:rsid w:val="00CB1C3B"/>
    <w:rsid w:val="00CB3BC0"/>
    <w:rsid w:val="00CB5883"/>
    <w:rsid w:val="00CC0AFB"/>
    <w:rsid w:val="00CC50EC"/>
    <w:rsid w:val="00CD172D"/>
    <w:rsid w:val="00CD1BE0"/>
    <w:rsid w:val="00CD28A2"/>
    <w:rsid w:val="00CD5113"/>
    <w:rsid w:val="00CD56AE"/>
    <w:rsid w:val="00CE0C04"/>
    <w:rsid w:val="00CE0DE2"/>
    <w:rsid w:val="00CE2097"/>
    <w:rsid w:val="00CE3DAE"/>
    <w:rsid w:val="00CE5020"/>
    <w:rsid w:val="00CE5CD4"/>
    <w:rsid w:val="00CF3958"/>
    <w:rsid w:val="00CF7828"/>
    <w:rsid w:val="00D0084E"/>
    <w:rsid w:val="00D02D7D"/>
    <w:rsid w:val="00D03901"/>
    <w:rsid w:val="00D042BE"/>
    <w:rsid w:val="00D0591C"/>
    <w:rsid w:val="00D079B2"/>
    <w:rsid w:val="00D079F6"/>
    <w:rsid w:val="00D10198"/>
    <w:rsid w:val="00D10351"/>
    <w:rsid w:val="00D10F22"/>
    <w:rsid w:val="00D11513"/>
    <w:rsid w:val="00D11664"/>
    <w:rsid w:val="00D13739"/>
    <w:rsid w:val="00D13B29"/>
    <w:rsid w:val="00D13E5D"/>
    <w:rsid w:val="00D141AD"/>
    <w:rsid w:val="00D15E6F"/>
    <w:rsid w:val="00D16FAE"/>
    <w:rsid w:val="00D22F49"/>
    <w:rsid w:val="00D239CE"/>
    <w:rsid w:val="00D256ED"/>
    <w:rsid w:val="00D30A37"/>
    <w:rsid w:val="00D317FA"/>
    <w:rsid w:val="00D31D88"/>
    <w:rsid w:val="00D32264"/>
    <w:rsid w:val="00D3278B"/>
    <w:rsid w:val="00D32F16"/>
    <w:rsid w:val="00D3452A"/>
    <w:rsid w:val="00D3583E"/>
    <w:rsid w:val="00D3670F"/>
    <w:rsid w:val="00D36F52"/>
    <w:rsid w:val="00D410AD"/>
    <w:rsid w:val="00D41685"/>
    <w:rsid w:val="00D4580F"/>
    <w:rsid w:val="00D46327"/>
    <w:rsid w:val="00D4632B"/>
    <w:rsid w:val="00D51709"/>
    <w:rsid w:val="00D525AF"/>
    <w:rsid w:val="00D54BF1"/>
    <w:rsid w:val="00D6050D"/>
    <w:rsid w:val="00D613BF"/>
    <w:rsid w:val="00D6246D"/>
    <w:rsid w:val="00D6426D"/>
    <w:rsid w:val="00D648DC"/>
    <w:rsid w:val="00D6717C"/>
    <w:rsid w:val="00D6758D"/>
    <w:rsid w:val="00D67F38"/>
    <w:rsid w:val="00D73149"/>
    <w:rsid w:val="00D74AB5"/>
    <w:rsid w:val="00D75437"/>
    <w:rsid w:val="00D75999"/>
    <w:rsid w:val="00D75B14"/>
    <w:rsid w:val="00D802E5"/>
    <w:rsid w:val="00D809A9"/>
    <w:rsid w:val="00D81FC0"/>
    <w:rsid w:val="00D83949"/>
    <w:rsid w:val="00D8407D"/>
    <w:rsid w:val="00D846E2"/>
    <w:rsid w:val="00D8471B"/>
    <w:rsid w:val="00D84F5C"/>
    <w:rsid w:val="00D85630"/>
    <w:rsid w:val="00D8610E"/>
    <w:rsid w:val="00D9124E"/>
    <w:rsid w:val="00D9214E"/>
    <w:rsid w:val="00D9256D"/>
    <w:rsid w:val="00D93603"/>
    <w:rsid w:val="00D95EE8"/>
    <w:rsid w:val="00D96F47"/>
    <w:rsid w:val="00D9796E"/>
    <w:rsid w:val="00D97A55"/>
    <w:rsid w:val="00DA093C"/>
    <w:rsid w:val="00DA2867"/>
    <w:rsid w:val="00DA5457"/>
    <w:rsid w:val="00DA69A0"/>
    <w:rsid w:val="00DB0C34"/>
    <w:rsid w:val="00DB23D9"/>
    <w:rsid w:val="00DC3AF2"/>
    <w:rsid w:val="00DC4410"/>
    <w:rsid w:val="00DC59A9"/>
    <w:rsid w:val="00DC5A7A"/>
    <w:rsid w:val="00DD07E9"/>
    <w:rsid w:val="00DD1363"/>
    <w:rsid w:val="00DD1EB3"/>
    <w:rsid w:val="00DD5268"/>
    <w:rsid w:val="00DD6B44"/>
    <w:rsid w:val="00DD7363"/>
    <w:rsid w:val="00DE0E05"/>
    <w:rsid w:val="00DE34F7"/>
    <w:rsid w:val="00DE3BDC"/>
    <w:rsid w:val="00DE434D"/>
    <w:rsid w:val="00DE4CBE"/>
    <w:rsid w:val="00DE4D2B"/>
    <w:rsid w:val="00DE66A5"/>
    <w:rsid w:val="00DF05DB"/>
    <w:rsid w:val="00DF12D7"/>
    <w:rsid w:val="00DF38C7"/>
    <w:rsid w:val="00DF55D9"/>
    <w:rsid w:val="00DF729A"/>
    <w:rsid w:val="00E0192D"/>
    <w:rsid w:val="00E02E79"/>
    <w:rsid w:val="00E04424"/>
    <w:rsid w:val="00E050AA"/>
    <w:rsid w:val="00E06CE4"/>
    <w:rsid w:val="00E074F7"/>
    <w:rsid w:val="00E11FDA"/>
    <w:rsid w:val="00E13DD2"/>
    <w:rsid w:val="00E153E7"/>
    <w:rsid w:val="00E1620B"/>
    <w:rsid w:val="00E17DE0"/>
    <w:rsid w:val="00E20125"/>
    <w:rsid w:val="00E21060"/>
    <w:rsid w:val="00E2384D"/>
    <w:rsid w:val="00E24735"/>
    <w:rsid w:val="00E25CE5"/>
    <w:rsid w:val="00E37F40"/>
    <w:rsid w:val="00E40D4B"/>
    <w:rsid w:val="00E42D1B"/>
    <w:rsid w:val="00E42FFD"/>
    <w:rsid w:val="00E47C9C"/>
    <w:rsid w:val="00E51A01"/>
    <w:rsid w:val="00E531BB"/>
    <w:rsid w:val="00E53759"/>
    <w:rsid w:val="00E55492"/>
    <w:rsid w:val="00E57BB9"/>
    <w:rsid w:val="00E57D20"/>
    <w:rsid w:val="00E603AE"/>
    <w:rsid w:val="00E618C4"/>
    <w:rsid w:val="00E62B3A"/>
    <w:rsid w:val="00E6337C"/>
    <w:rsid w:val="00E65A15"/>
    <w:rsid w:val="00E6756B"/>
    <w:rsid w:val="00E7054C"/>
    <w:rsid w:val="00E70D54"/>
    <w:rsid w:val="00E70ED5"/>
    <w:rsid w:val="00E7142C"/>
    <w:rsid w:val="00E71A60"/>
    <w:rsid w:val="00E72165"/>
    <w:rsid w:val="00E73242"/>
    <w:rsid w:val="00E73946"/>
    <w:rsid w:val="00E73B63"/>
    <w:rsid w:val="00E75B43"/>
    <w:rsid w:val="00E76C40"/>
    <w:rsid w:val="00E82766"/>
    <w:rsid w:val="00E84657"/>
    <w:rsid w:val="00E87C4D"/>
    <w:rsid w:val="00EA0A79"/>
    <w:rsid w:val="00EA29F0"/>
    <w:rsid w:val="00EA5799"/>
    <w:rsid w:val="00EA57C2"/>
    <w:rsid w:val="00EB084A"/>
    <w:rsid w:val="00EB0E9A"/>
    <w:rsid w:val="00EB1EC9"/>
    <w:rsid w:val="00EB20BC"/>
    <w:rsid w:val="00EB35CB"/>
    <w:rsid w:val="00EB3A82"/>
    <w:rsid w:val="00EC15CB"/>
    <w:rsid w:val="00EC76E9"/>
    <w:rsid w:val="00EC7B0B"/>
    <w:rsid w:val="00ED1A38"/>
    <w:rsid w:val="00ED3426"/>
    <w:rsid w:val="00ED5CE8"/>
    <w:rsid w:val="00EE0CC3"/>
    <w:rsid w:val="00EE2A47"/>
    <w:rsid w:val="00EE37D3"/>
    <w:rsid w:val="00EE522A"/>
    <w:rsid w:val="00EE7156"/>
    <w:rsid w:val="00EE716F"/>
    <w:rsid w:val="00EF3150"/>
    <w:rsid w:val="00EF64D6"/>
    <w:rsid w:val="00EF7CB9"/>
    <w:rsid w:val="00F03F9A"/>
    <w:rsid w:val="00F07EFF"/>
    <w:rsid w:val="00F100E8"/>
    <w:rsid w:val="00F11B68"/>
    <w:rsid w:val="00F13140"/>
    <w:rsid w:val="00F1493D"/>
    <w:rsid w:val="00F15C3E"/>
    <w:rsid w:val="00F16DBD"/>
    <w:rsid w:val="00F2162A"/>
    <w:rsid w:val="00F21D7D"/>
    <w:rsid w:val="00F24BB2"/>
    <w:rsid w:val="00F25187"/>
    <w:rsid w:val="00F2629F"/>
    <w:rsid w:val="00F2637F"/>
    <w:rsid w:val="00F27B2A"/>
    <w:rsid w:val="00F30522"/>
    <w:rsid w:val="00F3153C"/>
    <w:rsid w:val="00F335E0"/>
    <w:rsid w:val="00F33883"/>
    <w:rsid w:val="00F355AB"/>
    <w:rsid w:val="00F40036"/>
    <w:rsid w:val="00F4119D"/>
    <w:rsid w:val="00F42846"/>
    <w:rsid w:val="00F444CB"/>
    <w:rsid w:val="00F47BD7"/>
    <w:rsid w:val="00F50F84"/>
    <w:rsid w:val="00F529CF"/>
    <w:rsid w:val="00F5578A"/>
    <w:rsid w:val="00F60E9C"/>
    <w:rsid w:val="00F62920"/>
    <w:rsid w:val="00F62B7A"/>
    <w:rsid w:val="00F65125"/>
    <w:rsid w:val="00F71080"/>
    <w:rsid w:val="00F713DA"/>
    <w:rsid w:val="00F71AAF"/>
    <w:rsid w:val="00F72EFD"/>
    <w:rsid w:val="00F73582"/>
    <w:rsid w:val="00F8079F"/>
    <w:rsid w:val="00F812AC"/>
    <w:rsid w:val="00F8148A"/>
    <w:rsid w:val="00F83EC0"/>
    <w:rsid w:val="00F84679"/>
    <w:rsid w:val="00F902A7"/>
    <w:rsid w:val="00F90F93"/>
    <w:rsid w:val="00F91812"/>
    <w:rsid w:val="00F924A1"/>
    <w:rsid w:val="00FA1B9A"/>
    <w:rsid w:val="00FA37F6"/>
    <w:rsid w:val="00FA5FD0"/>
    <w:rsid w:val="00FB42B2"/>
    <w:rsid w:val="00FB436D"/>
    <w:rsid w:val="00FB536D"/>
    <w:rsid w:val="00FC1664"/>
    <w:rsid w:val="00FC33F6"/>
    <w:rsid w:val="00FC4696"/>
    <w:rsid w:val="00FC606A"/>
    <w:rsid w:val="00FD166A"/>
    <w:rsid w:val="00FD613A"/>
    <w:rsid w:val="00FD624A"/>
    <w:rsid w:val="00FD6CE6"/>
    <w:rsid w:val="00FD7E14"/>
    <w:rsid w:val="00FE01CE"/>
    <w:rsid w:val="00FE0DEF"/>
    <w:rsid w:val="00FE36EB"/>
    <w:rsid w:val="00FE4C71"/>
    <w:rsid w:val="00FE4DD3"/>
    <w:rsid w:val="00FF08B3"/>
    <w:rsid w:val="00FF4732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35E8CF5-03CF-49BE-8904-3AA1DFC5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5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0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045C"/>
  </w:style>
  <w:style w:type="paragraph" w:styleId="Rodap">
    <w:name w:val="footer"/>
    <w:basedOn w:val="Normal"/>
    <w:link w:val="RodapChar"/>
    <w:uiPriority w:val="99"/>
    <w:unhideWhenUsed/>
    <w:rsid w:val="00290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045C"/>
  </w:style>
  <w:style w:type="table" w:styleId="Tabelacomgrade">
    <w:name w:val="Table Grid"/>
    <w:basedOn w:val="Tabelanormal"/>
    <w:uiPriority w:val="59"/>
    <w:rsid w:val="0029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352ED8"/>
    <w:pPr>
      <w:ind w:left="720"/>
      <w:contextualSpacing/>
    </w:pPr>
  </w:style>
  <w:style w:type="table" w:styleId="GradeClara">
    <w:name w:val="Light Grid"/>
    <w:basedOn w:val="Tabelanormal"/>
    <w:uiPriority w:val="62"/>
    <w:rsid w:val="00352ED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NormalBullet">
    <w:name w:val="Normal Bullet"/>
    <w:basedOn w:val="Recuonormal"/>
    <w:rsid w:val="001009E1"/>
    <w:pPr>
      <w:numPr>
        <w:numId w:val="1"/>
      </w:numPr>
      <w:tabs>
        <w:tab w:val="clear" w:pos="648"/>
        <w:tab w:val="num" w:pos="360"/>
        <w:tab w:val="num" w:pos="993"/>
      </w:tabs>
      <w:spacing w:after="0" w:line="360" w:lineRule="auto"/>
      <w:ind w:left="993" w:hanging="426"/>
      <w:jc w:val="both"/>
    </w:pPr>
    <w:rPr>
      <w:rFonts w:ascii="Arial" w:eastAsia="Times New Roman" w:hAnsi="Arial" w:cs="Times New Roman"/>
    </w:rPr>
  </w:style>
  <w:style w:type="paragraph" w:styleId="Recuonormal">
    <w:name w:val="Normal Indent"/>
    <w:basedOn w:val="Normal"/>
    <w:uiPriority w:val="99"/>
    <w:semiHidden/>
    <w:unhideWhenUsed/>
    <w:rsid w:val="001009E1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2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608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01F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01F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01F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1F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1FC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E0678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436A9A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36A9A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436A9A"/>
    <w:rPr>
      <w:vertAlign w:val="superscript"/>
    </w:rPr>
  </w:style>
  <w:style w:type="paragraph" w:customStyle="1" w:styleId="Default">
    <w:name w:val="Default"/>
    <w:rsid w:val="00AD13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/>
    </w:rPr>
  </w:style>
  <w:style w:type="character" w:styleId="Nmerodepgina">
    <w:name w:val="page number"/>
    <w:basedOn w:val="Fontepargpadro"/>
    <w:uiPriority w:val="99"/>
    <w:semiHidden/>
    <w:unhideWhenUsed/>
    <w:rsid w:val="00906223"/>
  </w:style>
  <w:style w:type="table" w:customStyle="1" w:styleId="TableGrid1">
    <w:name w:val="Table Grid1"/>
    <w:basedOn w:val="Tabelanormal"/>
    <w:next w:val="Tabelacomgrade"/>
    <w:uiPriority w:val="59"/>
    <w:rsid w:val="0078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anormal"/>
    <w:next w:val="Tabelacomgrade"/>
    <w:uiPriority w:val="59"/>
    <w:rsid w:val="0075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anormal"/>
    <w:next w:val="Tabelacomgrade"/>
    <w:uiPriority w:val="59"/>
    <w:rsid w:val="00F7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text1"/>
    <w:basedOn w:val="Fontepargpadro"/>
    <w:rsid w:val="00D97A55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13140"/>
    <w:rPr>
      <w:color w:val="0000FF" w:themeColor="hyperlink"/>
      <w:u w:val="single"/>
    </w:rPr>
  </w:style>
  <w:style w:type="table" w:customStyle="1" w:styleId="TableGrid4">
    <w:name w:val="Table Grid4"/>
    <w:basedOn w:val="Tabelanormal"/>
    <w:next w:val="Tabelacomgrade"/>
    <w:uiPriority w:val="59"/>
    <w:rsid w:val="00BD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anormal"/>
    <w:next w:val="Tabelacomgrade"/>
    <w:uiPriority w:val="59"/>
    <w:rsid w:val="00654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3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9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2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326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1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8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49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91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319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52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451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538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66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5631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6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91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335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8700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178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49971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981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8517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8902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873788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1937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559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8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8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4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il.carson@ndm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A940-9ED0-4D92-A61C-D7170CC5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5</Words>
  <Characters>13529</Characters>
  <Application>Microsoft Office Word</Application>
  <DocSecurity>0</DocSecurity>
  <Lines>112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Oxford</Company>
  <LinksUpToDate>false</LinksUpToDate>
  <CharactersWithSpaces>1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ughan</dc:creator>
  <cp:lastModifiedBy>Fernanda Bardy</cp:lastModifiedBy>
  <cp:revision>2</cp:revision>
  <cp:lastPrinted>2014-09-19T15:51:00Z</cp:lastPrinted>
  <dcterms:created xsi:type="dcterms:W3CDTF">2016-06-03T02:02:00Z</dcterms:created>
  <dcterms:modified xsi:type="dcterms:W3CDTF">2016-06-03T02:02:00Z</dcterms:modified>
</cp:coreProperties>
</file>